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8F10B" w14:textId="7FC41F53" w:rsidR="006F2EB9" w:rsidRDefault="001A1D65" w:rsidP="006F2E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иложение В</w:t>
      </w:r>
      <w:r w:rsidR="006F2EB9">
        <w:rPr>
          <w:b/>
          <w:color w:val="000000"/>
          <w:szCs w:val="28"/>
        </w:rPr>
        <w:t>.</w:t>
      </w:r>
      <w:r w:rsidR="00C62747">
        <w:rPr>
          <w:b/>
          <w:color w:val="000000"/>
          <w:szCs w:val="28"/>
        </w:rPr>
        <w:t xml:space="preserve"> </w:t>
      </w:r>
      <w:r w:rsidR="0074183D">
        <w:rPr>
          <w:b/>
          <w:color w:val="000000"/>
          <w:szCs w:val="28"/>
        </w:rPr>
        <w:t>Сценарий и р</w:t>
      </w:r>
      <w:r w:rsidR="00C62747">
        <w:rPr>
          <w:b/>
          <w:color w:val="000000"/>
          <w:szCs w:val="28"/>
        </w:rPr>
        <w:t>езультаты</w:t>
      </w:r>
      <w:r w:rsidR="006F2EB9">
        <w:rPr>
          <w:b/>
          <w:color w:val="000000"/>
          <w:szCs w:val="28"/>
        </w:rPr>
        <w:t xml:space="preserve"> </w:t>
      </w:r>
      <w:r w:rsidR="00C62747">
        <w:rPr>
          <w:b/>
          <w:color w:val="000000"/>
          <w:szCs w:val="28"/>
        </w:rPr>
        <w:t>т</w:t>
      </w:r>
      <w:r w:rsidR="006F2EB9">
        <w:rPr>
          <w:b/>
          <w:color w:val="000000"/>
          <w:szCs w:val="28"/>
        </w:rPr>
        <w:t>естовых испытаний</w:t>
      </w:r>
    </w:p>
    <w:p w14:paraId="57404C50" w14:textId="70C5E97C" w:rsidR="007F7964" w:rsidRDefault="00BE1F77" w:rsidP="009600D2">
      <w:pPr>
        <w:pStyle w:val="af7"/>
      </w:pPr>
      <w:r>
        <w:t>АННОТАЦИЯ</w:t>
      </w:r>
    </w:p>
    <w:p w14:paraId="739B4017" w14:textId="25D209ED" w:rsidR="00020F27" w:rsidRPr="00162F60" w:rsidRDefault="00B933E2" w:rsidP="006F2EB9">
      <w:pPr>
        <w:ind w:firstLine="708"/>
        <w:rPr>
          <w:color w:val="FF0000"/>
        </w:rPr>
      </w:pPr>
      <w:r w:rsidRPr="00B933E2">
        <w:t>В данном программном документе приведен</w:t>
      </w:r>
      <w:r w:rsidR="0074183D">
        <w:t>ы сценарии и</w:t>
      </w:r>
      <w:r w:rsidR="006F2EB9">
        <w:t xml:space="preserve"> </w:t>
      </w:r>
      <w:r w:rsidR="00C62747">
        <w:t>результат</w:t>
      </w:r>
      <w:r w:rsidR="006F2EB9">
        <w:t xml:space="preserve"> тестовых испытаний для </w:t>
      </w:r>
      <w:r w:rsidR="00162F60" w:rsidRPr="007A0B95">
        <w:t>информационной системы управления заявками на техническое обслуживание «</w:t>
      </w:r>
      <w:proofErr w:type="spellStart"/>
      <w:r w:rsidR="00162F60" w:rsidRPr="007A0B95">
        <w:t>Tech</w:t>
      </w:r>
      <w:proofErr w:type="spellEnd"/>
      <w:r w:rsidR="00162F60" w:rsidRPr="007A0B95">
        <w:t xml:space="preserve"> </w:t>
      </w:r>
      <w:proofErr w:type="spellStart"/>
      <w:r w:rsidR="00162F60" w:rsidRPr="007A0B95">
        <w:t>Support</w:t>
      </w:r>
      <w:proofErr w:type="spellEnd"/>
      <w:r w:rsidR="00162F60" w:rsidRPr="007A0B95">
        <w:t>»</w:t>
      </w:r>
      <w:r w:rsidR="00162F60" w:rsidRPr="00162F60">
        <w:t>.</w:t>
      </w:r>
    </w:p>
    <w:p w14:paraId="5D7B8109" w14:textId="11525843" w:rsidR="003A298B" w:rsidRPr="00B37E35" w:rsidRDefault="00532146" w:rsidP="001635F9">
      <w:r w:rsidRPr="00B37E35">
        <w:t>В р</w:t>
      </w:r>
      <w:r w:rsidR="00170F45" w:rsidRPr="00B37E35">
        <w:t>азделе «</w:t>
      </w:r>
      <w:r w:rsidR="00B0462F" w:rsidRPr="00B37E35">
        <w:t>Цель испытаний</w:t>
      </w:r>
      <w:r w:rsidR="00170F45" w:rsidRPr="00B37E35">
        <w:t xml:space="preserve">» </w:t>
      </w:r>
      <w:r w:rsidR="005905CF" w:rsidRPr="00B37E35">
        <w:t>указана цель проведения испытаний.</w:t>
      </w:r>
    </w:p>
    <w:p w14:paraId="14FDA480" w14:textId="023F1561" w:rsidR="00170F45" w:rsidRPr="00B37E35" w:rsidRDefault="00C96A1C" w:rsidP="001635F9">
      <w:r w:rsidRPr="00B37E35">
        <w:t>В разделе «</w:t>
      </w:r>
      <w:r w:rsidR="00577E65" w:rsidRPr="00B37E35">
        <w:t>Требования к программе</w:t>
      </w:r>
      <w:r w:rsidRPr="00B37E35">
        <w:t xml:space="preserve">» указаны </w:t>
      </w:r>
      <w:r w:rsidR="002C5D54" w:rsidRPr="00B37E35">
        <w:t xml:space="preserve">требования, подлежащие проверке во время испытаний и заданные в техническом задании на </w:t>
      </w:r>
      <w:r w:rsidR="00226068" w:rsidRPr="00B37E35">
        <w:t>программу</w:t>
      </w:r>
    </w:p>
    <w:p w14:paraId="4F7343B6" w14:textId="54632795" w:rsidR="004B4F7D" w:rsidRPr="00B37E35" w:rsidRDefault="004B4F7D" w:rsidP="001635F9">
      <w:r w:rsidRPr="00B37E35">
        <w:t>В данном программном документе, в разделе «</w:t>
      </w:r>
      <w:r w:rsidR="00226068" w:rsidRPr="00B37E35">
        <w:t>Требования к программной документации</w:t>
      </w:r>
      <w:r w:rsidRPr="00B37E35">
        <w:t>» указан</w:t>
      </w:r>
      <w:r w:rsidR="00495BEC" w:rsidRPr="00B37E35">
        <w:t xml:space="preserve"> состав программной документации</w:t>
      </w:r>
      <w:r w:rsidR="00FD70D5" w:rsidRPr="00B37E35">
        <w:t>, предъявляемый на испытания.</w:t>
      </w:r>
    </w:p>
    <w:p w14:paraId="7AF24F13" w14:textId="4199C646" w:rsidR="005825EE" w:rsidRPr="00B37E35" w:rsidRDefault="005825EE" w:rsidP="001635F9">
      <w:r w:rsidRPr="00B37E35">
        <w:t>В разделе «Средства и порядок испытаний» указаны технические и программные средства, используемые во время испытаний, а также порядок проведения испытаний</w:t>
      </w:r>
      <w:r w:rsidR="00F86FEF" w:rsidRPr="00B37E35">
        <w:t>.</w:t>
      </w:r>
    </w:p>
    <w:p w14:paraId="4358474B" w14:textId="0DFCCC03" w:rsidR="00F86FEF" w:rsidRPr="00B37E35" w:rsidRDefault="00E5571D" w:rsidP="001635F9">
      <w:r w:rsidRPr="00B37E35">
        <w:t>В разделе «Методы испытаний» приведено описание используемых методов испытаний</w:t>
      </w:r>
    </w:p>
    <w:p w14:paraId="362B493C" w14:textId="2D487CB8" w:rsidR="008F1EEC" w:rsidRPr="00B37E35" w:rsidRDefault="008F1EEC" w:rsidP="001635F9">
      <w:r w:rsidRPr="00B37E35">
        <w:t>В разделе «Тестовые примеры</w:t>
      </w:r>
      <w:r w:rsidR="0074183D">
        <w:t xml:space="preserve"> и результаты</w:t>
      </w:r>
      <w:r w:rsidRPr="00B37E35">
        <w:t>» приведены таблицы с результатами тестовых испытаний.</w:t>
      </w:r>
    </w:p>
    <w:p w14:paraId="739BF472" w14:textId="77777777" w:rsidR="009600D2" w:rsidRDefault="001B1815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681E16BA" w14:textId="77777777" w:rsidR="009600D2" w:rsidRDefault="009600D2" w:rsidP="009600D2">
      <w:pPr>
        <w:widowControl/>
        <w:autoSpaceDE/>
        <w:autoSpaceDN/>
        <w:spacing w:after="160" w:line="259" w:lineRule="auto"/>
        <w:ind w:firstLine="0"/>
        <w:jc w:val="center"/>
        <w:rPr>
          <w:noProof/>
        </w:rPr>
      </w:pPr>
      <w:r>
        <w:lastRenderedPageBreak/>
        <w:t>Оглавление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655AC3EC" w14:textId="4A0A2BF7" w:rsidR="009600D2" w:rsidRDefault="00162F6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25986157" w:history="1">
        <w:r w:rsidR="009600D2" w:rsidRPr="00793D31">
          <w:rPr>
            <w:rStyle w:val="ac"/>
            <w:noProof/>
          </w:rPr>
          <w:t>1.</w:t>
        </w:r>
        <w:r w:rsidR="009600D2"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="009600D2" w:rsidRPr="00793D31">
          <w:rPr>
            <w:rStyle w:val="ac"/>
            <w:noProof/>
          </w:rPr>
          <w:t>ОБЪЕКТ ИСПЫТАНИЙ</w:t>
        </w:r>
        <w:r w:rsidR="009600D2">
          <w:rPr>
            <w:noProof/>
            <w:webHidden/>
          </w:rPr>
          <w:tab/>
        </w:r>
        <w:r w:rsidR="009600D2">
          <w:rPr>
            <w:noProof/>
            <w:webHidden/>
          </w:rPr>
          <w:fldChar w:fldCharType="begin"/>
        </w:r>
        <w:r w:rsidR="009600D2">
          <w:rPr>
            <w:noProof/>
            <w:webHidden/>
          </w:rPr>
          <w:instrText xml:space="preserve"> PAGEREF _Toc125986157 \h </w:instrText>
        </w:r>
        <w:r w:rsidR="009600D2">
          <w:rPr>
            <w:noProof/>
            <w:webHidden/>
          </w:rPr>
        </w:r>
        <w:r w:rsidR="009600D2">
          <w:rPr>
            <w:noProof/>
            <w:webHidden/>
          </w:rPr>
          <w:fldChar w:fldCharType="separate"/>
        </w:r>
        <w:r w:rsidR="00246AA9">
          <w:rPr>
            <w:noProof/>
            <w:webHidden/>
          </w:rPr>
          <w:t>3</w:t>
        </w:r>
        <w:r w:rsidR="009600D2">
          <w:rPr>
            <w:noProof/>
            <w:webHidden/>
          </w:rPr>
          <w:fldChar w:fldCharType="end"/>
        </w:r>
      </w:hyperlink>
    </w:p>
    <w:p w14:paraId="661B1338" w14:textId="625C8E9F" w:rsidR="009600D2" w:rsidRDefault="00162F60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25986158" w:history="1">
        <w:r w:rsidR="009600D2" w:rsidRPr="00793D31">
          <w:rPr>
            <w:rStyle w:val="ac"/>
            <w:noProof/>
          </w:rPr>
          <w:t>1.1.</w:t>
        </w:r>
        <w:r w:rsidR="009600D2"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="009600D2" w:rsidRPr="00793D31">
          <w:rPr>
            <w:rStyle w:val="ac"/>
            <w:noProof/>
          </w:rPr>
          <w:t>Наименование объекта</w:t>
        </w:r>
        <w:r w:rsidR="009600D2">
          <w:rPr>
            <w:noProof/>
            <w:webHidden/>
          </w:rPr>
          <w:tab/>
        </w:r>
        <w:r w:rsidR="009600D2">
          <w:rPr>
            <w:noProof/>
            <w:webHidden/>
          </w:rPr>
          <w:fldChar w:fldCharType="begin"/>
        </w:r>
        <w:r w:rsidR="009600D2">
          <w:rPr>
            <w:noProof/>
            <w:webHidden/>
          </w:rPr>
          <w:instrText xml:space="preserve"> PAGEREF _Toc125986158 \h </w:instrText>
        </w:r>
        <w:r w:rsidR="009600D2">
          <w:rPr>
            <w:noProof/>
            <w:webHidden/>
          </w:rPr>
        </w:r>
        <w:r w:rsidR="009600D2">
          <w:rPr>
            <w:noProof/>
            <w:webHidden/>
          </w:rPr>
          <w:fldChar w:fldCharType="separate"/>
        </w:r>
        <w:r w:rsidR="00246AA9">
          <w:rPr>
            <w:noProof/>
            <w:webHidden/>
          </w:rPr>
          <w:t>3</w:t>
        </w:r>
        <w:r w:rsidR="009600D2">
          <w:rPr>
            <w:noProof/>
            <w:webHidden/>
          </w:rPr>
          <w:fldChar w:fldCharType="end"/>
        </w:r>
      </w:hyperlink>
    </w:p>
    <w:p w14:paraId="37BD270F" w14:textId="6EDC2C1E" w:rsidR="009600D2" w:rsidRDefault="00162F60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25986159" w:history="1">
        <w:r w:rsidR="009600D2" w:rsidRPr="00793D31">
          <w:rPr>
            <w:rStyle w:val="ac"/>
            <w:noProof/>
          </w:rPr>
          <w:t>1.2.</w:t>
        </w:r>
        <w:r w:rsidR="009600D2"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="009600D2" w:rsidRPr="00793D31">
          <w:rPr>
            <w:rStyle w:val="ac"/>
            <w:noProof/>
          </w:rPr>
          <w:t>Область применения объекта</w:t>
        </w:r>
        <w:r w:rsidR="009600D2">
          <w:rPr>
            <w:noProof/>
            <w:webHidden/>
          </w:rPr>
          <w:tab/>
        </w:r>
        <w:r w:rsidR="009600D2">
          <w:rPr>
            <w:noProof/>
            <w:webHidden/>
          </w:rPr>
          <w:fldChar w:fldCharType="begin"/>
        </w:r>
        <w:r w:rsidR="009600D2">
          <w:rPr>
            <w:noProof/>
            <w:webHidden/>
          </w:rPr>
          <w:instrText xml:space="preserve"> PAGEREF _Toc125986159 \h </w:instrText>
        </w:r>
        <w:r w:rsidR="009600D2">
          <w:rPr>
            <w:noProof/>
            <w:webHidden/>
          </w:rPr>
        </w:r>
        <w:r w:rsidR="009600D2">
          <w:rPr>
            <w:noProof/>
            <w:webHidden/>
          </w:rPr>
          <w:fldChar w:fldCharType="separate"/>
        </w:r>
        <w:r w:rsidR="00246AA9">
          <w:rPr>
            <w:noProof/>
            <w:webHidden/>
          </w:rPr>
          <w:t>3</w:t>
        </w:r>
        <w:r w:rsidR="009600D2">
          <w:rPr>
            <w:noProof/>
            <w:webHidden/>
          </w:rPr>
          <w:fldChar w:fldCharType="end"/>
        </w:r>
      </w:hyperlink>
    </w:p>
    <w:p w14:paraId="6E902A83" w14:textId="72EE59A4" w:rsidR="009600D2" w:rsidRDefault="00162F6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25986160" w:history="1">
        <w:r w:rsidR="009600D2" w:rsidRPr="00793D31">
          <w:rPr>
            <w:rStyle w:val="ac"/>
            <w:noProof/>
          </w:rPr>
          <w:t>2.</w:t>
        </w:r>
        <w:r w:rsidR="009600D2"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="009600D2" w:rsidRPr="00793D31">
          <w:rPr>
            <w:rStyle w:val="ac"/>
            <w:noProof/>
          </w:rPr>
          <w:t>ЦЕЛЬ ИСПЫТАНИЙ</w:t>
        </w:r>
        <w:r w:rsidR="009600D2">
          <w:rPr>
            <w:noProof/>
            <w:webHidden/>
          </w:rPr>
          <w:tab/>
        </w:r>
        <w:r w:rsidR="009600D2">
          <w:rPr>
            <w:noProof/>
            <w:webHidden/>
          </w:rPr>
          <w:fldChar w:fldCharType="begin"/>
        </w:r>
        <w:r w:rsidR="009600D2">
          <w:rPr>
            <w:noProof/>
            <w:webHidden/>
          </w:rPr>
          <w:instrText xml:space="preserve"> PAGEREF _Toc125986160 \h </w:instrText>
        </w:r>
        <w:r w:rsidR="009600D2">
          <w:rPr>
            <w:noProof/>
            <w:webHidden/>
          </w:rPr>
        </w:r>
        <w:r w:rsidR="009600D2">
          <w:rPr>
            <w:noProof/>
            <w:webHidden/>
          </w:rPr>
          <w:fldChar w:fldCharType="separate"/>
        </w:r>
        <w:r w:rsidR="00246AA9">
          <w:rPr>
            <w:noProof/>
            <w:webHidden/>
          </w:rPr>
          <w:t>3</w:t>
        </w:r>
        <w:r w:rsidR="009600D2">
          <w:rPr>
            <w:noProof/>
            <w:webHidden/>
          </w:rPr>
          <w:fldChar w:fldCharType="end"/>
        </w:r>
      </w:hyperlink>
    </w:p>
    <w:p w14:paraId="2BBBC90B" w14:textId="28AFA4A4" w:rsidR="009600D2" w:rsidRDefault="00162F6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25986161" w:history="1">
        <w:r w:rsidR="009600D2" w:rsidRPr="00793D31">
          <w:rPr>
            <w:rStyle w:val="ac"/>
            <w:noProof/>
          </w:rPr>
          <w:t>3.</w:t>
        </w:r>
        <w:r w:rsidR="009600D2"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="009600D2" w:rsidRPr="00793D31">
          <w:rPr>
            <w:rStyle w:val="ac"/>
            <w:noProof/>
          </w:rPr>
          <w:t>ТРЕБОВАНИЯ К ПРОГРАММЕ</w:t>
        </w:r>
        <w:r w:rsidR="009600D2">
          <w:rPr>
            <w:noProof/>
            <w:webHidden/>
          </w:rPr>
          <w:tab/>
        </w:r>
        <w:r w:rsidR="009600D2">
          <w:rPr>
            <w:noProof/>
            <w:webHidden/>
          </w:rPr>
          <w:fldChar w:fldCharType="begin"/>
        </w:r>
        <w:r w:rsidR="009600D2">
          <w:rPr>
            <w:noProof/>
            <w:webHidden/>
          </w:rPr>
          <w:instrText xml:space="preserve"> PAGEREF _Toc125986161 \h </w:instrText>
        </w:r>
        <w:r w:rsidR="009600D2">
          <w:rPr>
            <w:noProof/>
            <w:webHidden/>
          </w:rPr>
        </w:r>
        <w:r w:rsidR="009600D2">
          <w:rPr>
            <w:noProof/>
            <w:webHidden/>
          </w:rPr>
          <w:fldChar w:fldCharType="separate"/>
        </w:r>
        <w:r w:rsidR="00246AA9">
          <w:rPr>
            <w:noProof/>
            <w:webHidden/>
          </w:rPr>
          <w:t>4</w:t>
        </w:r>
        <w:r w:rsidR="009600D2">
          <w:rPr>
            <w:noProof/>
            <w:webHidden/>
          </w:rPr>
          <w:fldChar w:fldCharType="end"/>
        </w:r>
      </w:hyperlink>
    </w:p>
    <w:p w14:paraId="5E1C82BC" w14:textId="7F0D60FB" w:rsidR="009600D2" w:rsidRDefault="00162F6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25986162" w:history="1">
        <w:r w:rsidR="009600D2" w:rsidRPr="00793D31">
          <w:rPr>
            <w:rStyle w:val="ac"/>
            <w:noProof/>
          </w:rPr>
          <w:t>4.</w:t>
        </w:r>
        <w:r w:rsidR="009600D2"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="009600D2" w:rsidRPr="00793D31">
          <w:rPr>
            <w:rStyle w:val="ac"/>
            <w:noProof/>
          </w:rPr>
          <w:t>СРЕДСТВА И ПОРЯДОК ИСПЫТАНИЙ</w:t>
        </w:r>
        <w:r w:rsidR="009600D2">
          <w:rPr>
            <w:noProof/>
            <w:webHidden/>
          </w:rPr>
          <w:tab/>
        </w:r>
        <w:r w:rsidR="009600D2">
          <w:rPr>
            <w:noProof/>
            <w:webHidden/>
          </w:rPr>
          <w:fldChar w:fldCharType="begin"/>
        </w:r>
        <w:r w:rsidR="009600D2">
          <w:rPr>
            <w:noProof/>
            <w:webHidden/>
          </w:rPr>
          <w:instrText xml:space="preserve"> PAGEREF _Toc125986162 \h </w:instrText>
        </w:r>
        <w:r w:rsidR="009600D2">
          <w:rPr>
            <w:noProof/>
            <w:webHidden/>
          </w:rPr>
        </w:r>
        <w:r w:rsidR="009600D2">
          <w:rPr>
            <w:noProof/>
            <w:webHidden/>
          </w:rPr>
          <w:fldChar w:fldCharType="separate"/>
        </w:r>
        <w:r w:rsidR="00246AA9">
          <w:rPr>
            <w:noProof/>
            <w:webHidden/>
          </w:rPr>
          <w:t>7</w:t>
        </w:r>
        <w:r w:rsidR="009600D2">
          <w:rPr>
            <w:noProof/>
            <w:webHidden/>
          </w:rPr>
          <w:fldChar w:fldCharType="end"/>
        </w:r>
      </w:hyperlink>
    </w:p>
    <w:p w14:paraId="06D05B0A" w14:textId="4035DBD5" w:rsidR="009600D2" w:rsidRDefault="00162F6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25986163" w:history="1">
        <w:r w:rsidR="009600D2" w:rsidRPr="00793D31">
          <w:rPr>
            <w:rStyle w:val="ac"/>
            <w:noProof/>
          </w:rPr>
          <w:t>5.</w:t>
        </w:r>
        <w:r w:rsidR="009600D2"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="009600D2" w:rsidRPr="00793D31">
          <w:rPr>
            <w:rStyle w:val="ac"/>
            <w:noProof/>
          </w:rPr>
          <w:t>МЕТОДЫ ИСПЫТАНИЙ</w:t>
        </w:r>
        <w:r w:rsidR="009600D2">
          <w:rPr>
            <w:noProof/>
            <w:webHidden/>
          </w:rPr>
          <w:tab/>
        </w:r>
        <w:r w:rsidR="009600D2">
          <w:rPr>
            <w:noProof/>
            <w:webHidden/>
          </w:rPr>
          <w:fldChar w:fldCharType="begin"/>
        </w:r>
        <w:r w:rsidR="009600D2">
          <w:rPr>
            <w:noProof/>
            <w:webHidden/>
          </w:rPr>
          <w:instrText xml:space="preserve"> PAGEREF _Toc125986163 \h </w:instrText>
        </w:r>
        <w:r w:rsidR="009600D2">
          <w:rPr>
            <w:noProof/>
            <w:webHidden/>
          </w:rPr>
        </w:r>
        <w:r w:rsidR="009600D2">
          <w:rPr>
            <w:noProof/>
            <w:webHidden/>
          </w:rPr>
          <w:fldChar w:fldCharType="separate"/>
        </w:r>
        <w:r w:rsidR="00246AA9">
          <w:rPr>
            <w:noProof/>
            <w:webHidden/>
          </w:rPr>
          <w:t>8</w:t>
        </w:r>
        <w:r w:rsidR="009600D2">
          <w:rPr>
            <w:noProof/>
            <w:webHidden/>
          </w:rPr>
          <w:fldChar w:fldCharType="end"/>
        </w:r>
      </w:hyperlink>
    </w:p>
    <w:p w14:paraId="024141F6" w14:textId="33E77EFD" w:rsidR="009600D2" w:rsidRDefault="00162F6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125986164" w:history="1">
        <w:r w:rsidR="009600D2" w:rsidRPr="00793D31">
          <w:rPr>
            <w:rStyle w:val="ac"/>
            <w:noProof/>
          </w:rPr>
          <w:t>6.</w:t>
        </w:r>
        <w:r w:rsidR="009600D2">
          <w:rPr>
            <w:rFonts w:asciiTheme="minorHAnsi" w:eastAsiaTheme="minorEastAsia" w:hAnsiTheme="minorHAnsi" w:cstheme="minorBidi"/>
            <w:noProof/>
            <w:color w:val="auto"/>
            <w:sz w:val="22"/>
            <w:lang w:bidi="ar-SA"/>
          </w:rPr>
          <w:tab/>
        </w:r>
        <w:r w:rsidR="009600D2" w:rsidRPr="00793D31">
          <w:rPr>
            <w:rStyle w:val="ac"/>
            <w:noProof/>
          </w:rPr>
          <w:t>ТЕСТОВЫЕ ПРИМЕРЫ</w:t>
        </w:r>
        <w:r w:rsidR="009600D2">
          <w:rPr>
            <w:noProof/>
            <w:webHidden/>
          </w:rPr>
          <w:tab/>
        </w:r>
        <w:r w:rsidR="009600D2">
          <w:rPr>
            <w:noProof/>
            <w:webHidden/>
          </w:rPr>
          <w:fldChar w:fldCharType="begin"/>
        </w:r>
        <w:r w:rsidR="009600D2">
          <w:rPr>
            <w:noProof/>
            <w:webHidden/>
          </w:rPr>
          <w:instrText xml:space="preserve"> PAGEREF _Toc125986164 \h </w:instrText>
        </w:r>
        <w:r w:rsidR="009600D2">
          <w:rPr>
            <w:noProof/>
            <w:webHidden/>
          </w:rPr>
        </w:r>
        <w:r w:rsidR="009600D2">
          <w:rPr>
            <w:noProof/>
            <w:webHidden/>
          </w:rPr>
          <w:fldChar w:fldCharType="separate"/>
        </w:r>
        <w:r w:rsidR="00246AA9">
          <w:rPr>
            <w:noProof/>
            <w:webHidden/>
          </w:rPr>
          <w:t>8</w:t>
        </w:r>
        <w:r w:rsidR="009600D2">
          <w:rPr>
            <w:noProof/>
            <w:webHidden/>
          </w:rPr>
          <w:fldChar w:fldCharType="end"/>
        </w:r>
      </w:hyperlink>
    </w:p>
    <w:p w14:paraId="4DACD3FE" w14:textId="043395A1" w:rsidR="009600D2" w:rsidRDefault="009600D2">
      <w:pPr>
        <w:widowControl/>
        <w:autoSpaceDE/>
        <w:autoSpaceDN/>
        <w:spacing w:after="160" w:line="259" w:lineRule="auto"/>
        <w:ind w:firstLine="0"/>
        <w:jc w:val="left"/>
      </w:pPr>
      <w:r>
        <w:fldChar w:fldCharType="end"/>
      </w:r>
    </w:p>
    <w:p w14:paraId="72C82B57" w14:textId="375783CA" w:rsidR="00E37C8F" w:rsidRDefault="009600D2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CA3FBAF" w14:textId="538314E2" w:rsidR="00BC4354" w:rsidRDefault="00E93B6F" w:rsidP="0010501D">
      <w:pPr>
        <w:pStyle w:val="2"/>
        <w:numPr>
          <w:ilvl w:val="0"/>
          <w:numId w:val="1"/>
        </w:numPr>
        <w:ind w:left="0" w:firstLine="0"/>
      </w:pPr>
      <w:bookmarkStart w:id="0" w:name="_Toc125986157"/>
      <w:r>
        <w:lastRenderedPageBreak/>
        <w:t>ОБЪЕКТ ИСПЫТАНИЙ</w:t>
      </w:r>
      <w:bookmarkEnd w:id="0"/>
    </w:p>
    <w:p w14:paraId="17020BFF" w14:textId="590E8624" w:rsidR="00DE3035" w:rsidRDefault="00D14A0C" w:rsidP="0010501D">
      <w:pPr>
        <w:pStyle w:val="3"/>
        <w:numPr>
          <w:ilvl w:val="1"/>
          <w:numId w:val="1"/>
        </w:numPr>
        <w:ind w:left="0" w:firstLine="0"/>
        <w:jc w:val="both"/>
      </w:pPr>
      <w:bookmarkStart w:id="1" w:name="_Toc125986158"/>
      <w:r>
        <w:t>Наименование</w:t>
      </w:r>
      <w:r w:rsidR="00C677C1">
        <w:t xml:space="preserve"> объекта</w:t>
      </w:r>
      <w:bookmarkEnd w:id="1"/>
    </w:p>
    <w:p w14:paraId="69F8BAAD" w14:textId="44D53209" w:rsidR="00BA2CA8" w:rsidRPr="006F2EB9" w:rsidRDefault="00461640" w:rsidP="006F2EB9">
      <w:pPr>
        <w:ind w:firstLine="0"/>
      </w:pPr>
      <w:r>
        <w:t xml:space="preserve">Наименование </w:t>
      </w:r>
      <w:r w:rsidR="006D3A48">
        <w:t xml:space="preserve">– </w:t>
      </w:r>
      <w:r w:rsidR="006D3A48" w:rsidRPr="006F2EB9">
        <w:t>«</w:t>
      </w:r>
      <w:r w:rsidR="00162F60">
        <w:t>информационная система</w:t>
      </w:r>
      <w:r w:rsidR="00162F60" w:rsidRPr="007A0B95">
        <w:t xml:space="preserve"> управления заявками на техниче</w:t>
      </w:r>
      <w:r w:rsidR="00162F60">
        <w:t>ское обслуживание «</w:t>
      </w:r>
      <w:proofErr w:type="spellStart"/>
      <w:r w:rsidR="00162F60">
        <w:t>Tech</w:t>
      </w:r>
      <w:proofErr w:type="spellEnd"/>
      <w:r w:rsidR="00162F60">
        <w:t xml:space="preserve"> </w:t>
      </w:r>
      <w:proofErr w:type="spellStart"/>
      <w:r w:rsidR="00162F60">
        <w:t>Support</w:t>
      </w:r>
      <w:proofErr w:type="spellEnd"/>
      <w:r w:rsidR="00257074" w:rsidRPr="006F2EB9">
        <w:t>».</w:t>
      </w:r>
    </w:p>
    <w:p w14:paraId="72C04CA9" w14:textId="404F18DF" w:rsidR="00BA2CA8" w:rsidRDefault="0017483A" w:rsidP="0010501D">
      <w:pPr>
        <w:pStyle w:val="3"/>
        <w:numPr>
          <w:ilvl w:val="1"/>
          <w:numId w:val="1"/>
        </w:numPr>
        <w:ind w:left="0" w:firstLine="0"/>
        <w:jc w:val="both"/>
      </w:pPr>
      <w:bookmarkStart w:id="2" w:name="_Toc125986159"/>
      <w:r>
        <w:t>Область применения объекта</w:t>
      </w:r>
      <w:bookmarkEnd w:id="2"/>
    </w:p>
    <w:p w14:paraId="2D88FC22" w14:textId="6F42E923" w:rsidR="006F2EB9" w:rsidRPr="0074183D" w:rsidRDefault="006F2EB9" w:rsidP="009600D2">
      <w:pPr>
        <w:pStyle w:val="af7"/>
        <w:ind w:firstLine="709"/>
        <w:jc w:val="both"/>
        <w:rPr>
          <w:rFonts w:eastAsiaTheme="majorEastAsia"/>
        </w:rPr>
      </w:pPr>
      <w:r w:rsidRPr="006F2EB9">
        <w:rPr>
          <w:rFonts w:eastAsiaTheme="majorEastAsia"/>
        </w:rPr>
        <w:t xml:space="preserve">Приложение предназначено к применению </w:t>
      </w:r>
      <w:r w:rsidR="00162F60">
        <w:rPr>
          <w:rFonts w:eastAsiaTheme="majorEastAsia"/>
        </w:rPr>
        <w:t>сотрудниками сервисного центра для учета поступающих заявок, а также пользователям для создания заявок на техническое обслуживание.</w:t>
      </w:r>
    </w:p>
    <w:p w14:paraId="21708531" w14:textId="70113462" w:rsidR="0017483A" w:rsidRDefault="0013284B" w:rsidP="0010501D">
      <w:pPr>
        <w:pStyle w:val="a9"/>
        <w:numPr>
          <w:ilvl w:val="1"/>
          <w:numId w:val="1"/>
        </w:numPr>
        <w:ind w:left="0" w:firstLine="0"/>
      </w:pPr>
      <w:r>
        <w:t>Обозначение испытуемой программы</w:t>
      </w:r>
    </w:p>
    <w:p w14:paraId="5F138424" w14:textId="3395EA96" w:rsidR="0013284B" w:rsidRDefault="00617FC9" w:rsidP="0013284B">
      <w:r>
        <w:t xml:space="preserve">Обозначение – </w:t>
      </w:r>
      <w:r w:rsidR="006F2EB9" w:rsidRPr="006F2EB9">
        <w:t>«</w:t>
      </w:r>
      <w:r w:rsidR="00162F60">
        <w:t>Информационная система «</w:t>
      </w:r>
      <w:proofErr w:type="spellStart"/>
      <w:r w:rsidR="00162F60">
        <w:rPr>
          <w:lang w:val="en-US"/>
        </w:rPr>
        <w:t>TechSupport</w:t>
      </w:r>
      <w:proofErr w:type="spellEnd"/>
      <w:r w:rsidR="00162F60">
        <w:t>»</w:t>
      </w:r>
      <w:r w:rsidRPr="006F2EB9">
        <w:t>.</w:t>
      </w:r>
    </w:p>
    <w:p w14:paraId="257C90C7" w14:textId="67D5ECD5" w:rsidR="003370A0" w:rsidRDefault="006A32F0" w:rsidP="0010501D">
      <w:pPr>
        <w:pStyle w:val="2"/>
        <w:numPr>
          <w:ilvl w:val="0"/>
          <w:numId w:val="1"/>
        </w:numPr>
        <w:ind w:left="0" w:firstLine="0"/>
      </w:pPr>
      <w:bookmarkStart w:id="3" w:name="_Toc125986160"/>
      <w:r>
        <w:t>ЦЕЛЬ ИСПЫТАНИЙ</w:t>
      </w:r>
      <w:bookmarkEnd w:id="3"/>
    </w:p>
    <w:p w14:paraId="408E0472" w14:textId="5532C343" w:rsidR="00707324" w:rsidRPr="006F2EB9" w:rsidRDefault="00707324" w:rsidP="00707324">
      <w:r>
        <w:t xml:space="preserve">Целью проведения испытаний является проверка </w:t>
      </w:r>
      <w:r w:rsidRPr="006F2EB9">
        <w:t>соответствия разработанной программы</w:t>
      </w:r>
      <w:r w:rsidR="001C29BE" w:rsidRPr="006F2EB9">
        <w:t xml:space="preserve"> требованиям,</w:t>
      </w:r>
      <w:r w:rsidR="00665D2E" w:rsidRPr="006F2EB9">
        <w:t xml:space="preserve"> изложенным в</w:t>
      </w:r>
      <w:r w:rsidR="006F2EB9" w:rsidRPr="006F2EB9">
        <w:t xml:space="preserve"> документе «Техническое задание»</w:t>
      </w:r>
      <w:r w:rsidR="00F95B7B">
        <w:tab/>
      </w:r>
    </w:p>
    <w:p w14:paraId="46266B80" w14:textId="77777777" w:rsidR="0087000C" w:rsidRDefault="0087000C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color w:val="auto"/>
          <w:szCs w:val="26"/>
        </w:rPr>
      </w:pPr>
      <w:bookmarkStart w:id="4" w:name="_Toc125986161"/>
      <w:r>
        <w:br w:type="page"/>
      </w:r>
    </w:p>
    <w:p w14:paraId="71383E1C" w14:textId="64D478AD" w:rsidR="00A112EE" w:rsidRDefault="00031B99" w:rsidP="0010501D">
      <w:pPr>
        <w:pStyle w:val="2"/>
        <w:numPr>
          <w:ilvl w:val="0"/>
          <w:numId w:val="1"/>
        </w:numPr>
        <w:ind w:left="0" w:firstLine="0"/>
      </w:pPr>
      <w:r>
        <w:lastRenderedPageBreak/>
        <w:t>ТРЕБОВАНИЯ К ПРОГРАММЕ</w:t>
      </w:r>
      <w:bookmarkEnd w:id="4"/>
    </w:p>
    <w:p w14:paraId="6878D924" w14:textId="3D4A6800" w:rsidR="008F4482" w:rsidRDefault="008F4482" w:rsidP="0087000C">
      <w:pPr>
        <w:pStyle w:val="a9"/>
        <w:numPr>
          <w:ilvl w:val="1"/>
          <w:numId w:val="1"/>
        </w:numPr>
        <w:ind w:left="0" w:firstLine="0"/>
      </w:pPr>
      <w:r>
        <w:t>Схема тестирования</w:t>
      </w:r>
    </w:p>
    <w:p w14:paraId="5E4460C7" w14:textId="483B0C34" w:rsidR="009273C8" w:rsidRPr="009273C8" w:rsidRDefault="005304D0" w:rsidP="009273C8">
      <w:pPr>
        <w:pStyle w:val="a9"/>
        <w:keepNext/>
        <w:ind w:left="0" w:firstLine="0"/>
        <w:jc w:val="center"/>
        <w:rPr>
          <w:color w:val="auto"/>
          <w:sz w:val="36"/>
        </w:rPr>
      </w:pPr>
      <w:r>
        <w:rPr>
          <w:noProof/>
          <w:color w:val="auto"/>
          <w:sz w:val="36"/>
          <w:lang w:bidi="ar-SA"/>
        </w:rPr>
        <w:drawing>
          <wp:inline distT="0" distB="0" distL="0" distR="0" wp14:anchorId="7A5E2BBE" wp14:editId="32CAFB5B">
            <wp:extent cx="3317289" cy="6949440"/>
            <wp:effectExtent l="0" t="0" r="0" b="3810"/>
            <wp:docPr id="3" name="Рисунок 3" descr="C:\Users\anoni\Downloads\Тестирование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oni\Downloads\Тестирование1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579" cy="696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49446" w14:textId="71F55060" w:rsidR="008F4482" w:rsidRPr="009273C8" w:rsidRDefault="009273C8" w:rsidP="005304D0">
      <w:pPr>
        <w:pStyle w:val="af6"/>
        <w:ind w:firstLine="0"/>
        <w:jc w:val="center"/>
        <w:rPr>
          <w:i w:val="0"/>
          <w:color w:val="auto"/>
          <w:sz w:val="22"/>
        </w:rPr>
      </w:pPr>
      <w:r w:rsidRPr="009273C8">
        <w:rPr>
          <w:i w:val="0"/>
          <w:color w:val="auto"/>
          <w:sz w:val="22"/>
        </w:rPr>
        <w:t xml:space="preserve">Рисунок </w:t>
      </w:r>
      <w:r w:rsidRPr="009273C8">
        <w:rPr>
          <w:i w:val="0"/>
          <w:color w:val="auto"/>
          <w:sz w:val="22"/>
        </w:rPr>
        <w:fldChar w:fldCharType="begin"/>
      </w:r>
      <w:r w:rsidRPr="009273C8">
        <w:rPr>
          <w:i w:val="0"/>
          <w:color w:val="auto"/>
          <w:sz w:val="22"/>
        </w:rPr>
        <w:instrText xml:space="preserve"> SEQ Рисунок \* ARABIC </w:instrText>
      </w:r>
      <w:r w:rsidRPr="009273C8">
        <w:rPr>
          <w:i w:val="0"/>
          <w:color w:val="auto"/>
          <w:sz w:val="22"/>
        </w:rPr>
        <w:fldChar w:fldCharType="separate"/>
      </w:r>
      <w:r w:rsidR="00246AA9">
        <w:rPr>
          <w:i w:val="0"/>
          <w:noProof/>
          <w:color w:val="auto"/>
          <w:sz w:val="22"/>
        </w:rPr>
        <w:t>1</w:t>
      </w:r>
      <w:r w:rsidRPr="009273C8">
        <w:rPr>
          <w:i w:val="0"/>
          <w:color w:val="auto"/>
          <w:sz w:val="22"/>
        </w:rPr>
        <w:fldChar w:fldCharType="end"/>
      </w:r>
      <w:r w:rsidR="0087000C">
        <w:rPr>
          <w:i w:val="0"/>
          <w:color w:val="auto"/>
          <w:sz w:val="22"/>
        </w:rPr>
        <w:t xml:space="preserve"> - Схема тестирования</w:t>
      </w:r>
    </w:p>
    <w:p w14:paraId="003AA805" w14:textId="42F5782F" w:rsidR="00267AB6" w:rsidRDefault="008F4482" w:rsidP="0010501D">
      <w:pPr>
        <w:pStyle w:val="a9"/>
        <w:numPr>
          <w:ilvl w:val="1"/>
          <w:numId w:val="1"/>
        </w:numPr>
      </w:pPr>
      <w:r>
        <w:t>Требования, подлежащие проверке</w:t>
      </w:r>
    </w:p>
    <w:p w14:paraId="442C7D0C" w14:textId="6E027510" w:rsidR="00162F60" w:rsidRDefault="00162F60" w:rsidP="00162F60">
      <w:pPr>
        <w:pStyle w:val="a9"/>
        <w:numPr>
          <w:ilvl w:val="0"/>
          <w:numId w:val="4"/>
        </w:numPr>
        <w:tabs>
          <w:tab w:val="left" w:pos="993"/>
        </w:tabs>
      </w:pPr>
      <w:r>
        <w:t>Возможность авторизация пользователя</w:t>
      </w:r>
    </w:p>
    <w:p w14:paraId="79C618A3" w14:textId="1C762041" w:rsidR="00162F60" w:rsidRDefault="00162F60" w:rsidP="00162F60">
      <w:pPr>
        <w:pStyle w:val="a9"/>
        <w:numPr>
          <w:ilvl w:val="0"/>
          <w:numId w:val="4"/>
        </w:numPr>
        <w:tabs>
          <w:tab w:val="left" w:pos="993"/>
        </w:tabs>
      </w:pPr>
      <w:r>
        <w:t>Возможность регистрация пользователя</w:t>
      </w:r>
    </w:p>
    <w:p w14:paraId="3FAC18E8" w14:textId="5CB10217" w:rsidR="00162F60" w:rsidRDefault="00162F60" w:rsidP="00162F60">
      <w:pPr>
        <w:pStyle w:val="a9"/>
        <w:numPr>
          <w:ilvl w:val="0"/>
          <w:numId w:val="4"/>
        </w:numPr>
        <w:tabs>
          <w:tab w:val="left" w:pos="993"/>
        </w:tabs>
      </w:pPr>
      <w:r>
        <w:lastRenderedPageBreak/>
        <w:t>Возможность создание заявки на обслуживание</w:t>
      </w:r>
    </w:p>
    <w:p w14:paraId="48444124" w14:textId="3E40AD18" w:rsidR="00162F60" w:rsidRDefault="00162F60" w:rsidP="00162F60">
      <w:pPr>
        <w:pStyle w:val="a9"/>
        <w:numPr>
          <w:ilvl w:val="0"/>
          <w:numId w:val="4"/>
        </w:numPr>
        <w:tabs>
          <w:tab w:val="left" w:pos="993"/>
        </w:tabs>
      </w:pPr>
      <w:r>
        <w:t>Возможность изменение статуса заявки</w:t>
      </w:r>
    </w:p>
    <w:p w14:paraId="7D83D924" w14:textId="0BC0E2DD" w:rsidR="00162F60" w:rsidRDefault="00162F60" w:rsidP="00162F60">
      <w:pPr>
        <w:pStyle w:val="a9"/>
        <w:numPr>
          <w:ilvl w:val="0"/>
          <w:numId w:val="4"/>
        </w:numPr>
        <w:tabs>
          <w:tab w:val="left" w:pos="993"/>
        </w:tabs>
      </w:pPr>
      <w:r>
        <w:t>Возможность поиск заявки по почте клиента</w:t>
      </w:r>
    </w:p>
    <w:p w14:paraId="462E3CD4" w14:textId="09FA297E" w:rsidR="00162F60" w:rsidRDefault="00162F60" w:rsidP="00162F60">
      <w:pPr>
        <w:pStyle w:val="a9"/>
        <w:numPr>
          <w:ilvl w:val="0"/>
          <w:numId w:val="4"/>
        </w:numPr>
        <w:tabs>
          <w:tab w:val="left" w:pos="993"/>
        </w:tabs>
      </w:pPr>
      <w:r>
        <w:t>Возможность фильтрация заявок</w:t>
      </w:r>
    </w:p>
    <w:p w14:paraId="76E06981" w14:textId="3F3A3AAD" w:rsidR="00162F60" w:rsidRDefault="00162F60" w:rsidP="00162F60">
      <w:pPr>
        <w:pStyle w:val="a9"/>
        <w:numPr>
          <w:ilvl w:val="0"/>
          <w:numId w:val="4"/>
        </w:numPr>
        <w:tabs>
          <w:tab w:val="left" w:pos="993"/>
        </w:tabs>
      </w:pPr>
      <w:r>
        <w:t xml:space="preserve">Возможность поиск клиента по почте </w:t>
      </w:r>
    </w:p>
    <w:p w14:paraId="1A3C6790" w14:textId="36382D57" w:rsidR="00162F60" w:rsidRDefault="00162F60" w:rsidP="00162F60">
      <w:pPr>
        <w:pStyle w:val="a9"/>
        <w:numPr>
          <w:ilvl w:val="0"/>
          <w:numId w:val="4"/>
        </w:numPr>
        <w:tabs>
          <w:tab w:val="left" w:pos="993"/>
        </w:tabs>
      </w:pPr>
      <w:r>
        <w:t>Возможность изменение сотрудника и статуса в заявке</w:t>
      </w:r>
    </w:p>
    <w:p w14:paraId="1A5DAFCB" w14:textId="4BCE88CA" w:rsidR="00162F60" w:rsidRDefault="00162F60" w:rsidP="00162F60">
      <w:pPr>
        <w:pStyle w:val="a9"/>
        <w:numPr>
          <w:ilvl w:val="0"/>
          <w:numId w:val="4"/>
        </w:numPr>
        <w:tabs>
          <w:tab w:val="left" w:pos="993"/>
        </w:tabs>
      </w:pPr>
      <w:r>
        <w:t>Возможность добавление модели устройств</w:t>
      </w:r>
    </w:p>
    <w:p w14:paraId="172DC63B" w14:textId="4784CB0B" w:rsidR="00162F60" w:rsidRDefault="00162F60" w:rsidP="00162F60">
      <w:pPr>
        <w:pStyle w:val="a9"/>
        <w:numPr>
          <w:ilvl w:val="0"/>
          <w:numId w:val="4"/>
        </w:numPr>
        <w:tabs>
          <w:tab w:val="left" w:pos="993"/>
        </w:tabs>
      </w:pPr>
      <w:r>
        <w:t>Возможность изменение модели устройств</w:t>
      </w:r>
    </w:p>
    <w:p w14:paraId="521A83D9" w14:textId="1E63106D" w:rsidR="00162F60" w:rsidRDefault="00162F60" w:rsidP="00162F60">
      <w:pPr>
        <w:pStyle w:val="a9"/>
        <w:numPr>
          <w:ilvl w:val="0"/>
          <w:numId w:val="4"/>
        </w:numPr>
        <w:tabs>
          <w:tab w:val="left" w:pos="993"/>
        </w:tabs>
      </w:pPr>
      <w:r>
        <w:t>Возможность удаление модели устройств</w:t>
      </w:r>
    </w:p>
    <w:p w14:paraId="5E41016F" w14:textId="044EC52B" w:rsidR="00162F60" w:rsidRDefault="00162F60" w:rsidP="00162F60">
      <w:pPr>
        <w:pStyle w:val="a9"/>
        <w:numPr>
          <w:ilvl w:val="0"/>
          <w:numId w:val="4"/>
        </w:numPr>
        <w:tabs>
          <w:tab w:val="left" w:pos="993"/>
        </w:tabs>
      </w:pPr>
      <w:r>
        <w:t>Возможность добавление бренда</w:t>
      </w:r>
    </w:p>
    <w:p w14:paraId="7EE0E4D9" w14:textId="2D5425AC" w:rsidR="00162F60" w:rsidRDefault="00162F60" w:rsidP="00162F60">
      <w:pPr>
        <w:pStyle w:val="a9"/>
        <w:numPr>
          <w:ilvl w:val="0"/>
          <w:numId w:val="4"/>
        </w:numPr>
        <w:tabs>
          <w:tab w:val="left" w:pos="993"/>
        </w:tabs>
      </w:pPr>
      <w:r>
        <w:t>Возможность изменение бренда</w:t>
      </w:r>
    </w:p>
    <w:p w14:paraId="14B85DC2" w14:textId="6C616A22" w:rsidR="00162F60" w:rsidRDefault="00162F60" w:rsidP="00162F60">
      <w:pPr>
        <w:pStyle w:val="a9"/>
        <w:numPr>
          <w:ilvl w:val="0"/>
          <w:numId w:val="4"/>
        </w:numPr>
        <w:tabs>
          <w:tab w:val="left" w:pos="993"/>
        </w:tabs>
      </w:pPr>
      <w:r>
        <w:t>Возможность удаление бренда</w:t>
      </w:r>
    </w:p>
    <w:p w14:paraId="7FF197F1" w14:textId="62891DEE" w:rsidR="00162F60" w:rsidRDefault="00162F60" w:rsidP="00162F60">
      <w:pPr>
        <w:pStyle w:val="a9"/>
        <w:numPr>
          <w:ilvl w:val="0"/>
          <w:numId w:val="4"/>
        </w:numPr>
        <w:tabs>
          <w:tab w:val="left" w:pos="993"/>
        </w:tabs>
      </w:pPr>
      <w:r>
        <w:t>Возможность изменение роли пользователя</w:t>
      </w:r>
    </w:p>
    <w:p w14:paraId="3E15917B" w14:textId="7D4019A6" w:rsidR="00162F60" w:rsidRDefault="00162F60" w:rsidP="00162F60">
      <w:pPr>
        <w:pStyle w:val="a9"/>
        <w:numPr>
          <w:ilvl w:val="0"/>
          <w:numId w:val="4"/>
        </w:numPr>
        <w:tabs>
          <w:tab w:val="left" w:pos="993"/>
        </w:tabs>
      </w:pPr>
      <w:r>
        <w:t>Возможность вывод статистики заявок</w:t>
      </w:r>
    </w:p>
    <w:p w14:paraId="5C7AFE83" w14:textId="569B262D" w:rsidR="00162F60" w:rsidRDefault="00162F60" w:rsidP="00162F60">
      <w:pPr>
        <w:pStyle w:val="a9"/>
        <w:numPr>
          <w:ilvl w:val="0"/>
          <w:numId w:val="4"/>
        </w:numPr>
        <w:tabs>
          <w:tab w:val="left" w:pos="993"/>
        </w:tabs>
      </w:pPr>
      <w:r>
        <w:t>Возможность создание и сохранение резервных копий базы данных</w:t>
      </w:r>
    </w:p>
    <w:p w14:paraId="0BE54BF4" w14:textId="57B609C7" w:rsidR="001F1E6C" w:rsidRPr="00707324" w:rsidRDefault="001F2E6D" w:rsidP="0010501D">
      <w:pPr>
        <w:pStyle w:val="a9"/>
        <w:numPr>
          <w:ilvl w:val="0"/>
          <w:numId w:val="4"/>
        </w:numPr>
        <w:tabs>
          <w:tab w:val="left" w:pos="993"/>
        </w:tabs>
        <w:ind w:left="0" w:firstLine="709"/>
      </w:pPr>
      <w:r>
        <w:br w:type="page"/>
      </w:r>
    </w:p>
    <w:p w14:paraId="32AE4BEC" w14:textId="5AED2B29" w:rsidR="00FE6608" w:rsidRDefault="00FE6608" w:rsidP="0010501D">
      <w:pPr>
        <w:pStyle w:val="2"/>
        <w:numPr>
          <w:ilvl w:val="0"/>
          <w:numId w:val="1"/>
        </w:numPr>
        <w:ind w:left="0" w:firstLine="0"/>
      </w:pPr>
      <w:bookmarkStart w:id="5" w:name="_Toc125986162"/>
      <w:r>
        <w:lastRenderedPageBreak/>
        <w:t>СРЕДСТВА И ПОРЯДОК ИСПЫТАНИЙ</w:t>
      </w:r>
      <w:bookmarkEnd w:id="5"/>
    </w:p>
    <w:p w14:paraId="29F17AE7" w14:textId="3A091DF3" w:rsidR="00686E01" w:rsidRPr="004F30FB" w:rsidRDefault="00686E01" w:rsidP="001E0E4F">
      <w:r>
        <w:t>Состав технических средств, используемы</w:t>
      </w:r>
      <w:r w:rsidR="001C29BE">
        <w:t>х</w:t>
      </w:r>
      <w:r>
        <w:t xml:space="preserve"> </w:t>
      </w:r>
      <w:r w:rsidR="001C29BE">
        <w:t>для проведения</w:t>
      </w:r>
      <w:r>
        <w:t xml:space="preserve"> тестировании информационной системы представлен в </w:t>
      </w:r>
      <w:r w:rsidR="00C02C18">
        <w:t>Т</w:t>
      </w:r>
      <w:r>
        <w:t>аблице 1.</w:t>
      </w:r>
    </w:p>
    <w:p w14:paraId="6E2442BE" w14:textId="6D843BE6" w:rsidR="002A47DE" w:rsidRDefault="002A47DE" w:rsidP="002A47DE">
      <w:pPr>
        <w:pStyle w:val="af4"/>
        <w:ind w:left="0"/>
      </w:pPr>
      <w:r>
        <w:t xml:space="preserve">Таблица </w:t>
      </w:r>
      <w:r w:rsidR="00162F60">
        <w:fldChar w:fldCharType="begin"/>
      </w:r>
      <w:r w:rsidR="00162F60">
        <w:instrText xml:space="preserve"> SEQ Таблица \* ARABIC </w:instrText>
      </w:r>
      <w:r w:rsidR="00162F60">
        <w:fldChar w:fldCharType="separate"/>
      </w:r>
      <w:r w:rsidR="005C1A08">
        <w:rPr>
          <w:noProof/>
        </w:rPr>
        <w:t>1</w:t>
      </w:r>
      <w:r w:rsidR="00162F60">
        <w:rPr>
          <w:noProof/>
        </w:rPr>
        <w:fldChar w:fldCharType="end"/>
      </w:r>
      <w:r w:rsidR="0087000C">
        <w:rPr>
          <w:noProof/>
        </w:rPr>
        <w:t xml:space="preserve"> </w:t>
      </w:r>
      <w:r>
        <w:t>- Технические средств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4387"/>
      </w:tblGrid>
      <w:tr w:rsidR="00686E01" w:rsidRPr="00DE61E0" w14:paraId="03645711" w14:textId="77777777" w:rsidTr="00344D3A">
        <w:trPr>
          <w:tblHeader/>
        </w:trPr>
        <w:tc>
          <w:tcPr>
            <w:tcW w:w="562" w:type="dxa"/>
            <w:vAlign w:val="center"/>
          </w:tcPr>
          <w:p w14:paraId="3004B60D" w14:textId="77777777" w:rsidR="00686E01" w:rsidRPr="00DE61E0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DE61E0">
              <w:rPr>
                <w:sz w:val="24"/>
                <w:szCs w:val="20"/>
              </w:rPr>
              <w:t>№</w:t>
            </w:r>
          </w:p>
        </w:tc>
        <w:tc>
          <w:tcPr>
            <w:tcW w:w="4962" w:type="dxa"/>
            <w:vAlign w:val="center"/>
          </w:tcPr>
          <w:p w14:paraId="3FC8EB29" w14:textId="77777777" w:rsidR="00686E01" w:rsidRPr="00DE61E0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 оборудования</w:t>
            </w:r>
          </w:p>
        </w:tc>
        <w:tc>
          <w:tcPr>
            <w:tcW w:w="4387" w:type="dxa"/>
            <w:vAlign w:val="center"/>
          </w:tcPr>
          <w:p w14:paraId="19F266F4" w14:textId="77777777" w:rsidR="00686E01" w:rsidRPr="00DE61E0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именование оборудования</w:t>
            </w:r>
          </w:p>
        </w:tc>
      </w:tr>
      <w:tr w:rsidR="00686E01" w:rsidRPr="00DE61E0" w14:paraId="1A7CF18C" w14:textId="77777777" w:rsidTr="00344D3A">
        <w:trPr>
          <w:tblHeader/>
        </w:trPr>
        <w:tc>
          <w:tcPr>
            <w:tcW w:w="562" w:type="dxa"/>
            <w:vAlign w:val="center"/>
          </w:tcPr>
          <w:p w14:paraId="3B6CD209" w14:textId="77777777" w:rsidR="00686E01" w:rsidRPr="00DE61E0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58C27936" w14:textId="77777777" w:rsidR="00686E01" w:rsidRPr="00DE61E0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387" w:type="dxa"/>
            <w:vAlign w:val="center"/>
          </w:tcPr>
          <w:p w14:paraId="37B0F392" w14:textId="77777777" w:rsidR="00686E01" w:rsidRPr="00DE61E0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686E01" w:rsidRPr="00DE61E0" w14:paraId="5046F75E" w14:textId="77777777" w:rsidTr="00344D3A">
        <w:trPr>
          <w:tblHeader/>
        </w:trPr>
        <w:tc>
          <w:tcPr>
            <w:tcW w:w="9911" w:type="dxa"/>
            <w:gridSpan w:val="3"/>
            <w:vAlign w:val="center"/>
          </w:tcPr>
          <w:p w14:paraId="464B429A" w14:textId="74A38194" w:rsidR="00686E01" w:rsidRPr="009273C8" w:rsidRDefault="009273C8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Ноутбук </w:t>
            </w:r>
            <w:r>
              <w:rPr>
                <w:sz w:val="24"/>
                <w:szCs w:val="20"/>
                <w:lang w:val="en-US"/>
              </w:rPr>
              <w:t>HUAWEI</w:t>
            </w:r>
            <w:r w:rsidRPr="009273C8"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  <w:lang w:val="en-US"/>
              </w:rPr>
              <w:t>Matebook</w:t>
            </w:r>
            <w:proofErr w:type="spellEnd"/>
            <w:r>
              <w:rPr>
                <w:sz w:val="24"/>
                <w:szCs w:val="20"/>
                <w:lang w:val="en-US"/>
              </w:rPr>
              <w:t xml:space="preserve"> D15</w:t>
            </w:r>
          </w:p>
        </w:tc>
      </w:tr>
      <w:tr w:rsidR="00686E01" w:rsidRPr="00DE61E0" w14:paraId="49C8658C" w14:textId="77777777" w:rsidTr="00344D3A">
        <w:trPr>
          <w:tblHeader/>
        </w:trPr>
        <w:tc>
          <w:tcPr>
            <w:tcW w:w="562" w:type="dxa"/>
            <w:vAlign w:val="center"/>
          </w:tcPr>
          <w:p w14:paraId="4D8CC0CB" w14:textId="77777777" w:rsidR="00686E01" w:rsidRPr="00AE5A48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E5A48">
              <w:rPr>
                <w:sz w:val="24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2BCCF7F3" w14:textId="77777777" w:rsidR="00686E01" w:rsidRPr="00AE5A48" w:rsidRDefault="00686E01" w:rsidP="00344D3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AE5A48">
              <w:rPr>
                <w:sz w:val="24"/>
                <w:szCs w:val="20"/>
              </w:rPr>
              <w:t>Размер экрана:</w:t>
            </w:r>
          </w:p>
        </w:tc>
        <w:tc>
          <w:tcPr>
            <w:tcW w:w="4387" w:type="dxa"/>
            <w:vAlign w:val="center"/>
          </w:tcPr>
          <w:p w14:paraId="7150F4B3" w14:textId="1554A238" w:rsidR="00686E01" w:rsidRPr="009273C8" w:rsidRDefault="009273C8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5’6</w:t>
            </w:r>
          </w:p>
        </w:tc>
      </w:tr>
      <w:tr w:rsidR="00686E01" w:rsidRPr="00DE61E0" w14:paraId="78DC27FC" w14:textId="77777777" w:rsidTr="00344D3A">
        <w:trPr>
          <w:tblHeader/>
        </w:trPr>
        <w:tc>
          <w:tcPr>
            <w:tcW w:w="562" w:type="dxa"/>
            <w:vAlign w:val="center"/>
          </w:tcPr>
          <w:p w14:paraId="27EC82B4" w14:textId="77777777" w:rsidR="00686E01" w:rsidRPr="00AE5A48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E5A48">
              <w:rPr>
                <w:sz w:val="24"/>
                <w:szCs w:val="20"/>
              </w:rPr>
              <w:t>2</w:t>
            </w:r>
          </w:p>
        </w:tc>
        <w:tc>
          <w:tcPr>
            <w:tcW w:w="4962" w:type="dxa"/>
            <w:vAlign w:val="center"/>
          </w:tcPr>
          <w:p w14:paraId="375EFAE0" w14:textId="77777777" w:rsidR="00686E01" w:rsidRPr="00AE5A48" w:rsidRDefault="00686E01" w:rsidP="00344D3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AE5A48">
              <w:rPr>
                <w:sz w:val="24"/>
                <w:szCs w:val="20"/>
              </w:rPr>
              <w:t>Разрешение экрана:</w:t>
            </w:r>
          </w:p>
        </w:tc>
        <w:tc>
          <w:tcPr>
            <w:tcW w:w="4387" w:type="dxa"/>
            <w:vAlign w:val="center"/>
          </w:tcPr>
          <w:p w14:paraId="51CB21CA" w14:textId="1870E51A" w:rsidR="00686E01" w:rsidRPr="00BA7289" w:rsidRDefault="00686E01" w:rsidP="00BA728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9273C8">
              <w:rPr>
                <w:sz w:val="24"/>
                <w:szCs w:val="20"/>
              </w:rPr>
              <w:t>1</w:t>
            </w:r>
            <w:r w:rsidR="00BA7289">
              <w:rPr>
                <w:sz w:val="24"/>
                <w:szCs w:val="20"/>
                <w:lang w:val="en-US"/>
              </w:rPr>
              <w:t>920-1080</w:t>
            </w:r>
          </w:p>
        </w:tc>
      </w:tr>
      <w:tr w:rsidR="00686E01" w:rsidRPr="00DE61E0" w14:paraId="55ECC70E" w14:textId="77777777" w:rsidTr="00344D3A">
        <w:trPr>
          <w:tblHeader/>
        </w:trPr>
        <w:tc>
          <w:tcPr>
            <w:tcW w:w="562" w:type="dxa"/>
            <w:vAlign w:val="center"/>
          </w:tcPr>
          <w:p w14:paraId="30F6D413" w14:textId="77777777" w:rsidR="00686E01" w:rsidRPr="00AE5A48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E5A48">
              <w:rPr>
                <w:sz w:val="24"/>
                <w:szCs w:val="20"/>
              </w:rPr>
              <w:t>3</w:t>
            </w:r>
          </w:p>
        </w:tc>
        <w:tc>
          <w:tcPr>
            <w:tcW w:w="4962" w:type="dxa"/>
            <w:vAlign w:val="center"/>
          </w:tcPr>
          <w:p w14:paraId="0832BB8A" w14:textId="77777777" w:rsidR="00686E01" w:rsidRPr="00AE5A48" w:rsidRDefault="00686E01" w:rsidP="00344D3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AE5A48">
              <w:rPr>
                <w:sz w:val="24"/>
                <w:szCs w:val="20"/>
              </w:rPr>
              <w:t>Линейка процессора:</w:t>
            </w:r>
          </w:p>
        </w:tc>
        <w:tc>
          <w:tcPr>
            <w:tcW w:w="4387" w:type="dxa"/>
            <w:vAlign w:val="center"/>
          </w:tcPr>
          <w:p w14:paraId="1D51606C" w14:textId="2B6E3581" w:rsidR="00686E01" w:rsidRPr="009273C8" w:rsidRDefault="00BA7289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AMD Ryzen 5 5500U</w:t>
            </w:r>
          </w:p>
        </w:tc>
      </w:tr>
      <w:tr w:rsidR="00686E01" w:rsidRPr="00DE61E0" w14:paraId="4B2A2A8E" w14:textId="77777777" w:rsidTr="00344D3A">
        <w:trPr>
          <w:tblHeader/>
        </w:trPr>
        <w:tc>
          <w:tcPr>
            <w:tcW w:w="562" w:type="dxa"/>
            <w:vAlign w:val="center"/>
          </w:tcPr>
          <w:p w14:paraId="779D4A49" w14:textId="77777777" w:rsidR="00686E01" w:rsidRPr="00AE5A48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E5A48">
              <w:rPr>
                <w:sz w:val="24"/>
                <w:szCs w:val="20"/>
              </w:rPr>
              <w:t>4</w:t>
            </w:r>
          </w:p>
        </w:tc>
        <w:tc>
          <w:tcPr>
            <w:tcW w:w="4962" w:type="dxa"/>
            <w:vAlign w:val="center"/>
          </w:tcPr>
          <w:p w14:paraId="6837C96E" w14:textId="77777777" w:rsidR="00686E01" w:rsidRPr="00AE5A48" w:rsidRDefault="00686E01" w:rsidP="00344D3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AE5A48">
              <w:rPr>
                <w:sz w:val="24"/>
                <w:szCs w:val="20"/>
              </w:rPr>
              <w:t>Количество ядер процессора:</w:t>
            </w:r>
          </w:p>
        </w:tc>
        <w:tc>
          <w:tcPr>
            <w:tcW w:w="4387" w:type="dxa"/>
            <w:vAlign w:val="center"/>
          </w:tcPr>
          <w:p w14:paraId="3F3764FE" w14:textId="52F9CA7A" w:rsidR="00686E01" w:rsidRPr="00AE5A48" w:rsidRDefault="00BA7289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6</w:t>
            </w:r>
          </w:p>
        </w:tc>
      </w:tr>
      <w:tr w:rsidR="00686E01" w:rsidRPr="00DE61E0" w14:paraId="44F31C11" w14:textId="77777777" w:rsidTr="00344D3A">
        <w:trPr>
          <w:tblHeader/>
        </w:trPr>
        <w:tc>
          <w:tcPr>
            <w:tcW w:w="562" w:type="dxa"/>
            <w:vAlign w:val="center"/>
          </w:tcPr>
          <w:p w14:paraId="2BAF71F6" w14:textId="77777777" w:rsidR="00686E01" w:rsidRPr="00AE5A48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E5A48">
              <w:rPr>
                <w:sz w:val="24"/>
                <w:szCs w:val="20"/>
              </w:rPr>
              <w:t>5</w:t>
            </w:r>
          </w:p>
        </w:tc>
        <w:tc>
          <w:tcPr>
            <w:tcW w:w="4962" w:type="dxa"/>
            <w:vAlign w:val="center"/>
          </w:tcPr>
          <w:p w14:paraId="04B3C52F" w14:textId="77777777" w:rsidR="00686E01" w:rsidRPr="00AE5A48" w:rsidRDefault="00686E01" w:rsidP="00344D3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AE5A48">
              <w:rPr>
                <w:sz w:val="24"/>
                <w:szCs w:val="20"/>
              </w:rPr>
              <w:t>Оперативная память:</w:t>
            </w:r>
          </w:p>
        </w:tc>
        <w:tc>
          <w:tcPr>
            <w:tcW w:w="4387" w:type="dxa"/>
            <w:vAlign w:val="center"/>
          </w:tcPr>
          <w:p w14:paraId="7FA0553E" w14:textId="4704986B" w:rsidR="00686E01" w:rsidRPr="00AE5A48" w:rsidRDefault="00BA7289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8</w:t>
            </w:r>
            <w:r w:rsidR="00686E01" w:rsidRPr="00AE5A48">
              <w:rPr>
                <w:sz w:val="24"/>
                <w:szCs w:val="20"/>
                <w:lang w:val="en-US"/>
              </w:rPr>
              <w:t xml:space="preserve"> </w:t>
            </w:r>
            <w:r w:rsidR="00686E01" w:rsidRPr="00AE5A48">
              <w:rPr>
                <w:sz w:val="24"/>
                <w:szCs w:val="20"/>
              </w:rPr>
              <w:t>ГБ</w:t>
            </w:r>
          </w:p>
        </w:tc>
      </w:tr>
      <w:tr w:rsidR="00686E01" w:rsidRPr="00DE61E0" w14:paraId="22FBA3D6" w14:textId="77777777" w:rsidTr="00344D3A">
        <w:trPr>
          <w:tblHeader/>
        </w:trPr>
        <w:tc>
          <w:tcPr>
            <w:tcW w:w="562" w:type="dxa"/>
            <w:vAlign w:val="center"/>
          </w:tcPr>
          <w:p w14:paraId="3D888B6C" w14:textId="77777777" w:rsidR="00686E01" w:rsidRPr="00AE5A48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E5A48">
              <w:rPr>
                <w:sz w:val="24"/>
                <w:szCs w:val="20"/>
              </w:rPr>
              <w:t>6</w:t>
            </w:r>
          </w:p>
        </w:tc>
        <w:tc>
          <w:tcPr>
            <w:tcW w:w="4962" w:type="dxa"/>
            <w:vAlign w:val="center"/>
          </w:tcPr>
          <w:p w14:paraId="3A598082" w14:textId="77777777" w:rsidR="00686E01" w:rsidRPr="00AE5A48" w:rsidRDefault="00686E01" w:rsidP="00344D3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AE5A48">
              <w:rPr>
                <w:sz w:val="24"/>
                <w:szCs w:val="20"/>
              </w:rPr>
              <w:t>Тип видеокарты:</w:t>
            </w:r>
          </w:p>
        </w:tc>
        <w:tc>
          <w:tcPr>
            <w:tcW w:w="4387" w:type="dxa"/>
            <w:vAlign w:val="center"/>
          </w:tcPr>
          <w:p w14:paraId="16A3BFA4" w14:textId="56074C4B" w:rsidR="00686E01" w:rsidRPr="00AE5A48" w:rsidRDefault="00BA7289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нтегрированная</w:t>
            </w:r>
          </w:p>
        </w:tc>
      </w:tr>
      <w:tr w:rsidR="00686E01" w:rsidRPr="00DE61E0" w14:paraId="63CFF293" w14:textId="77777777" w:rsidTr="00344D3A">
        <w:trPr>
          <w:tblHeader/>
        </w:trPr>
        <w:tc>
          <w:tcPr>
            <w:tcW w:w="562" w:type="dxa"/>
            <w:vAlign w:val="center"/>
          </w:tcPr>
          <w:p w14:paraId="2AC9177E" w14:textId="77777777" w:rsidR="00686E01" w:rsidRPr="00AE5A48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E5A48">
              <w:rPr>
                <w:sz w:val="24"/>
                <w:szCs w:val="20"/>
              </w:rPr>
              <w:t>7</w:t>
            </w:r>
          </w:p>
        </w:tc>
        <w:tc>
          <w:tcPr>
            <w:tcW w:w="4962" w:type="dxa"/>
            <w:vAlign w:val="center"/>
          </w:tcPr>
          <w:p w14:paraId="7F9712F0" w14:textId="77777777" w:rsidR="00686E01" w:rsidRPr="00AE5A48" w:rsidRDefault="00686E01" w:rsidP="00344D3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AE5A48">
              <w:rPr>
                <w:sz w:val="24"/>
                <w:szCs w:val="20"/>
              </w:rPr>
              <w:t>Видеокарта:</w:t>
            </w:r>
          </w:p>
        </w:tc>
        <w:tc>
          <w:tcPr>
            <w:tcW w:w="4387" w:type="dxa"/>
            <w:vAlign w:val="center"/>
          </w:tcPr>
          <w:p w14:paraId="61BE7D0B" w14:textId="640D97C4" w:rsidR="00686E01" w:rsidRPr="00BA7289" w:rsidRDefault="00BA7289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AMD Radeon Vega 8</w:t>
            </w:r>
          </w:p>
        </w:tc>
      </w:tr>
      <w:tr w:rsidR="00686E01" w:rsidRPr="00DE61E0" w14:paraId="372CDD61" w14:textId="77777777" w:rsidTr="00344D3A">
        <w:trPr>
          <w:tblHeader/>
        </w:trPr>
        <w:tc>
          <w:tcPr>
            <w:tcW w:w="562" w:type="dxa"/>
            <w:vAlign w:val="center"/>
          </w:tcPr>
          <w:p w14:paraId="3B99DA9A" w14:textId="77777777" w:rsidR="00686E01" w:rsidRPr="00AE5A48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E5A48">
              <w:rPr>
                <w:sz w:val="24"/>
                <w:szCs w:val="20"/>
              </w:rPr>
              <w:t>8</w:t>
            </w:r>
          </w:p>
        </w:tc>
        <w:tc>
          <w:tcPr>
            <w:tcW w:w="4962" w:type="dxa"/>
            <w:vAlign w:val="center"/>
          </w:tcPr>
          <w:p w14:paraId="186420B0" w14:textId="77777777" w:rsidR="00686E01" w:rsidRPr="00AE5A48" w:rsidRDefault="00686E01" w:rsidP="00344D3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AE5A48">
              <w:rPr>
                <w:sz w:val="24"/>
                <w:szCs w:val="20"/>
              </w:rPr>
              <w:t>Конфигурация накопителей:</w:t>
            </w:r>
          </w:p>
        </w:tc>
        <w:tc>
          <w:tcPr>
            <w:tcW w:w="4387" w:type="dxa"/>
            <w:vAlign w:val="center"/>
          </w:tcPr>
          <w:p w14:paraId="5446B223" w14:textId="77777777" w:rsidR="00686E01" w:rsidRPr="00AE5A48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AE5A48">
              <w:rPr>
                <w:sz w:val="24"/>
                <w:szCs w:val="20"/>
                <w:lang w:val="en-US"/>
              </w:rPr>
              <w:t>SSD</w:t>
            </w:r>
          </w:p>
        </w:tc>
      </w:tr>
      <w:tr w:rsidR="00686E01" w:rsidRPr="00DE61E0" w14:paraId="5BD374BA" w14:textId="77777777" w:rsidTr="00344D3A">
        <w:trPr>
          <w:tblHeader/>
        </w:trPr>
        <w:tc>
          <w:tcPr>
            <w:tcW w:w="562" w:type="dxa"/>
            <w:vAlign w:val="center"/>
          </w:tcPr>
          <w:p w14:paraId="4F35A4F5" w14:textId="77777777" w:rsidR="00686E01" w:rsidRPr="00AE5A48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E5A48">
              <w:rPr>
                <w:sz w:val="24"/>
                <w:szCs w:val="20"/>
              </w:rPr>
              <w:t>9</w:t>
            </w:r>
          </w:p>
        </w:tc>
        <w:tc>
          <w:tcPr>
            <w:tcW w:w="4962" w:type="dxa"/>
            <w:vAlign w:val="center"/>
          </w:tcPr>
          <w:p w14:paraId="58063939" w14:textId="77777777" w:rsidR="00686E01" w:rsidRPr="00AE5A48" w:rsidRDefault="00686E01" w:rsidP="00344D3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AE5A48">
              <w:rPr>
                <w:sz w:val="24"/>
                <w:szCs w:val="20"/>
              </w:rPr>
              <w:t>Общий объем всех накопителей:</w:t>
            </w:r>
          </w:p>
        </w:tc>
        <w:tc>
          <w:tcPr>
            <w:tcW w:w="4387" w:type="dxa"/>
            <w:vAlign w:val="center"/>
          </w:tcPr>
          <w:p w14:paraId="01CE20F8" w14:textId="0D5FD45C" w:rsidR="00686E01" w:rsidRPr="00AE5A48" w:rsidRDefault="00BA7289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512</w:t>
            </w:r>
            <w:r w:rsidR="00686E01" w:rsidRPr="00AE5A48">
              <w:rPr>
                <w:sz w:val="24"/>
                <w:szCs w:val="20"/>
              </w:rPr>
              <w:t xml:space="preserve"> ГБ</w:t>
            </w:r>
          </w:p>
        </w:tc>
      </w:tr>
      <w:tr w:rsidR="00686E01" w:rsidRPr="00DE61E0" w14:paraId="0B1147CA" w14:textId="77777777" w:rsidTr="00344D3A">
        <w:trPr>
          <w:tblHeader/>
        </w:trPr>
        <w:tc>
          <w:tcPr>
            <w:tcW w:w="562" w:type="dxa"/>
            <w:vAlign w:val="center"/>
          </w:tcPr>
          <w:p w14:paraId="5A31EAF9" w14:textId="77777777" w:rsidR="00686E01" w:rsidRPr="00AE5A48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E5A48">
              <w:rPr>
                <w:sz w:val="24"/>
                <w:szCs w:val="20"/>
              </w:rPr>
              <w:t>10</w:t>
            </w:r>
          </w:p>
        </w:tc>
        <w:tc>
          <w:tcPr>
            <w:tcW w:w="4962" w:type="dxa"/>
            <w:vAlign w:val="center"/>
          </w:tcPr>
          <w:p w14:paraId="48103669" w14:textId="77777777" w:rsidR="00686E01" w:rsidRPr="00AE5A48" w:rsidRDefault="00686E01" w:rsidP="00344D3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AE5A48">
              <w:rPr>
                <w:sz w:val="24"/>
                <w:szCs w:val="20"/>
              </w:rPr>
              <w:t>Операционная система:</w:t>
            </w:r>
          </w:p>
        </w:tc>
        <w:tc>
          <w:tcPr>
            <w:tcW w:w="4387" w:type="dxa"/>
            <w:vAlign w:val="center"/>
          </w:tcPr>
          <w:p w14:paraId="31043FD3" w14:textId="7D00025E" w:rsidR="00686E01" w:rsidRPr="00AE5A48" w:rsidRDefault="00BA7289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Windows 11</w:t>
            </w:r>
          </w:p>
        </w:tc>
      </w:tr>
    </w:tbl>
    <w:p w14:paraId="4E38089D" w14:textId="77777777" w:rsidR="00686E01" w:rsidRDefault="00686E01" w:rsidP="00686E01">
      <w:pPr>
        <w:ind w:firstLine="0"/>
      </w:pPr>
    </w:p>
    <w:p w14:paraId="1E210453" w14:textId="753F8206" w:rsidR="00686E01" w:rsidRDefault="00210E9D" w:rsidP="004E08E9">
      <w:r>
        <w:t>Состав программных средств, используемы</w:t>
      </w:r>
      <w:r w:rsidR="001C29BE">
        <w:t>х</w:t>
      </w:r>
      <w:r>
        <w:t xml:space="preserve"> </w:t>
      </w:r>
      <w:r w:rsidR="001C29BE">
        <w:t>для проведения</w:t>
      </w:r>
      <w:r>
        <w:t xml:space="preserve"> тестировании </w:t>
      </w:r>
      <w:r w:rsidR="00BA7289">
        <w:t>приложения</w:t>
      </w:r>
      <w:r>
        <w:t xml:space="preserve"> представлен в Таблице </w:t>
      </w:r>
      <w:r w:rsidR="00561C72">
        <w:t>2</w:t>
      </w:r>
      <w:r>
        <w:t>.</w:t>
      </w:r>
    </w:p>
    <w:p w14:paraId="7D3E71D0" w14:textId="586F3F95" w:rsidR="002719B1" w:rsidRDefault="002719B1" w:rsidP="002719B1">
      <w:pPr>
        <w:pStyle w:val="af4"/>
        <w:ind w:left="0"/>
      </w:pPr>
      <w:r>
        <w:t xml:space="preserve">Таблица </w:t>
      </w:r>
      <w:r w:rsidR="00162F60">
        <w:fldChar w:fldCharType="begin"/>
      </w:r>
      <w:r w:rsidR="00162F60">
        <w:instrText xml:space="preserve"> SEQ Таблица \* ARABIC </w:instrText>
      </w:r>
      <w:r w:rsidR="00162F60">
        <w:fldChar w:fldCharType="separate"/>
      </w:r>
      <w:r w:rsidR="005C1A08">
        <w:rPr>
          <w:noProof/>
        </w:rPr>
        <w:t>2</w:t>
      </w:r>
      <w:r w:rsidR="00162F60">
        <w:rPr>
          <w:noProof/>
        </w:rPr>
        <w:fldChar w:fldCharType="end"/>
      </w:r>
      <w:r w:rsidR="0087000C">
        <w:rPr>
          <w:noProof/>
        </w:rPr>
        <w:t xml:space="preserve"> </w:t>
      </w:r>
      <w:r>
        <w:t>- Программные средств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977"/>
        <w:gridCol w:w="3395"/>
      </w:tblGrid>
      <w:tr w:rsidR="00686E01" w:rsidRPr="00B06A6C" w14:paraId="6ABE2E26" w14:textId="77777777" w:rsidTr="00344D3A">
        <w:trPr>
          <w:tblHeader/>
        </w:trPr>
        <w:tc>
          <w:tcPr>
            <w:tcW w:w="562" w:type="dxa"/>
            <w:vAlign w:val="center"/>
          </w:tcPr>
          <w:p w14:paraId="73AFA70F" w14:textId="77777777" w:rsidR="00686E01" w:rsidRPr="00B06A6C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№</w:t>
            </w:r>
          </w:p>
        </w:tc>
        <w:tc>
          <w:tcPr>
            <w:tcW w:w="2977" w:type="dxa"/>
            <w:vAlign w:val="center"/>
          </w:tcPr>
          <w:p w14:paraId="34A8F285" w14:textId="77777777" w:rsidR="00686E01" w:rsidRPr="00B06A6C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 средства</w:t>
            </w:r>
          </w:p>
        </w:tc>
        <w:tc>
          <w:tcPr>
            <w:tcW w:w="2977" w:type="dxa"/>
            <w:vAlign w:val="center"/>
          </w:tcPr>
          <w:p w14:paraId="506CACC3" w14:textId="77777777" w:rsidR="00686E01" w:rsidRPr="00B06A6C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средства</w:t>
            </w:r>
          </w:p>
        </w:tc>
        <w:tc>
          <w:tcPr>
            <w:tcW w:w="3395" w:type="dxa"/>
            <w:vAlign w:val="center"/>
          </w:tcPr>
          <w:p w14:paraId="742C8383" w14:textId="77777777" w:rsidR="00686E01" w:rsidRPr="00B06A6C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начение</w:t>
            </w:r>
          </w:p>
        </w:tc>
      </w:tr>
      <w:tr w:rsidR="00686E01" w:rsidRPr="00B06A6C" w14:paraId="640D57BE" w14:textId="77777777" w:rsidTr="00344D3A">
        <w:trPr>
          <w:tblHeader/>
        </w:trPr>
        <w:tc>
          <w:tcPr>
            <w:tcW w:w="562" w:type="dxa"/>
            <w:vAlign w:val="center"/>
          </w:tcPr>
          <w:p w14:paraId="1CFD67DC" w14:textId="77777777" w:rsidR="00686E01" w:rsidRPr="00B06A6C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14:paraId="408626A8" w14:textId="77777777" w:rsidR="00686E01" w:rsidRPr="00B06A6C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7585DCA9" w14:textId="77777777" w:rsidR="00686E01" w:rsidRPr="00B06A6C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3395" w:type="dxa"/>
            <w:vAlign w:val="center"/>
          </w:tcPr>
          <w:p w14:paraId="2B6F333C" w14:textId="77777777" w:rsidR="00686E01" w:rsidRPr="00B06A6C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</w:tr>
      <w:tr w:rsidR="00686E01" w:rsidRPr="00B06A6C" w14:paraId="12D2620D" w14:textId="77777777" w:rsidTr="00344D3A">
        <w:tc>
          <w:tcPr>
            <w:tcW w:w="562" w:type="dxa"/>
            <w:vAlign w:val="center"/>
          </w:tcPr>
          <w:p w14:paraId="6EEBF0C8" w14:textId="77777777" w:rsidR="00686E01" w:rsidRPr="005D2DD9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6C8123E9" w14:textId="77777777" w:rsidR="00686E01" w:rsidRPr="00122ED1" w:rsidRDefault="00686E01" w:rsidP="00344D3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122ED1">
              <w:rPr>
                <w:sz w:val="24"/>
                <w:szCs w:val="20"/>
              </w:rPr>
              <w:t>Инструментальное средство разработки программных решений</w:t>
            </w:r>
          </w:p>
        </w:tc>
        <w:tc>
          <w:tcPr>
            <w:tcW w:w="2977" w:type="dxa"/>
            <w:vAlign w:val="center"/>
          </w:tcPr>
          <w:p w14:paraId="314B9A35" w14:textId="692D8C05" w:rsidR="00686E01" w:rsidRPr="00122ED1" w:rsidRDefault="00686E01" w:rsidP="00344D3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122ED1">
              <w:rPr>
                <w:sz w:val="24"/>
                <w:szCs w:val="24"/>
                <w:lang w:val="en-US"/>
              </w:rPr>
              <w:t>Microsoft Visual Studio</w:t>
            </w:r>
            <w:r w:rsidR="00122ED1">
              <w:rPr>
                <w:sz w:val="24"/>
                <w:szCs w:val="24"/>
                <w:lang w:val="en-US"/>
              </w:rPr>
              <w:t xml:space="preserve"> 2019 и </w:t>
            </w:r>
            <w:r w:rsidR="00122ED1">
              <w:rPr>
                <w:sz w:val="24"/>
                <w:szCs w:val="24"/>
              </w:rPr>
              <w:t>новее</w:t>
            </w:r>
            <w:r w:rsidR="00122ED1" w:rsidRPr="00122ED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95" w:type="dxa"/>
            <w:vAlign w:val="center"/>
          </w:tcPr>
          <w:p w14:paraId="6E8F8446" w14:textId="16E53A46" w:rsidR="00686E01" w:rsidRPr="00BA7289" w:rsidRDefault="00686E01" w:rsidP="00BA728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122ED1">
              <w:rPr>
                <w:sz w:val="24"/>
                <w:szCs w:val="20"/>
              </w:rPr>
              <w:t xml:space="preserve">Разработка </w:t>
            </w:r>
            <w:r w:rsidR="00BA7289">
              <w:rPr>
                <w:sz w:val="24"/>
                <w:szCs w:val="20"/>
                <w:lang w:val="en-US"/>
              </w:rPr>
              <w:t>API</w:t>
            </w:r>
          </w:p>
        </w:tc>
      </w:tr>
      <w:tr w:rsidR="00686E01" w:rsidRPr="00B06A6C" w14:paraId="67489ACF" w14:textId="77777777" w:rsidTr="00344D3A">
        <w:tc>
          <w:tcPr>
            <w:tcW w:w="562" w:type="dxa"/>
            <w:vAlign w:val="center"/>
          </w:tcPr>
          <w:p w14:paraId="2C084080" w14:textId="77777777" w:rsidR="00686E01" w:rsidRPr="005D2DD9" w:rsidRDefault="00686E01" w:rsidP="00344D3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539F35AE" w14:textId="77777777" w:rsidR="00686E01" w:rsidRPr="00122ED1" w:rsidRDefault="00686E01" w:rsidP="00344D3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122ED1">
              <w:rPr>
                <w:sz w:val="24"/>
                <w:szCs w:val="20"/>
              </w:rPr>
              <w:t>Операционная система</w:t>
            </w:r>
          </w:p>
        </w:tc>
        <w:tc>
          <w:tcPr>
            <w:tcW w:w="2977" w:type="dxa"/>
            <w:vAlign w:val="center"/>
          </w:tcPr>
          <w:p w14:paraId="1DDB437B" w14:textId="3C957EFB" w:rsidR="00686E01" w:rsidRPr="00837A83" w:rsidRDefault="00837A83" w:rsidP="00BA7289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4"/>
                <w:lang w:val="en-US"/>
              </w:rPr>
              <w:t>Microsoft Windows 1</w:t>
            </w:r>
            <w:r w:rsidR="00BA728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  <w:vAlign w:val="center"/>
          </w:tcPr>
          <w:p w14:paraId="7FB89567" w14:textId="77777777" w:rsidR="00686E01" w:rsidRPr="00122ED1" w:rsidRDefault="00686E01" w:rsidP="00344D3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122ED1">
              <w:rPr>
                <w:sz w:val="24"/>
                <w:szCs w:val="20"/>
              </w:rPr>
              <w:t>Организация взаимодействия программ и пользователя</w:t>
            </w:r>
          </w:p>
        </w:tc>
      </w:tr>
      <w:tr w:rsidR="00122ED1" w:rsidRPr="00122ED1" w14:paraId="2325C5F0" w14:textId="77777777" w:rsidTr="00344D3A">
        <w:tc>
          <w:tcPr>
            <w:tcW w:w="562" w:type="dxa"/>
            <w:vAlign w:val="center"/>
          </w:tcPr>
          <w:p w14:paraId="3971AFC3" w14:textId="781C59FA" w:rsidR="00122ED1" w:rsidRPr="00122ED1" w:rsidRDefault="00122ED1" w:rsidP="00122ED1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122ED1">
              <w:rPr>
                <w:sz w:val="24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14:paraId="59709917" w14:textId="0EC5E78A" w:rsidR="00122ED1" w:rsidRPr="00122ED1" w:rsidRDefault="00122ED1" w:rsidP="00122ED1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122ED1">
              <w:rPr>
                <w:sz w:val="24"/>
                <w:szCs w:val="20"/>
              </w:rPr>
              <w:t>Графическая оболочка</w:t>
            </w:r>
          </w:p>
        </w:tc>
        <w:tc>
          <w:tcPr>
            <w:tcW w:w="2977" w:type="dxa"/>
            <w:vAlign w:val="center"/>
          </w:tcPr>
          <w:p w14:paraId="4FADEB9C" w14:textId="77501D15" w:rsidR="00122ED1" w:rsidRPr="00122ED1" w:rsidRDefault="00122ED1" w:rsidP="00122ED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22ED1">
              <w:rPr>
                <w:sz w:val="24"/>
                <w:szCs w:val="24"/>
                <w:lang w:val="en-US"/>
              </w:rPr>
              <w:t>SQL Server Management Studio 18.5</w:t>
            </w:r>
          </w:p>
        </w:tc>
        <w:tc>
          <w:tcPr>
            <w:tcW w:w="3395" w:type="dxa"/>
            <w:vAlign w:val="center"/>
          </w:tcPr>
          <w:p w14:paraId="5E349ADC" w14:textId="4D30E39B" w:rsidR="00122ED1" w:rsidRPr="00122ED1" w:rsidRDefault="00122ED1" w:rsidP="00122ED1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122ED1">
              <w:rPr>
                <w:sz w:val="24"/>
                <w:szCs w:val="20"/>
              </w:rPr>
              <w:t>Разработка базы данных</w:t>
            </w:r>
          </w:p>
        </w:tc>
      </w:tr>
      <w:tr w:rsidR="00BA7289" w:rsidRPr="00122ED1" w14:paraId="17800966" w14:textId="77777777" w:rsidTr="00344D3A">
        <w:tc>
          <w:tcPr>
            <w:tcW w:w="562" w:type="dxa"/>
            <w:vAlign w:val="center"/>
          </w:tcPr>
          <w:p w14:paraId="48160568" w14:textId="25F55BE8" w:rsidR="00BA7289" w:rsidRPr="00BA7289" w:rsidRDefault="00BA7289" w:rsidP="00122ED1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4</w:t>
            </w:r>
          </w:p>
        </w:tc>
        <w:tc>
          <w:tcPr>
            <w:tcW w:w="2977" w:type="dxa"/>
            <w:vAlign w:val="center"/>
          </w:tcPr>
          <w:p w14:paraId="0FDA535B" w14:textId="7288C775" w:rsidR="00BA7289" w:rsidRPr="00BA7289" w:rsidRDefault="00BA7289" w:rsidP="00122ED1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нструментальное средство для разработки программных решений</w:t>
            </w:r>
          </w:p>
        </w:tc>
        <w:tc>
          <w:tcPr>
            <w:tcW w:w="2977" w:type="dxa"/>
            <w:vAlign w:val="center"/>
          </w:tcPr>
          <w:p w14:paraId="45BC851A" w14:textId="78B14590" w:rsidR="00BA7289" w:rsidRPr="00BA7289" w:rsidRDefault="00BA7289" w:rsidP="00122ED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roid studio 2020</w:t>
            </w:r>
          </w:p>
        </w:tc>
        <w:tc>
          <w:tcPr>
            <w:tcW w:w="3395" w:type="dxa"/>
            <w:vAlign w:val="center"/>
          </w:tcPr>
          <w:p w14:paraId="6C4B1561" w14:textId="2728A9EA" w:rsidR="00BA7289" w:rsidRPr="00BA7289" w:rsidRDefault="00BA7289" w:rsidP="00122ED1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зработка мобильного приложения.</w:t>
            </w:r>
          </w:p>
        </w:tc>
      </w:tr>
      <w:tr w:rsidR="00BA7289" w:rsidRPr="00122ED1" w14:paraId="21844CFC" w14:textId="77777777" w:rsidTr="00344D3A">
        <w:tc>
          <w:tcPr>
            <w:tcW w:w="562" w:type="dxa"/>
            <w:vAlign w:val="center"/>
          </w:tcPr>
          <w:p w14:paraId="1A0046A2" w14:textId="4E3524E5" w:rsidR="00BA7289" w:rsidRPr="00BA7289" w:rsidRDefault="00BA7289" w:rsidP="00122ED1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2977" w:type="dxa"/>
            <w:vAlign w:val="center"/>
          </w:tcPr>
          <w:p w14:paraId="17A27704" w14:textId="26A64383" w:rsidR="00BA7289" w:rsidRPr="00122ED1" w:rsidRDefault="00BA7289" w:rsidP="00122ED1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BA7289">
              <w:rPr>
                <w:sz w:val="24"/>
                <w:szCs w:val="20"/>
              </w:rPr>
              <w:t>Автоматизированная платформа тестирования производительности</w:t>
            </w:r>
          </w:p>
        </w:tc>
        <w:tc>
          <w:tcPr>
            <w:tcW w:w="2977" w:type="dxa"/>
            <w:vAlign w:val="center"/>
          </w:tcPr>
          <w:p w14:paraId="4EBC96D7" w14:textId="120D4AF3" w:rsidR="00BA7289" w:rsidRPr="00122ED1" w:rsidRDefault="00BA7289" w:rsidP="00122ED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eoLoad</w:t>
            </w:r>
            <w:proofErr w:type="spellEnd"/>
          </w:p>
        </w:tc>
        <w:tc>
          <w:tcPr>
            <w:tcW w:w="3395" w:type="dxa"/>
            <w:vAlign w:val="center"/>
          </w:tcPr>
          <w:p w14:paraId="33F38D66" w14:textId="37F3BC3B" w:rsidR="00BA7289" w:rsidRPr="00122ED1" w:rsidRDefault="00BA7289" w:rsidP="00122ED1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грамма для нагрузочного тестирования.</w:t>
            </w:r>
          </w:p>
        </w:tc>
      </w:tr>
    </w:tbl>
    <w:p w14:paraId="6C3E52D0" w14:textId="77777777" w:rsidR="00686E01" w:rsidRPr="00122ED1" w:rsidRDefault="00686E01" w:rsidP="00686E01"/>
    <w:p w14:paraId="15D6720E" w14:textId="3BDAB078" w:rsidR="005E4459" w:rsidRPr="00707324" w:rsidRDefault="002C155E" w:rsidP="00BE5D02">
      <w:r w:rsidRPr="002C155E">
        <w:t xml:space="preserve">Испытания должны проводиться поэтапно согласно </w:t>
      </w:r>
      <w:r w:rsidR="001C29BE">
        <w:t>разделу</w:t>
      </w:r>
      <w:r w:rsidRPr="002C155E">
        <w:t xml:space="preserve"> «</w:t>
      </w:r>
      <w:r>
        <w:t>Требования к программе</w:t>
      </w:r>
      <w:r w:rsidRPr="002C155E">
        <w:t>» настоящего документа.</w:t>
      </w:r>
    </w:p>
    <w:p w14:paraId="621F4630" w14:textId="77777777" w:rsidR="0087000C" w:rsidRDefault="0087000C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color w:val="auto"/>
          <w:szCs w:val="26"/>
        </w:rPr>
      </w:pPr>
      <w:bookmarkStart w:id="6" w:name="_Toc125986163"/>
      <w:r>
        <w:br w:type="page"/>
      </w:r>
    </w:p>
    <w:p w14:paraId="1E647E66" w14:textId="60EF9475" w:rsidR="0042736A" w:rsidRDefault="0042736A" w:rsidP="0010501D">
      <w:pPr>
        <w:pStyle w:val="2"/>
        <w:numPr>
          <w:ilvl w:val="0"/>
          <w:numId w:val="1"/>
        </w:numPr>
        <w:ind w:left="0" w:firstLine="0"/>
      </w:pPr>
      <w:r>
        <w:lastRenderedPageBreak/>
        <w:t>МЕТОДЫ ИСПЫТАНИЙ</w:t>
      </w:r>
      <w:bookmarkEnd w:id="6"/>
    </w:p>
    <w:p w14:paraId="6D5479B2" w14:textId="3BD105DC" w:rsidR="00417822" w:rsidRPr="00837A83" w:rsidRDefault="0092484F" w:rsidP="0010501D">
      <w:pPr>
        <w:pStyle w:val="a9"/>
        <w:numPr>
          <w:ilvl w:val="0"/>
          <w:numId w:val="2"/>
        </w:numPr>
        <w:ind w:left="0" w:firstLine="709"/>
      </w:pPr>
      <w:r w:rsidRPr="00837A83">
        <w:t>По формальности тестирования</w:t>
      </w:r>
      <w:r w:rsidR="00417822" w:rsidRPr="00837A83">
        <w:t>.</w:t>
      </w:r>
    </w:p>
    <w:p w14:paraId="100BA6EB" w14:textId="1C88FFAC" w:rsidR="00417822" w:rsidRDefault="00417822" w:rsidP="00417822">
      <w:pPr>
        <w:rPr>
          <w:bdr w:val="none" w:sz="0" w:space="0" w:color="auto" w:frame="1"/>
          <w:lang w:bidi="ar-SA"/>
        </w:rPr>
      </w:pPr>
      <w:r w:rsidRPr="00837A83">
        <w:t>Тестирование по тестам</w:t>
      </w:r>
      <w:r w:rsidRPr="00837A83">
        <w:rPr>
          <w:bdr w:val="none" w:sz="0" w:space="0" w:color="auto" w:frame="1"/>
          <w:lang w:bidi="ar-SA"/>
        </w:rPr>
        <w:t xml:space="preserve"> – тестирование по предварительно написанным тест-кейсам.</w:t>
      </w:r>
    </w:p>
    <w:p w14:paraId="4EC533F6" w14:textId="0ED036CD" w:rsidR="00BA7289" w:rsidRPr="00837A83" w:rsidRDefault="00BA7289" w:rsidP="00417822">
      <w:pPr>
        <w:rPr>
          <w:lang w:bidi="ar-SA"/>
        </w:rPr>
      </w:pPr>
      <w:r>
        <w:rPr>
          <w:bdr w:val="none" w:sz="0" w:space="0" w:color="auto" w:frame="1"/>
          <w:lang w:bidi="ar-SA"/>
        </w:rPr>
        <w:t>Нагрузочное тестирование - т</w:t>
      </w:r>
      <w:r w:rsidRPr="00BA7289">
        <w:rPr>
          <w:bdr w:val="none" w:sz="0" w:space="0" w:color="auto" w:frame="1"/>
          <w:lang w:bidi="ar-SA"/>
        </w:rPr>
        <w:t>естирования производительности, который имитирует реальную нагрузку</w:t>
      </w:r>
      <w:r>
        <w:rPr>
          <w:bdr w:val="none" w:sz="0" w:space="0" w:color="auto" w:frame="1"/>
          <w:lang w:bidi="ar-SA"/>
        </w:rPr>
        <w:t xml:space="preserve"> на приложение.</w:t>
      </w:r>
    </w:p>
    <w:p w14:paraId="31488322" w14:textId="0EF0AB86" w:rsidR="00417822" w:rsidRPr="00837A83" w:rsidRDefault="00D322CA" w:rsidP="0010501D">
      <w:pPr>
        <w:pStyle w:val="a9"/>
        <w:numPr>
          <w:ilvl w:val="0"/>
          <w:numId w:val="2"/>
        </w:numPr>
        <w:ind w:left="0" w:firstLine="709"/>
      </w:pPr>
      <w:r w:rsidRPr="00837A83">
        <w:t>По исполнению кода.</w:t>
      </w:r>
    </w:p>
    <w:p w14:paraId="3A0CF2CE" w14:textId="1711DC0D" w:rsidR="00D322CA" w:rsidRPr="00837A83" w:rsidRDefault="00C60DC0" w:rsidP="00D322CA">
      <w:pPr>
        <w:pStyle w:val="a9"/>
        <w:ind w:left="709" w:firstLine="0"/>
      </w:pPr>
      <w:r w:rsidRPr="00837A83">
        <w:t>Динамическое тестирование - во время тестирования код исполняется.</w:t>
      </w:r>
    </w:p>
    <w:p w14:paraId="6B136106" w14:textId="7EF067DF" w:rsidR="00D322CA" w:rsidRPr="00837A83" w:rsidRDefault="00E02658" w:rsidP="0010501D">
      <w:pPr>
        <w:pStyle w:val="a9"/>
        <w:numPr>
          <w:ilvl w:val="0"/>
          <w:numId w:val="2"/>
        </w:numPr>
        <w:ind w:left="0" w:firstLine="709"/>
      </w:pPr>
      <w:r w:rsidRPr="00837A83">
        <w:t>По уровню тестирования.</w:t>
      </w:r>
    </w:p>
    <w:p w14:paraId="1D3890F0" w14:textId="77777777" w:rsidR="00E37763" w:rsidRPr="00837A83" w:rsidRDefault="00E37763" w:rsidP="00E37763">
      <w:pPr>
        <w:rPr>
          <w:lang w:bidi="ar-SA"/>
        </w:rPr>
      </w:pPr>
      <w:r w:rsidRPr="00837A83">
        <w:t>Системное – проверка</w:t>
      </w:r>
      <w:r w:rsidRPr="00837A83">
        <w:rPr>
          <w:bdr w:val="none" w:sz="0" w:space="0" w:color="auto" w:frame="1"/>
          <w:lang w:bidi="ar-SA"/>
        </w:rPr>
        <w:t xml:space="preserve"> работы всей системы на соответствие заявленным требованиям к программному продукту.</w:t>
      </w:r>
    </w:p>
    <w:p w14:paraId="20FDD569" w14:textId="3863D5B4" w:rsidR="00945D71" w:rsidRPr="00837A83" w:rsidRDefault="0092340F" w:rsidP="0010501D">
      <w:pPr>
        <w:pStyle w:val="a9"/>
        <w:numPr>
          <w:ilvl w:val="0"/>
          <w:numId w:val="2"/>
        </w:numPr>
        <w:ind w:left="0" w:firstLine="709"/>
      </w:pPr>
      <w:r w:rsidRPr="00837A83">
        <w:t>По целям.</w:t>
      </w:r>
    </w:p>
    <w:p w14:paraId="690A337A" w14:textId="64D303F4" w:rsidR="00C74921" w:rsidRDefault="00862CBC" w:rsidP="002F4F4F">
      <w:r w:rsidRPr="00837A83">
        <w:t>Функциональное тестирование направлено на проверку того, какие функции ПО реализованы, и того, насколько верно они реализованы.</w:t>
      </w:r>
    </w:p>
    <w:p w14:paraId="0E4B8B4C" w14:textId="0CE6FD1C" w:rsidR="00BA7289" w:rsidRPr="00BA7289" w:rsidRDefault="00BA7289" w:rsidP="002F4F4F">
      <w:r>
        <w:t xml:space="preserve">Нагрузочное тестирование направлено на проверку устойчивости сервера с </w:t>
      </w:r>
      <w:r>
        <w:rPr>
          <w:lang w:val="en-US"/>
        </w:rPr>
        <w:t>API</w:t>
      </w:r>
      <w:r w:rsidRPr="00BA7289">
        <w:t xml:space="preserve"> </w:t>
      </w:r>
      <w:r>
        <w:t>на поток пользователей.</w:t>
      </w:r>
    </w:p>
    <w:p w14:paraId="252D43B8" w14:textId="5B8C8274" w:rsidR="0092340F" w:rsidRPr="00837A83" w:rsidRDefault="005E5A08" w:rsidP="0010501D">
      <w:pPr>
        <w:pStyle w:val="a9"/>
        <w:numPr>
          <w:ilvl w:val="0"/>
          <w:numId w:val="2"/>
        </w:numPr>
        <w:ind w:left="0" w:firstLine="709"/>
      </w:pPr>
      <w:r w:rsidRPr="00837A83">
        <w:t>По степени автоматизации.</w:t>
      </w:r>
    </w:p>
    <w:p w14:paraId="38757EAC" w14:textId="13E478BB" w:rsidR="005E5A08" w:rsidRPr="00837A83" w:rsidRDefault="00BA7289" w:rsidP="00C16F1D">
      <w:pPr>
        <w:rPr>
          <w:lang w:bidi="ar-SA"/>
        </w:rPr>
      </w:pPr>
      <w:proofErr w:type="spellStart"/>
      <w:r w:rsidRPr="00BA7289">
        <w:t>Полуавтоматизированное</w:t>
      </w:r>
      <w:proofErr w:type="spellEnd"/>
      <w:r w:rsidRPr="00BA7289">
        <w:t xml:space="preserve"> тестирование – в тестировании принимает участие и человек и компьютер</w:t>
      </w:r>
    </w:p>
    <w:p w14:paraId="6F95A94B" w14:textId="5918563C" w:rsidR="005E5A08" w:rsidRPr="00837A83" w:rsidRDefault="00665BF1" w:rsidP="0010501D">
      <w:pPr>
        <w:pStyle w:val="a9"/>
        <w:numPr>
          <w:ilvl w:val="0"/>
          <w:numId w:val="2"/>
        </w:numPr>
        <w:ind w:left="0" w:firstLine="709"/>
      </w:pPr>
      <w:r w:rsidRPr="00837A83">
        <w:t>По позитивности сценария.</w:t>
      </w:r>
    </w:p>
    <w:p w14:paraId="7B2E189B" w14:textId="77777777" w:rsidR="00C17792" w:rsidRPr="00837A83" w:rsidRDefault="00C17792" w:rsidP="00C17792">
      <w:pPr>
        <w:rPr>
          <w:bdr w:val="none" w:sz="0" w:space="0" w:color="auto" w:frame="1"/>
          <w:lang w:bidi="ar-SA"/>
        </w:rPr>
      </w:pPr>
      <w:r w:rsidRPr="00837A83">
        <w:t>Позитивным –</w:t>
      </w:r>
      <w:r w:rsidRPr="00837A83">
        <w:rPr>
          <w:bdr w:val="none" w:sz="0" w:space="0" w:color="auto" w:frame="1"/>
          <w:lang w:bidi="ar-SA"/>
        </w:rPr>
        <w:t xml:space="preserve"> проверка ПО на соответствие ожидаемому поведению.</w:t>
      </w:r>
    </w:p>
    <w:p w14:paraId="15B11125" w14:textId="1CBBE428" w:rsidR="00907702" w:rsidRPr="00837A83" w:rsidRDefault="00C17792" w:rsidP="00C17792">
      <w:pPr>
        <w:rPr>
          <w:lang w:bidi="ar-SA"/>
        </w:rPr>
      </w:pPr>
      <w:r w:rsidRPr="00837A83">
        <w:t>Негативным – пр</w:t>
      </w:r>
      <w:r w:rsidRPr="00837A83">
        <w:rPr>
          <w:bdr w:val="none" w:sz="0" w:space="0" w:color="auto" w:frame="1"/>
          <w:lang w:bidi="ar-SA"/>
        </w:rPr>
        <w:t>оверяет, будет ли ПО работать в случае, когда поведение пользователя отличается от ожидаемого.</w:t>
      </w:r>
    </w:p>
    <w:p w14:paraId="05707936" w14:textId="267A3B16" w:rsidR="00665BF1" w:rsidRPr="00837A83" w:rsidRDefault="001F07F5" w:rsidP="0010501D">
      <w:pPr>
        <w:pStyle w:val="a9"/>
        <w:numPr>
          <w:ilvl w:val="0"/>
          <w:numId w:val="2"/>
        </w:numPr>
        <w:ind w:left="0" w:firstLine="709"/>
      </w:pPr>
      <w:r w:rsidRPr="00837A83">
        <w:t>По знанию системы.</w:t>
      </w:r>
    </w:p>
    <w:p w14:paraId="3A398ED6" w14:textId="4BFAC819" w:rsidR="001F07F5" w:rsidRPr="00837A83" w:rsidRDefault="00F77955" w:rsidP="00A92EDD">
      <w:pPr>
        <w:rPr>
          <w:lang w:bidi="ar-SA"/>
        </w:rPr>
      </w:pPr>
      <w:r w:rsidRPr="00837A83">
        <w:t>Тестирование «черного ящика» – тестирование</w:t>
      </w:r>
      <w:r w:rsidRPr="00837A83">
        <w:rPr>
          <w:bdr w:val="none" w:sz="0" w:space="0" w:color="auto" w:frame="1"/>
          <w:lang w:bidi="ar-SA"/>
        </w:rPr>
        <w:t xml:space="preserve"> без доступа к коду продукта.</w:t>
      </w:r>
    </w:p>
    <w:p w14:paraId="3DC0BF5D" w14:textId="6881C4B8" w:rsidR="001F07F5" w:rsidRPr="00837A83" w:rsidRDefault="00941C8F" w:rsidP="0010501D">
      <w:pPr>
        <w:pStyle w:val="a9"/>
        <w:numPr>
          <w:ilvl w:val="0"/>
          <w:numId w:val="2"/>
        </w:numPr>
        <w:ind w:left="0" w:firstLine="709"/>
      </w:pPr>
      <w:r w:rsidRPr="00837A83">
        <w:t>По разработке тестовых испытаний.</w:t>
      </w:r>
    </w:p>
    <w:p w14:paraId="3C32A234" w14:textId="70CE4EFE" w:rsidR="00941C8F" w:rsidRDefault="00FE3813" w:rsidP="00FE3813">
      <w:r w:rsidRPr="00837A83">
        <w:t>На основе требований – требование было определено до начала тестирования.</w:t>
      </w:r>
    </w:p>
    <w:p w14:paraId="35B94FB3" w14:textId="77777777" w:rsidR="00CD7F79" w:rsidRPr="00837A83" w:rsidRDefault="00CD7F79" w:rsidP="00FE3813"/>
    <w:p w14:paraId="305BBAF0" w14:textId="0595247C" w:rsidR="00C3496C" w:rsidRDefault="008C7B80" w:rsidP="0010501D">
      <w:pPr>
        <w:pStyle w:val="2"/>
        <w:numPr>
          <w:ilvl w:val="0"/>
          <w:numId w:val="1"/>
        </w:numPr>
        <w:ind w:left="0" w:firstLine="0"/>
      </w:pPr>
      <w:bookmarkStart w:id="7" w:name="_Toc125986164"/>
      <w:r>
        <w:lastRenderedPageBreak/>
        <w:t>ТЕСТОВЫЕ ПРИМЕРЫ</w:t>
      </w:r>
      <w:bookmarkEnd w:id="7"/>
    </w:p>
    <w:p w14:paraId="65DEF3FC" w14:textId="6CC15FA8" w:rsidR="00855C56" w:rsidRDefault="008F4482" w:rsidP="008D0796">
      <w:r>
        <w:t>Все тестовые данные</w:t>
      </w:r>
      <w:r w:rsidR="00855C56">
        <w:t xml:space="preserve"> </w:t>
      </w:r>
      <w:r>
        <w:t>д</w:t>
      </w:r>
      <w:r w:rsidR="002C5569">
        <w:t>ля проведения тестирования программы</w:t>
      </w:r>
      <w:r>
        <w:t xml:space="preserve"> </w:t>
      </w:r>
      <w:r w:rsidR="002C5569">
        <w:t>представлены в таблицах.</w:t>
      </w:r>
    </w:p>
    <w:p w14:paraId="13EEECE0" w14:textId="2AF68FEE" w:rsidR="00775A96" w:rsidRDefault="00775A96" w:rsidP="0010501D">
      <w:pPr>
        <w:pStyle w:val="a9"/>
        <w:numPr>
          <w:ilvl w:val="1"/>
          <w:numId w:val="1"/>
        </w:numPr>
      </w:pPr>
      <w:r>
        <w:t>Возможность авторизации</w:t>
      </w:r>
    </w:p>
    <w:p w14:paraId="0090DBDE" w14:textId="557FA1C4" w:rsidR="00775A96" w:rsidRDefault="00775A96" w:rsidP="00775A96">
      <w:r w:rsidRPr="00837A83">
        <w:t>Для прохождения процедуры авторизации, пользователю необходимо ввести логин и пароль.</w:t>
      </w:r>
      <w:r w:rsidRPr="00837A83">
        <w:rPr>
          <w:color w:val="FF0000"/>
        </w:rPr>
        <w:t xml:space="preserve"> </w:t>
      </w:r>
      <w:r w:rsidR="00BC5CDC">
        <w:t>Необходимые данные</w:t>
      </w:r>
      <w:r w:rsidRPr="00837A83">
        <w:t xml:space="preserve"> для прохождени</w:t>
      </w:r>
      <w:r w:rsidR="00BC5CDC">
        <w:t>я авторизации</w:t>
      </w:r>
      <w:r w:rsidRPr="00837A83">
        <w:t>:</w:t>
      </w:r>
    </w:p>
    <w:p w14:paraId="30E2F8F0" w14:textId="0A7518E1" w:rsidR="00744ABA" w:rsidRDefault="00744ABA" w:rsidP="00775A96">
      <w:r>
        <w:t>«</w:t>
      </w:r>
      <w:r w:rsidR="00BC5CDC">
        <w:t>Пользователь</w:t>
      </w:r>
      <w:r>
        <w:t>»</w:t>
      </w:r>
    </w:p>
    <w:p w14:paraId="411AD7F5" w14:textId="0E68F8AD" w:rsidR="00744ABA" w:rsidRPr="00744ABA" w:rsidRDefault="00744ABA" w:rsidP="0010501D">
      <w:pPr>
        <w:pStyle w:val="a9"/>
        <w:numPr>
          <w:ilvl w:val="0"/>
          <w:numId w:val="3"/>
        </w:numPr>
      </w:pPr>
      <w:r>
        <w:t>Логин</w:t>
      </w:r>
      <w:r w:rsidRPr="00BC5CDC">
        <w:t xml:space="preserve">: </w:t>
      </w:r>
      <w:proofErr w:type="spellStart"/>
      <w:r w:rsidR="00BC5CDC">
        <w:rPr>
          <w:lang w:val="en-US"/>
        </w:rPr>
        <w:t>vor</w:t>
      </w:r>
      <w:proofErr w:type="spellEnd"/>
      <w:r w:rsidR="00BC5CDC" w:rsidRPr="00BC5CDC">
        <w:t>@</w:t>
      </w:r>
      <w:proofErr w:type="spellStart"/>
      <w:r w:rsidR="00BC5CDC">
        <w:rPr>
          <w:lang w:val="en-US"/>
        </w:rPr>
        <w:t>vor</w:t>
      </w:r>
      <w:proofErr w:type="spellEnd"/>
      <w:r w:rsidR="00BC5CDC" w:rsidRPr="00BC5CDC">
        <w:t>.</w:t>
      </w:r>
      <w:proofErr w:type="spellStart"/>
      <w:r w:rsidR="00BC5CDC">
        <w:rPr>
          <w:lang w:val="en-US"/>
        </w:rPr>
        <w:t>vor</w:t>
      </w:r>
      <w:proofErr w:type="spellEnd"/>
    </w:p>
    <w:p w14:paraId="710428E4" w14:textId="7F311D34" w:rsidR="00775A96" w:rsidRPr="00744ABA" w:rsidRDefault="00744ABA" w:rsidP="0010501D">
      <w:pPr>
        <w:pStyle w:val="a9"/>
        <w:numPr>
          <w:ilvl w:val="0"/>
          <w:numId w:val="3"/>
        </w:numPr>
      </w:pPr>
      <w:proofErr w:type="gramStart"/>
      <w:r>
        <w:t>Пароль</w:t>
      </w:r>
      <w:r w:rsidRPr="00BC5CDC">
        <w:t>:</w:t>
      </w:r>
      <w:proofErr w:type="spellStart"/>
      <w:r w:rsidR="00BC5CDC">
        <w:rPr>
          <w:lang w:val="en-US"/>
        </w:rPr>
        <w:t>Vorvor</w:t>
      </w:r>
      <w:proofErr w:type="spellEnd"/>
      <w:proofErr w:type="gramEnd"/>
    </w:p>
    <w:p w14:paraId="3F721C5D" w14:textId="08BAADA1" w:rsidR="0074234A" w:rsidRPr="0074234A" w:rsidRDefault="0074234A" w:rsidP="0074234A">
      <w:pPr>
        <w:pStyle w:val="af6"/>
        <w:keepNext/>
        <w:ind w:firstLine="0"/>
        <w:rPr>
          <w:i w:val="0"/>
          <w:color w:val="auto"/>
          <w:sz w:val="24"/>
          <w:szCs w:val="24"/>
        </w:rPr>
      </w:pPr>
      <w:r w:rsidRPr="0074234A">
        <w:rPr>
          <w:i w:val="0"/>
          <w:color w:val="auto"/>
          <w:sz w:val="24"/>
          <w:szCs w:val="24"/>
        </w:rPr>
        <w:t xml:space="preserve">Таблица </w:t>
      </w:r>
      <w:r w:rsidRPr="0074234A">
        <w:rPr>
          <w:i w:val="0"/>
          <w:color w:val="auto"/>
          <w:sz w:val="24"/>
          <w:szCs w:val="24"/>
        </w:rPr>
        <w:fldChar w:fldCharType="begin"/>
      </w:r>
      <w:r w:rsidRPr="0074234A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74234A">
        <w:rPr>
          <w:i w:val="0"/>
          <w:color w:val="auto"/>
          <w:sz w:val="24"/>
          <w:szCs w:val="24"/>
        </w:rPr>
        <w:fldChar w:fldCharType="separate"/>
      </w:r>
      <w:r w:rsidR="005C1A08">
        <w:rPr>
          <w:i w:val="0"/>
          <w:noProof/>
          <w:color w:val="auto"/>
          <w:sz w:val="24"/>
          <w:szCs w:val="24"/>
        </w:rPr>
        <w:t>3</w:t>
      </w:r>
      <w:r w:rsidRPr="0074234A">
        <w:rPr>
          <w:i w:val="0"/>
          <w:color w:val="auto"/>
          <w:sz w:val="24"/>
          <w:szCs w:val="24"/>
        </w:rPr>
        <w:fldChar w:fldCharType="end"/>
      </w:r>
      <w:r w:rsidRPr="00BC5CDC">
        <w:rPr>
          <w:i w:val="0"/>
          <w:color w:val="auto"/>
          <w:sz w:val="24"/>
          <w:szCs w:val="24"/>
        </w:rPr>
        <w:t xml:space="preserve"> - </w:t>
      </w:r>
      <w:r w:rsidRPr="0074234A">
        <w:rPr>
          <w:i w:val="0"/>
          <w:color w:val="auto"/>
          <w:sz w:val="24"/>
          <w:szCs w:val="24"/>
        </w:rPr>
        <w:t>Проверка авторизации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8"/>
        <w:gridCol w:w="3398"/>
        <w:gridCol w:w="2404"/>
        <w:gridCol w:w="1795"/>
        <w:gridCol w:w="1556"/>
      </w:tblGrid>
      <w:tr w:rsidR="00C62747" w14:paraId="0AF224D9" w14:textId="48D26563" w:rsidTr="00B40757">
        <w:tc>
          <w:tcPr>
            <w:tcW w:w="758" w:type="dxa"/>
            <w:vAlign w:val="center"/>
          </w:tcPr>
          <w:p w14:paraId="2E2B4BE6" w14:textId="243E8386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№ п/п</w:t>
            </w:r>
          </w:p>
        </w:tc>
        <w:tc>
          <w:tcPr>
            <w:tcW w:w="3398" w:type="dxa"/>
            <w:vAlign w:val="center"/>
          </w:tcPr>
          <w:p w14:paraId="4E0B6FB9" w14:textId="755E7420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ействие (Входное значение)</w:t>
            </w:r>
          </w:p>
        </w:tc>
        <w:tc>
          <w:tcPr>
            <w:tcW w:w="2404" w:type="dxa"/>
            <w:vAlign w:val="center"/>
          </w:tcPr>
          <w:p w14:paraId="27C9FCC0" w14:textId="58306F7C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Ожидаемый результат</w:t>
            </w:r>
          </w:p>
        </w:tc>
        <w:tc>
          <w:tcPr>
            <w:tcW w:w="1795" w:type="dxa"/>
            <w:vAlign w:val="center"/>
          </w:tcPr>
          <w:p w14:paraId="00710B17" w14:textId="763FE3D5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Фактический результат</w:t>
            </w:r>
          </w:p>
        </w:tc>
        <w:tc>
          <w:tcPr>
            <w:tcW w:w="1556" w:type="dxa"/>
            <w:vAlign w:val="center"/>
          </w:tcPr>
          <w:p w14:paraId="4A886D51" w14:textId="06E1A031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Статус</w:t>
            </w:r>
          </w:p>
        </w:tc>
      </w:tr>
      <w:tr w:rsidR="00C62747" w14:paraId="1167EEEB" w14:textId="6ED69AE8" w:rsidTr="00B40757">
        <w:tc>
          <w:tcPr>
            <w:tcW w:w="758" w:type="dxa"/>
            <w:vAlign w:val="center"/>
          </w:tcPr>
          <w:p w14:paraId="067C5D2C" w14:textId="62362753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1</w:t>
            </w:r>
          </w:p>
        </w:tc>
        <w:tc>
          <w:tcPr>
            <w:tcW w:w="3398" w:type="dxa"/>
            <w:vAlign w:val="center"/>
          </w:tcPr>
          <w:p w14:paraId="7C5BEBA1" w14:textId="5303FA83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40757">
              <w:rPr>
                <w:sz w:val="24"/>
              </w:rPr>
              <w:t>Логин</w:t>
            </w:r>
            <w:r w:rsidRPr="00B40757">
              <w:rPr>
                <w:sz w:val="24"/>
                <w:lang w:val="en-US"/>
              </w:rPr>
              <w:t xml:space="preserve">: </w:t>
            </w:r>
            <w:r w:rsidR="00BC5CDC" w:rsidRPr="00B40757">
              <w:rPr>
                <w:sz w:val="24"/>
                <w:lang w:val="en-US"/>
              </w:rPr>
              <w:t>vor@vor.vor</w:t>
            </w:r>
          </w:p>
          <w:p w14:paraId="6C0F0745" w14:textId="342EACC0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ароль</w:t>
            </w:r>
            <w:r w:rsidRPr="00B40757">
              <w:rPr>
                <w:sz w:val="24"/>
                <w:lang w:val="en-US"/>
              </w:rPr>
              <w:t>:</w:t>
            </w:r>
          </w:p>
        </w:tc>
        <w:tc>
          <w:tcPr>
            <w:tcW w:w="2404" w:type="dxa"/>
            <w:vAlign w:val="center"/>
          </w:tcPr>
          <w:p w14:paraId="1796DB4E" w14:textId="50F5A28F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Авторизация не пройдена</w:t>
            </w:r>
          </w:p>
        </w:tc>
        <w:tc>
          <w:tcPr>
            <w:tcW w:w="1795" w:type="dxa"/>
            <w:vAlign w:val="center"/>
          </w:tcPr>
          <w:p w14:paraId="58071573" w14:textId="01B69E7C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Авторизация не пройдена</w:t>
            </w:r>
          </w:p>
        </w:tc>
        <w:tc>
          <w:tcPr>
            <w:tcW w:w="1556" w:type="dxa"/>
            <w:vAlign w:val="center"/>
          </w:tcPr>
          <w:p w14:paraId="3A01B85C" w14:textId="4A1EE31E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C62747" w14:paraId="12377B53" w14:textId="6F0A617C" w:rsidTr="00B40757">
        <w:tc>
          <w:tcPr>
            <w:tcW w:w="758" w:type="dxa"/>
            <w:vAlign w:val="center"/>
          </w:tcPr>
          <w:p w14:paraId="5B456DF5" w14:textId="0FDE93CD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2</w:t>
            </w:r>
          </w:p>
        </w:tc>
        <w:tc>
          <w:tcPr>
            <w:tcW w:w="3398" w:type="dxa"/>
            <w:vAlign w:val="center"/>
          </w:tcPr>
          <w:p w14:paraId="57A3A9E9" w14:textId="276F1442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40757">
              <w:rPr>
                <w:sz w:val="24"/>
              </w:rPr>
              <w:t>Логин</w:t>
            </w:r>
            <w:r w:rsidRPr="00B40757">
              <w:rPr>
                <w:sz w:val="24"/>
                <w:lang w:val="en-US"/>
              </w:rPr>
              <w:t xml:space="preserve">: </w:t>
            </w:r>
            <w:r w:rsidR="00BC5CDC" w:rsidRPr="00B40757">
              <w:rPr>
                <w:sz w:val="24"/>
                <w:lang w:val="en-US"/>
              </w:rPr>
              <w:t>vor@vor.vor</w:t>
            </w:r>
          </w:p>
          <w:p w14:paraId="11983FE0" w14:textId="4676D0BD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ароль</w:t>
            </w:r>
            <w:r w:rsidRPr="00B40757">
              <w:rPr>
                <w:sz w:val="24"/>
                <w:lang w:val="en-US"/>
              </w:rPr>
              <w:t>:</w:t>
            </w:r>
            <w:r w:rsidRPr="00B40757">
              <w:rPr>
                <w:sz w:val="24"/>
              </w:rPr>
              <w:t xml:space="preserve"> </w:t>
            </w:r>
            <w:proofErr w:type="spellStart"/>
            <w:r w:rsidR="00BC5CDC" w:rsidRPr="00B40757">
              <w:rPr>
                <w:sz w:val="24"/>
                <w:lang w:val="en-US"/>
              </w:rPr>
              <w:t>Vorvor</w:t>
            </w:r>
            <w:proofErr w:type="spellEnd"/>
          </w:p>
        </w:tc>
        <w:tc>
          <w:tcPr>
            <w:tcW w:w="2404" w:type="dxa"/>
            <w:vAlign w:val="center"/>
          </w:tcPr>
          <w:p w14:paraId="18D72F1F" w14:textId="727789A2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Успешная авторизация, переход в другое окно</w:t>
            </w:r>
          </w:p>
        </w:tc>
        <w:tc>
          <w:tcPr>
            <w:tcW w:w="1795" w:type="dxa"/>
            <w:vAlign w:val="center"/>
          </w:tcPr>
          <w:p w14:paraId="6EE8F10D" w14:textId="5450A9A4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Успешная авторизация, переход в другое окно</w:t>
            </w:r>
          </w:p>
        </w:tc>
        <w:tc>
          <w:tcPr>
            <w:tcW w:w="1556" w:type="dxa"/>
            <w:vAlign w:val="center"/>
          </w:tcPr>
          <w:p w14:paraId="7C4AB77F" w14:textId="5FFCFE46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C62747" w14:paraId="3CBE2B9F" w14:textId="596E813D" w:rsidTr="00B40757">
        <w:tc>
          <w:tcPr>
            <w:tcW w:w="758" w:type="dxa"/>
            <w:vAlign w:val="center"/>
          </w:tcPr>
          <w:p w14:paraId="7582E86E" w14:textId="73CE944D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3</w:t>
            </w:r>
          </w:p>
        </w:tc>
        <w:tc>
          <w:tcPr>
            <w:tcW w:w="3398" w:type="dxa"/>
            <w:vAlign w:val="center"/>
          </w:tcPr>
          <w:p w14:paraId="7FCF5E8B" w14:textId="344ED093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40757">
              <w:rPr>
                <w:sz w:val="24"/>
              </w:rPr>
              <w:t>Логин</w:t>
            </w:r>
            <w:r w:rsidR="00BC5CDC" w:rsidRPr="00B40757">
              <w:rPr>
                <w:sz w:val="24"/>
                <w:lang w:val="en-US"/>
              </w:rPr>
              <w:t xml:space="preserve">: </w:t>
            </w:r>
            <w:proofErr w:type="spellStart"/>
            <w:r w:rsidR="00BC5CDC" w:rsidRPr="00B40757">
              <w:rPr>
                <w:sz w:val="24"/>
                <w:lang w:val="en-US"/>
              </w:rPr>
              <w:t>vvor</w:t>
            </w:r>
            <w:proofErr w:type="spellEnd"/>
          </w:p>
          <w:p w14:paraId="3A1BB687" w14:textId="1D2EBA20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40757">
              <w:rPr>
                <w:sz w:val="24"/>
              </w:rPr>
              <w:t>Пароль</w:t>
            </w:r>
            <w:r w:rsidRPr="00B40757">
              <w:rPr>
                <w:sz w:val="24"/>
                <w:lang w:val="en-US"/>
              </w:rPr>
              <w:t>:</w:t>
            </w:r>
            <w:r w:rsidRPr="00B40757">
              <w:rPr>
                <w:sz w:val="24"/>
              </w:rPr>
              <w:t xml:space="preserve"> </w:t>
            </w:r>
            <w:proofErr w:type="spellStart"/>
            <w:r w:rsidR="00BC5CDC" w:rsidRPr="00B40757">
              <w:rPr>
                <w:sz w:val="24"/>
                <w:lang w:val="en-US"/>
              </w:rPr>
              <w:t>vor</w:t>
            </w:r>
            <w:proofErr w:type="spellEnd"/>
          </w:p>
        </w:tc>
        <w:tc>
          <w:tcPr>
            <w:tcW w:w="2404" w:type="dxa"/>
            <w:vAlign w:val="center"/>
          </w:tcPr>
          <w:p w14:paraId="5436288A" w14:textId="5A5E7AB5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Авторизация не пройдена</w:t>
            </w:r>
          </w:p>
        </w:tc>
        <w:tc>
          <w:tcPr>
            <w:tcW w:w="1795" w:type="dxa"/>
            <w:vAlign w:val="center"/>
          </w:tcPr>
          <w:p w14:paraId="01A7E387" w14:textId="23BECD84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Авторизация не пройдена</w:t>
            </w:r>
          </w:p>
        </w:tc>
        <w:tc>
          <w:tcPr>
            <w:tcW w:w="1556" w:type="dxa"/>
            <w:vAlign w:val="center"/>
          </w:tcPr>
          <w:p w14:paraId="7F60F5F8" w14:textId="0E91B2C2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C62747" w14:paraId="1162F725" w14:textId="45C9321D" w:rsidTr="00B40757">
        <w:tc>
          <w:tcPr>
            <w:tcW w:w="758" w:type="dxa"/>
            <w:vAlign w:val="center"/>
          </w:tcPr>
          <w:p w14:paraId="669C4568" w14:textId="03945CDA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4</w:t>
            </w:r>
          </w:p>
        </w:tc>
        <w:tc>
          <w:tcPr>
            <w:tcW w:w="3398" w:type="dxa"/>
            <w:vAlign w:val="center"/>
          </w:tcPr>
          <w:p w14:paraId="063BE769" w14:textId="7DA6082E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40757">
              <w:rPr>
                <w:sz w:val="24"/>
              </w:rPr>
              <w:t>Логин</w:t>
            </w:r>
            <w:r w:rsidRPr="00B40757">
              <w:rPr>
                <w:sz w:val="24"/>
                <w:lang w:val="en-US"/>
              </w:rPr>
              <w:t>:</w:t>
            </w:r>
          </w:p>
          <w:p w14:paraId="141F8E09" w14:textId="0B9CD886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ароль</w:t>
            </w:r>
            <w:r w:rsidRPr="00B40757">
              <w:rPr>
                <w:sz w:val="24"/>
                <w:lang w:val="en-US"/>
              </w:rPr>
              <w:t>:</w:t>
            </w:r>
            <w:r w:rsidRPr="00B40757">
              <w:rPr>
                <w:sz w:val="24"/>
              </w:rPr>
              <w:t xml:space="preserve"> </w:t>
            </w:r>
            <w:proofErr w:type="spellStart"/>
            <w:r w:rsidR="00BC5CDC" w:rsidRPr="00B40757">
              <w:rPr>
                <w:sz w:val="24"/>
                <w:lang w:val="en-US"/>
              </w:rPr>
              <w:t>Vorvor</w:t>
            </w:r>
            <w:proofErr w:type="spellEnd"/>
          </w:p>
        </w:tc>
        <w:tc>
          <w:tcPr>
            <w:tcW w:w="2404" w:type="dxa"/>
            <w:vAlign w:val="center"/>
          </w:tcPr>
          <w:p w14:paraId="1998AE49" w14:textId="51911EBE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Авторизация не пройдена</w:t>
            </w:r>
          </w:p>
        </w:tc>
        <w:tc>
          <w:tcPr>
            <w:tcW w:w="1795" w:type="dxa"/>
            <w:vAlign w:val="center"/>
          </w:tcPr>
          <w:p w14:paraId="73A5CA13" w14:textId="69DEF5ED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Авторизация не пройдена</w:t>
            </w:r>
          </w:p>
        </w:tc>
        <w:tc>
          <w:tcPr>
            <w:tcW w:w="1556" w:type="dxa"/>
            <w:vAlign w:val="center"/>
          </w:tcPr>
          <w:p w14:paraId="529468A9" w14:textId="068362B2" w:rsidR="00C62747" w:rsidRPr="00B40757" w:rsidRDefault="00C62747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</w:tbl>
    <w:p w14:paraId="72977319" w14:textId="77777777" w:rsidR="00744ABA" w:rsidRPr="00744ABA" w:rsidRDefault="00744ABA" w:rsidP="00744ABA">
      <w:pPr>
        <w:ind w:firstLine="0"/>
      </w:pPr>
    </w:p>
    <w:p w14:paraId="1F5B0EDD" w14:textId="5F11B749" w:rsidR="00775A96" w:rsidRDefault="00775A96" w:rsidP="00775A96">
      <w:pPr>
        <w:ind w:firstLine="0"/>
      </w:pPr>
    </w:p>
    <w:p w14:paraId="1BF1447F" w14:textId="25233F19" w:rsidR="00775A96" w:rsidRDefault="008F1AC7" w:rsidP="0010501D">
      <w:pPr>
        <w:pStyle w:val="a9"/>
        <w:numPr>
          <w:ilvl w:val="1"/>
          <w:numId w:val="1"/>
        </w:numPr>
      </w:pPr>
      <w:r>
        <w:t xml:space="preserve">Возможность </w:t>
      </w:r>
      <w:r w:rsidR="00EB528B">
        <w:t>регистрации</w:t>
      </w:r>
      <w:r>
        <w:t xml:space="preserve"> </w:t>
      </w:r>
    </w:p>
    <w:p w14:paraId="623CCAF9" w14:textId="3DE108C4" w:rsidR="008F1AC7" w:rsidRDefault="00BC5CDC" w:rsidP="00BC5CDC">
      <w:r w:rsidRPr="00BC5CDC">
        <w:t xml:space="preserve">Для прохождения процедуры </w:t>
      </w:r>
      <w:r>
        <w:t>Регистрации</w:t>
      </w:r>
      <w:r w:rsidRPr="00BC5CDC">
        <w:t xml:space="preserve">, пользователю </w:t>
      </w:r>
      <w:r>
        <w:t>необходимо заполнить поля почта, пароль и имя пользователя</w:t>
      </w:r>
      <w:r w:rsidR="00317EE2">
        <w:t>, фамилия, отчество, номер телефона</w:t>
      </w:r>
      <w:r w:rsidRPr="00BC5CDC">
        <w:t xml:space="preserve">. </w:t>
      </w:r>
      <w:r>
        <w:t>Необходимы данные для регистрации</w:t>
      </w:r>
      <w:r w:rsidRPr="00BC5CDC">
        <w:t>:</w:t>
      </w:r>
    </w:p>
    <w:p w14:paraId="65D746EE" w14:textId="3856020E" w:rsidR="00BC5CDC" w:rsidRPr="00744ABA" w:rsidRDefault="00BC5CDC" w:rsidP="0010501D">
      <w:pPr>
        <w:pStyle w:val="a9"/>
        <w:numPr>
          <w:ilvl w:val="0"/>
          <w:numId w:val="5"/>
        </w:numPr>
        <w:tabs>
          <w:tab w:val="left" w:pos="993"/>
        </w:tabs>
        <w:ind w:left="0" w:firstLine="709"/>
      </w:pPr>
      <w:r>
        <w:t>Логин</w:t>
      </w:r>
      <w:r w:rsidRPr="00BC5CDC">
        <w:t xml:space="preserve">: </w:t>
      </w:r>
      <w:proofErr w:type="spellStart"/>
      <w:r w:rsidRPr="00BC5CDC">
        <w:rPr>
          <w:lang w:val="en-US"/>
        </w:rPr>
        <w:t>vor</w:t>
      </w:r>
      <w:proofErr w:type="spellEnd"/>
      <w:r w:rsidRPr="00BC5CDC">
        <w:t>@</w:t>
      </w:r>
      <w:proofErr w:type="spellStart"/>
      <w:r w:rsidRPr="00BC5CDC">
        <w:rPr>
          <w:lang w:val="en-US"/>
        </w:rPr>
        <w:t>vor</w:t>
      </w:r>
      <w:proofErr w:type="spellEnd"/>
      <w:r w:rsidRPr="00BC5CDC">
        <w:t>.</w:t>
      </w:r>
      <w:proofErr w:type="spellStart"/>
      <w:r w:rsidRPr="00BC5CDC">
        <w:rPr>
          <w:lang w:val="en-US"/>
        </w:rPr>
        <w:t>vor</w:t>
      </w:r>
      <w:proofErr w:type="spellEnd"/>
    </w:p>
    <w:p w14:paraId="12A6B2B2" w14:textId="05C44E57" w:rsidR="00BC5CDC" w:rsidRPr="00BC5CDC" w:rsidRDefault="00BC5CDC" w:rsidP="0010501D">
      <w:pPr>
        <w:pStyle w:val="a9"/>
        <w:numPr>
          <w:ilvl w:val="0"/>
          <w:numId w:val="5"/>
        </w:numPr>
        <w:tabs>
          <w:tab w:val="left" w:pos="993"/>
        </w:tabs>
        <w:ind w:left="0" w:firstLine="709"/>
      </w:pPr>
      <w:proofErr w:type="gramStart"/>
      <w:r>
        <w:t>Пароль</w:t>
      </w:r>
      <w:r w:rsidRPr="00BC5CDC">
        <w:t>:</w:t>
      </w:r>
      <w:proofErr w:type="spellStart"/>
      <w:r w:rsidRPr="00BC5CDC">
        <w:rPr>
          <w:lang w:val="en-US"/>
        </w:rPr>
        <w:t>Vorvor</w:t>
      </w:r>
      <w:proofErr w:type="spellEnd"/>
      <w:proofErr w:type="gramEnd"/>
    </w:p>
    <w:p w14:paraId="56FE0465" w14:textId="64842C24" w:rsidR="00BC5CDC" w:rsidRPr="00CD7F79" w:rsidRDefault="00CD7F79" w:rsidP="0010501D">
      <w:pPr>
        <w:pStyle w:val="a9"/>
        <w:numPr>
          <w:ilvl w:val="0"/>
          <w:numId w:val="5"/>
        </w:numPr>
        <w:tabs>
          <w:tab w:val="left" w:pos="993"/>
        </w:tabs>
        <w:ind w:left="0" w:firstLine="709"/>
      </w:pPr>
      <w:r>
        <w:t>Фамилия</w:t>
      </w:r>
      <w:r w:rsidR="00BC5CDC">
        <w:t xml:space="preserve">: </w:t>
      </w:r>
      <w:r w:rsidR="00317EE2">
        <w:rPr>
          <w:lang w:val="en-US"/>
        </w:rPr>
        <w:t>Smith</w:t>
      </w:r>
    </w:p>
    <w:p w14:paraId="17013531" w14:textId="0C327643" w:rsidR="00CD7F79" w:rsidRPr="00317EE2" w:rsidRDefault="00317EE2" w:rsidP="0010501D">
      <w:pPr>
        <w:pStyle w:val="a9"/>
        <w:numPr>
          <w:ilvl w:val="0"/>
          <w:numId w:val="5"/>
        </w:numPr>
        <w:tabs>
          <w:tab w:val="left" w:pos="993"/>
        </w:tabs>
        <w:ind w:left="0" w:firstLine="709"/>
      </w:pPr>
      <w:r>
        <w:t>Имя</w:t>
      </w:r>
      <w:r w:rsidRPr="00317EE2">
        <w:t xml:space="preserve">: </w:t>
      </w:r>
      <w:r>
        <w:rPr>
          <w:lang w:val="en-US"/>
        </w:rPr>
        <w:t>Jon</w:t>
      </w:r>
    </w:p>
    <w:p w14:paraId="06EF9B5F" w14:textId="65C9BA78" w:rsidR="00317EE2" w:rsidRPr="00317EE2" w:rsidRDefault="00317EE2" w:rsidP="0010501D">
      <w:pPr>
        <w:pStyle w:val="a9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Отчество: </w:t>
      </w:r>
      <w:r>
        <w:rPr>
          <w:lang w:val="en-US"/>
        </w:rPr>
        <w:t>Jonson</w:t>
      </w:r>
    </w:p>
    <w:p w14:paraId="07037A78" w14:textId="6215411D" w:rsidR="00317EE2" w:rsidRPr="00BC5CDC" w:rsidRDefault="00317EE2" w:rsidP="0010501D">
      <w:pPr>
        <w:pStyle w:val="a9"/>
        <w:numPr>
          <w:ilvl w:val="0"/>
          <w:numId w:val="5"/>
        </w:numPr>
        <w:tabs>
          <w:tab w:val="left" w:pos="993"/>
        </w:tabs>
        <w:ind w:left="0" w:firstLine="709"/>
      </w:pPr>
      <w:r>
        <w:t>Телефон: +7(999)989-00-99</w:t>
      </w:r>
    </w:p>
    <w:p w14:paraId="7869BF25" w14:textId="141EE1A0" w:rsidR="00BC5CDC" w:rsidRPr="00BC5CDC" w:rsidRDefault="00BC5CDC" w:rsidP="00BC5CDC">
      <w:pPr>
        <w:pStyle w:val="af6"/>
        <w:keepNext/>
        <w:ind w:firstLine="0"/>
        <w:rPr>
          <w:i w:val="0"/>
          <w:color w:val="auto"/>
          <w:sz w:val="22"/>
        </w:rPr>
      </w:pPr>
      <w:r w:rsidRPr="00BC5CDC">
        <w:rPr>
          <w:i w:val="0"/>
          <w:color w:val="auto"/>
          <w:sz w:val="22"/>
        </w:rPr>
        <w:lastRenderedPageBreak/>
        <w:t xml:space="preserve">Таблица </w:t>
      </w:r>
      <w:r w:rsidRPr="00BC5CDC">
        <w:rPr>
          <w:i w:val="0"/>
          <w:color w:val="auto"/>
          <w:sz w:val="22"/>
        </w:rPr>
        <w:fldChar w:fldCharType="begin"/>
      </w:r>
      <w:r w:rsidRPr="00BC5CDC">
        <w:rPr>
          <w:i w:val="0"/>
          <w:color w:val="auto"/>
          <w:sz w:val="22"/>
        </w:rPr>
        <w:instrText xml:space="preserve"> SEQ Таблица \* ARABIC </w:instrText>
      </w:r>
      <w:r w:rsidRPr="00BC5CDC">
        <w:rPr>
          <w:i w:val="0"/>
          <w:color w:val="auto"/>
          <w:sz w:val="22"/>
        </w:rPr>
        <w:fldChar w:fldCharType="separate"/>
      </w:r>
      <w:r w:rsidR="005C1A08">
        <w:rPr>
          <w:i w:val="0"/>
          <w:noProof/>
          <w:color w:val="auto"/>
          <w:sz w:val="22"/>
        </w:rPr>
        <w:t>4</w:t>
      </w:r>
      <w:r w:rsidRPr="00BC5CDC">
        <w:rPr>
          <w:i w:val="0"/>
          <w:color w:val="auto"/>
          <w:sz w:val="22"/>
        </w:rPr>
        <w:fldChar w:fldCharType="end"/>
      </w:r>
      <w:r w:rsidR="0087000C">
        <w:rPr>
          <w:i w:val="0"/>
          <w:color w:val="auto"/>
          <w:sz w:val="22"/>
        </w:rPr>
        <w:t xml:space="preserve"> -</w:t>
      </w:r>
      <w:r w:rsidRPr="00BC5CDC">
        <w:rPr>
          <w:i w:val="0"/>
          <w:color w:val="auto"/>
          <w:sz w:val="22"/>
        </w:rPr>
        <w:t xml:space="preserve"> Сценарии для регистраци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8"/>
        <w:gridCol w:w="3398"/>
        <w:gridCol w:w="2404"/>
        <w:gridCol w:w="1795"/>
        <w:gridCol w:w="1556"/>
      </w:tblGrid>
      <w:tr w:rsidR="00BC5CDC" w14:paraId="2DCA1CC7" w14:textId="77777777" w:rsidTr="00B40757">
        <w:tc>
          <w:tcPr>
            <w:tcW w:w="758" w:type="dxa"/>
            <w:vAlign w:val="center"/>
          </w:tcPr>
          <w:p w14:paraId="23A6C890" w14:textId="77777777" w:rsidR="00BC5CDC" w:rsidRPr="00B40757" w:rsidRDefault="00BC5CDC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№ п/п</w:t>
            </w:r>
          </w:p>
        </w:tc>
        <w:tc>
          <w:tcPr>
            <w:tcW w:w="3398" w:type="dxa"/>
            <w:vAlign w:val="center"/>
          </w:tcPr>
          <w:p w14:paraId="50690524" w14:textId="77777777" w:rsidR="00BC5CDC" w:rsidRPr="00B40757" w:rsidRDefault="00BC5CDC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ействие (Входное значение)</w:t>
            </w:r>
          </w:p>
        </w:tc>
        <w:tc>
          <w:tcPr>
            <w:tcW w:w="2404" w:type="dxa"/>
            <w:vAlign w:val="center"/>
          </w:tcPr>
          <w:p w14:paraId="67F72532" w14:textId="77777777" w:rsidR="00BC5CDC" w:rsidRPr="00B40757" w:rsidRDefault="00BC5CDC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Ожидаемый результат</w:t>
            </w:r>
          </w:p>
        </w:tc>
        <w:tc>
          <w:tcPr>
            <w:tcW w:w="1795" w:type="dxa"/>
            <w:vAlign w:val="center"/>
          </w:tcPr>
          <w:p w14:paraId="0F5AD751" w14:textId="77777777" w:rsidR="00BC5CDC" w:rsidRPr="00B40757" w:rsidRDefault="00BC5CDC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Фактический результат</w:t>
            </w:r>
          </w:p>
        </w:tc>
        <w:tc>
          <w:tcPr>
            <w:tcW w:w="1556" w:type="dxa"/>
            <w:vAlign w:val="center"/>
          </w:tcPr>
          <w:p w14:paraId="2B030456" w14:textId="77777777" w:rsidR="00BC5CDC" w:rsidRPr="00B40757" w:rsidRDefault="00BC5CDC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Статус</w:t>
            </w:r>
          </w:p>
        </w:tc>
      </w:tr>
      <w:tr w:rsidR="00BC5CDC" w14:paraId="729680D6" w14:textId="77777777" w:rsidTr="00B40757">
        <w:tc>
          <w:tcPr>
            <w:tcW w:w="758" w:type="dxa"/>
            <w:vAlign w:val="center"/>
          </w:tcPr>
          <w:p w14:paraId="3DBEC759" w14:textId="77777777" w:rsidR="00BC5CDC" w:rsidRPr="00B40757" w:rsidRDefault="00BC5CDC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1</w:t>
            </w:r>
          </w:p>
        </w:tc>
        <w:tc>
          <w:tcPr>
            <w:tcW w:w="3398" w:type="dxa"/>
            <w:vAlign w:val="center"/>
          </w:tcPr>
          <w:p w14:paraId="0ACD894E" w14:textId="2E54C1F8" w:rsidR="00317EE2" w:rsidRPr="00317EE2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17EE2">
              <w:rPr>
                <w:sz w:val="24"/>
              </w:rPr>
              <w:t>Логин: vor@vor.vor</w:t>
            </w:r>
          </w:p>
          <w:p w14:paraId="0A1932A2" w14:textId="66B72A31" w:rsidR="00317EE2" w:rsidRPr="00317EE2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17EE2">
              <w:rPr>
                <w:sz w:val="24"/>
              </w:rPr>
              <w:t>Пароль:</w:t>
            </w:r>
          </w:p>
          <w:p w14:paraId="29021B9E" w14:textId="77777777" w:rsidR="00317EE2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милия: </w:t>
            </w:r>
            <w:proofErr w:type="spellStart"/>
            <w:r>
              <w:rPr>
                <w:sz w:val="24"/>
              </w:rPr>
              <w:t>Smith</w:t>
            </w:r>
            <w:proofErr w:type="spellEnd"/>
          </w:p>
          <w:p w14:paraId="47EF57DD" w14:textId="59C656F0" w:rsidR="00317EE2" w:rsidRPr="00317EE2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17EE2">
              <w:rPr>
                <w:sz w:val="24"/>
              </w:rPr>
              <w:t xml:space="preserve">Имя: </w:t>
            </w:r>
            <w:proofErr w:type="spellStart"/>
            <w:r w:rsidRPr="00317EE2">
              <w:rPr>
                <w:sz w:val="24"/>
              </w:rPr>
              <w:t>Jon</w:t>
            </w:r>
            <w:proofErr w:type="spellEnd"/>
          </w:p>
          <w:p w14:paraId="440A923A" w14:textId="08B42AB1" w:rsidR="00317EE2" w:rsidRPr="00317EE2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17EE2">
              <w:rPr>
                <w:sz w:val="24"/>
              </w:rPr>
              <w:t xml:space="preserve">Отчество: </w:t>
            </w:r>
            <w:proofErr w:type="spellStart"/>
            <w:r w:rsidRPr="00317EE2">
              <w:rPr>
                <w:sz w:val="24"/>
              </w:rPr>
              <w:t>Jonson</w:t>
            </w:r>
            <w:proofErr w:type="spellEnd"/>
          </w:p>
          <w:p w14:paraId="23FEB210" w14:textId="0186A66A" w:rsidR="00EB528B" w:rsidRPr="00B40757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17EE2">
              <w:rPr>
                <w:sz w:val="24"/>
              </w:rPr>
              <w:t>Телефон: +7(999)989-00-99</w:t>
            </w:r>
          </w:p>
        </w:tc>
        <w:tc>
          <w:tcPr>
            <w:tcW w:w="2404" w:type="dxa"/>
            <w:vAlign w:val="center"/>
          </w:tcPr>
          <w:p w14:paraId="7D01D6D7" w14:textId="27523FF9" w:rsidR="00BC5CDC" w:rsidRPr="00B40757" w:rsidRDefault="00EB528B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Регистрация</w:t>
            </w:r>
            <w:r w:rsidR="00BC5CDC" w:rsidRPr="00B40757">
              <w:rPr>
                <w:sz w:val="24"/>
              </w:rPr>
              <w:t xml:space="preserve"> не пройдена</w:t>
            </w:r>
          </w:p>
        </w:tc>
        <w:tc>
          <w:tcPr>
            <w:tcW w:w="1795" w:type="dxa"/>
            <w:vAlign w:val="center"/>
          </w:tcPr>
          <w:p w14:paraId="4A9BFDCD" w14:textId="02A622F8" w:rsidR="00BC5CDC" w:rsidRPr="00B40757" w:rsidRDefault="00EB528B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Регистрация </w:t>
            </w:r>
            <w:r w:rsidR="00BC5CDC" w:rsidRPr="00B40757">
              <w:rPr>
                <w:sz w:val="24"/>
              </w:rPr>
              <w:t>не пройдена</w:t>
            </w:r>
          </w:p>
        </w:tc>
        <w:tc>
          <w:tcPr>
            <w:tcW w:w="1556" w:type="dxa"/>
            <w:vAlign w:val="center"/>
          </w:tcPr>
          <w:p w14:paraId="5D647983" w14:textId="77777777" w:rsidR="00BC5CDC" w:rsidRPr="00B40757" w:rsidRDefault="00BC5CDC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BC5CDC" w14:paraId="00C88980" w14:textId="77777777" w:rsidTr="00B40757">
        <w:tc>
          <w:tcPr>
            <w:tcW w:w="758" w:type="dxa"/>
            <w:vAlign w:val="center"/>
          </w:tcPr>
          <w:p w14:paraId="12D98150" w14:textId="77777777" w:rsidR="00BC5CDC" w:rsidRPr="00B40757" w:rsidRDefault="00BC5CDC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2</w:t>
            </w:r>
          </w:p>
        </w:tc>
        <w:tc>
          <w:tcPr>
            <w:tcW w:w="3398" w:type="dxa"/>
            <w:vAlign w:val="center"/>
          </w:tcPr>
          <w:p w14:paraId="0F5BA269" w14:textId="77777777" w:rsidR="00317EE2" w:rsidRPr="00317EE2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17EE2">
              <w:rPr>
                <w:sz w:val="24"/>
              </w:rPr>
              <w:t>Логин: vor@vor.vor</w:t>
            </w:r>
          </w:p>
          <w:p w14:paraId="49725456" w14:textId="77777777" w:rsidR="00317EE2" w:rsidRPr="00317EE2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 w:rsidRPr="00317EE2">
              <w:rPr>
                <w:sz w:val="24"/>
              </w:rPr>
              <w:t>Пароль:Vorvor</w:t>
            </w:r>
            <w:proofErr w:type="spellEnd"/>
            <w:proofErr w:type="gramEnd"/>
          </w:p>
          <w:p w14:paraId="421A37F1" w14:textId="77777777" w:rsidR="00317EE2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милия: </w:t>
            </w:r>
            <w:proofErr w:type="spellStart"/>
            <w:r>
              <w:rPr>
                <w:sz w:val="24"/>
              </w:rPr>
              <w:t>Smith</w:t>
            </w:r>
            <w:proofErr w:type="spellEnd"/>
          </w:p>
          <w:p w14:paraId="02E0E415" w14:textId="77777777" w:rsidR="00317EE2" w:rsidRPr="00317EE2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17EE2">
              <w:rPr>
                <w:sz w:val="24"/>
              </w:rPr>
              <w:t xml:space="preserve">Имя: </w:t>
            </w:r>
            <w:proofErr w:type="spellStart"/>
            <w:r w:rsidRPr="00317EE2">
              <w:rPr>
                <w:sz w:val="24"/>
              </w:rPr>
              <w:t>Jon</w:t>
            </w:r>
            <w:proofErr w:type="spellEnd"/>
          </w:p>
          <w:p w14:paraId="089AB0B4" w14:textId="77777777" w:rsidR="00317EE2" w:rsidRPr="00317EE2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17EE2">
              <w:rPr>
                <w:sz w:val="24"/>
              </w:rPr>
              <w:t xml:space="preserve">Отчество: </w:t>
            </w:r>
            <w:proofErr w:type="spellStart"/>
            <w:r w:rsidRPr="00317EE2">
              <w:rPr>
                <w:sz w:val="24"/>
              </w:rPr>
              <w:t>Jonson</w:t>
            </w:r>
            <w:proofErr w:type="spellEnd"/>
          </w:p>
          <w:p w14:paraId="3FE8DA07" w14:textId="3179B047" w:rsidR="00EB528B" w:rsidRPr="00B40757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17EE2">
              <w:rPr>
                <w:sz w:val="24"/>
              </w:rPr>
              <w:t>Телефон: +7(999)989-00-99</w:t>
            </w:r>
          </w:p>
        </w:tc>
        <w:tc>
          <w:tcPr>
            <w:tcW w:w="2404" w:type="dxa"/>
            <w:vAlign w:val="center"/>
          </w:tcPr>
          <w:p w14:paraId="63010234" w14:textId="0C90C7EC" w:rsidR="00BC5CDC" w:rsidRPr="00B40757" w:rsidRDefault="00BC5CDC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Успешная </w:t>
            </w:r>
            <w:r w:rsidR="00EB528B" w:rsidRPr="00B40757">
              <w:rPr>
                <w:sz w:val="24"/>
              </w:rPr>
              <w:t>Регистрация</w:t>
            </w:r>
          </w:p>
        </w:tc>
        <w:tc>
          <w:tcPr>
            <w:tcW w:w="1795" w:type="dxa"/>
            <w:vAlign w:val="center"/>
          </w:tcPr>
          <w:p w14:paraId="38BE5F8E" w14:textId="3B5AABB7" w:rsidR="00BC5CDC" w:rsidRPr="00B40757" w:rsidRDefault="00BC5CDC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Успешная </w:t>
            </w:r>
            <w:r w:rsidR="00EB528B" w:rsidRPr="00B40757">
              <w:rPr>
                <w:sz w:val="24"/>
              </w:rPr>
              <w:t>Регистрация</w:t>
            </w:r>
          </w:p>
        </w:tc>
        <w:tc>
          <w:tcPr>
            <w:tcW w:w="1556" w:type="dxa"/>
            <w:vAlign w:val="center"/>
          </w:tcPr>
          <w:p w14:paraId="7A649C2E" w14:textId="77777777" w:rsidR="00BC5CDC" w:rsidRPr="00B40757" w:rsidRDefault="00BC5CDC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BC5CDC" w14:paraId="307EFA4B" w14:textId="77777777" w:rsidTr="00B40757">
        <w:tc>
          <w:tcPr>
            <w:tcW w:w="758" w:type="dxa"/>
            <w:vAlign w:val="center"/>
          </w:tcPr>
          <w:p w14:paraId="284F9F7C" w14:textId="77777777" w:rsidR="00BC5CDC" w:rsidRPr="00B40757" w:rsidRDefault="00BC5CDC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3</w:t>
            </w:r>
          </w:p>
        </w:tc>
        <w:tc>
          <w:tcPr>
            <w:tcW w:w="3398" w:type="dxa"/>
            <w:vAlign w:val="center"/>
          </w:tcPr>
          <w:p w14:paraId="254C0457" w14:textId="1EFBF04F" w:rsidR="00317EE2" w:rsidRPr="00317EE2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17EE2">
              <w:rPr>
                <w:sz w:val="24"/>
              </w:rPr>
              <w:t xml:space="preserve">Логин: </w:t>
            </w:r>
            <w:proofErr w:type="spellStart"/>
            <w:r w:rsidRPr="00317EE2">
              <w:rPr>
                <w:sz w:val="24"/>
              </w:rPr>
              <w:t>vor</w:t>
            </w:r>
            <w:proofErr w:type="spellEnd"/>
          </w:p>
          <w:p w14:paraId="704F4C81" w14:textId="2A84CA7F" w:rsidR="00317EE2" w:rsidRPr="00317EE2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 w:rsidRPr="00317EE2">
              <w:rPr>
                <w:sz w:val="24"/>
              </w:rPr>
              <w:t>Пароль:Vor</w:t>
            </w:r>
            <w:proofErr w:type="spellEnd"/>
            <w:proofErr w:type="gramEnd"/>
          </w:p>
          <w:p w14:paraId="2D36D4F8" w14:textId="77777777" w:rsidR="00317EE2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милия: </w:t>
            </w:r>
            <w:proofErr w:type="spellStart"/>
            <w:r>
              <w:rPr>
                <w:sz w:val="24"/>
              </w:rPr>
              <w:t>Smith</w:t>
            </w:r>
            <w:proofErr w:type="spellEnd"/>
          </w:p>
          <w:p w14:paraId="2B94FB59" w14:textId="77777777" w:rsidR="00317EE2" w:rsidRPr="00317EE2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17EE2">
              <w:rPr>
                <w:sz w:val="24"/>
              </w:rPr>
              <w:t xml:space="preserve">Имя: </w:t>
            </w:r>
            <w:proofErr w:type="spellStart"/>
            <w:r w:rsidRPr="00317EE2">
              <w:rPr>
                <w:sz w:val="24"/>
              </w:rPr>
              <w:t>Jon</w:t>
            </w:r>
            <w:proofErr w:type="spellEnd"/>
          </w:p>
          <w:p w14:paraId="0D7B433A" w14:textId="77777777" w:rsidR="00317EE2" w:rsidRPr="00317EE2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17EE2">
              <w:rPr>
                <w:sz w:val="24"/>
              </w:rPr>
              <w:t xml:space="preserve">Отчество: </w:t>
            </w:r>
            <w:proofErr w:type="spellStart"/>
            <w:r w:rsidRPr="00317EE2">
              <w:rPr>
                <w:sz w:val="24"/>
              </w:rPr>
              <w:t>Jonson</w:t>
            </w:r>
            <w:proofErr w:type="spellEnd"/>
          </w:p>
          <w:p w14:paraId="2DA9E799" w14:textId="4CCEBCE5" w:rsidR="00EB528B" w:rsidRPr="00B40757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17EE2">
              <w:rPr>
                <w:sz w:val="24"/>
              </w:rPr>
              <w:t>Телефон: +7(999)989-00-99</w:t>
            </w:r>
          </w:p>
        </w:tc>
        <w:tc>
          <w:tcPr>
            <w:tcW w:w="2404" w:type="dxa"/>
            <w:vAlign w:val="center"/>
          </w:tcPr>
          <w:p w14:paraId="6A26B65A" w14:textId="55605394" w:rsidR="00BC5CDC" w:rsidRPr="00B40757" w:rsidRDefault="00EB528B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Регистрация </w:t>
            </w:r>
            <w:r w:rsidR="00BC5CDC" w:rsidRPr="00B40757">
              <w:rPr>
                <w:sz w:val="24"/>
              </w:rPr>
              <w:t>не пройдена</w:t>
            </w:r>
            <w:r w:rsidRPr="00B40757">
              <w:rPr>
                <w:sz w:val="24"/>
              </w:rPr>
              <w:t>, пароль и почта не выполняет условия.</w:t>
            </w:r>
          </w:p>
        </w:tc>
        <w:tc>
          <w:tcPr>
            <w:tcW w:w="1795" w:type="dxa"/>
            <w:vAlign w:val="center"/>
          </w:tcPr>
          <w:p w14:paraId="6A2E941D" w14:textId="6AEC789D" w:rsidR="00BC5CDC" w:rsidRPr="00B40757" w:rsidRDefault="00EB528B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Регистрация </w:t>
            </w:r>
            <w:r w:rsidR="00BC5CDC" w:rsidRPr="00B40757">
              <w:rPr>
                <w:sz w:val="24"/>
              </w:rPr>
              <w:t>не пройдена</w:t>
            </w:r>
          </w:p>
        </w:tc>
        <w:tc>
          <w:tcPr>
            <w:tcW w:w="1556" w:type="dxa"/>
            <w:vAlign w:val="center"/>
          </w:tcPr>
          <w:p w14:paraId="17F516F9" w14:textId="77777777" w:rsidR="00BC5CDC" w:rsidRPr="00B40757" w:rsidRDefault="00BC5CDC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BC5CDC" w14:paraId="4A7B9ABF" w14:textId="77777777" w:rsidTr="00B40757">
        <w:tc>
          <w:tcPr>
            <w:tcW w:w="758" w:type="dxa"/>
            <w:vAlign w:val="center"/>
          </w:tcPr>
          <w:p w14:paraId="1254CCB1" w14:textId="77777777" w:rsidR="00BC5CDC" w:rsidRPr="00B40757" w:rsidRDefault="00BC5CDC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4</w:t>
            </w:r>
          </w:p>
        </w:tc>
        <w:tc>
          <w:tcPr>
            <w:tcW w:w="3398" w:type="dxa"/>
            <w:vAlign w:val="center"/>
          </w:tcPr>
          <w:p w14:paraId="718442BE" w14:textId="77777777" w:rsidR="00317EE2" w:rsidRPr="00317EE2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17EE2">
              <w:rPr>
                <w:sz w:val="24"/>
              </w:rPr>
              <w:t>Логин: vor@vor.vor</w:t>
            </w:r>
          </w:p>
          <w:p w14:paraId="7A016E0D" w14:textId="77777777" w:rsidR="00317EE2" w:rsidRPr="00317EE2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 w:rsidRPr="00317EE2">
              <w:rPr>
                <w:sz w:val="24"/>
              </w:rPr>
              <w:t>Пароль:Vorvor</w:t>
            </w:r>
            <w:proofErr w:type="spellEnd"/>
            <w:proofErr w:type="gramEnd"/>
          </w:p>
          <w:p w14:paraId="23E7F2D1" w14:textId="77777777" w:rsidR="00317EE2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милия: </w:t>
            </w:r>
            <w:proofErr w:type="spellStart"/>
            <w:r>
              <w:rPr>
                <w:sz w:val="24"/>
              </w:rPr>
              <w:t>Smith</w:t>
            </w:r>
            <w:proofErr w:type="spellEnd"/>
          </w:p>
          <w:p w14:paraId="145B0CC7" w14:textId="77777777" w:rsidR="00317EE2" w:rsidRPr="00317EE2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17EE2">
              <w:rPr>
                <w:sz w:val="24"/>
              </w:rPr>
              <w:t xml:space="preserve">Имя: </w:t>
            </w:r>
            <w:proofErr w:type="spellStart"/>
            <w:r w:rsidRPr="00317EE2">
              <w:rPr>
                <w:sz w:val="24"/>
              </w:rPr>
              <w:t>Jon</w:t>
            </w:r>
            <w:proofErr w:type="spellEnd"/>
          </w:p>
          <w:p w14:paraId="0405E166" w14:textId="77777777" w:rsidR="00317EE2" w:rsidRPr="00317EE2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17EE2">
              <w:rPr>
                <w:sz w:val="24"/>
              </w:rPr>
              <w:t xml:space="preserve">Отчество: </w:t>
            </w:r>
            <w:proofErr w:type="spellStart"/>
            <w:r w:rsidRPr="00317EE2">
              <w:rPr>
                <w:sz w:val="24"/>
              </w:rPr>
              <w:t>Jonson</w:t>
            </w:r>
            <w:proofErr w:type="spellEnd"/>
          </w:p>
          <w:p w14:paraId="7DC00895" w14:textId="53C484E6" w:rsidR="00EB528B" w:rsidRPr="00B40757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17EE2">
              <w:rPr>
                <w:sz w:val="24"/>
              </w:rPr>
              <w:t>Телефон: +7(999)989-00</w:t>
            </w:r>
          </w:p>
        </w:tc>
        <w:tc>
          <w:tcPr>
            <w:tcW w:w="2404" w:type="dxa"/>
            <w:vAlign w:val="center"/>
          </w:tcPr>
          <w:p w14:paraId="4B163C2E" w14:textId="205ADF55" w:rsidR="00BC5CDC" w:rsidRPr="00B40757" w:rsidRDefault="00EB528B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Регистрация </w:t>
            </w:r>
            <w:r w:rsidR="00BC5CDC" w:rsidRPr="00B40757">
              <w:rPr>
                <w:sz w:val="24"/>
              </w:rPr>
              <w:t>не пройдена</w:t>
            </w:r>
            <w:r w:rsidRPr="00B40757">
              <w:rPr>
                <w:sz w:val="24"/>
              </w:rPr>
              <w:t xml:space="preserve">, </w:t>
            </w:r>
            <w:r w:rsidR="00317EE2">
              <w:rPr>
                <w:sz w:val="24"/>
              </w:rPr>
              <w:t>телефон</w:t>
            </w:r>
            <w:r w:rsidRPr="00B40757">
              <w:rPr>
                <w:sz w:val="24"/>
              </w:rPr>
              <w:t xml:space="preserve"> не выполняет условия.</w:t>
            </w:r>
          </w:p>
        </w:tc>
        <w:tc>
          <w:tcPr>
            <w:tcW w:w="1795" w:type="dxa"/>
            <w:vAlign w:val="center"/>
          </w:tcPr>
          <w:p w14:paraId="2F0F9AE3" w14:textId="7F808702" w:rsidR="00BC5CDC" w:rsidRPr="00B40757" w:rsidRDefault="00EB528B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Регистрация </w:t>
            </w:r>
            <w:r w:rsidR="00BC5CDC" w:rsidRPr="00B40757">
              <w:rPr>
                <w:sz w:val="24"/>
              </w:rPr>
              <w:t>не пройдена</w:t>
            </w:r>
          </w:p>
        </w:tc>
        <w:tc>
          <w:tcPr>
            <w:tcW w:w="1556" w:type="dxa"/>
            <w:vAlign w:val="center"/>
          </w:tcPr>
          <w:p w14:paraId="04B5B8B5" w14:textId="77777777" w:rsidR="00BC5CDC" w:rsidRPr="00B40757" w:rsidRDefault="00BC5CDC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317EE2" w14:paraId="5F291232" w14:textId="77777777" w:rsidTr="00B40757">
        <w:tc>
          <w:tcPr>
            <w:tcW w:w="758" w:type="dxa"/>
            <w:vAlign w:val="center"/>
          </w:tcPr>
          <w:p w14:paraId="365AE96D" w14:textId="45ABED04" w:rsidR="00317EE2" w:rsidRPr="00B40757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5</w:t>
            </w:r>
          </w:p>
        </w:tc>
        <w:tc>
          <w:tcPr>
            <w:tcW w:w="3398" w:type="dxa"/>
            <w:vAlign w:val="center"/>
          </w:tcPr>
          <w:p w14:paraId="631D9438" w14:textId="77777777" w:rsidR="00317EE2" w:rsidRPr="00317EE2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17EE2">
              <w:rPr>
                <w:sz w:val="24"/>
              </w:rPr>
              <w:t>Логин: vor@vor.vor</w:t>
            </w:r>
          </w:p>
          <w:p w14:paraId="00CC0A34" w14:textId="77777777" w:rsidR="00317EE2" w:rsidRPr="00317EE2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 w:rsidRPr="00317EE2">
              <w:rPr>
                <w:sz w:val="24"/>
              </w:rPr>
              <w:t>Пароль:Vorvor</w:t>
            </w:r>
            <w:proofErr w:type="spellEnd"/>
            <w:proofErr w:type="gramEnd"/>
          </w:p>
          <w:p w14:paraId="2EB028E9" w14:textId="77777777" w:rsidR="00317EE2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милия: </w:t>
            </w:r>
            <w:proofErr w:type="spellStart"/>
            <w:r>
              <w:rPr>
                <w:sz w:val="24"/>
              </w:rPr>
              <w:t>Smith</w:t>
            </w:r>
            <w:proofErr w:type="spellEnd"/>
          </w:p>
          <w:p w14:paraId="371E3914" w14:textId="77777777" w:rsidR="00317EE2" w:rsidRPr="00317EE2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17EE2">
              <w:rPr>
                <w:sz w:val="24"/>
              </w:rPr>
              <w:t xml:space="preserve">Имя: </w:t>
            </w:r>
            <w:proofErr w:type="spellStart"/>
            <w:r w:rsidRPr="00317EE2">
              <w:rPr>
                <w:sz w:val="24"/>
              </w:rPr>
              <w:t>Jon</w:t>
            </w:r>
            <w:proofErr w:type="spellEnd"/>
          </w:p>
          <w:p w14:paraId="1D808FB8" w14:textId="2B1F2C61" w:rsidR="00317EE2" w:rsidRPr="00317EE2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17EE2">
              <w:rPr>
                <w:sz w:val="24"/>
              </w:rPr>
              <w:t xml:space="preserve">Отчество: </w:t>
            </w:r>
          </w:p>
          <w:p w14:paraId="58B9C0F4" w14:textId="681640BC" w:rsidR="00317EE2" w:rsidRPr="00B40757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17EE2">
              <w:rPr>
                <w:sz w:val="24"/>
              </w:rPr>
              <w:t>Телефон: +7(999)989-00-99</w:t>
            </w:r>
          </w:p>
        </w:tc>
        <w:tc>
          <w:tcPr>
            <w:tcW w:w="2404" w:type="dxa"/>
            <w:vAlign w:val="center"/>
          </w:tcPr>
          <w:p w14:paraId="692C3FFB" w14:textId="0F62ADF1" w:rsidR="00317EE2" w:rsidRPr="00B40757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Успешная Регистрация</w:t>
            </w:r>
          </w:p>
        </w:tc>
        <w:tc>
          <w:tcPr>
            <w:tcW w:w="1795" w:type="dxa"/>
            <w:vAlign w:val="center"/>
          </w:tcPr>
          <w:p w14:paraId="619F7D3D" w14:textId="3F8657BC" w:rsidR="00317EE2" w:rsidRPr="00B40757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Успешная Регистрация</w:t>
            </w:r>
          </w:p>
        </w:tc>
        <w:tc>
          <w:tcPr>
            <w:tcW w:w="1556" w:type="dxa"/>
            <w:vAlign w:val="center"/>
          </w:tcPr>
          <w:p w14:paraId="3E946D12" w14:textId="09AC1535" w:rsidR="00317EE2" w:rsidRPr="00B40757" w:rsidRDefault="00317EE2" w:rsidP="00317E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</w:tbl>
    <w:p w14:paraId="6ADE5A97" w14:textId="77777777" w:rsidR="00BC5CDC" w:rsidRDefault="00BC5CDC" w:rsidP="00BC5CDC">
      <w:pPr>
        <w:pStyle w:val="a9"/>
        <w:tabs>
          <w:tab w:val="left" w:pos="993"/>
        </w:tabs>
        <w:ind w:left="709" w:firstLine="0"/>
      </w:pPr>
    </w:p>
    <w:p w14:paraId="47353B59" w14:textId="2497DE0A" w:rsidR="00EB528B" w:rsidRDefault="00317EE2" w:rsidP="0010501D">
      <w:pPr>
        <w:pStyle w:val="a9"/>
        <w:numPr>
          <w:ilvl w:val="1"/>
          <w:numId w:val="1"/>
        </w:numPr>
      </w:pPr>
      <w:r>
        <w:t>Возможность создание заявки на обслуживание</w:t>
      </w:r>
    </w:p>
    <w:p w14:paraId="60329F8B" w14:textId="707BCF91" w:rsidR="00EB528B" w:rsidRDefault="00EB528B" w:rsidP="00EB528B">
      <w:r w:rsidRPr="00837A83">
        <w:t>Для прохождения п</w:t>
      </w:r>
      <w:r w:rsidR="00894EC0">
        <w:t>роцедуры добавление заметки пользователя нужно заполнить</w:t>
      </w:r>
      <w:r w:rsidR="00317EE2">
        <w:t xml:space="preserve"> все поля</w:t>
      </w:r>
      <w:r w:rsidRPr="00837A83">
        <w:t>.</w:t>
      </w:r>
      <w:r w:rsidRPr="00837A83">
        <w:rPr>
          <w:color w:val="FF0000"/>
        </w:rPr>
        <w:t xml:space="preserve"> </w:t>
      </w:r>
      <w:r>
        <w:t>Необходимые данные</w:t>
      </w:r>
      <w:r w:rsidRPr="00837A83">
        <w:t xml:space="preserve"> для </w:t>
      </w:r>
      <w:r w:rsidR="00894EC0">
        <w:t>добавления заметки</w:t>
      </w:r>
      <w:r w:rsidRPr="00837A83">
        <w:t>:</w:t>
      </w:r>
    </w:p>
    <w:p w14:paraId="024B13E1" w14:textId="41BD5AEA" w:rsidR="00EB528B" w:rsidRPr="00744ABA" w:rsidRDefault="00894EC0" w:rsidP="0010501D">
      <w:pPr>
        <w:pStyle w:val="a9"/>
        <w:numPr>
          <w:ilvl w:val="0"/>
          <w:numId w:val="6"/>
        </w:numPr>
        <w:tabs>
          <w:tab w:val="left" w:pos="993"/>
        </w:tabs>
        <w:ind w:left="0" w:firstLine="709"/>
      </w:pPr>
      <w:r>
        <w:t>Заголовок</w:t>
      </w:r>
      <w:r w:rsidR="00317EE2">
        <w:t xml:space="preserve"> заявки</w:t>
      </w:r>
      <w:r w:rsidR="00EB528B" w:rsidRPr="00BC5CDC">
        <w:t xml:space="preserve">: </w:t>
      </w:r>
      <w:r>
        <w:t>Тест</w:t>
      </w:r>
    </w:p>
    <w:p w14:paraId="1546487A" w14:textId="361A1C2B" w:rsidR="00EB528B" w:rsidRDefault="00894EC0" w:rsidP="0010501D">
      <w:pPr>
        <w:pStyle w:val="a9"/>
        <w:numPr>
          <w:ilvl w:val="0"/>
          <w:numId w:val="6"/>
        </w:numPr>
        <w:tabs>
          <w:tab w:val="left" w:pos="993"/>
        </w:tabs>
        <w:ind w:left="0" w:firstLine="709"/>
      </w:pPr>
      <w:r>
        <w:t xml:space="preserve">Текст </w:t>
      </w:r>
      <w:r w:rsidR="00317EE2">
        <w:t>заявки</w:t>
      </w:r>
      <w:r w:rsidR="00EB528B" w:rsidRPr="00BC5CDC">
        <w:t>:</w:t>
      </w:r>
      <w:r>
        <w:t xml:space="preserve"> Тест</w:t>
      </w:r>
    </w:p>
    <w:p w14:paraId="22B63F42" w14:textId="176E31DD" w:rsidR="00317EE2" w:rsidRPr="00744ABA" w:rsidRDefault="00317EE2" w:rsidP="0010501D">
      <w:pPr>
        <w:pStyle w:val="a9"/>
        <w:numPr>
          <w:ilvl w:val="0"/>
          <w:numId w:val="6"/>
        </w:numPr>
        <w:tabs>
          <w:tab w:val="left" w:pos="993"/>
        </w:tabs>
        <w:ind w:left="0" w:firstLine="709"/>
      </w:pPr>
      <w:r>
        <w:t xml:space="preserve">Модель: </w:t>
      </w:r>
      <w:r>
        <w:rPr>
          <w:lang w:val="en-US"/>
        </w:rPr>
        <w:t>Redmi 9A</w:t>
      </w:r>
    </w:p>
    <w:p w14:paraId="44572A78" w14:textId="452B57B9" w:rsidR="00EB528B" w:rsidRPr="0074234A" w:rsidRDefault="00EB528B" w:rsidP="00EB528B">
      <w:pPr>
        <w:pStyle w:val="af6"/>
        <w:keepNext/>
        <w:ind w:firstLine="0"/>
        <w:rPr>
          <w:i w:val="0"/>
          <w:color w:val="auto"/>
          <w:sz w:val="24"/>
          <w:szCs w:val="24"/>
        </w:rPr>
      </w:pPr>
      <w:r w:rsidRPr="0074234A">
        <w:rPr>
          <w:i w:val="0"/>
          <w:color w:val="auto"/>
          <w:sz w:val="24"/>
          <w:szCs w:val="24"/>
        </w:rPr>
        <w:t xml:space="preserve">Таблица </w:t>
      </w:r>
      <w:r w:rsidRPr="0074234A">
        <w:rPr>
          <w:i w:val="0"/>
          <w:color w:val="auto"/>
          <w:sz w:val="24"/>
          <w:szCs w:val="24"/>
        </w:rPr>
        <w:fldChar w:fldCharType="begin"/>
      </w:r>
      <w:r w:rsidRPr="0074234A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74234A">
        <w:rPr>
          <w:i w:val="0"/>
          <w:color w:val="auto"/>
          <w:sz w:val="24"/>
          <w:szCs w:val="24"/>
        </w:rPr>
        <w:fldChar w:fldCharType="separate"/>
      </w:r>
      <w:r w:rsidR="005C1A08">
        <w:rPr>
          <w:i w:val="0"/>
          <w:noProof/>
          <w:color w:val="auto"/>
          <w:sz w:val="24"/>
          <w:szCs w:val="24"/>
        </w:rPr>
        <w:t>5</w:t>
      </w:r>
      <w:r w:rsidRPr="0074234A">
        <w:rPr>
          <w:i w:val="0"/>
          <w:color w:val="auto"/>
          <w:sz w:val="24"/>
          <w:szCs w:val="24"/>
        </w:rPr>
        <w:fldChar w:fldCharType="end"/>
      </w:r>
      <w:r w:rsidRPr="00BC5CDC">
        <w:rPr>
          <w:i w:val="0"/>
          <w:color w:val="auto"/>
          <w:sz w:val="24"/>
          <w:szCs w:val="24"/>
        </w:rPr>
        <w:t xml:space="preserve"> - </w:t>
      </w:r>
      <w:r w:rsidRPr="0074234A">
        <w:rPr>
          <w:i w:val="0"/>
          <w:color w:val="auto"/>
          <w:sz w:val="24"/>
          <w:szCs w:val="24"/>
        </w:rPr>
        <w:t xml:space="preserve">Проверка </w:t>
      </w:r>
      <w:r w:rsidR="007F6E05">
        <w:rPr>
          <w:i w:val="0"/>
          <w:color w:val="auto"/>
          <w:sz w:val="24"/>
          <w:szCs w:val="24"/>
        </w:rPr>
        <w:t>добавления</w:t>
      </w:r>
      <w:r w:rsidR="007F6E05" w:rsidRPr="007F6E05">
        <w:rPr>
          <w:i w:val="0"/>
          <w:color w:val="auto"/>
          <w:sz w:val="24"/>
          <w:szCs w:val="24"/>
        </w:rPr>
        <w:t xml:space="preserve"> </w:t>
      </w:r>
      <w:r w:rsidR="00437560">
        <w:rPr>
          <w:i w:val="0"/>
          <w:color w:val="auto"/>
          <w:sz w:val="24"/>
          <w:szCs w:val="24"/>
        </w:rPr>
        <w:t>заявк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1"/>
        <w:gridCol w:w="3333"/>
        <w:gridCol w:w="2384"/>
        <w:gridCol w:w="1893"/>
        <w:gridCol w:w="1550"/>
      </w:tblGrid>
      <w:tr w:rsidR="00894EC0" w14:paraId="6B405130" w14:textId="77777777" w:rsidTr="00B40757">
        <w:tc>
          <w:tcPr>
            <w:tcW w:w="751" w:type="dxa"/>
            <w:vAlign w:val="center"/>
          </w:tcPr>
          <w:p w14:paraId="5F050646" w14:textId="77777777" w:rsidR="00EB528B" w:rsidRPr="00B40757" w:rsidRDefault="00EB528B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№ п/п</w:t>
            </w:r>
          </w:p>
        </w:tc>
        <w:tc>
          <w:tcPr>
            <w:tcW w:w="3333" w:type="dxa"/>
            <w:vAlign w:val="center"/>
          </w:tcPr>
          <w:p w14:paraId="5ECE8C9C" w14:textId="77777777" w:rsidR="00EB528B" w:rsidRPr="00B40757" w:rsidRDefault="00EB528B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ействие (Входное значение)</w:t>
            </w:r>
          </w:p>
        </w:tc>
        <w:tc>
          <w:tcPr>
            <w:tcW w:w="2384" w:type="dxa"/>
            <w:vAlign w:val="center"/>
          </w:tcPr>
          <w:p w14:paraId="34F52D11" w14:textId="77777777" w:rsidR="00EB528B" w:rsidRPr="00B40757" w:rsidRDefault="00EB528B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Ожидаемый результат</w:t>
            </w:r>
          </w:p>
        </w:tc>
        <w:tc>
          <w:tcPr>
            <w:tcW w:w="1893" w:type="dxa"/>
            <w:vAlign w:val="center"/>
          </w:tcPr>
          <w:p w14:paraId="3CCEAA56" w14:textId="77777777" w:rsidR="00EB528B" w:rsidRPr="00B40757" w:rsidRDefault="00EB528B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Фактический результат</w:t>
            </w:r>
          </w:p>
        </w:tc>
        <w:tc>
          <w:tcPr>
            <w:tcW w:w="1550" w:type="dxa"/>
            <w:vAlign w:val="center"/>
          </w:tcPr>
          <w:p w14:paraId="5F6971D1" w14:textId="77777777" w:rsidR="00EB528B" w:rsidRPr="00B40757" w:rsidRDefault="00EB528B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Статус</w:t>
            </w:r>
          </w:p>
        </w:tc>
      </w:tr>
      <w:tr w:rsidR="00894EC0" w14:paraId="53AF866A" w14:textId="77777777" w:rsidTr="00B40757">
        <w:tc>
          <w:tcPr>
            <w:tcW w:w="751" w:type="dxa"/>
            <w:vAlign w:val="center"/>
          </w:tcPr>
          <w:p w14:paraId="1D779EB8" w14:textId="77777777" w:rsidR="00EB528B" w:rsidRPr="00B40757" w:rsidRDefault="00EB528B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1</w:t>
            </w:r>
          </w:p>
        </w:tc>
        <w:tc>
          <w:tcPr>
            <w:tcW w:w="3333" w:type="dxa"/>
            <w:vAlign w:val="center"/>
          </w:tcPr>
          <w:p w14:paraId="67A41855" w14:textId="7E8EB41B" w:rsidR="00894EC0" w:rsidRPr="00B40757" w:rsidRDefault="00894EC0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З</w:t>
            </w:r>
            <w:r w:rsidR="00317EE2">
              <w:rPr>
                <w:sz w:val="24"/>
              </w:rPr>
              <w:t>а</w:t>
            </w:r>
            <w:r w:rsidRPr="00B40757">
              <w:rPr>
                <w:sz w:val="24"/>
              </w:rPr>
              <w:t>головок</w:t>
            </w:r>
            <w:r w:rsidR="00317EE2">
              <w:rPr>
                <w:sz w:val="24"/>
              </w:rPr>
              <w:t xml:space="preserve"> заявки</w:t>
            </w:r>
            <w:r w:rsidRPr="00B40757">
              <w:rPr>
                <w:sz w:val="24"/>
              </w:rPr>
              <w:t>:</w:t>
            </w:r>
          </w:p>
          <w:p w14:paraId="327B2852" w14:textId="77777777" w:rsidR="00EB528B" w:rsidRDefault="00317EE2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екст заявки</w:t>
            </w:r>
            <w:r w:rsidR="00894EC0" w:rsidRPr="00B40757">
              <w:rPr>
                <w:sz w:val="24"/>
              </w:rPr>
              <w:t>:</w:t>
            </w:r>
          </w:p>
          <w:p w14:paraId="47819988" w14:textId="4496926F" w:rsidR="00317EE2" w:rsidRPr="00B40757" w:rsidRDefault="00317EE2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одель устройства:</w:t>
            </w:r>
          </w:p>
        </w:tc>
        <w:tc>
          <w:tcPr>
            <w:tcW w:w="2384" w:type="dxa"/>
            <w:vAlign w:val="center"/>
          </w:tcPr>
          <w:p w14:paraId="51EBC501" w14:textId="4666B94E" w:rsidR="00EB528B" w:rsidRPr="00B40757" w:rsidRDefault="00894EC0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lastRenderedPageBreak/>
              <w:t xml:space="preserve">Добавление не </w:t>
            </w:r>
            <w:r w:rsidRPr="00B40757">
              <w:rPr>
                <w:sz w:val="24"/>
              </w:rPr>
              <w:lastRenderedPageBreak/>
              <w:t>осуществлено</w:t>
            </w:r>
          </w:p>
        </w:tc>
        <w:tc>
          <w:tcPr>
            <w:tcW w:w="1893" w:type="dxa"/>
            <w:vAlign w:val="center"/>
          </w:tcPr>
          <w:p w14:paraId="5CF1A5F5" w14:textId="3D036405" w:rsidR="00EB528B" w:rsidRPr="00B40757" w:rsidRDefault="00894EC0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lastRenderedPageBreak/>
              <w:t xml:space="preserve">Добавление не </w:t>
            </w:r>
            <w:r w:rsidRPr="00B40757">
              <w:rPr>
                <w:sz w:val="24"/>
              </w:rPr>
              <w:lastRenderedPageBreak/>
              <w:t>осуществлено</w:t>
            </w:r>
          </w:p>
        </w:tc>
        <w:tc>
          <w:tcPr>
            <w:tcW w:w="1550" w:type="dxa"/>
            <w:vAlign w:val="center"/>
          </w:tcPr>
          <w:p w14:paraId="3D7885BD" w14:textId="77777777" w:rsidR="00EB528B" w:rsidRPr="00B40757" w:rsidRDefault="00EB528B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lastRenderedPageBreak/>
              <w:t>Пройдено</w:t>
            </w:r>
          </w:p>
        </w:tc>
      </w:tr>
      <w:tr w:rsidR="00894EC0" w14:paraId="06A5AAF6" w14:textId="77777777" w:rsidTr="00B40757">
        <w:tc>
          <w:tcPr>
            <w:tcW w:w="751" w:type="dxa"/>
            <w:vAlign w:val="center"/>
          </w:tcPr>
          <w:p w14:paraId="0FC479C9" w14:textId="77777777" w:rsidR="00EB528B" w:rsidRPr="00B40757" w:rsidRDefault="00EB528B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2</w:t>
            </w:r>
          </w:p>
        </w:tc>
        <w:tc>
          <w:tcPr>
            <w:tcW w:w="3333" w:type="dxa"/>
            <w:vAlign w:val="center"/>
          </w:tcPr>
          <w:p w14:paraId="4B8E7650" w14:textId="601A4F38" w:rsidR="00894EC0" w:rsidRPr="00B40757" w:rsidRDefault="00894EC0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Заголовок: Тест</w:t>
            </w:r>
          </w:p>
          <w:p w14:paraId="7E78A32F" w14:textId="77777777" w:rsidR="00EB528B" w:rsidRDefault="00894EC0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Текст заметки: Тест</w:t>
            </w:r>
          </w:p>
          <w:p w14:paraId="0B9FF73C" w14:textId="1F566E27" w:rsidR="00317EE2" w:rsidRPr="00317EE2" w:rsidRDefault="00317EE2" w:rsidP="00B40757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Модель устройства:</w:t>
            </w:r>
            <w:r>
              <w:rPr>
                <w:sz w:val="24"/>
                <w:lang w:val="en-US"/>
              </w:rPr>
              <w:t>Redmi 9A</w:t>
            </w:r>
          </w:p>
        </w:tc>
        <w:tc>
          <w:tcPr>
            <w:tcW w:w="2384" w:type="dxa"/>
            <w:vAlign w:val="center"/>
          </w:tcPr>
          <w:p w14:paraId="12DC6130" w14:textId="0CAA3BFC" w:rsidR="00EB528B" w:rsidRPr="00B40757" w:rsidRDefault="00894EC0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Успешное</w:t>
            </w:r>
            <w:r w:rsidR="00EB528B" w:rsidRPr="00B40757">
              <w:rPr>
                <w:sz w:val="24"/>
              </w:rPr>
              <w:t xml:space="preserve"> </w:t>
            </w:r>
            <w:r w:rsidRPr="00B40757">
              <w:rPr>
                <w:sz w:val="24"/>
              </w:rPr>
              <w:t>добавление</w:t>
            </w:r>
            <w:r w:rsidR="00EB528B" w:rsidRPr="00B40757">
              <w:rPr>
                <w:sz w:val="24"/>
              </w:rPr>
              <w:t>, переход в другое окно</w:t>
            </w:r>
          </w:p>
        </w:tc>
        <w:tc>
          <w:tcPr>
            <w:tcW w:w="1893" w:type="dxa"/>
            <w:vAlign w:val="center"/>
          </w:tcPr>
          <w:p w14:paraId="2B891E3E" w14:textId="6A7006C5" w:rsidR="00EB528B" w:rsidRPr="00B40757" w:rsidRDefault="00894EC0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Успешное добавление</w:t>
            </w:r>
            <w:r w:rsidR="00EB528B" w:rsidRPr="00B40757">
              <w:rPr>
                <w:sz w:val="24"/>
              </w:rPr>
              <w:t>, переход в другое окно</w:t>
            </w:r>
          </w:p>
        </w:tc>
        <w:tc>
          <w:tcPr>
            <w:tcW w:w="1550" w:type="dxa"/>
            <w:vAlign w:val="center"/>
          </w:tcPr>
          <w:p w14:paraId="465A0604" w14:textId="77777777" w:rsidR="00EB528B" w:rsidRPr="00B40757" w:rsidRDefault="00EB528B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096A4E" w14:paraId="7DB2B0A3" w14:textId="77777777" w:rsidTr="00B40757">
        <w:tc>
          <w:tcPr>
            <w:tcW w:w="751" w:type="dxa"/>
            <w:vAlign w:val="center"/>
          </w:tcPr>
          <w:p w14:paraId="1C9C5B3D" w14:textId="77777777" w:rsidR="00096A4E" w:rsidRPr="00B40757" w:rsidRDefault="00096A4E" w:rsidP="00096A4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3</w:t>
            </w:r>
          </w:p>
        </w:tc>
        <w:tc>
          <w:tcPr>
            <w:tcW w:w="3333" w:type="dxa"/>
            <w:vAlign w:val="center"/>
          </w:tcPr>
          <w:p w14:paraId="65F9DD27" w14:textId="4B2BE29E" w:rsidR="00096A4E" w:rsidRPr="00B40757" w:rsidRDefault="00096A4E" w:rsidP="00096A4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Заголовок: </w:t>
            </w:r>
          </w:p>
          <w:p w14:paraId="3DA5FF5A" w14:textId="77777777" w:rsidR="00096A4E" w:rsidRDefault="00096A4E" w:rsidP="00096A4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Текст заметки: Тест</w:t>
            </w:r>
          </w:p>
          <w:p w14:paraId="7BB16438" w14:textId="244205E6" w:rsidR="00096A4E" w:rsidRPr="00096A4E" w:rsidRDefault="00096A4E" w:rsidP="00096A4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одель устройства:</w:t>
            </w:r>
            <w:r>
              <w:rPr>
                <w:sz w:val="24"/>
                <w:lang w:val="en-US"/>
              </w:rPr>
              <w:t>Redmi</w:t>
            </w:r>
            <w:r w:rsidRPr="00096A4E">
              <w:rPr>
                <w:sz w:val="24"/>
              </w:rPr>
              <w:t xml:space="preserve"> 9</w:t>
            </w:r>
            <w:r>
              <w:rPr>
                <w:sz w:val="24"/>
                <w:lang w:val="en-US"/>
              </w:rPr>
              <w:t>A</w:t>
            </w:r>
          </w:p>
        </w:tc>
        <w:tc>
          <w:tcPr>
            <w:tcW w:w="2384" w:type="dxa"/>
            <w:vAlign w:val="center"/>
          </w:tcPr>
          <w:p w14:paraId="5F5EB087" w14:textId="163A85B1" w:rsidR="00096A4E" w:rsidRPr="00B40757" w:rsidRDefault="00096A4E" w:rsidP="00096A4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обавление не осуществлено</w:t>
            </w:r>
          </w:p>
        </w:tc>
        <w:tc>
          <w:tcPr>
            <w:tcW w:w="1893" w:type="dxa"/>
            <w:vAlign w:val="center"/>
          </w:tcPr>
          <w:p w14:paraId="4EA7125E" w14:textId="2DC768AF" w:rsidR="00096A4E" w:rsidRPr="00B40757" w:rsidRDefault="00096A4E" w:rsidP="00096A4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обавление не осуществлено</w:t>
            </w:r>
          </w:p>
        </w:tc>
        <w:tc>
          <w:tcPr>
            <w:tcW w:w="1550" w:type="dxa"/>
            <w:vAlign w:val="center"/>
          </w:tcPr>
          <w:p w14:paraId="7A788C7E" w14:textId="0220D53C" w:rsidR="00096A4E" w:rsidRPr="00B40757" w:rsidRDefault="00096A4E" w:rsidP="00096A4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096A4E" w14:paraId="300AF96D" w14:textId="77777777" w:rsidTr="00B40757">
        <w:tc>
          <w:tcPr>
            <w:tcW w:w="751" w:type="dxa"/>
            <w:vAlign w:val="center"/>
          </w:tcPr>
          <w:p w14:paraId="5E40E9C5" w14:textId="7B324AE1" w:rsidR="00096A4E" w:rsidRPr="00B40757" w:rsidRDefault="00096A4E" w:rsidP="00096A4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4</w:t>
            </w:r>
          </w:p>
        </w:tc>
        <w:tc>
          <w:tcPr>
            <w:tcW w:w="3333" w:type="dxa"/>
            <w:vAlign w:val="center"/>
          </w:tcPr>
          <w:p w14:paraId="04FFDAEE" w14:textId="77777777" w:rsidR="00096A4E" w:rsidRPr="00B40757" w:rsidRDefault="00096A4E" w:rsidP="00096A4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Заголовок: Тест</w:t>
            </w:r>
          </w:p>
          <w:p w14:paraId="667E8DB0" w14:textId="13424CF3" w:rsidR="00096A4E" w:rsidRDefault="00096A4E" w:rsidP="00096A4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Текст заметки: </w:t>
            </w:r>
          </w:p>
          <w:p w14:paraId="7B55163C" w14:textId="200E7FBE" w:rsidR="00096A4E" w:rsidRPr="00B40757" w:rsidRDefault="00096A4E" w:rsidP="00096A4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одель устройства:</w:t>
            </w:r>
            <w:r>
              <w:rPr>
                <w:sz w:val="24"/>
                <w:lang w:val="en-US"/>
              </w:rPr>
              <w:t>Redmi 9A</w:t>
            </w:r>
          </w:p>
        </w:tc>
        <w:tc>
          <w:tcPr>
            <w:tcW w:w="2384" w:type="dxa"/>
            <w:vAlign w:val="center"/>
          </w:tcPr>
          <w:p w14:paraId="0A42FCAD" w14:textId="3201C660" w:rsidR="00096A4E" w:rsidRPr="00B40757" w:rsidRDefault="00096A4E" w:rsidP="00096A4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обавление не осуществлено</w:t>
            </w:r>
          </w:p>
        </w:tc>
        <w:tc>
          <w:tcPr>
            <w:tcW w:w="1893" w:type="dxa"/>
            <w:vAlign w:val="center"/>
          </w:tcPr>
          <w:p w14:paraId="46E43C82" w14:textId="4740516D" w:rsidR="00096A4E" w:rsidRPr="00B40757" w:rsidRDefault="00096A4E" w:rsidP="00096A4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обавление не осуществлено</w:t>
            </w:r>
          </w:p>
        </w:tc>
        <w:tc>
          <w:tcPr>
            <w:tcW w:w="1550" w:type="dxa"/>
            <w:vAlign w:val="center"/>
          </w:tcPr>
          <w:p w14:paraId="3CF221E4" w14:textId="2582ABEC" w:rsidR="00096A4E" w:rsidRPr="00B40757" w:rsidRDefault="00096A4E" w:rsidP="00096A4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</w:tbl>
    <w:p w14:paraId="7335D3B6" w14:textId="77777777" w:rsidR="00EB528B" w:rsidRPr="00744ABA" w:rsidRDefault="00EB528B" w:rsidP="00EB528B">
      <w:pPr>
        <w:ind w:firstLine="0"/>
      </w:pPr>
    </w:p>
    <w:p w14:paraId="43CF83B3" w14:textId="59EA6DC6" w:rsidR="00894EC0" w:rsidRDefault="00096A4E" w:rsidP="00096A4E">
      <w:pPr>
        <w:pStyle w:val="a9"/>
        <w:numPr>
          <w:ilvl w:val="1"/>
          <w:numId w:val="1"/>
        </w:numPr>
      </w:pPr>
      <w:r w:rsidRPr="00096A4E">
        <w:t>Возможность изменение статуса заявки</w:t>
      </w:r>
    </w:p>
    <w:p w14:paraId="0AFC42D2" w14:textId="3FD26654" w:rsidR="00894EC0" w:rsidRDefault="00894EC0" w:rsidP="00894EC0">
      <w:r w:rsidRPr="00837A83">
        <w:t>Для прохождения п</w:t>
      </w:r>
      <w:r>
        <w:t xml:space="preserve">роцедуры изменения </w:t>
      </w:r>
      <w:r w:rsidR="00096A4E">
        <w:t>статуса заявки</w:t>
      </w:r>
      <w:r>
        <w:t xml:space="preserve"> пользователя нужно изменить</w:t>
      </w:r>
      <w:r w:rsidR="00096A4E">
        <w:t xml:space="preserve"> поле в выпадающем списке</w:t>
      </w:r>
      <w:r w:rsidRPr="00837A83">
        <w:t>.</w:t>
      </w:r>
      <w:r w:rsidRPr="00837A83">
        <w:rPr>
          <w:color w:val="FF0000"/>
        </w:rPr>
        <w:t xml:space="preserve"> </w:t>
      </w:r>
      <w:r>
        <w:t>Необходимые данные</w:t>
      </w:r>
      <w:r w:rsidRPr="00837A83">
        <w:t xml:space="preserve"> для </w:t>
      </w:r>
      <w:r w:rsidR="00096A4E">
        <w:t>изменения статуса заявки</w:t>
      </w:r>
      <w:r w:rsidRPr="00837A83">
        <w:t>:</w:t>
      </w:r>
    </w:p>
    <w:p w14:paraId="24C8F1B6" w14:textId="7CADA946" w:rsidR="00894EC0" w:rsidRPr="00744ABA" w:rsidRDefault="00096A4E" w:rsidP="0010501D">
      <w:pPr>
        <w:pStyle w:val="a9"/>
        <w:numPr>
          <w:ilvl w:val="0"/>
          <w:numId w:val="8"/>
        </w:numPr>
        <w:tabs>
          <w:tab w:val="left" w:pos="993"/>
        </w:tabs>
      </w:pPr>
      <w:r>
        <w:t>Статус</w:t>
      </w:r>
      <w:r w:rsidR="00894EC0" w:rsidRPr="00BC5CDC">
        <w:t xml:space="preserve">: </w:t>
      </w:r>
      <w:proofErr w:type="gramStart"/>
      <w:r>
        <w:t>В</w:t>
      </w:r>
      <w:proofErr w:type="gramEnd"/>
      <w:r>
        <w:t xml:space="preserve"> процессе</w:t>
      </w:r>
    </w:p>
    <w:p w14:paraId="758A41C5" w14:textId="37C37346" w:rsidR="00894EC0" w:rsidRPr="0074234A" w:rsidRDefault="00894EC0" w:rsidP="00894EC0">
      <w:pPr>
        <w:pStyle w:val="af6"/>
        <w:keepNext/>
        <w:ind w:firstLine="0"/>
        <w:rPr>
          <w:i w:val="0"/>
          <w:color w:val="auto"/>
          <w:sz w:val="24"/>
          <w:szCs w:val="24"/>
        </w:rPr>
      </w:pPr>
      <w:r w:rsidRPr="0074234A">
        <w:rPr>
          <w:i w:val="0"/>
          <w:color w:val="auto"/>
          <w:sz w:val="24"/>
          <w:szCs w:val="24"/>
        </w:rPr>
        <w:t xml:space="preserve">Таблица </w:t>
      </w:r>
      <w:r w:rsidRPr="0074234A">
        <w:rPr>
          <w:i w:val="0"/>
          <w:color w:val="auto"/>
          <w:sz w:val="24"/>
          <w:szCs w:val="24"/>
        </w:rPr>
        <w:fldChar w:fldCharType="begin"/>
      </w:r>
      <w:r w:rsidRPr="0074234A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74234A">
        <w:rPr>
          <w:i w:val="0"/>
          <w:color w:val="auto"/>
          <w:sz w:val="24"/>
          <w:szCs w:val="24"/>
        </w:rPr>
        <w:fldChar w:fldCharType="separate"/>
      </w:r>
      <w:r w:rsidR="005C1A08">
        <w:rPr>
          <w:i w:val="0"/>
          <w:noProof/>
          <w:color w:val="auto"/>
          <w:sz w:val="24"/>
          <w:szCs w:val="24"/>
        </w:rPr>
        <w:t>6</w:t>
      </w:r>
      <w:r w:rsidRPr="0074234A">
        <w:rPr>
          <w:i w:val="0"/>
          <w:color w:val="auto"/>
          <w:sz w:val="24"/>
          <w:szCs w:val="24"/>
        </w:rPr>
        <w:fldChar w:fldCharType="end"/>
      </w:r>
      <w:r w:rsidRPr="00BC5CDC">
        <w:rPr>
          <w:i w:val="0"/>
          <w:color w:val="auto"/>
          <w:sz w:val="24"/>
          <w:szCs w:val="24"/>
        </w:rPr>
        <w:t xml:space="preserve"> - </w:t>
      </w:r>
      <w:r w:rsidR="007F6E05">
        <w:rPr>
          <w:i w:val="0"/>
          <w:color w:val="auto"/>
          <w:sz w:val="24"/>
          <w:szCs w:val="24"/>
        </w:rPr>
        <w:t xml:space="preserve">Проверка </w:t>
      </w:r>
      <w:r w:rsidR="00437560">
        <w:rPr>
          <w:i w:val="0"/>
          <w:color w:val="auto"/>
          <w:sz w:val="24"/>
          <w:szCs w:val="24"/>
        </w:rPr>
        <w:t>изменения</w:t>
      </w:r>
      <w:r w:rsidR="007F6E05" w:rsidRPr="007F6E05">
        <w:rPr>
          <w:i w:val="0"/>
          <w:color w:val="auto"/>
          <w:sz w:val="24"/>
          <w:szCs w:val="24"/>
        </w:rPr>
        <w:t xml:space="preserve"> </w:t>
      </w:r>
      <w:r w:rsidR="00437560">
        <w:rPr>
          <w:i w:val="0"/>
          <w:color w:val="auto"/>
          <w:sz w:val="24"/>
          <w:szCs w:val="24"/>
        </w:rPr>
        <w:t>статуса заявк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1"/>
        <w:gridCol w:w="3333"/>
        <w:gridCol w:w="2384"/>
        <w:gridCol w:w="1893"/>
        <w:gridCol w:w="1550"/>
      </w:tblGrid>
      <w:tr w:rsidR="00894EC0" w14:paraId="2B8ADCAD" w14:textId="77777777" w:rsidTr="00B40757">
        <w:tc>
          <w:tcPr>
            <w:tcW w:w="751" w:type="dxa"/>
            <w:vAlign w:val="center"/>
          </w:tcPr>
          <w:p w14:paraId="540A28D6" w14:textId="77777777" w:rsidR="00894EC0" w:rsidRPr="00B40757" w:rsidRDefault="00894EC0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№ п/п</w:t>
            </w:r>
          </w:p>
        </w:tc>
        <w:tc>
          <w:tcPr>
            <w:tcW w:w="3333" w:type="dxa"/>
            <w:vAlign w:val="center"/>
          </w:tcPr>
          <w:p w14:paraId="24CD86C4" w14:textId="77777777" w:rsidR="00894EC0" w:rsidRPr="00B40757" w:rsidRDefault="00894EC0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ействие (Входное значение)</w:t>
            </w:r>
          </w:p>
        </w:tc>
        <w:tc>
          <w:tcPr>
            <w:tcW w:w="2384" w:type="dxa"/>
            <w:vAlign w:val="center"/>
          </w:tcPr>
          <w:p w14:paraId="7BB7CBB1" w14:textId="77777777" w:rsidR="00894EC0" w:rsidRPr="00B40757" w:rsidRDefault="00894EC0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Ожидаемый результат</w:t>
            </w:r>
          </w:p>
        </w:tc>
        <w:tc>
          <w:tcPr>
            <w:tcW w:w="1893" w:type="dxa"/>
            <w:vAlign w:val="center"/>
          </w:tcPr>
          <w:p w14:paraId="550E31DF" w14:textId="77777777" w:rsidR="00894EC0" w:rsidRPr="00B40757" w:rsidRDefault="00894EC0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Фактический результат</w:t>
            </w:r>
          </w:p>
        </w:tc>
        <w:tc>
          <w:tcPr>
            <w:tcW w:w="1550" w:type="dxa"/>
            <w:vAlign w:val="center"/>
          </w:tcPr>
          <w:p w14:paraId="1C9C197F" w14:textId="77777777" w:rsidR="00894EC0" w:rsidRPr="00B40757" w:rsidRDefault="00894EC0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Статус</w:t>
            </w:r>
          </w:p>
        </w:tc>
      </w:tr>
      <w:tr w:rsidR="00894EC0" w14:paraId="6E81F633" w14:textId="77777777" w:rsidTr="00B40757">
        <w:tc>
          <w:tcPr>
            <w:tcW w:w="751" w:type="dxa"/>
            <w:vAlign w:val="center"/>
          </w:tcPr>
          <w:p w14:paraId="0940B3E4" w14:textId="77777777" w:rsidR="00894EC0" w:rsidRPr="00B40757" w:rsidRDefault="00894EC0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1</w:t>
            </w:r>
          </w:p>
        </w:tc>
        <w:tc>
          <w:tcPr>
            <w:tcW w:w="3333" w:type="dxa"/>
            <w:vAlign w:val="center"/>
          </w:tcPr>
          <w:p w14:paraId="03436751" w14:textId="7AB458C1" w:rsidR="00894EC0" w:rsidRPr="00B40757" w:rsidRDefault="00D70B91" w:rsidP="00D70B9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t>Статус</w:t>
            </w:r>
            <w:r w:rsidRPr="00BC5CDC">
              <w:t xml:space="preserve">: </w:t>
            </w:r>
          </w:p>
        </w:tc>
        <w:tc>
          <w:tcPr>
            <w:tcW w:w="2384" w:type="dxa"/>
            <w:vAlign w:val="center"/>
          </w:tcPr>
          <w:p w14:paraId="4BDF3C48" w14:textId="2B14B43A" w:rsidR="00894EC0" w:rsidRPr="00B40757" w:rsidRDefault="00894EC0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Изменение не осуществлено</w:t>
            </w:r>
          </w:p>
        </w:tc>
        <w:tc>
          <w:tcPr>
            <w:tcW w:w="1893" w:type="dxa"/>
            <w:vAlign w:val="center"/>
          </w:tcPr>
          <w:p w14:paraId="4E18764B" w14:textId="54A001F8" w:rsidR="00894EC0" w:rsidRPr="00B40757" w:rsidRDefault="00894EC0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Изменение не осуществлено</w:t>
            </w:r>
          </w:p>
        </w:tc>
        <w:tc>
          <w:tcPr>
            <w:tcW w:w="1550" w:type="dxa"/>
            <w:vAlign w:val="center"/>
          </w:tcPr>
          <w:p w14:paraId="1B7EE773" w14:textId="77777777" w:rsidR="00894EC0" w:rsidRPr="00B40757" w:rsidRDefault="00894EC0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4D55EC" w14:paraId="2CAE5AF7" w14:textId="77777777" w:rsidTr="00B40757">
        <w:tc>
          <w:tcPr>
            <w:tcW w:w="751" w:type="dxa"/>
            <w:vAlign w:val="center"/>
          </w:tcPr>
          <w:p w14:paraId="0ACEF10D" w14:textId="77777777" w:rsidR="004D55EC" w:rsidRPr="00B40757" w:rsidRDefault="004D55EC" w:rsidP="004D55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2</w:t>
            </w:r>
          </w:p>
        </w:tc>
        <w:tc>
          <w:tcPr>
            <w:tcW w:w="3333" w:type="dxa"/>
            <w:vAlign w:val="center"/>
          </w:tcPr>
          <w:p w14:paraId="2F000260" w14:textId="0842973B" w:rsidR="004D55EC" w:rsidRPr="00B40757" w:rsidRDefault="004D55EC" w:rsidP="004D55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t>Статус</w:t>
            </w:r>
            <w:r w:rsidRPr="00BC5CDC">
              <w:t xml:space="preserve">: </w:t>
            </w:r>
            <w:r>
              <w:t>В процессе</w:t>
            </w:r>
          </w:p>
        </w:tc>
        <w:tc>
          <w:tcPr>
            <w:tcW w:w="2384" w:type="dxa"/>
            <w:vAlign w:val="center"/>
          </w:tcPr>
          <w:p w14:paraId="2E67DB4B" w14:textId="2DF93FDF" w:rsidR="004D55EC" w:rsidRPr="00B40757" w:rsidRDefault="004D55EC" w:rsidP="004D55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Успешное изменение, </w:t>
            </w:r>
            <w:r>
              <w:rPr>
                <w:sz w:val="24"/>
              </w:rPr>
              <w:t>обновление списка заявок</w:t>
            </w:r>
          </w:p>
        </w:tc>
        <w:tc>
          <w:tcPr>
            <w:tcW w:w="1893" w:type="dxa"/>
            <w:vAlign w:val="center"/>
          </w:tcPr>
          <w:p w14:paraId="61548B7C" w14:textId="375EF80D" w:rsidR="004D55EC" w:rsidRPr="00B40757" w:rsidRDefault="004D55EC" w:rsidP="004D55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Успешное изменение, </w:t>
            </w:r>
            <w:r>
              <w:rPr>
                <w:sz w:val="24"/>
              </w:rPr>
              <w:t>обновление списка заявок</w:t>
            </w:r>
          </w:p>
        </w:tc>
        <w:tc>
          <w:tcPr>
            <w:tcW w:w="1550" w:type="dxa"/>
            <w:vAlign w:val="center"/>
          </w:tcPr>
          <w:p w14:paraId="0377F994" w14:textId="77777777" w:rsidR="004D55EC" w:rsidRPr="00B40757" w:rsidRDefault="004D55EC" w:rsidP="004D55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</w:tbl>
    <w:p w14:paraId="20FD0D69" w14:textId="31F6E73A" w:rsidR="00894EC0" w:rsidRDefault="00D70B91" w:rsidP="00D70B91">
      <w:pPr>
        <w:pStyle w:val="a9"/>
        <w:numPr>
          <w:ilvl w:val="1"/>
          <w:numId w:val="1"/>
        </w:numPr>
      </w:pPr>
      <w:r w:rsidRPr="00D70B91">
        <w:t>Возможность поиск заявки по почте клиента</w:t>
      </w:r>
    </w:p>
    <w:p w14:paraId="604A0B7E" w14:textId="7F87B3AD" w:rsidR="00D70B91" w:rsidRDefault="006D15F4" w:rsidP="00D70B91">
      <w:r w:rsidRPr="006D15F4">
        <w:t xml:space="preserve">Для прохождения процедуры </w:t>
      </w:r>
      <w:r w:rsidR="00D70B91">
        <w:t>поиска заявки</w:t>
      </w:r>
      <w:r w:rsidRPr="006D15F4">
        <w:t xml:space="preserve">, </w:t>
      </w:r>
      <w:r w:rsidR="00D70B91">
        <w:t>пользователю необходимо ввести часть почты либо почту целиком</w:t>
      </w:r>
      <w:r w:rsidRPr="006D15F4">
        <w:t xml:space="preserve">. </w:t>
      </w:r>
      <w:r w:rsidR="00D70B91">
        <w:t>После ввода почты нажать на кнопку найти</w:t>
      </w:r>
      <w:r w:rsidRPr="006D15F4">
        <w:t>.</w:t>
      </w:r>
      <w:r w:rsidR="00D70B91" w:rsidRPr="00D70B91">
        <w:t xml:space="preserve"> </w:t>
      </w:r>
      <w:r w:rsidR="00D70B91">
        <w:t>Необходимые данные</w:t>
      </w:r>
      <w:r w:rsidR="00D70B91" w:rsidRPr="00837A83">
        <w:t xml:space="preserve"> для </w:t>
      </w:r>
      <w:r w:rsidR="00D70B91">
        <w:t>поиска заявки</w:t>
      </w:r>
      <w:r w:rsidR="00D70B91" w:rsidRPr="00837A83">
        <w:t>:</w:t>
      </w:r>
    </w:p>
    <w:p w14:paraId="26F837C2" w14:textId="1229B634" w:rsidR="00894EC0" w:rsidRDefault="00D70B91" w:rsidP="00894EC0">
      <w:pPr>
        <w:pStyle w:val="a9"/>
        <w:numPr>
          <w:ilvl w:val="0"/>
          <w:numId w:val="14"/>
        </w:numPr>
        <w:tabs>
          <w:tab w:val="left" w:pos="993"/>
        </w:tabs>
      </w:pPr>
      <w:r>
        <w:t>Почта клиента</w:t>
      </w:r>
      <w:r w:rsidRPr="00BC5CDC">
        <w:t xml:space="preserve">: </w:t>
      </w:r>
      <w:r>
        <w:rPr>
          <w:lang w:val="en-US"/>
        </w:rPr>
        <w:t>vor@vor.vor</w:t>
      </w:r>
    </w:p>
    <w:p w14:paraId="4F8F620B" w14:textId="1392BFC8" w:rsidR="00894EC0" w:rsidRPr="0074234A" w:rsidRDefault="00894EC0" w:rsidP="00894EC0">
      <w:pPr>
        <w:pStyle w:val="af6"/>
        <w:keepNext/>
        <w:ind w:firstLine="0"/>
        <w:rPr>
          <w:i w:val="0"/>
          <w:color w:val="auto"/>
          <w:sz w:val="24"/>
          <w:szCs w:val="24"/>
        </w:rPr>
      </w:pPr>
      <w:r w:rsidRPr="0074234A">
        <w:rPr>
          <w:i w:val="0"/>
          <w:color w:val="auto"/>
          <w:sz w:val="24"/>
          <w:szCs w:val="24"/>
        </w:rPr>
        <w:t xml:space="preserve">Таблица </w:t>
      </w:r>
      <w:r w:rsidRPr="0074234A">
        <w:rPr>
          <w:i w:val="0"/>
          <w:color w:val="auto"/>
          <w:sz w:val="24"/>
          <w:szCs w:val="24"/>
        </w:rPr>
        <w:fldChar w:fldCharType="begin"/>
      </w:r>
      <w:r w:rsidRPr="0074234A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74234A">
        <w:rPr>
          <w:i w:val="0"/>
          <w:color w:val="auto"/>
          <w:sz w:val="24"/>
          <w:szCs w:val="24"/>
        </w:rPr>
        <w:fldChar w:fldCharType="separate"/>
      </w:r>
      <w:r w:rsidR="005C1A08">
        <w:rPr>
          <w:i w:val="0"/>
          <w:noProof/>
          <w:color w:val="auto"/>
          <w:sz w:val="24"/>
          <w:szCs w:val="24"/>
        </w:rPr>
        <w:t>7</w:t>
      </w:r>
      <w:r w:rsidRPr="0074234A">
        <w:rPr>
          <w:i w:val="0"/>
          <w:color w:val="auto"/>
          <w:sz w:val="24"/>
          <w:szCs w:val="24"/>
        </w:rPr>
        <w:fldChar w:fldCharType="end"/>
      </w:r>
      <w:r w:rsidRPr="00BC5CDC">
        <w:rPr>
          <w:i w:val="0"/>
          <w:color w:val="auto"/>
          <w:sz w:val="24"/>
          <w:szCs w:val="24"/>
        </w:rPr>
        <w:t xml:space="preserve"> - </w:t>
      </w:r>
      <w:r w:rsidR="007F6E05">
        <w:rPr>
          <w:i w:val="0"/>
          <w:color w:val="auto"/>
          <w:sz w:val="24"/>
          <w:szCs w:val="24"/>
        </w:rPr>
        <w:t xml:space="preserve">Проверка </w:t>
      </w:r>
      <w:r w:rsidR="00437560">
        <w:rPr>
          <w:i w:val="0"/>
          <w:color w:val="auto"/>
          <w:sz w:val="24"/>
          <w:szCs w:val="24"/>
        </w:rPr>
        <w:t>поиска заявк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1"/>
        <w:gridCol w:w="2788"/>
        <w:gridCol w:w="2929"/>
        <w:gridCol w:w="1893"/>
        <w:gridCol w:w="1550"/>
      </w:tblGrid>
      <w:tr w:rsidR="006D15F4" w14:paraId="0FC96294" w14:textId="77777777" w:rsidTr="00B40757">
        <w:tc>
          <w:tcPr>
            <w:tcW w:w="751" w:type="dxa"/>
            <w:vAlign w:val="center"/>
          </w:tcPr>
          <w:p w14:paraId="4AB11F4F" w14:textId="77777777" w:rsidR="00894EC0" w:rsidRPr="00B40757" w:rsidRDefault="00894EC0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№ п/п</w:t>
            </w:r>
          </w:p>
        </w:tc>
        <w:tc>
          <w:tcPr>
            <w:tcW w:w="2788" w:type="dxa"/>
            <w:vAlign w:val="center"/>
          </w:tcPr>
          <w:p w14:paraId="080AE5FB" w14:textId="77777777" w:rsidR="00894EC0" w:rsidRPr="00B40757" w:rsidRDefault="00894EC0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ействие (Входное значение)</w:t>
            </w:r>
          </w:p>
        </w:tc>
        <w:tc>
          <w:tcPr>
            <w:tcW w:w="2929" w:type="dxa"/>
            <w:vAlign w:val="center"/>
          </w:tcPr>
          <w:p w14:paraId="25257E37" w14:textId="77777777" w:rsidR="00894EC0" w:rsidRPr="00B40757" w:rsidRDefault="00894EC0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Ожидаемый результат</w:t>
            </w:r>
          </w:p>
        </w:tc>
        <w:tc>
          <w:tcPr>
            <w:tcW w:w="1893" w:type="dxa"/>
            <w:vAlign w:val="center"/>
          </w:tcPr>
          <w:p w14:paraId="2A67C804" w14:textId="77777777" w:rsidR="00894EC0" w:rsidRPr="00B40757" w:rsidRDefault="00894EC0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Фактический результат</w:t>
            </w:r>
          </w:p>
        </w:tc>
        <w:tc>
          <w:tcPr>
            <w:tcW w:w="1550" w:type="dxa"/>
            <w:vAlign w:val="center"/>
          </w:tcPr>
          <w:p w14:paraId="6A711898" w14:textId="77777777" w:rsidR="00894EC0" w:rsidRPr="00B40757" w:rsidRDefault="00894EC0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Статус</w:t>
            </w:r>
          </w:p>
        </w:tc>
      </w:tr>
      <w:tr w:rsidR="006D15F4" w14:paraId="7336E5DE" w14:textId="77777777" w:rsidTr="00B40757">
        <w:tc>
          <w:tcPr>
            <w:tcW w:w="751" w:type="dxa"/>
            <w:vAlign w:val="center"/>
          </w:tcPr>
          <w:p w14:paraId="3BD775B2" w14:textId="77777777" w:rsidR="006D15F4" w:rsidRPr="00B40757" w:rsidRDefault="006D15F4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1</w:t>
            </w:r>
          </w:p>
        </w:tc>
        <w:tc>
          <w:tcPr>
            <w:tcW w:w="2788" w:type="dxa"/>
            <w:vAlign w:val="center"/>
          </w:tcPr>
          <w:p w14:paraId="30E87AA5" w14:textId="13F875ED" w:rsidR="006D15F4" w:rsidRPr="00B40757" w:rsidRDefault="00D70B91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t>Почта клиента</w:t>
            </w:r>
            <w:r w:rsidRPr="00BC5CDC">
              <w:t xml:space="preserve">: </w:t>
            </w:r>
            <w:proofErr w:type="spellStart"/>
            <w:r>
              <w:rPr>
                <w:lang w:val="en-US"/>
              </w:rPr>
              <w:t>vor</w:t>
            </w:r>
            <w:proofErr w:type="spellEnd"/>
            <w:r w:rsidRPr="00D70B91">
              <w:t>@</w:t>
            </w:r>
            <w:proofErr w:type="spellStart"/>
            <w:r>
              <w:rPr>
                <w:lang w:val="en-US"/>
              </w:rPr>
              <w:t>vor</w:t>
            </w:r>
            <w:proofErr w:type="spellEnd"/>
            <w:r w:rsidRPr="00D70B91">
              <w:t>.</w:t>
            </w:r>
            <w:proofErr w:type="spellStart"/>
            <w:r>
              <w:rPr>
                <w:lang w:val="en-US"/>
              </w:rPr>
              <w:t>vor</w:t>
            </w:r>
            <w:proofErr w:type="spellEnd"/>
          </w:p>
        </w:tc>
        <w:tc>
          <w:tcPr>
            <w:tcW w:w="2929" w:type="dxa"/>
            <w:vAlign w:val="center"/>
          </w:tcPr>
          <w:p w14:paraId="61B5E4CE" w14:textId="174EC73B" w:rsidR="006D15F4" w:rsidRPr="00B40757" w:rsidRDefault="006D15F4" w:rsidP="0043756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После нажатия кнопки </w:t>
            </w:r>
            <w:r w:rsidR="00D70B91">
              <w:rPr>
                <w:sz w:val="24"/>
              </w:rPr>
              <w:t xml:space="preserve">все заявки </w:t>
            </w:r>
            <w:r w:rsidR="00437560">
              <w:rPr>
                <w:sz w:val="24"/>
              </w:rPr>
              <w:t xml:space="preserve">найденные </w:t>
            </w:r>
            <w:r w:rsidR="00D70B91">
              <w:rPr>
                <w:sz w:val="24"/>
              </w:rPr>
              <w:t xml:space="preserve">по </w:t>
            </w:r>
            <w:r w:rsidR="00437560">
              <w:rPr>
                <w:sz w:val="24"/>
              </w:rPr>
              <w:t>почте</w:t>
            </w:r>
            <w:r w:rsidR="00D70B91">
              <w:rPr>
                <w:sz w:val="24"/>
              </w:rPr>
              <w:t xml:space="preserve"> будут выведены списком</w:t>
            </w:r>
            <w:r w:rsidRPr="00B40757">
              <w:rPr>
                <w:sz w:val="24"/>
              </w:rPr>
              <w:t>.</w:t>
            </w:r>
          </w:p>
        </w:tc>
        <w:tc>
          <w:tcPr>
            <w:tcW w:w="1893" w:type="dxa"/>
            <w:vAlign w:val="center"/>
          </w:tcPr>
          <w:p w14:paraId="1A179D03" w14:textId="617E1457" w:rsidR="006D15F4" w:rsidRPr="00B40757" w:rsidRDefault="00D70B91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После нажатия кнопки </w:t>
            </w:r>
            <w:r>
              <w:rPr>
                <w:sz w:val="24"/>
              </w:rPr>
              <w:t>все заявки по почет будут выведены списком</w:t>
            </w:r>
            <w:r w:rsidRPr="00B40757">
              <w:rPr>
                <w:sz w:val="24"/>
              </w:rPr>
              <w:t>.</w:t>
            </w:r>
          </w:p>
        </w:tc>
        <w:tc>
          <w:tcPr>
            <w:tcW w:w="1550" w:type="dxa"/>
            <w:vAlign w:val="center"/>
          </w:tcPr>
          <w:p w14:paraId="16EF3E54" w14:textId="77777777" w:rsidR="006D15F4" w:rsidRPr="00B40757" w:rsidRDefault="006D15F4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D70B91" w14:paraId="059D5F84" w14:textId="77777777" w:rsidTr="00B40757">
        <w:tc>
          <w:tcPr>
            <w:tcW w:w="751" w:type="dxa"/>
            <w:vAlign w:val="center"/>
          </w:tcPr>
          <w:p w14:paraId="20A4D988" w14:textId="4A8FB7FF" w:rsidR="00D70B91" w:rsidRPr="00B40757" w:rsidRDefault="00D70B91" w:rsidP="00D70B9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88" w:type="dxa"/>
            <w:vAlign w:val="center"/>
          </w:tcPr>
          <w:p w14:paraId="6F39EFA6" w14:textId="3F33402B" w:rsidR="00D70B91" w:rsidRDefault="00D70B91" w:rsidP="00D70B91">
            <w:pPr>
              <w:spacing w:line="240" w:lineRule="auto"/>
              <w:ind w:firstLine="0"/>
              <w:jc w:val="center"/>
            </w:pPr>
            <w:r>
              <w:t>Почта клиента</w:t>
            </w:r>
            <w:r w:rsidRPr="00BC5CDC">
              <w:t xml:space="preserve">: </w:t>
            </w:r>
            <w:proofErr w:type="spellStart"/>
            <w:r>
              <w:rPr>
                <w:lang w:val="en-US"/>
              </w:rPr>
              <w:t>vor</w:t>
            </w:r>
            <w:proofErr w:type="spellEnd"/>
          </w:p>
        </w:tc>
        <w:tc>
          <w:tcPr>
            <w:tcW w:w="2929" w:type="dxa"/>
            <w:vAlign w:val="center"/>
          </w:tcPr>
          <w:p w14:paraId="1CABAAD1" w14:textId="6B1B4F82" w:rsidR="00D70B91" w:rsidRPr="00B40757" w:rsidRDefault="00437560" w:rsidP="00D70B9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После нажатия кнопки </w:t>
            </w:r>
            <w:r>
              <w:rPr>
                <w:sz w:val="24"/>
              </w:rPr>
              <w:lastRenderedPageBreak/>
              <w:t>все заявки найденные по почте будут выведены списком</w:t>
            </w:r>
            <w:r w:rsidRPr="00B40757">
              <w:rPr>
                <w:sz w:val="24"/>
              </w:rPr>
              <w:t>.</w:t>
            </w:r>
          </w:p>
        </w:tc>
        <w:tc>
          <w:tcPr>
            <w:tcW w:w="1893" w:type="dxa"/>
            <w:vAlign w:val="center"/>
          </w:tcPr>
          <w:p w14:paraId="00C4E2FB" w14:textId="3253A0AE" w:rsidR="00D70B91" w:rsidRPr="00B40757" w:rsidRDefault="00D70B91" w:rsidP="00D70B9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lastRenderedPageBreak/>
              <w:t xml:space="preserve">После нажатия </w:t>
            </w:r>
            <w:r w:rsidRPr="00B40757">
              <w:rPr>
                <w:sz w:val="24"/>
              </w:rPr>
              <w:lastRenderedPageBreak/>
              <w:t xml:space="preserve">кнопки </w:t>
            </w:r>
            <w:r>
              <w:rPr>
                <w:sz w:val="24"/>
              </w:rPr>
              <w:t>все заявки по почет будут выведены списком</w:t>
            </w:r>
            <w:r w:rsidRPr="00B40757">
              <w:rPr>
                <w:sz w:val="24"/>
              </w:rPr>
              <w:t>.</w:t>
            </w:r>
          </w:p>
        </w:tc>
        <w:tc>
          <w:tcPr>
            <w:tcW w:w="1550" w:type="dxa"/>
            <w:vAlign w:val="center"/>
          </w:tcPr>
          <w:p w14:paraId="1C445C80" w14:textId="4D47EF3A" w:rsidR="00D70B91" w:rsidRPr="00B40757" w:rsidRDefault="00D70B91" w:rsidP="00D70B9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lastRenderedPageBreak/>
              <w:t>Пройдено</w:t>
            </w:r>
          </w:p>
        </w:tc>
      </w:tr>
      <w:tr w:rsidR="00D70B91" w14:paraId="3696DC39" w14:textId="77777777" w:rsidTr="00B40757">
        <w:tc>
          <w:tcPr>
            <w:tcW w:w="751" w:type="dxa"/>
            <w:vAlign w:val="center"/>
          </w:tcPr>
          <w:p w14:paraId="4E59079B" w14:textId="5B79B4D4" w:rsidR="00D70B91" w:rsidRPr="00B40757" w:rsidRDefault="00D70B91" w:rsidP="00D70B9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88" w:type="dxa"/>
            <w:vAlign w:val="center"/>
          </w:tcPr>
          <w:p w14:paraId="4885A24B" w14:textId="4E30F6AE" w:rsidR="00D70B91" w:rsidRDefault="00D70B91" w:rsidP="00D70B91">
            <w:pPr>
              <w:spacing w:line="240" w:lineRule="auto"/>
              <w:ind w:firstLine="0"/>
              <w:jc w:val="center"/>
            </w:pPr>
            <w:r>
              <w:t>Почта клиента</w:t>
            </w:r>
            <w:r w:rsidRPr="00BC5CDC">
              <w:t>:</w:t>
            </w:r>
          </w:p>
        </w:tc>
        <w:tc>
          <w:tcPr>
            <w:tcW w:w="2929" w:type="dxa"/>
            <w:vAlign w:val="center"/>
          </w:tcPr>
          <w:p w14:paraId="49B0010B" w14:textId="1A7055E4" w:rsidR="00D70B91" w:rsidRPr="00B40757" w:rsidRDefault="00D70B91" w:rsidP="00D70B9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После нажатия кнопки </w:t>
            </w:r>
            <w:r>
              <w:rPr>
                <w:sz w:val="24"/>
              </w:rPr>
              <w:t>список выведет заявки всех пользователей</w:t>
            </w:r>
            <w:r w:rsidRPr="00B40757">
              <w:rPr>
                <w:sz w:val="24"/>
              </w:rPr>
              <w:t>.</w:t>
            </w:r>
          </w:p>
        </w:tc>
        <w:tc>
          <w:tcPr>
            <w:tcW w:w="1893" w:type="dxa"/>
            <w:vAlign w:val="center"/>
          </w:tcPr>
          <w:p w14:paraId="0024EF1F" w14:textId="7DECBB49" w:rsidR="00D70B91" w:rsidRPr="00B40757" w:rsidRDefault="00D70B91" w:rsidP="00D70B9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После нажатия кнопки </w:t>
            </w:r>
            <w:r>
              <w:rPr>
                <w:sz w:val="24"/>
              </w:rPr>
              <w:t>список выведет заявки всех пользователей</w:t>
            </w:r>
            <w:r w:rsidRPr="00B40757">
              <w:rPr>
                <w:sz w:val="24"/>
              </w:rPr>
              <w:t>.</w:t>
            </w:r>
          </w:p>
        </w:tc>
        <w:tc>
          <w:tcPr>
            <w:tcW w:w="1550" w:type="dxa"/>
            <w:vAlign w:val="center"/>
          </w:tcPr>
          <w:p w14:paraId="23F62FDC" w14:textId="3E90764A" w:rsidR="00D70B91" w:rsidRPr="00B40757" w:rsidRDefault="00D70B91" w:rsidP="00D70B9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</w:tbl>
    <w:p w14:paraId="036DCCD8" w14:textId="5090B432" w:rsidR="00775A96" w:rsidRDefault="00775A96" w:rsidP="00775A96">
      <w:pPr>
        <w:pStyle w:val="a9"/>
        <w:ind w:left="0" w:firstLine="0"/>
      </w:pPr>
    </w:p>
    <w:p w14:paraId="57BD72A6" w14:textId="69F1DD81" w:rsidR="006D15F4" w:rsidRDefault="00D70B91" w:rsidP="00D70B91">
      <w:pPr>
        <w:pStyle w:val="a9"/>
        <w:numPr>
          <w:ilvl w:val="1"/>
          <w:numId w:val="1"/>
        </w:numPr>
      </w:pPr>
      <w:r w:rsidRPr="00D70B91">
        <w:t>Возможность фильтрация заявок</w:t>
      </w:r>
    </w:p>
    <w:p w14:paraId="19E42904" w14:textId="3F8ACD00" w:rsidR="006D15F4" w:rsidRDefault="006D15F4" w:rsidP="006D15F4">
      <w:r w:rsidRPr="00837A83">
        <w:t>Для прохождения п</w:t>
      </w:r>
      <w:r>
        <w:t xml:space="preserve">роцедуры </w:t>
      </w:r>
      <w:r w:rsidR="00D70B91">
        <w:t>фильтрации заявок, пользователь должен выбрать</w:t>
      </w:r>
      <w:r w:rsidR="00437560">
        <w:t xml:space="preserve"> модель из списка в выпадающим списке и нажать на кнопку отфильтровать.</w:t>
      </w:r>
      <w:r w:rsidR="00437560" w:rsidRPr="00437560">
        <w:t xml:space="preserve"> </w:t>
      </w:r>
      <w:r w:rsidR="00437560">
        <w:t>Необходимые данные</w:t>
      </w:r>
      <w:r w:rsidR="00437560" w:rsidRPr="00837A83">
        <w:t xml:space="preserve"> </w:t>
      </w:r>
      <w:proofErr w:type="gramStart"/>
      <w:r w:rsidR="00437560" w:rsidRPr="00837A83">
        <w:t xml:space="preserve">для </w:t>
      </w:r>
      <w:r w:rsidR="00437560">
        <w:t>фильтрация</w:t>
      </w:r>
      <w:proofErr w:type="gramEnd"/>
      <w:r w:rsidR="00437560">
        <w:t xml:space="preserve"> заявки</w:t>
      </w:r>
      <w:r w:rsidRPr="00837A83">
        <w:t>:</w:t>
      </w:r>
    </w:p>
    <w:p w14:paraId="492021D1" w14:textId="399EEF9F" w:rsidR="006D15F4" w:rsidRPr="00744ABA" w:rsidRDefault="00437560" w:rsidP="0010501D">
      <w:pPr>
        <w:pStyle w:val="a9"/>
        <w:numPr>
          <w:ilvl w:val="0"/>
          <w:numId w:val="7"/>
        </w:numPr>
        <w:tabs>
          <w:tab w:val="left" w:pos="993"/>
        </w:tabs>
      </w:pPr>
      <w:r>
        <w:t>Модель</w:t>
      </w:r>
      <w:r w:rsidR="006D15F4" w:rsidRPr="00BC5CDC">
        <w:t xml:space="preserve">: </w:t>
      </w:r>
      <w:r>
        <w:rPr>
          <w:lang w:val="en-US"/>
        </w:rPr>
        <w:t>Redmi 9A</w:t>
      </w:r>
    </w:p>
    <w:p w14:paraId="4C1762E4" w14:textId="2207705F" w:rsidR="006D15F4" w:rsidRPr="0074234A" w:rsidRDefault="006D15F4" w:rsidP="006D15F4">
      <w:pPr>
        <w:pStyle w:val="af6"/>
        <w:keepNext/>
        <w:ind w:firstLine="0"/>
        <w:rPr>
          <w:i w:val="0"/>
          <w:color w:val="auto"/>
          <w:sz w:val="24"/>
          <w:szCs w:val="24"/>
        </w:rPr>
      </w:pPr>
      <w:r w:rsidRPr="0074234A">
        <w:rPr>
          <w:i w:val="0"/>
          <w:color w:val="auto"/>
          <w:sz w:val="24"/>
          <w:szCs w:val="24"/>
        </w:rPr>
        <w:t xml:space="preserve">Таблица </w:t>
      </w:r>
      <w:r w:rsidRPr="0074234A">
        <w:rPr>
          <w:i w:val="0"/>
          <w:color w:val="auto"/>
          <w:sz w:val="24"/>
          <w:szCs w:val="24"/>
        </w:rPr>
        <w:fldChar w:fldCharType="begin"/>
      </w:r>
      <w:r w:rsidRPr="0074234A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74234A">
        <w:rPr>
          <w:i w:val="0"/>
          <w:color w:val="auto"/>
          <w:sz w:val="24"/>
          <w:szCs w:val="24"/>
        </w:rPr>
        <w:fldChar w:fldCharType="separate"/>
      </w:r>
      <w:r w:rsidR="005C1A08">
        <w:rPr>
          <w:i w:val="0"/>
          <w:noProof/>
          <w:color w:val="auto"/>
          <w:sz w:val="24"/>
          <w:szCs w:val="24"/>
        </w:rPr>
        <w:t>8</w:t>
      </w:r>
      <w:r w:rsidRPr="0074234A">
        <w:rPr>
          <w:i w:val="0"/>
          <w:color w:val="auto"/>
          <w:sz w:val="24"/>
          <w:szCs w:val="24"/>
        </w:rPr>
        <w:fldChar w:fldCharType="end"/>
      </w:r>
      <w:r w:rsidRPr="00BC5CDC">
        <w:rPr>
          <w:i w:val="0"/>
          <w:color w:val="auto"/>
          <w:sz w:val="24"/>
          <w:szCs w:val="24"/>
        </w:rPr>
        <w:t xml:space="preserve"> - </w:t>
      </w:r>
      <w:r w:rsidRPr="0074234A">
        <w:rPr>
          <w:i w:val="0"/>
          <w:color w:val="auto"/>
          <w:sz w:val="24"/>
          <w:szCs w:val="24"/>
        </w:rPr>
        <w:t xml:space="preserve">Проверка </w:t>
      </w:r>
      <w:r w:rsidR="00437560">
        <w:rPr>
          <w:i w:val="0"/>
          <w:color w:val="auto"/>
          <w:sz w:val="24"/>
          <w:szCs w:val="24"/>
        </w:rPr>
        <w:t>фильтрации заявок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1"/>
        <w:gridCol w:w="3330"/>
        <w:gridCol w:w="2383"/>
        <w:gridCol w:w="1898"/>
        <w:gridCol w:w="1549"/>
      </w:tblGrid>
      <w:tr w:rsidR="006D15F4" w14:paraId="6686D67C" w14:textId="77777777" w:rsidTr="00437560">
        <w:tc>
          <w:tcPr>
            <w:tcW w:w="751" w:type="dxa"/>
            <w:vAlign w:val="center"/>
          </w:tcPr>
          <w:p w14:paraId="3839942E" w14:textId="77777777" w:rsidR="006D15F4" w:rsidRPr="00B40757" w:rsidRDefault="006D15F4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№ п/п</w:t>
            </w:r>
          </w:p>
        </w:tc>
        <w:tc>
          <w:tcPr>
            <w:tcW w:w="3330" w:type="dxa"/>
            <w:vAlign w:val="center"/>
          </w:tcPr>
          <w:p w14:paraId="13F669E7" w14:textId="77777777" w:rsidR="006D15F4" w:rsidRPr="00B40757" w:rsidRDefault="006D15F4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ействие (Входное значение)</w:t>
            </w:r>
          </w:p>
        </w:tc>
        <w:tc>
          <w:tcPr>
            <w:tcW w:w="2383" w:type="dxa"/>
            <w:vAlign w:val="center"/>
          </w:tcPr>
          <w:p w14:paraId="6F497771" w14:textId="77777777" w:rsidR="006D15F4" w:rsidRPr="00B40757" w:rsidRDefault="006D15F4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Ожидаемый результат</w:t>
            </w:r>
          </w:p>
        </w:tc>
        <w:tc>
          <w:tcPr>
            <w:tcW w:w="1898" w:type="dxa"/>
            <w:vAlign w:val="center"/>
          </w:tcPr>
          <w:p w14:paraId="7078108D" w14:textId="77777777" w:rsidR="006D15F4" w:rsidRPr="00B40757" w:rsidRDefault="006D15F4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Фактический результат</w:t>
            </w:r>
          </w:p>
        </w:tc>
        <w:tc>
          <w:tcPr>
            <w:tcW w:w="1549" w:type="dxa"/>
            <w:vAlign w:val="center"/>
          </w:tcPr>
          <w:p w14:paraId="491FDDA5" w14:textId="77777777" w:rsidR="006D15F4" w:rsidRPr="00B40757" w:rsidRDefault="006D15F4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Статус</w:t>
            </w:r>
          </w:p>
        </w:tc>
      </w:tr>
      <w:tr w:rsidR="00437560" w14:paraId="1A43AE2A" w14:textId="77777777" w:rsidTr="00437560">
        <w:tc>
          <w:tcPr>
            <w:tcW w:w="751" w:type="dxa"/>
            <w:vAlign w:val="center"/>
          </w:tcPr>
          <w:p w14:paraId="5DDF4131" w14:textId="77777777" w:rsidR="00437560" w:rsidRPr="00B40757" w:rsidRDefault="00437560" w:rsidP="0043756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1</w:t>
            </w:r>
          </w:p>
        </w:tc>
        <w:tc>
          <w:tcPr>
            <w:tcW w:w="3330" w:type="dxa"/>
            <w:vAlign w:val="center"/>
          </w:tcPr>
          <w:p w14:paraId="77197A79" w14:textId="4DBBD352" w:rsidR="00437560" w:rsidRPr="00B40757" w:rsidRDefault="00437560" w:rsidP="00437560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t>Модель</w:t>
            </w:r>
            <w:r w:rsidRPr="00BC5CDC">
              <w:t xml:space="preserve">: </w:t>
            </w:r>
            <w:r>
              <w:rPr>
                <w:lang w:val="en-US"/>
              </w:rPr>
              <w:t>Redmi 9A</w:t>
            </w:r>
          </w:p>
        </w:tc>
        <w:tc>
          <w:tcPr>
            <w:tcW w:w="2383" w:type="dxa"/>
            <w:vAlign w:val="center"/>
          </w:tcPr>
          <w:p w14:paraId="277C5AFC" w14:textId="257F3B61" w:rsidR="00437560" w:rsidRPr="00B40757" w:rsidRDefault="00437560" w:rsidP="0043756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ильтрация осуществляется, в списке остаются только заявки с выбранной моделью</w:t>
            </w:r>
          </w:p>
        </w:tc>
        <w:tc>
          <w:tcPr>
            <w:tcW w:w="1898" w:type="dxa"/>
            <w:vAlign w:val="center"/>
          </w:tcPr>
          <w:p w14:paraId="68BB4618" w14:textId="72E0EBB4" w:rsidR="00437560" w:rsidRPr="00B40757" w:rsidRDefault="00437560" w:rsidP="0043756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ильтрация осуществляется, в списке остаются только заявки с выбранной моделью</w:t>
            </w:r>
          </w:p>
        </w:tc>
        <w:tc>
          <w:tcPr>
            <w:tcW w:w="1549" w:type="dxa"/>
            <w:vAlign w:val="center"/>
          </w:tcPr>
          <w:p w14:paraId="737CEAAC" w14:textId="77777777" w:rsidR="00437560" w:rsidRPr="00B40757" w:rsidRDefault="00437560" w:rsidP="0043756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437560" w14:paraId="23D59539" w14:textId="77777777" w:rsidTr="00437560">
        <w:tc>
          <w:tcPr>
            <w:tcW w:w="751" w:type="dxa"/>
            <w:vAlign w:val="center"/>
          </w:tcPr>
          <w:p w14:paraId="317D4778" w14:textId="77777777" w:rsidR="00437560" w:rsidRPr="00B40757" w:rsidRDefault="00437560" w:rsidP="0043756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2</w:t>
            </w:r>
          </w:p>
        </w:tc>
        <w:tc>
          <w:tcPr>
            <w:tcW w:w="3330" w:type="dxa"/>
            <w:vAlign w:val="center"/>
          </w:tcPr>
          <w:p w14:paraId="56192926" w14:textId="0DEFF37E" w:rsidR="00437560" w:rsidRPr="00B40757" w:rsidRDefault="00437560" w:rsidP="0043756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t>Модель</w:t>
            </w:r>
            <w:r w:rsidRPr="00BC5CDC">
              <w:t xml:space="preserve">: </w:t>
            </w:r>
          </w:p>
        </w:tc>
        <w:tc>
          <w:tcPr>
            <w:tcW w:w="2383" w:type="dxa"/>
            <w:vAlign w:val="center"/>
          </w:tcPr>
          <w:p w14:paraId="1E4C75F7" w14:textId="04915F9C" w:rsidR="00437560" w:rsidRPr="00B40757" w:rsidRDefault="00437560" w:rsidP="0043756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ильтрация не осуществляется </w:t>
            </w:r>
            <w:proofErr w:type="spellStart"/>
            <w:r>
              <w:rPr>
                <w:sz w:val="24"/>
              </w:rPr>
              <w:t>осуществляется</w:t>
            </w:r>
            <w:proofErr w:type="spellEnd"/>
            <w:r>
              <w:rPr>
                <w:sz w:val="24"/>
              </w:rPr>
              <w:t>, в списке остаются только заявки с выбранной моделью</w:t>
            </w:r>
          </w:p>
        </w:tc>
        <w:tc>
          <w:tcPr>
            <w:tcW w:w="1898" w:type="dxa"/>
            <w:vAlign w:val="center"/>
          </w:tcPr>
          <w:p w14:paraId="7656526E" w14:textId="77777777" w:rsidR="00437560" w:rsidRPr="00B40757" w:rsidRDefault="00437560" w:rsidP="0043756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Успешное добавление, переход в другое окно</w:t>
            </w:r>
          </w:p>
        </w:tc>
        <w:tc>
          <w:tcPr>
            <w:tcW w:w="1549" w:type="dxa"/>
            <w:vAlign w:val="center"/>
          </w:tcPr>
          <w:p w14:paraId="68A52DA9" w14:textId="77777777" w:rsidR="00437560" w:rsidRPr="00B40757" w:rsidRDefault="00437560" w:rsidP="0043756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</w:tbl>
    <w:p w14:paraId="48A25EAD" w14:textId="77777777" w:rsidR="006D15F4" w:rsidRPr="00744ABA" w:rsidRDefault="006D15F4" w:rsidP="006D15F4">
      <w:pPr>
        <w:ind w:firstLine="0"/>
      </w:pPr>
    </w:p>
    <w:p w14:paraId="1816EC77" w14:textId="07AE30C7" w:rsidR="006D15F4" w:rsidRDefault="00437560" w:rsidP="00437560">
      <w:pPr>
        <w:pStyle w:val="a9"/>
        <w:numPr>
          <w:ilvl w:val="1"/>
          <w:numId w:val="1"/>
        </w:numPr>
      </w:pPr>
      <w:r w:rsidRPr="00437560">
        <w:t>Возможность поиск клиента по почте</w:t>
      </w:r>
    </w:p>
    <w:p w14:paraId="690F1563" w14:textId="59987854" w:rsidR="006D15F4" w:rsidRDefault="00437560" w:rsidP="006D15F4">
      <w:r w:rsidRPr="006D15F4">
        <w:t xml:space="preserve">Для прохождения процедуры </w:t>
      </w:r>
      <w:r>
        <w:t>поиска клиента</w:t>
      </w:r>
      <w:r w:rsidRPr="006D15F4">
        <w:t xml:space="preserve">, </w:t>
      </w:r>
      <w:r>
        <w:t>пользователю необходимо ввести часть почты либо почту целиком</w:t>
      </w:r>
      <w:r w:rsidRPr="006D15F4">
        <w:t xml:space="preserve">. </w:t>
      </w:r>
      <w:r>
        <w:t>После ввода почты нажать на кнопку найти</w:t>
      </w:r>
      <w:r w:rsidRPr="006D15F4">
        <w:t>.</w:t>
      </w:r>
      <w:r w:rsidRPr="00D70B91">
        <w:t xml:space="preserve"> </w:t>
      </w:r>
      <w:r>
        <w:t>Необходимые данные</w:t>
      </w:r>
      <w:r w:rsidRPr="00837A83">
        <w:t xml:space="preserve"> для </w:t>
      </w:r>
      <w:r>
        <w:t>поиска клиента</w:t>
      </w:r>
      <w:r w:rsidRPr="00837A83">
        <w:t>:</w:t>
      </w:r>
    </w:p>
    <w:p w14:paraId="3778A4F7" w14:textId="77777777" w:rsidR="00437560" w:rsidRDefault="00437560" w:rsidP="00437560">
      <w:pPr>
        <w:pStyle w:val="a9"/>
        <w:numPr>
          <w:ilvl w:val="0"/>
          <w:numId w:val="15"/>
        </w:numPr>
        <w:tabs>
          <w:tab w:val="left" w:pos="993"/>
        </w:tabs>
      </w:pPr>
      <w:r>
        <w:t>Почта клиента</w:t>
      </w:r>
      <w:r w:rsidRPr="00BC5CDC">
        <w:t xml:space="preserve">: </w:t>
      </w:r>
      <w:r>
        <w:rPr>
          <w:lang w:val="en-US"/>
        </w:rPr>
        <w:t>vor@vor.vor</w:t>
      </w:r>
    </w:p>
    <w:p w14:paraId="36D38B3A" w14:textId="51EBF1CF" w:rsidR="006D15F4" w:rsidRPr="0074234A" w:rsidRDefault="006D15F4" w:rsidP="00B47794">
      <w:pPr>
        <w:pStyle w:val="af6"/>
        <w:keepNext/>
        <w:ind w:firstLine="0"/>
        <w:rPr>
          <w:i w:val="0"/>
          <w:color w:val="auto"/>
          <w:sz w:val="24"/>
          <w:szCs w:val="24"/>
        </w:rPr>
      </w:pPr>
      <w:r w:rsidRPr="0074234A">
        <w:rPr>
          <w:i w:val="0"/>
          <w:color w:val="auto"/>
          <w:sz w:val="24"/>
          <w:szCs w:val="24"/>
        </w:rPr>
        <w:t xml:space="preserve">Таблица </w:t>
      </w:r>
      <w:r w:rsidRPr="0074234A">
        <w:rPr>
          <w:i w:val="0"/>
          <w:color w:val="auto"/>
          <w:sz w:val="24"/>
          <w:szCs w:val="24"/>
        </w:rPr>
        <w:fldChar w:fldCharType="begin"/>
      </w:r>
      <w:r w:rsidRPr="0074234A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74234A">
        <w:rPr>
          <w:i w:val="0"/>
          <w:color w:val="auto"/>
          <w:sz w:val="24"/>
          <w:szCs w:val="24"/>
        </w:rPr>
        <w:fldChar w:fldCharType="separate"/>
      </w:r>
      <w:r w:rsidR="005C1A08">
        <w:rPr>
          <w:i w:val="0"/>
          <w:noProof/>
          <w:color w:val="auto"/>
          <w:sz w:val="24"/>
          <w:szCs w:val="24"/>
        </w:rPr>
        <w:t>9</w:t>
      </w:r>
      <w:r w:rsidRPr="0074234A">
        <w:rPr>
          <w:i w:val="0"/>
          <w:color w:val="auto"/>
          <w:sz w:val="24"/>
          <w:szCs w:val="24"/>
        </w:rPr>
        <w:fldChar w:fldCharType="end"/>
      </w:r>
      <w:r w:rsidRPr="00BC5CDC">
        <w:rPr>
          <w:i w:val="0"/>
          <w:color w:val="auto"/>
          <w:sz w:val="24"/>
          <w:szCs w:val="24"/>
        </w:rPr>
        <w:t xml:space="preserve"> - </w:t>
      </w:r>
      <w:r w:rsidRPr="0074234A">
        <w:rPr>
          <w:i w:val="0"/>
          <w:color w:val="auto"/>
          <w:sz w:val="24"/>
          <w:szCs w:val="24"/>
        </w:rPr>
        <w:t xml:space="preserve">Проверка </w:t>
      </w:r>
      <w:r w:rsidR="004D55EC">
        <w:rPr>
          <w:i w:val="0"/>
          <w:color w:val="auto"/>
          <w:sz w:val="24"/>
          <w:szCs w:val="24"/>
        </w:rPr>
        <w:t>поиска клиента по почт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1"/>
        <w:gridCol w:w="3333"/>
        <w:gridCol w:w="2384"/>
        <w:gridCol w:w="1893"/>
        <w:gridCol w:w="1550"/>
      </w:tblGrid>
      <w:tr w:rsidR="006D15F4" w14:paraId="2E0060EE" w14:textId="77777777" w:rsidTr="00B40757">
        <w:tc>
          <w:tcPr>
            <w:tcW w:w="751" w:type="dxa"/>
            <w:vAlign w:val="center"/>
          </w:tcPr>
          <w:p w14:paraId="6C90FBF8" w14:textId="77777777" w:rsidR="006D15F4" w:rsidRPr="00B40757" w:rsidRDefault="006D15F4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№ п/п</w:t>
            </w:r>
          </w:p>
        </w:tc>
        <w:tc>
          <w:tcPr>
            <w:tcW w:w="3333" w:type="dxa"/>
            <w:vAlign w:val="center"/>
          </w:tcPr>
          <w:p w14:paraId="111F5960" w14:textId="77777777" w:rsidR="006D15F4" w:rsidRPr="00B40757" w:rsidRDefault="006D15F4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ействие (Входное значение)</w:t>
            </w:r>
          </w:p>
        </w:tc>
        <w:tc>
          <w:tcPr>
            <w:tcW w:w="2384" w:type="dxa"/>
            <w:vAlign w:val="center"/>
          </w:tcPr>
          <w:p w14:paraId="7AB46A26" w14:textId="77777777" w:rsidR="006D15F4" w:rsidRPr="00B40757" w:rsidRDefault="006D15F4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Ожидаемый результат</w:t>
            </w:r>
          </w:p>
        </w:tc>
        <w:tc>
          <w:tcPr>
            <w:tcW w:w="1893" w:type="dxa"/>
            <w:vAlign w:val="center"/>
          </w:tcPr>
          <w:p w14:paraId="76592F6F" w14:textId="77777777" w:rsidR="006D15F4" w:rsidRPr="00B40757" w:rsidRDefault="006D15F4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Фактический результат</w:t>
            </w:r>
          </w:p>
        </w:tc>
        <w:tc>
          <w:tcPr>
            <w:tcW w:w="1550" w:type="dxa"/>
            <w:vAlign w:val="center"/>
          </w:tcPr>
          <w:p w14:paraId="567DAA70" w14:textId="77777777" w:rsidR="006D15F4" w:rsidRPr="00B40757" w:rsidRDefault="006D15F4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Статус</w:t>
            </w:r>
          </w:p>
        </w:tc>
      </w:tr>
      <w:tr w:rsidR="00437560" w14:paraId="0E8DA92D" w14:textId="77777777" w:rsidTr="00B40757">
        <w:tc>
          <w:tcPr>
            <w:tcW w:w="751" w:type="dxa"/>
            <w:vAlign w:val="center"/>
          </w:tcPr>
          <w:p w14:paraId="5F9366EC" w14:textId="77777777" w:rsidR="00437560" w:rsidRPr="00B40757" w:rsidRDefault="00437560" w:rsidP="0043756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lastRenderedPageBreak/>
              <w:t>1</w:t>
            </w:r>
          </w:p>
        </w:tc>
        <w:tc>
          <w:tcPr>
            <w:tcW w:w="3333" w:type="dxa"/>
            <w:vAlign w:val="center"/>
          </w:tcPr>
          <w:p w14:paraId="1BAEA082" w14:textId="098502D8" w:rsidR="00437560" w:rsidRPr="00B40757" w:rsidRDefault="00437560" w:rsidP="0043756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t>Почта клиента</w:t>
            </w:r>
            <w:r w:rsidRPr="00BC5CDC">
              <w:t xml:space="preserve">: </w:t>
            </w:r>
            <w:proofErr w:type="spellStart"/>
            <w:r>
              <w:rPr>
                <w:lang w:val="en-US"/>
              </w:rPr>
              <w:t>vor</w:t>
            </w:r>
            <w:proofErr w:type="spellEnd"/>
            <w:r w:rsidRPr="00D70B91">
              <w:t>@</w:t>
            </w:r>
            <w:proofErr w:type="spellStart"/>
            <w:r>
              <w:rPr>
                <w:lang w:val="en-US"/>
              </w:rPr>
              <w:t>vor</w:t>
            </w:r>
            <w:proofErr w:type="spellEnd"/>
            <w:r w:rsidRPr="00D70B91">
              <w:t>.</w:t>
            </w:r>
            <w:proofErr w:type="spellStart"/>
            <w:r>
              <w:rPr>
                <w:lang w:val="en-US"/>
              </w:rPr>
              <w:t>vor</w:t>
            </w:r>
            <w:proofErr w:type="spellEnd"/>
          </w:p>
        </w:tc>
        <w:tc>
          <w:tcPr>
            <w:tcW w:w="2384" w:type="dxa"/>
            <w:vAlign w:val="center"/>
          </w:tcPr>
          <w:p w14:paraId="15505034" w14:textId="1AB3F59E" w:rsidR="00437560" w:rsidRPr="00B40757" w:rsidRDefault="00437560" w:rsidP="0043756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После нажатия кнопки </w:t>
            </w:r>
            <w:r>
              <w:rPr>
                <w:sz w:val="24"/>
              </w:rPr>
              <w:t>все клиенты найденные по почте будут выведены списком</w:t>
            </w:r>
            <w:r w:rsidRPr="00B40757">
              <w:rPr>
                <w:sz w:val="24"/>
              </w:rPr>
              <w:t>.</w:t>
            </w:r>
          </w:p>
        </w:tc>
        <w:tc>
          <w:tcPr>
            <w:tcW w:w="1893" w:type="dxa"/>
            <w:vAlign w:val="center"/>
          </w:tcPr>
          <w:p w14:paraId="45219E7A" w14:textId="0B500F2C" w:rsidR="00437560" w:rsidRPr="00B40757" w:rsidRDefault="00437560" w:rsidP="0043756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После нажатия кнопки </w:t>
            </w:r>
            <w:r>
              <w:rPr>
                <w:sz w:val="24"/>
              </w:rPr>
              <w:t>все клиенты найденные по почте будут выведены списком</w:t>
            </w:r>
            <w:r w:rsidRPr="00B40757">
              <w:rPr>
                <w:sz w:val="24"/>
              </w:rPr>
              <w:t>.</w:t>
            </w:r>
          </w:p>
        </w:tc>
        <w:tc>
          <w:tcPr>
            <w:tcW w:w="1550" w:type="dxa"/>
            <w:vAlign w:val="center"/>
          </w:tcPr>
          <w:p w14:paraId="35C98204" w14:textId="6C9581F9" w:rsidR="00437560" w:rsidRPr="00B40757" w:rsidRDefault="00437560" w:rsidP="0043756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437560" w14:paraId="4B02AB7D" w14:textId="77777777" w:rsidTr="00B40757">
        <w:tc>
          <w:tcPr>
            <w:tcW w:w="751" w:type="dxa"/>
            <w:vAlign w:val="center"/>
          </w:tcPr>
          <w:p w14:paraId="6B9FCF07" w14:textId="77777777" w:rsidR="00437560" w:rsidRPr="00B40757" w:rsidRDefault="00437560" w:rsidP="0043756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2</w:t>
            </w:r>
          </w:p>
        </w:tc>
        <w:tc>
          <w:tcPr>
            <w:tcW w:w="3333" w:type="dxa"/>
            <w:vAlign w:val="center"/>
          </w:tcPr>
          <w:p w14:paraId="71BFFB0F" w14:textId="6214A604" w:rsidR="00437560" w:rsidRPr="00B40757" w:rsidRDefault="00437560" w:rsidP="0043756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t>Почта клиента</w:t>
            </w:r>
            <w:r w:rsidRPr="00BC5CDC">
              <w:t xml:space="preserve">: </w:t>
            </w:r>
            <w:proofErr w:type="spellStart"/>
            <w:r>
              <w:rPr>
                <w:lang w:val="en-US"/>
              </w:rPr>
              <w:t>vor</w:t>
            </w:r>
            <w:proofErr w:type="spellEnd"/>
          </w:p>
        </w:tc>
        <w:tc>
          <w:tcPr>
            <w:tcW w:w="2384" w:type="dxa"/>
            <w:vAlign w:val="center"/>
          </w:tcPr>
          <w:p w14:paraId="6D0F7073" w14:textId="2B51B885" w:rsidR="00437560" w:rsidRPr="00B40757" w:rsidRDefault="00437560" w:rsidP="0043756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После нажатия кнопки </w:t>
            </w:r>
            <w:r>
              <w:rPr>
                <w:sz w:val="24"/>
              </w:rPr>
              <w:t>все клиенты найденные по почте будут выведены списком</w:t>
            </w:r>
            <w:r w:rsidRPr="00B40757">
              <w:rPr>
                <w:sz w:val="24"/>
              </w:rPr>
              <w:t>.</w:t>
            </w:r>
          </w:p>
        </w:tc>
        <w:tc>
          <w:tcPr>
            <w:tcW w:w="1893" w:type="dxa"/>
            <w:vAlign w:val="center"/>
          </w:tcPr>
          <w:p w14:paraId="0459CB51" w14:textId="7758B255" w:rsidR="00437560" w:rsidRPr="00B40757" w:rsidRDefault="00437560" w:rsidP="0043756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После нажатия кнопки </w:t>
            </w:r>
            <w:r>
              <w:rPr>
                <w:sz w:val="24"/>
              </w:rPr>
              <w:t>все клиенты найденные по почте будут выведены списком</w:t>
            </w:r>
            <w:r w:rsidRPr="00B40757">
              <w:rPr>
                <w:sz w:val="24"/>
              </w:rPr>
              <w:t>.</w:t>
            </w:r>
          </w:p>
        </w:tc>
        <w:tc>
          <w:tcPr>
            <w:tcW w:w="1550" w:type="dxa"/>
            <w:vAlign w:val="center"/>
          </w:tcPr>
          <w:p w14:paraId="03D98652" w14:textId="628D54A9" w:rsidR="00437560" w:rsidRPr="00B40757" w:rsidRDefault="00437560" w:rsidP="0043756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437560" w14:paraId="3B341CA0" w14:textId="77777777" w:rsidTr="00B40757">
        <w:tc>
          <w:tcPr>
            <w:tcW w:w="751" w:type="dxa"/>
            <w:vAlign w:val="center"/>
          </w:tcPr>
          <w:p w14:paraId="4079C0FD" w14:textId="77777777" w:rsidR="00437560" w:rsidRPr="00B40757" w:rsidRDefault="00437560" w:rsidP="0043756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3</w:t>
            </w:r>
          </w:p>
        </w:tc>
        <w:tc>
          <w:tcPr>
            <w:tcW w:w="3333" w:type="dxa"/>
            <w:vAlign w:val="center"/>
          </w:tcPr>
          <w:p w14:paraId="45F8A489" w14:textId="3C75A90A" w:rsidR="00437560" w:rsidRPr="00B40757" w:rsidRDefault="00437560" w:rsidP="0043756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t>Почта клиента</w:t>
            </w:r>
            <w:r w:rsidRPr="00BC5CDC">
              <w:t>:</w:t>
            </w:r>
          </w:p>
        </w:tc>
        <w:tc>
          <w:tcPr>
            <w:tcW w:w="2384" w:type="dxa"/>
            <w:vAlign w:val="center"/>
          </w:tcPr>
          <w:p w14:paraId="6ECD0351" w14:textId="6B6037DA" w:rsidR="00437560" w:rsidRPr="00B40757" w:rsidRDefault="00437560" w:rsidP="0043756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После нажатия кнопки </w:t>
            </w:r>
            <w:r>
              <w:rPr>
                <w:sz w:val="24"/>
              </w:rPr>
              <w:t>список выведет всех пользователей</w:t>
            </w:r>
            <w:r w:rsidRPr="00B40757">
              <w:rPr>
                <w:sz w:val="24"/>
              </w:rPr>
              <w:t>.</w:t>
            </w:r>
          </w:p>
        </w:tc>
        <w:tc>
          <w:tcPr>
            <w:tcW w:w="1893" w:type="dxa"/>
            <w:vAlign w:val="center"/>
          </w:tcPr>
          <w:p w14:paraId="4A053BAD" w14:textId="7A5C5AEA" w:rsidR="00437560" w:rsidRPr="00B40757" w:rsidRDefault="00437560" w:rsidP="004D55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После нажатия кнопки </w:t>
            </w:r>
            <w:r>
              <w:rPr>
                <w:sz w:val="24"/>
              </w:rPr>
              <w:t>список выведет всех пользователей</w:t>
            </w:r>
            <w:r w:rsidRPr="00B40757">
              <w:rPr>
                <w:sz w:val="24"/>
              </w:rPr>
              <w:t>.</w:t>
            </w:r>
          </w:p>
        </w:tc>
        <w:tc>
          <w:tcPr>
            <w:tcW w:w="1550" w:type="dxa"/>
            <w:vAlign w:val="center"/>
          </w:tcPr>
          <w:p w14:paraId="45CF426D" w14:textId="5EC1B561" w:rsidR="00437560" w:rsidRPr="00B40757" w:rsidRDefault="00437560" w:rsidP="0043756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</w:tbl>
    <w:p w14:paraId="275AB024" w14:textId="77777777" w:rsidR="00B47794" w:rsidRDefault="00B47794" w:rsidP="00B47794">
      <w:pPr>
        <w:pStyle w:val="a9"/>
        <w:ind w:left="1080" w:firstLine="0"/>
      </w:pPr>
    </w:p>
    <w:p w14:paraId="4CF83E53" w14:textId="359276EB" w:rsidR="006D15F4" w:rsidRDefault="004D55EC" w:rsidP="004D55EC">
      <w:pPr>
        <w:pStyle w:val="a9"/>
        <w:numPr>
          <w:ilvl w:val="1"/>
          <w:numId w:val="1"/>
        </w:numPr>
      </w:pPr>
      <w:r w:rsidRPr="004D55EC">
        <w:t>Возможность изменение сотрудника и статуса в заявке</w:t>
      </w:r>
    </w:p>
    <w:p w14:paraId="6A7BCB45" w14:textId="03BA597B" w:rsidR="006D15F4" w:rsidRDefault="006D15F4" w:rsidP="006D15F4">
      <w:r w:rsidRPr="006D15F4">
        <w:t xml:space="preserve">Для прохождения процедуры </w:t>
      </w:r>
      <w:r w:rsidR="004D55EC">
        <w:t>изменения</w:t>
      </w:r>
      <w:r w:rsidRPr="006D15F4">
        <w:t xml:space="preserve"> </w:t>
      </w:r>
      <w:r w:rsidR="004D55EC">
        <w:t>сотрудника и статуса в заявке, необходимо выбрать запись из списка, после чего по желанию изменить значения в выпадающих списках</w:t>
      </w:r>
      <w:r w:rsidRPr="006D15F4">
        <w:t xml:space="preserve">. После </w:t>
      </w:r>
      <w:r w:rsidR="004D55EC">
        <w:t>чего</w:t>
      </w:r>
      <w:r>
        <w:t xml:space="preserve"> </w:t>
      </w:r>
      <w:r w:rsidR="004D55EC">
        <w:t>для сохранения изменений нажать на кнопку «Изменить»</w:t>
      </w:r>
      <w:r w:rsidRPr="006D15F4">
        <w:t>.</w:t>
      </w:r>
      <w:r w:rsidR="004D55EC">
        <w:t xml:space="preserve"> Необходимые данные для изменения </w:t>
      </w:r>
      <w:proofErr w:type="spellStart"/>
      <w:r w:rsidR="004D55EC">
        <w:t>завки</w:t>
      </w:r>
      <w:proofErr w:type="spellEnd"/>
      <w:r w:rsidR="004D55EC">
        <w:t>:</w:t>
      </w:r>
    </w:p>
    <w:p w14:paraId="1D72DFF0" w14:textId="45F0875E" w:rsidR="004D55EC" w:rsidRDefault="004D55EC" w:rsidP="004D55EC">
      <w:pPr>
        <w:pStyle w:val="a9"/>
        <w:numPr>
          <w:ilvl w:val="0"/>
          <w:numId w:val="16"/>
        </w:numPr>
        <w:tabs>
          <w:tab w:val="left" w:pos="993"/>
        </w:tabs>
      </w:pPr>
      <w:r>
        <w:t>Статус</w:t>
      </w:r>
      <w:r w:rsidRPr="00BC5CDC">
        <w:t xml:space="preserve">: </w:t>
      </w:r>
      <w:proofErr w:type="gramStart"/>
      <w:r>
        <w:t>В</w:t>
      </w:r>
      <w:proofErr w:type="gramEnd"/>
      <w:r>
        <w:t xml:space="preserve"> процессе</w:t>
      </w:r>
    </w:p>
    <w:p w14:paraId="3785F751" w14:textId="780C6B66" w:rsidR="004D55EC" w:rsidRPr="00744ABA" w:rsidRDefault="004D55EC" w:rsidP="004D55EC">
      <w:pPr>
        <w:pStyle w:val="a9"/>
        <w:numPr>
          <w:ilvl w:val="0"/>
          <w:numId w:val="16"/>
        </w:numPr>
        <w:tabs>
          <w:tab w:val="left" w:pos="993"/>
        </w:tabs>
      </w:pPr>
      <w:r>
        <w:t xml:space="preserve">Сотрудник: </w:t>
      </w:r>
      <w:r>
        <w:rPr>
          <w:lang w:val="en-US"/>
        </w:rPr>
        <w:t>Sotrudnik@mail.ru</w:t>
      </w:r>
    </w:p>
    <w:p w14:paraId="1F077B95" w14:textId="77777777" w:rsidR="004D55EC" w:rsidRDefault="004D55EC" w:rsidP="006D15F4"/>
    <w:p w14:paraId="2A31FD18" w14:textId="31851C7B" w:rsidR="006D15F4" w:rsidRPr="0074234A" w:rsidRDefault="006D15F4" w:rsidP="006D15F4">
      <w:pPr>
        <w:pStyle w:val="af6"/>
        <w:keepNext/>
        <w:ind w:firstLine="0"/>
        <w:rPr>
          <w:i w:val="0"/>
          <w:color w:val="auto"/>
          <w:sz w:val="24"/>
          <w:szCs w:val="24"/>
        </w:rPr>
      </w:pPr>
      <w:r w:rsidRPr="0074234A">
        <w:rPr>
          <w:i w:val="0"/>
          <w:color w:val="auto"/>
          <w:sz w:val="24"/>
          <w:szCs w:val="24"/>
        </w:rPr>
        <w:t xml:space="preserve">Таблица </w:t>
      </w:r>
      <w:r w:rsidRPr="0074234A">
        <w:rPr>
          <w:i w:val="0"/>
          <w:color w:val="auto"/>
          <w:sz w:val="24"/>
          <w:szCs w:val="24"/>
        </w:rPr>
        <w:fldChar w:fldCharType="begin"/>
      </w:r>
      <w:r w:rsidRPr="0074234A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74234A">
        <w:rPr>
          <w:i w:val="0"/>
          <w:color w:val="auto"/>
          <w:sz w:val="24"/>
          <w:szCs w:val="24"/>
        </w:rPr>
        <w:fldChar w:fldCharType="separate"/>
      </w:r>
      <w:r w:rsidR="005C1A08">
        <w:rPr>
          <w:i w:val="0"/>
          <w:noProof/>
          <w:color w:val="auto"/>
          <w:sz w:val="24"/>
          <w:szCs w:val="24"/>
        </w:rPr>
        <w:t>10</w:t>
      </w:r>
      <w:r w:rsidRPr="0074234A">
        <w:rPr>
          <w:i w:val="0"/>
          <w:color w:val="auto"/>
          <w:sz w:val="24"/>
          <w:szCs w:val="24"/>
        </w:rPr>
        <w:fldChar w:fldCharType="end"/>
      </w:r>
      <w:r w:rsidRPr="00BC5CDC">
        <w:rPr>
          <w:i w:val="0"/>
          <w:color w:val="auto"/>
          <w:sz w:val="24"/>
          <w:szCs w:val="24"/>
        </w:rPr>
        <w:t xml:space="preserve"> - </w:t>
      </w:r>
      <w:r w:rsidRPr="0074234A">
        <w:rPr>
          <w:i w:val="0"/>
          <w:color w:val="auto"/>
          <w:sz w:val="24"/>
          <w:szCs w:val="24"/>
        </w:rPr>
        <w:t xml:space="preserve">Проверка </w:t>
      </w:r>
      <w:r w:rsidR="004D55EC">
        <w:rPr>
          <w:i w:val="0"/>
          <w:color w:val="auto"/>
          <w:sz w:val="24"/>
          <w:szCs w:val="24"/>
        </w:rPr>
        <w:t>изменения сотрудника и статуса в заявке</w:t>
      </w:r>
      <w:r w:rsidRPr="0074234A">
        <w:rPr>
          <w:i w:val="0"/>
          <w:color w:val="auto"/>
          <w:sz w:val="24"/>
          <w:szCs w:val="24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1"/>
        <w:gridCol w:w="2788"/>
        <w:gridCol w:w="2929"/>
        <w:gridCol w:w="1893"/>
        <w:gridCol w:w="1550"/>
      </w:tblGrid>
      <w:tr w:rsidR="006D15F4" w14:paraId="7F6C1115" w14:textId="77777777" w:rsidTr="00B40757">
        <w:tc>
          <w:tcPr>
            <w:tcW w:w="751" w:type="dxa"/>
            <w:vAlign w:val="center"/>
          </w:tcPr>
          <w:p w14:paraId="5AC75231" w14:textId="77777777" w:rsidR="006D15F4" w:rsidRPr="00B40757" w:rsidRDefault="006D15F4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№ п/п</w:t>
            </w:r>
          </w:p>
        </w:tc>
        <w:tc>
          <w:tcPr>
            <w:tcW w:w="2788" w:type="dxa"/>
            <w:vAlign w:val="center"/>
          </w:tcPr>
          <w:p w14:paraId="2BA8FECA" w14:textId="77777777" w:rsidR="006D15F4" w:rsidRPr="00B40757" w:rsidRDefault="006D15F4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ействие (Входное значение)</w:t>
            </w:r>
          </w:p>
        </w:tc>
        <w:tc>
          <w:tcPr>
            <w:tcW w:w="2929" w:type="dxa"/>
            <w:vAlign w:val="center"/>
          </w:tcPr>
          <w:p w14:paraId="0D434ED2" w14:textId="77777777" w:rsidR="006D15F4" w:rsidRPr="00B40757" w:rsidRDefault="006D15F4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Ожидаемый результат</w:t>
            </w:r>
          </w:p>
        </w:tc>
        <w:tc>
          <w:tcPr>
            <w:tcW w:w="1893" w:type="dxa"/>
            <w:vAlign w:val="center"/>
          </w:tcPr>
          <w:p w14:paraId="6A33940C" w14:textId="77777777" w:rsidR="006D15F4" w:rsidRPr="00B40757" w:rsidRDefault="006D15F4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Фактический результат</w:t>
            </w:r>
          </w:p>
        </w:tc>
        <w:tc>
          <w:tcPr>
            <w:tcW w:w="1550" w:type="dxa"/>
            <w:vAlign w:val="center"/>
          </w:tcPr>
          <w:p w14:paraId="57C36E51" w14:textId="77777777" w:rsidR="006D15F4" w:rsidRPr="00B40757" w:rsidRDefault="006D15F4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Статус</w:t>
            </w:r>
          </w:p>
        </w:tc>
      </w:tr>
      <w:tr w:rsidR="004D55EC" w14:paraId="42EDD74E" w14:textId="77777777" w:rsidTr="00B40757">
        <w:tc>
          <w:tcPr>
            <w:tcW w:w="751" w:type="dxa"/>
            <w:vAlign w:val="center"/>
          </w:tcPr>
          <w:p w14:paraId="6FD855E7" w14:textId="4ACE5796" w:rsidR="004D55EC" w:rsidRPr="00B40757" w:rsidRDefault="004D55EC" w:rsidP="004D55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1</w:t>
            </w:r>
          </w:p>
        </w:tc>
        <w:tc>
          <w:tcPr>
            <w:tcW w:w="2788" w:type="dxa"/>
            <w:vAlign w:val="center"/>
          </w:tcPr>
          <w:p w14:paraId="59AA5807" w14:textId="77777777" w:rsidR="004D55EC" w:rsidRDefault="004D55EC" w:rsidP="004D55EC">
            <w:pPr>
              <w:spacing w:line="240" w:lineRule="auto"/>
              <w:ind w:firstLine="0"/>
              <w:jc w:val="center"/>
            </w:pPr>
            <w:r>
              <w:t>Статус</w:t>
            </w:r>
            <w:r w:rsidRPr="00BC5CDC">
              <w:t xml:space="preserve">: </w:t>
            </w:r>
          </w:p>
          <w:p w14:paraId="596461BF" w14:textId="6B317429" w:rsidR="004D55EC" w:rsidRPr="00B40757" w:rsidRDefault="004D55EC" w:rsidP="004D55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t xml:space="preserve">Сотрудник: </w:t>
            </w:r>
            <w:r>
              <w:rPr>
                <w:lang w:val="en-US"/>
              </w:rPr>
              <w:t>Sotrudnik@mail.ru</w:t>
            </w:r>
          </w:p>
        </w:tc>
        <w:tc>
          <w:tcPr>
            <w:tcW w:w="2929" w:type="dxa"/>
            <w:vAlign w:val="center"/>
          </w:tcPr>
          <w:p w14:paraId="7B06CCB3" w14:textId="0390111D" w:rsidR="004D55EC" w:rsidRPr="00B40757" w:rsidRDefault="004D55EC" w:rsidP="004D55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Изменение не осуществлено</w:t>
            </w:r>
          </w:p>
        </w:tc>
        <w:tc>
          <w:tcPr>
            <w:tcW w:w="1893" w:type="dxa"/>
            <w:vAlign w:val="center"/>
          </w:tcPr>
          <w:p w14:paraId="4EE7F9F2" w14:textId="4E580948" w:rsidR="004D55EC" w:rsidRPr="00B40757" w:rsidRDefault="004D55EC" w:rsidP="004D55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Изменение не осуществлено</w:t>
            </w:r>
          </w:p>
        </w:tc>
        <w:tc>
          <w:tcPr>
            <w:tcW w:w="1550" w:type="dxa"/>
            <w:vAlign w:val="center"/>
          </w:tcPr>
          <w:p w14:paraId="346C89C3" w14:textId="2D0D1854" w:rsidR="004D55EC" w:rsidRPr="00B40757" w:rsidRDefault="004D55EC" w:rsidP="004D55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4D55EC" w14:paraId="76ACC6DD" w14:textId="77777777" w:rsidTr="00B40757">
        <w:tc>
          <w:tcPr>
            <w:tcW w:w="751" w:type="dxa"/>
            <w:vAlign w:val="center"/>
          </w:tcPr>
          <w:p w14:paraId="0381C4A3" w14:textId="6A6B1ADE" w:rsidR="004D55EC" w:rsidRPr="00B40757" w:rsidRDefault="004D55EC" w:rsidP="004D55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2</w:t>
            </w:r>
          </w:p>
        </w:tc>
        <w:tc>
          <w:tcPr>
            <w:tcW w:w="2788" w:type="dxa"/>
            <w:vAlign w:val="center"/>
          </w:tcPr>
          <w:p w14:paraId="441EF03E" w14:textId="77777777" w:rsidR="004D55EC" w:rsidRDefault="004D55EC" w:rsidP="004D55EC">
            <w:pPr>
              <w:spacing w:line="240" w:lineRule="auto"/>
              <w:ind w:firstLine="0"/>
              <w:jc w:val="center"/>
            </w:pPr>
            <w:r>
              <w:t>Статус</w:t>
            </w:r>
            <w:r w:rsidRPr="00BC5CDC">
              <w:t xml:space="preserve">: </w:t>
            </w:r>
            <w:proofErr w:type="gramStart"/>
            <w:r>
              <w:t>В</w:t>
            </w:r>
            <w:proofErr w:type="gramEnd"/>
            <w:r>
              <w:t xml:space="preserve"> процессе</w:t>
            </w:r>
          </w:p>
          <w:p w14:paraId="246158E3" w14:textId="224DF3DC" w:rsidR="004D55EC" w:rsidRDefault="004D55EC" w:rsidP="004D55EC">
            <w:pPr>
              <w:spacing w:line="240" w:lineRule="auto"/>
              <w:ind w:firstLine="0"/>
              <w:jc w:val="center"/>
            </w:pPr>
            <w:r>
              <w:t xml:space="preserve">Сотрудник: </w:t>
            </w:r>
            <w:r>
              <w:rPr>
                <w:lang w:val="en-US"/>
              </w:rPr>
              <w:t>Sotrudnik@mail.ru</w:t>
            </w:r>
          </w:p>
        </w:tc>
        <w:tc>
          <w:tcPr>
            <w:tcW w:w="2929" w:type="dxa"/>
            <w:vAlign w:val="center"/>
          </w:tcPr>
          <w:p w14:paraId="459BD4BB" w14:textId="14F9AE91" w:rsidR="004D55EC" w:rsidRPr="00B40757" w:rsidRDefault="004D55EC" w:rsidP="004D55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Изменение не осуществлено</w:t>
            </w:r>
          </w:p>
        </w:tc>
        <w:tc>
          <w:tcPr>
            <w:tcW w:w="1893" w:type="dxa"/>
            <w:vAlign w:val="center"/>
          </w:tcPr>
          <w:p w14:paraId="063CE2BA" w14:textId="333A1466" w:rsidR="004D55EC" w:rsidRPr="00B40757" w:rsidRDefault="004D55EC" w:rsidP="004D55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Изменение не осуществлено</w:t>
            </w:r>
          </w:p>
        </w:tc>
        <w:tc>
          <w:tcPr>
            <w:tcW w:w="1550" w:type="dxa"/>
            <w:vAlign w:val="center"/>
          </w:tcPr>
          <w:p w14:paraId="68D2B669" w14:textId="27A8C72A" w:rsidR="004D55EC" w:rsidRPr="00B40757" w:rsidRDefault="004D55EC" w:rsidP="004D55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4D55EC" w14:paraId="6D52A7FA" w14:textId="77777777" w:rsidTr="00B40757">
        <w:tc>
          <w:tcPr>
            <w:tcW w:w="751" w:type="dxa"/>
            <w:vAlign w:val="center"/>
          </w:tcPr>
          <w:p w14:paraId="72483E77" w14:textId="77777777" w:rsidR="004D55EC" w:rsidRPr="00B40757" w:rsidRDefault="004D55EC" w:rsidP="004D55E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788" w:type="dxa"/>
            <w:vAlign w:val="center"/>
          </w:tcPr>
          <w:p w14:paraId="476F59AC" w14:textId="081D402C" w:rsidR="004D55EC" w:rsidRDefault="004D55EC" w:rsidP="004D55EC">
            <w:pPr>
              <w:spacing w:line="240" w:lineRule="auto"/>
              <w:ind w:firstLine="0"/>
              <w:jc w:val="center"/>
            </w:pPr>
            <w:r>
              <w:t>Статус</w:t>
            </w:r>
            <w:r w:rsidRPr="00BC5CDC">
              <w:t xml:space="preserve">: </w:t>
            </w:r>
            <w:proofErr w:type="gramStart"/>
            <w:r>
              <w:t>В</w:t>
            </w:r>
            <w:proofErr w:type="gramEnd"/>
            <w:r>
              <w:t xml:space="preserve"> процессе</w:t>
            </w:r>
          </w:p>
          <w:p w14:paraId="58915297" w14:textId="15CFE7D7" w:rsidR="004D55EC" w:rsidRDefault="004D55EC" w:rsidP="004D55EC">
            <w:pPr>
              <w:spacing w:line="240" w:lineRule="auto"/>
              <w:ind w:firstLine="0"/>
              <w:jc w:val="center"/>
            </w:pPr>
            <w:r>
              <w:t xml:space="preserve">Сотрудник: </w:t>
            </w:r>
            <w:r>
              <w:rPr>
                <w:lang w:val="en-US"/>
              </w:rPr>
              <w:t>Sotrudnik@mail.ru</w:t>
            </w:r>
          </w:p>
        </w:tc>
        <w:tc>
          <w:tcPr>
            <w:tcW w:w="2929" w:type="dxa"/>
            <w:vAlign w:val="center"/>
          </w:tcPr>
          <w:p w14:paraId="5A1A5255" w14:textId="4DC52EE6" w:rsidR="004D55EC" w:rsidRPr="004D55EC" w:rsidRDefault="004D55EC" w:rsidP="004D55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Успешное изменение, </w:t>
            </w:r>
            <w:r>
              <w:rPr>
                <w:sz w:val="24"/>
              </w:rPr>
              <w:t>обновление списка заявок</w:t>
            </w:r>
          </w:p>
        </w:tc>
        <w:tc>
          <w:tcPr>
            <w:tcW w:w="1893" w:type="dxa"/>
            <w:vAlign w:val="center"/>
          </w:tcPr>
          <w:p w14:paraId="3ED55ACD" w14:textId="14F3803F" w:rsidR="004D55EC" w:rsidRPr="00B40757" w:rsidRDefault="004D55EC" w:rsidP="004D55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Успешное изменение, </w:t>
            </w:r>
            <w:r>
              <w:rPr>
                <w:sz w:val="24"/>
              </w:rPr>
              <w:t>обновление списка заявок</w:t>
            </w:r>
          </w:p>
        </w:tc>
        <w:tc>
          <w:tcPr>
            <w:tcW w:w="1550" w:type="dxa"/>
            <w:vAlign w:val="center"/>
          </w:tcPr>
          <w:p w14:paraId="1A092EBC" w14:textId="5B9BA086" w:rsidR="004D55EC" w:rsidRPr="00B40757" w:rsidRDefault="004D55EC" w:rsidP="004D55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</w:tbl>
    <w:p w14:paraId="5A5DB389" w14:textId="77777777" w:rsidR="006D15F4" w:rsidRDefault="006D15F4" w:rsidP="00775A96">
      <w:pPr>
        <w:pStyle w:val="a9"/>
        <w:ind w:left="0" w:firstLine="0"/>
      </w:pPr>
    </w:p>
    <w:p w14:paraId="7613C7C1" w14:textId="2F674C57" w:rsidR="00B47794" w:rsidRDefault="004D55EC" w:rsidP="004D55EC">
      <w:pPr>
        <w:pStyle w:val="a9"/>
        <w:numPr>
          <w:ilvl w:val="1"/>
          <w:numId w:val="1"/>
        </w:numPr>
      </w:pPr>
      <w:r w:rsidRPr="004D55EC">
        <w:t>Возможность добавление модели устройств</w:t>
      </w:r>
    </w:p>
    <w:p w14:paraId="6FE326E7" w14:textId="4CC3E46E" w:rsidR="00B47794" w:rsidRDefault="004D55EC" w:rsidP="00B47794">
      <w:r w:rsidRPr="00BC5CDC">
        <w:lastRenderedPageBreak/>
        <w:t xml:space="preserve">Для прохождения процедуры </w:t>
      </w:r>
      <w:r>
        <w:t>добавления модели</w:t>
      </w:r>
      <w:r w:rsidRPr="00BC5CDC">
        <w:t xml:space="preserve">, пользователю </w:t>
      </w:r>
      <w:r>
        <w:t>необходимо заполнить поле название модели и выбрать в выпадающих списках бренд и тип устройства, после чего нажать на кнопку добавить</w:t>
      </w:r>
      <w:r w:rsidRPr="00BC5CDC">
        <w:t xml:space="preserve">. </w:t>
      </w:r>
      <w:r>
        <w:t>Необходимые данные для создания модели</w:t>
      </w:r>
      <w:r w:rsidR="00B47794">
        <w:t>:</w:t>
      </w:r>
    </w:p>
    <w:p w14:paraId="27881449" w14:textId="3E64C53C" w:rsidR="00B47794" w:rsidRDefault="00B47794" w:rsidP="0010501D">
      <w:pPr>
        <w:pStyle w:val="a9"/>
        <w:numPr>
          <w:ilvl w:val="0"/>
          <w:numId w:val="10"/>
        </w:numPr>
      </w:pPr>
      <w:r>
        <w:t xml:space="preserve">Название </w:t>
      </w:r>
      <w:r w:rsidR="00EA3708">
        <w:t xml:space="preserve">модели: </w:t>
      </w:r>
      <w:proofErr w:type="spellStart"/>
      <w:r w:rsidR="00EA3708">
        <w:t>Iphone</w:t>
      </w:r>
      <w:proofErr w:type="spellEnd"/>
      <w:r w:rsidR="00EA3708">
        <w:t xml:space="preserve"> 5S</w:t>
      </w:r>
    </w:p>
    <w:p w14:paraId="74475AC7" w14:textId="5E7A998F" w:rsidR="00EA3708" w:rsidRDefault="00EA3708" w:rsidP="0010501D">
      <w:pPr>
        <w:pStyle w:val="a9"/>
        <w:numPr>
          <w:ilvl w:val="0"/>
          <w:numId w:val="10"/>
        </w:numPr>
      </w:pPr>
      <w:r>
        <w:t>Тип устройства: Телефон</w:t>
      </w:r>
    </w:p>
    <w:p w14:paraId="2061F5AB" w14:textId="3E296C45" w:rsidR="00EA3708" w:rsidRDefault="00EA3708" w:rsidP="0010501D">
      <w:pPr>
        <w:pStyle w:val="a9"/>
        <w:numPr>
          <w:ilvl w:val="0"/>
          <w:numId w:val="10"/>
        </w:numPr>
      </w:pPr>
      <w:r>
        <w:t xml:space="preserve">Бренд: </w:t>
      </w:r>
      <w:r>
        <w:rPr>
          <w:lang w:val="en-US"/>
        </w:rPr>
        <w:t>Apple</w:t>
      </w:r>
    </w:p>
    <w:p w14:paraId="78586C6B" w14:textId="07570663" w:rsidR="00B47794" w:rsidRPr="0074234A" w:rsidRDefault="00B47794" w:rsidP="00B47794">
      <w:pPr>
        <w:pStyle w:val="af6"/>
        <w:keepNext/>
        <w:ind w:firstLine="0"/>
        <w:rPr>
          <w:i w:val="0"/>
          <w:color w:val="auto"/>
          <w:sz w:val="24"/>
          <w:szCs w:val="24"/>
        </w:rPr>
      </w:pPr>
      <w:r w:rsidRPr="0074234A">
        <w:rPr>
          <w:i w:val="0"/>
          <w:color w:val="auto"/>
          <w:sz w:val="24"/>
          <w:szCs w:val="24"/>
        </w:rPr>
        <w:t xml:space="preserve">Таблица </w:t>
      </w:r>
      <w:r w:rsidRPr="0074234A">
        <w:rPr>
          <w:i w:val="0"/>
          <w:color w:val="auto"/>
          <w:sz w:val="24"/>
          <w:szCs w:val="24"/>
        </w:rPr>
        <w:fldChar w:fldCharType="begin"/>
      </w:r>
      <w:r w:rsidRPr="0074234A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74234A">
        <w:rPr>
          <w:i w:val="0"/>
          <w:color w:val="auto"/>
          <w:sz w:val="24"/>
          <w:szCs w:val="24"/>
        </w:rPr>
        <w:fldChar w:fldCharType="separate"/>
      </w:r>
      <w:r w:rsidR="005C1A08">
        <w:rPr>
          <w:i w:val="0"/>
          <w:noProof/>
          <w:color w:val="auto"/>
          <w:sz w:val="24"/>
          <w:szCs w:val="24"/>
        </w:rPr>
        <w:t>11</w:t>
      </w:r>
      <w:r w:rsidRPr="0074234A">
        <w:rPr>
          <w:i w:val="0"/>
          <w:color w:val="auto"/>
          <w:sz w:val="24"/>
          <w:szCs w:val="24"/>
        </w:rPr>
        <w:fldChar w:fldCharType="end"/>
      </w:r>
      <w:r w:rsidRPr="00BC5CDC">
        <w:rPr>
          <w:i w:val="0"/>
          <w:color w:val="auto"/>
          <w:sz w:val="24"/>
          <w:szCs w:val="24"/>
        </w:rPr>
        <w:t xml:space="preserve"> - </w:t>
      </w:r>
      <w:r w:rsidRPr="0074234A">
        <w:rPr>
          <w:i w:val="0"/>
          <w:color w:val="auto"/>
          <w:sz w:val="24"/>
          <w:szCs w:val="24"/>
        </w:rPr>
        <w:t xml:space="preserve">Проверка </w:t>
      </w:r>
      <w:r w:rsidR="00B5124D">
        <w:rPr>
          <w:i w:val="0"/>
          <w:color w:val="auto"/>
          <w:sz w:val="24"/>
          <w:szCs w:val="24"/>
        </w:rPr>
        <w:t>добавления модели устройст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1"/>
        <w:gridCol w:w="2930"/>
        <w:gridCol w:w="2787"/>
        <w:gridCol w:w="1893"/>
        <w:gridCol w:w="1550"/>
      </w:tblGrid>
      <w:tr w:rsidR="00B47794" w14:paraId="63103271" w14:textId="77777777" w:rsidTr="00EA3708">
        <w:tc>
          <w:tcPr>
            <w:tcW w:w="751" w:type="dxa"/>
            <w:vAlign w:val="center"/>
          </w:tcPr>
          <w:p w14:paraId="7344327D" w14:textId="77777777" w:rsidR="00B47794" w:rsidRPr="00B40757" w:rsidRDefault="00B47794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№ п/п</w:t>
            </w:r>
          </w:p>
        </w:tc>
        <w:tc>
          <w:tcPr>
            <w:tcW w:w="2930" w:type="dxa"/>
            <w:vAlign w:val="center"/>
          </w:tcPr>
          <w:p w14:paraId="1A51DBB9" w14:textId="77777777" w:rsidR="00B47794" w:rsidRPr="00B40757" w:rsidRDefault="00B47794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ействие (Входное значение)</w:t>
            </w:r>
          </w:p>
        </w:tc>
        <w:tc>
          <w:tcPr>
            <w:tcW w:w="2787" w:type="dxa"/>
            <w:vAlign w:val="center"/>
          </w:tcPr>
          <w:p w14:paraId="51671ADA" w14:textId="77777777" w:rsidR="00B47794" w:rsidRPr="00B40757" w:rsidRDefault="00B47794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Ожидаемый результат</w:t>
            </w:r>
          </w:p>
        </w:tc>
        <w:tc>
          <w:tcPr>
            <w:tcW w:w="1893" w:type="dxa"/>
            <w:vAlign w:val="center"/>
          </w:tcPr>
          <w:p w14:paraId="7B7E0471" w14:textId="77777777" w:rsidR="00B47794" w:rsidRPr="00B40757" w:rsidRDefault="00B47794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Фактический результат</w:t>
            </w:r>
          </w:p>
        </w:tc>
        <w:tc>
          <w:tcPr>
            <w:tcW w:w="1550" w:type="dxa"/>
            <w:vAlign w:val="center"/>
          </w:tcPr>
          <w:p w14:paraId="2C7D6ECB" w14:textId="77777777" w:rsidR="00B47794" w:rsidRPr="00B40757" w:rsidRDefault="00B47794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Статус</w:t>
            </w:r>
          </w:p>
        </w:tc>
      </w:tr>
      <w:tr w:rsidR="00EA3708" w14:paraId="4F6FE125" w14:textId="77777777" w:rsidTr="00EA3708">
        <w:tc>
          <w:tcPr>
            <w:tcW w:w="751" w:type="dxa"/>
            <w:vAlign w:val="center"/>
          </w:tcPr>
          <w:p w14:paraId="7F6C0AF0" w14:textId="77777777" w:rsidR="00EA3708" w:rsidRPr="00B40757" w:rsidRDefault="00EA3708" w:rsidP="00EA370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1</w:t>
            </w:r>
          </w:p>
        </w:tc>
        <w:tc>
          <w:tcPr>
            <w:tcW w:w="2930" w:type="dxa"/>
            <w:vAlign w:val="center"/>
          </w:tcPr>
          <w:p w14:paraId="4A85AD29" w14:textId="59462E69" w:rsidR="00EA3708" w:rsidRPr="00EA3708" w:rsidRDefault="00EA3708" w:rsidP="00EA370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A3708">
              <w:rPr>
                <w:sz w:val="24"/>
              </w:rPr>
              <w:t xml:space="preserve">Название </w:t>
            </w:r>
            <w:r>
              <w:rPr>
                <w:sz w:val="24"/>
              </w:rPr>
              <w:t>модели</w:t>
            </w:r>
            <w:r w:rsidRPr="00EA3708">
              <w:rPr>
                <w:sz w:val="24"/>
              </w:rPr>
              <w:t xml:space="preserve">: </w:t>
            </w:r>
            <w:proofErr w:type="spellStart"/>
            <w:r w:rsidRPr="00EA3708">
              <w:rPr>
                <w:sz w:val="24"/>
              </w:rPr>
              <w:t>Iphone</w:t>
            </w:r>
            <w:proofErr w:type="spellEnd"/>
            <w:r w:rsidRPr="00EA3708">
              <w:rPr>
                <w:sz w:val="24"/>
              </w:rPr>
              <w:t xml:space="preserve"> 5S</w:t>
            </w:r>
          </w:p>
          <w:p w14:paraId="0550E393" w14:textId="31BCFACB" w:rsidR="00EA3708" w:rsidRPr="00EA3708" w:rsidRDefault="00EA3708" w:rsidP="00EA370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A3708">
              <w:rPr>
                <w:sz w:val="24"/>
              </w:rPr>
              <w:t>Тип устройства: Телефон</w:t>
            </w:r>
          </w:p>
          <w:p w14:paraId="6EEC9CFC" w14:textId="7C95D96D" w:rsidR="00EA3708" w:rsidRPr="00B40757" w:rsidRDefault="00EA3708" w:rsidP="00EA370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A3708">
              <w:rPr>
                <w:sz w:val="24"/>
              </w:rPr>
              <w:t xml:space="preserve">Бренд: </w:t>
            </w:r>
            <w:proofErr w:type="spellStart"/>
            <w:r w:rsidRPr="00EA3708">
              <w:rPr>
                <w:sz w:val="24"/>
              </w:rPr>
              <w:t>Apple</w:t>
            </w:r>
            <w:proofErr w:type="spellEnd"/>
          </w:p>
        </w:tc>
        <w:tc>
          <w:tcPr>
            <w:tcW w:w="2787" w:type="dxa"/>
            <w:vAlign w:val="center"/>
          </w:tcPr>
          <w:p w14:paraId="064F5CDF" w14:textId="7169022F" w:rsidR="00EA3708" w:rsidRPr="00B40757" w:rsidRDefault="00EA3708" w:rsidP="00EA370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пешное добавление модели в список моделей.</w:t>
            </w:r>
          </w:p>
        </w:tc>
        <w:tc>
          <w:tcPr>
            <w:tcW w:w="1893" w:type="dxa"/>
            <w:vAlign w:val="center"/>
          </w:tcPr>
          <w:p w14:paraId="2DAA8B17" w14:textId="31FBB085" w:rsidR="00EA3708" w:rsidRPr="00B40757" w:rsidRDefault="00EA3708" w:rsidP="00EA370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пешное добавление модели в список моделей.</w:t>
            </w:r>
          </w:p>
        </w:tc>
        <w:tc>
          <w:tcPr>
            <w:tcW w:w="1550" w:type="dxa"/>
            <w:vAlign w:val="center"/>
          </w:tcPr>
          <w:p w14:paraId="02A6AE0D" w14:textId="77777777" w:rsidR="00EA3708" w:rsidRPr="00B40757" w:rsidRDefault="00EA3708" w:rsidP="00EA370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EA3708" w14:paraId="24411FD7" w14:textId="77777777" w:rsidTr="00EA3708">
        <w:tc>
          <w:tcPr>
            <w:tcW w:w="751" w:type="dxa"/>
            <w:vAlign w:val="center"/>
          </w:tcPr>
          <w:p w14:paraId="32D7B83F" w14:textId="66379C10" w:rsidR="00EA3708" w:rsidRPr="00B40757" w:rsidRDefault="00EA3708" w:rsidP="00EA370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2</w:t>
            </w:r>
          </w:p>
        </w:tc>
        <w:tc>
          <w:tcPr>
            <w:tcW w:w="2930" w:type="dxa"/>
            <w:vAlign w:val="center"/>
          </w:tcPr>
          <w:p w14:paraId="422EB702" w14:textId="69E5D4F7" w:rsidR="00EA3708" w:rsidRPr="00EA3708" w:rsidRDefault="00EA3708" w:rsidP="00EA370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A3708">
              <w:rPr>
                <w:sz w:val="24"/>
              </w:rPr>
              <w:t xml:space="preserve">Название </w:t>
            </w:r>
            <w:r>
              <w:rPr>
                <w:sz w:val="24"/>
              </w:rPr>
              <w:t>модели</w:t>
            </w:r>
            <w:r w:rsidRPr="00EA3708">
              <w:rPr>
                <w:sz w:val="24"/>
              </w:rPr>
              <w:t xml:space="preserve">: </w:t>
            </w:r>
          </w:p>
          <w:p w14:paraId="152F9D13" w14:textId="77777777" w:rsidR="00EA3708" w:rsidRPr="00EA3708" w:rsidRDefault="00EA3708" w:rsidP="00EA370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A3708">
              <w:rPr>
                <w:sz w:val="24"/>
              </w:rPr>
              <w:t>Тип устройства: Телефон</w:t>
            </w:r>
          </w:p>
          <w:p w14:paraId="18C40AD4" w14:textId="5EA9911B" w:rsidR="00EA3708" w:rsidRPr="00B40757" w:rsidRDefault="00EA3708" w:rsidP="00EA370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A3708">
              <w:rPr>
                <w:sz w:val="24"/>
              </w:rPr>
              <w:t xml:space="preserve">Бренд: </w:t>
            </w:r>
            <w:proofErr w:type="spellStart"/>
            <w:r w:rsidRPr="00EA3708">
              <w:rPr>
                <w:sz w:val="24"/>
              </w:rPr>
              <w:t>Apple</w:t>
            </w:r>
            <w:proofErr w:type="spellEnd"/>
          </w:p>
        </w:tc>
        <w:tc>
          <w:tcPr>
            <w:tcW w:w="2787" w:type="dxa"/>
            <w:vAlign w:val="center"/>
          </w:tcPr>
          <w:p w14:paraId="33E01480" w14:textId="12DB0AE8" w:rsidR="00EA3708" w:rsidRPr="00B40757" w:rsidRDefault="00EA3708" w:rsidP="00EA370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не совершится, поля не соответствуют требованиям</w:t>
            </w:r>
          </w:p>
        </w:tc>
        <w:tc>
          <w:tcPr>
            <w:tcW w:w="1893" w:type="dxa"/>
            <w:vAlign w:val="center"/>
          </w:tcPr>
          <w:p w14:paraId="367F2FCB" w14:textId="7C705633" w:rsidR="00EA3708" w:rsidRPr="00B40757" w:rsidRDefault="00EA3708" w:rsidP="00EA370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не совершится, поля не соответствуют требованиям</w:t>
            </w:r>
          </w:p>
        </w:tc>
        <w:tc>
          <w:tcPr>
            <w:tcW w:w="1550" w:type="dxa"/>
            <w:vAlign w:val="center"/>
          </w:tcPr>
          <w:p w14:paraId="4859488D" w14:textId="3DFF5A9C" w:rsidR="00EA3708" w:rsidRPr="00B40757" w:rsidRDefault="00EA3708" w:rsidP="00EA370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EA3708" w14:paraId="321779E7" w14:textId="77777777" w:rsidTr="00EA3708">
        <w:tc>
          <w:tcPr>
            <w:tcW w:w="751" w:type="dxa"/>
            <w:vAlign w:val="center"/>
          </w:tcPr>
          <w:p w14:paraId="452C89DD" w14:textId="7C56F4AD" w:rsidR="00EA3708" w:rsidRPr="00B40757" w:rsidRDefault="00EA3708" w:rsidP="00EA370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30" w:type="dxa"/>
            <w:vAlign w:val="center"/>
          </w:tcPr>
          <w:p w14:paraId="1CC3CA0B" w14:textId="77777777" w:rsidR="00EA3708" w:rsidRPr="00EA3708" w:rsidRDefault="00EA3708" w:rsidP="00EA370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A3708">
              <w:rPr>
                <w:sz w:val="24"/>
              </w:rPr>
              <w:t xml:space="preserve">Название </w:t>
            </w:r>
            <w:r>
              <w:rPr>
                <w:sz w:val="24"/>
              </w:rPr>
              <w:t>модели</w:t>
            </w:r>
            <w:r w:rsidRPr="00EA3708">
              <w:rPr>
                <w:sz w:val="24"/>
              </w:rPr>
              <w:t xml:space="preserve">: </w:t>
            </w:r>
            <w:proofErr w:type="spellStart"/>
            <w:r w:rsidRPr="00EA3708">
              <w:rPr>
                <w:sz w:val="24"/>
              </w:rPr>
              <w:t>Iphone</w:t>
            </w:r>
            <w:proofErr w:type="spellEnd"/>
            <w:r w:rsidRPr="00EA3708">
              <w:rPr>
                <w:sz w:val="24"/>
              </w:rPr>
              <w:t xml:space="preserve"> 5S</w:t>
            </w:r>
          </w:p>
          <w:p w14:paraId="1E2AB841" w14:textId="77777777" w:rsidR="00EA3708" w:rsidRPr="00EA3708" w:rsidRDefault="00EA3708" w:rsidP="00EA370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A3708">
              <w:rPr>
                <w:sz w:val="24"/>
              </w:rPr>
              <w:t>Тип устройства: Телефон</w:t>
            </w:r>
          </w:p>
          <w:p w14:paraId="58B1C717" w14:textId="2D10E620" w:rsidR="00EA3708" w:rsidRPr="00EA3708" w:rsidRDefault="00EA3708" w:rsidP="00EA370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A3708">
              <w:rPr>
                <w:sz w:val="24"/>
              </w:rPr>
              <w:t xml:space="preserve">Бренд: </w:t>
            </w:r>
          </w:p>
        </w:tc>
        <w:tc>
          <w:tcPr>
            <w:tcW w:w="2787" w:type="dxa"/>
            <w:vAlign w:val="center"/>
          </w:tcPr>
          <w:p w14:paraId="372F9519" w14:textId="1660C7CA" w:rsidR="00EA3708" w:rsidRDefault="00EA3708" w:rsidP="00EA370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не совершится, поля не соответствуют требованиям</w:t>
            </w:r>
          </w:p>
        </w:tc>
        <w:tc>
          <w:tcPr>
            <w:tcW w:w="1893" w:type="dxa"/>
            <w:vAlign w:val="center"/>
          </w:tcPr>
          <w:p w14:paraId="3777AE75" w14:textId="19DD5937" w:rsidR="00EA3708" w:rsidRDefault="00EA3708" w:rsidP="00EA370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не совершится, поля не соответствуют требованиям</w:t>
            </w:r>
          </w:p>
        </w:tc>
        <w:tc>
          <w:tcPr>
            <w:tcW w:w="1550" w:type="dxa"/>
            <w:vAlign w:val="center"/>
          </w:tcPr>
          <w:p w14:paraId="056C9832" w14:textId="5BB45BBC" w:rsidR="00EA3708" w:rsidRPr="00B40757" w:rsidRDefault="00EA3708" w:rsidP="00EA370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</w:tbl>
    <w:p w14:paraId="4CB60C04" w14:textId="13E0C8FA" w:rsidR="00C25935" w:rsidRDefault="00C25935" w:rsidP="00775A96">
      <w:pPr>
        <w:pStyle w:val="a9"/>
        <w:ind w:left="0" w:firstLine="0"/>
      </w:pPr>
    </w:p>
    <w:p w14:paraId="35426453" w14:textId="1B383498" w:rsidR="007B5AA3" w:rsidRDefault="00B5124D" w:rsidP="00B5124D">
      <w:pPr>
        <w:pStyle w:val="a9"/>
        <w:numPr>
          <w:ilvl w:val="1"/>
          <w:numId w:val="1"/>
        </w:numPr>
      </w:pPr>
      <w:r w:rsidRPr="00B5124D">
        <w:t>Возможность изменение модели устройств</w:t>
      </w:r>
    </w:p>
    <w:p w14:paraId="4F0FA4CF" w14:textId="354B4C26" w:rsidR="007B5AA3" w:rsidRDefault="00B5124D" w:rsidP="007B5AA3">
      <w:r w:rsidRPr="00BC5CDC">
        <w:t xml:space="preserve">Для прохождения процедуры </w:t>
      </w:r>
      <w:r>
        <w:t>изменения модели</w:t>
      </w:r>
      <w:r w:rsidRPr="00BC5CDC">
        <w:t xml:space="preserve">, пользователю </w:t>
      </w:r>
      <w:r>
        <w:t>необходимо выбрать модель для изменения, после изменить поле название модели или выбрать в выпадающих списках бренд или тип устройства, после чего нажать на кнопку изменить</w:t>
      </w:r>
      <w:r w:rsidRPr="00BC5CDC">
        <w:t xml:space="preserve">. </w:t>
      </w:r>
      <w:r>
        <w:t>Необходимые данные для изменения модели</w:t>
      </w:r>
      <w:r w:rsidR="007B5AA3">
        <w:t>:</w:t>
      </w:r>
    </w:p>
    <w:p w14:paraId="71B1AA3F" w14:textId="77777777" w:rsidR="00B5124D" w:rsidRDefault="00B5124D" w:rsidP="00B5124D">
      <w:pPr>
        <w:pStyle w:val="a9"/>
        <w:numPr>
          <w:ilvl w:val="0"/>
          <w:numId w:val="17"/>
        </w:numPr>
      </w:pPr>
      <w:r>
        <w:t xml:space="preserve">Название модели: </w:t>
      </w:r>
      <w:proofErr w:type="spellStart"/>
      <w:r>
        <w:t>Iphone</w:t>
      </w:r>
      <w:proofErr w:type="spellEnd"/>
      <w:r>
        <w:t xml:space="preserve"> 5S</w:t>
      </w:r>
    </w:p>
    <w:p w14:paraId="47DD266D" w14:textId="77777777" w:rsidR="00B5124D" w:rsidRDefault="00B5124D" w:rsidP="00B5124D">
      <w:pPr>
        <w:pStyle w:val="a9"/>
        <w:numPr>
          <w:ilvl w:val="0"/>
          <w:numId w:val="17"/>
        </w:numPr>
      </w:pPr>
      <w:r>
        <w:t>Тип устройства: Телефон</w:t>
      </w:r>
    </w:p>
    <w:p w14:paraId="0A180109" w14:textId="77777777" w:rsidR="00B5124D" w:rsidRDefault="00B5124D" w:rsidP="00B5124D">
      <w:pPr>
        <w:pStyle w:val="a9"/>
        <w:numPr>
          <w:ilvl w:val="0"/>
          <w:numId w:val="17"/>
        </w:numPr>
      </w:pPr>
      <w:r>
        <w:t xml:space="preserve">Бренд: </w:t>
      </w:r>
      <w:r>
        <w:rPr>
          <w:lang w:val="en-US"/>
        </w:rPr>
        <w:t>Apple</w:t>
      </w:r>
    </w:p>
    <w:p w14:paraId="7A45C35A" w14:textId="7B527527" w:rsidR="007B5AA3" w:rsidRPr="0074234A" w:rsidRDefault="007B5AA3" w:rsidP="007B5AA3">
      <w:pPr>
        <w:pStyle w:val="af6"/>
        <w:keepNext/>
        <w:ind w:firstLine="0"/>
        <w:rPr>
          <w:i w:val="0"/>
          <w:color w:val="auto"/>
          <w:sz w:val="24"/>
          <w:szCs w:val="24"/>
        </w:rPr>
      </w:pPr>
      <w:r w:rsidRPr="0074234A">
        <w:rPr>
          <w:i w:val="0"/>
          <w:color w:val="auto"/>
          <w:sz w:val="24"/>
          <w:szCs w:val="24"/>
        </w:rPr>
        <w:t xml:space="preserve">Таблица </w:t>
      </w:r>
      <w:r w:rsidRPr="0074234A">
        <w:rPr>
          <w:i w:val="0"/>
          <w:color w:val="auto"/>
          <w:sz w:val="24"/>
          <w:szCs w:val="24"/>
        </w:rPr>
        <w:fldChar w:fldCharType="begin"/>
      </w:r>
      <w:r w:rsidRPr="0074234A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74234A">
        <w:rPr>
          <w:i w:val="0"/>
          <w:color w:val="auto"/>
          <w:sz w:val="24"/>
          <w:szCs w:val="24"/>
        </w:rPr>
        <w:fldChar w:fldCharType="separate"/>
      </w:r>
      <w:r w:rsidR="005C1A08">
        <w:rPr>
          <w:i w:val="0"/>
          <w:noProof/>
          <w:color w:val="auto"/>
          <w:sz w:val="24"/>
          <w:szCs w:val="24"/>
        </w:rPr>
        <w:t>12</w:t>
      </w:r>
      <w:r w:rsidRPr="0074234A">
        <w:rPr>
          <w:i w:val="0"/>
          <w:color w:val="auto"/>
          <w:sz w:val="24"/>
          <w:szCs w:val="24"/>
        </w:rPr>
        <w:fldChar w:fldCharType="end"/>
      </w:r>
      <w:r w:rsidRPr="00BC5CDC">
        <w:rPr>
          <w:i w:val="0"/>
          <w:color w:val="auto"/>
          <w:sz w:val="24"/>
          <w:szCs w:val="24"/>
        </w:rPr>
        <w:t xml:space="preserve"> - </w:t>
      </w:r>
      <w:r w:rsidRPr="0074234A">
        <w:rPr>
          <w:i w:val="0"/>
          <w:color w:val="auto"/>
          <w:sz w:val="24"/>
          <w:szCs w:val="24"/>
        </w:rPr>
        <w:t xml:space="preserve">Проверка </w:t>
      </w:r>
      <w:r w:rsidR="000C5C9B">
        <w:rPr>
          <w:i w:val="0"/>
          <w:color w:val="auto"/>
          <w:sz w:val="24"/>
          <w:szCs w:val="24"/>
        </w:rPr>
        <w:t>изменения  модели устройст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1"/>
        <w:gridCol w:w="2930"/>
        <w:gridCol w:w="2787"/>
        <w:gridCol w:w="1893"/>
        <w:gridCol w:w="1550"/>
      </w:tblGrid>
      <w:tr w:rsidR="000C5C9B" w14:paraId="557BDE93" w14:textId="77777777" w:rsidTr="005A523E">
        <w:tc>
          <w:tcPr>
            <w:tcW w:w="751" w:type="dxa"/>
            <w:vAlign w:val="center"/>
          </w:tcPr>
          <w:p w14:paraId="65EC86DA" w14:textId="77777777" w:rsidR="000C5C9B" w:rsidRPr="00B40757" w:rsidRDefault="000C5C9B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№ п/п</w:t>
            </w:r>
          </w:p>
        </w:tc>
        <w:tc>
          <w:tcPr>
            <w:tcW w:w="2930" w:type="dxa"/>
            <w:vAlign w:val="center"/>
          </w:tcPr>
          <w:p w14:paraId="3DFE4EC2" w14:textId="77777777" w:rsidR="000C5C9B" w:rsidRPr="00B40757" w:rsidRDefault="000C5C9B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ействие (Входное значение)</w:t>
            </w:r>
          </w:p>
        </w:tc>
        <w:tc>
          <w:tcPr>
            <w:tcW w:w="2787" w:type="dxa"/>
            <w:vAlign w:val="center"/>
          </w:tcPr>
          <w:p w14:paraId="60204217" w14:textId="77777777" w:rsidR="000C5C9B" w:rsidRPr="00B40757" w:rsidRDefault="000C5C9B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Ожидаемый результат</w:t>
            </w:r>
          </w:p>
        </w:tc>
        <w:tc>
          <w:tcPr>
            <w:tcW w:w="1893" w:type="dxa"/>
            <w:vAlign w:val="center"/>
          </w:tcPr>
          <w:p w14:paraId="50944F7C" w14:textId="77777777" w:rsidR="000C5C9B" w:rsidRPr="00B40757" w:rsidRDefault="000C5C9B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Фактический результат</w:t>
            </w:r>
          </w:p>
        </w:tc>
        <w:tc>
          <w:tcPr>
            <w:tcW w:w="1550" w:type="dxa"/>
            <w:vAlign w:val="center"/>
          </w:tcPr>
          <w:p w14:paraId="64BA2DCC" w14:textId="77777777" w:rsidR="000C5C9B" w:rsidRPr="00B40757" w:rsidRDefault="000C5C9B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Статус</w:t>
            </w:r>
          </w:p>
        </w:tc>
      </w:tr>
      <w:tr w:rsidR="000C5C9B" w14:paraId="10A4A842" w14:textId="77777777" w:rsidTr="005A523E">
        <w:tc>
          <w:tcPr>
            <w:tcW w:w="751" w:type="dxa"/>
            <w:vAlign w:val="center"/>
          </w:tcPr>
          <w:p w14:paraId="0C1683B9" w14:textId="77777777" w:rsidR="000C5C9B" w:rsidRPr="00B40757" w:rsidRDefault="000C5C9B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1</w:t>
            </w:r>
          </w:p>
        </w:tc>
        <w:tc>
          <w:tcPr>
            <w:tcW w:w="2930" w:type="dxa"/>
            <w:vAlign w:val="center"/>
          </w:tcPr>
          <w:p w14:paraId="56C80D46" w14:textId="77777777" w:rsidR="000C5C9B" w:rsidRPr="00EA3708" w:rsidRDefault="000C5C9B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A3708">
              <w:rPr>
                <w:sz w:val="24"/>
              </w:rPr>
              <w:t xml:space="preserve">Название </w:t>
            </w:r>
            <w:r>
              <w:rPr>
                <w:sz w:val="24"/>
              </w:rPr>
              <w:t>модели</w:t>
            </w:r>
            <w:r w:rsidRPr="00EA3708">
              <w:rPr>
                <w:sz w:val="24"/>
              </w:rPr>
              <w:t xml:space="preserve">: </w:t>
            </w:r>
            <w:proofErr w:type="spellStart"/>
            <w:r w:rsidRPr="00EA3708">
              <w:rPr>
                <w:sz w:val="24"/>
              </w:rPr>
              <w:t>Iphone</w:t>
            </w:r>
            <w:proofErr w:type="spellEnd"/>
            <w:r w:rsidRPr="00EA3708">
              <w:rPr>
                <w:sz w:val="24"/>
              </w:rPr>
              <w:t xml:space="preserve"> </w:t>
            </w:r>
            <w:r w:rsidRPr="00EA3708">
              <w:rPr>
                <w:sz w:val="24"/>
              </w:rPr>
              <w:lastRenderedPageBreak/>
              <w:t>5S</w:t>
            </w:r>
          </w:p>
          <w:p w14:paraId="53B211B1" w14:textId="77777777" w:rsidR="000C5C9B" w:rsidRPr="00EA3708" w:rsidRDefault="000C5C9B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A3708">
              <w:rPr>
                <w:sz w:val="24"/>
              </w:rPr>
              <w:t>Тип устройства: Телефон</w:t>
            </w:r>
          </w:p>
          <w:p w14:paraId="715D9647" w14:textId="77777777" w:rsidR="000C5C9B" w:rsidRPr="00B40757" w:rsidRDefault="000C5C9B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A3708">
              <w:rPr>
                <w:sz w:val="24"/>
              </w:rPr>
              <w:t xml:space="preserve">Бренд: </w:t>
            </w:r>
            <w:proofErr w:type="spellStart"/>
            <w:r w:rsidRPr="00EA3708">
              <w:rPr>
                <w:sz w:val="24"/>
              </w:rPr>
              <w:t>Apple</w:t>
            </w:r>
            <w:proofErr w:type="spellEnd"/>
          </w:p>
        </w:tc>
        <w:tc>
          <w:tcPr>
            <w:tcW w:w="2787" w:type="dxa"/>
            <w:vAlign w:val="center"/>
          </w:tcPr>
          <w:p w14:paraId="2E5B1FF9" w14:textId="3F0677D5" w:rsidR="000C5C9B" w:rsidRPr="00B40757" w:rsidRDefault="000C5C9B" w:rsidP="000C5C9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спешное изменение </w:t>
            </w:r>
            <w:r>
              <w:rPr>
                <w:sz w:val="24"/>
              </w:rPr>
              <w:lastRenderedPageBreak/>
              <w:t>модели в список моделей.</w:t>
            </w:r>
          </w:p>
        </w:tc>
        <w:tc>
          <w:tcPr>
            <w:tcW w:w="1893" w:type="dxa"/>
            <w:vAlign w:val="center"/>
          </w:tcPr>
          <w:p w14:paraId="78E668CC" w14:textId="77777777" w:rsidR="000C5C9B" w:rsidRPr="00B40757" w:rsidRDefault="000C5C9B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спешное </w:t>
            </w:r>
            <w:r>
              <w:rPr>
                <w:sz w:val="24"/>
              </w:rPr>
              <w:lastRenderedPageBreak/>
              <w:t>добавление модели в список моделей.</w:t>
            </w:r>
          </w:p>
        </w:tc>
        <w:tc>
          <w:tcPr>
            <w:tcW w:w="1550" w:type="dxa"/>
            <w:vAlign w:val="center"/>
          </w:tcPr>
          <w:p w14:paraId="3A4F560B" w14:textId="77777777" w:rsidR="000C5C9B" w:rsidRPr="00B40757" w:rsidRDefault="000C5C9B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lastRenderedPageBreak/>
              <w:t>Пройдено</w:t>
            </w:r>
          </w:p>
        </w:tc>
      </w:tr>
      <w:tr w:rsidR="000C5C9B" w14:paraId="66B6323C" w14:textId="77777777" w:rsidTr="005A523E">
        <w:tc>
          <w:tcPr>
            <w:tcW w:w="751" w:type="dxa"/>
            <w:vAlign w:val="center"/>
          </w:tcPr>
          <w:p w14:paraId="17D7B1AA" w14:textId="77777777" w:rsidR="000C5C9B" w:rsidRPr="00B40757" w:rsidRDefault="000C5C9B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2</w:t>
            </w:r>
          </w:p>
        </w:tc>
        <w:tc>
          <w:tcPr>
            <w:tcW w:w="2930" w:type="dxa"/>
            <w:vAlign w:val="center"/>
          </w:tcPr>
          <w:p w14:paraId="48C77763" w14:textId="77777777" w:rsidR="000C5C9B" w:rsidRPr="00EA3708" w:rsidRDefault="000C5C9B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A3708">
              <w:rPr>
                <w:sz w:val="24"/>
              </w:rPr>
              <w:t xml:space="preserve">Название </w:t>
            </w:r>
            <w:r>
              <w:rPr>
                <w:sz w:val="24"/>
              </w:rPr>
              <w:t>модели</w:t>
            </w:r>
            <w:r w:rsidRPr="00EA3708">
              <w:rPr>
                <w:sz w:val="24"/>
              </w:rPr>
              <w:t xml:space="preserve">: </w:t>
            </w:r>
          </w:p>
          <w:p w14:paraId="273BE663" w14:textId="77777777" w:rsidR="000C5C9B" w:rsidRPr="00EA3708" w:rsidRDefault="000C5C9B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A3708">
              <w:rPr>
                <w:sz w:val="24"/>
              </w:rPr>
              <w:t>Тип устройства: Телефон</w:t>
            </w:r>
          </w:p>
          <w:p w14:paraId="40021A23" w14:textId="77777777" w:rsidR="000C5C9B" w:rsidRPr="00B40757" w:rsidRDefault="000C5C9B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A3708">
              <w:rPr>
                <w:sz w:val="24"/>
              </w:rPr>
              <w:t xml:space="preserve">Бренд: </w:t>
            </w:r>
            <w:proofErr w:type="spellStart"/>
            <w:r w:rsidRPr="00EA3708">
              <w:rPr>
                <w:sz w:val="24"/>
              </w:rPr>
              <w:t>Apple</w:t>
            </w:r>
            <w:proofErr w:type="spellEnd"/>
          </w:p>
        </w:tc>
        <w:tc>
          <w:tcPr>
            <w:tcW w:w="2787" w:type="dxa"/>
            <w:vAlign w:val="center"/>
          </w:tcPr>
          <w:p w14:paraId="2BB19712" w14:textId="77777777" w:rsidR="000C5C9B" w:rsidRPr="00B40757" w:rsidRDefault="000C5C9B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не совершится, поля не соответствуют требованиям</w:t>
            </w:r>
          </w:p>
        </w:tc>
        <w:tc>
          <w:tcPr>
            <w:tcW w:w="1893" w:type="dxa"/>
            <w:vAlign w:val="center"/>
          </w:tcPr>
          <w:p w14:paraId="56FD45A9" w14:textId="77777777" w:rsidR="000C5C9B" w:rsidRPr="00B40757" w:rsidRDefault="000C5C9B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не совершится, поля не соответствуют требованиям</w:t>
            </w:r>
          </w:p>
        </w:tc>
        <w:tc>
          <w:tcPr>
            <w:tcW w:w="1550" w:type="dxa"/>
            <w:vAlign w:val="center"/>
          </w:tcPr>
          <w:p w14:paraId="4D66401B" w14:textId="77777777" w:rsidR="000C5C9B" w:rsidRPr="00B40757" w:rsidRDefault="000C5C9B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0C5C9B" w14:paraId="2C6F92C4" w14:textId="77777777" w:rsidTr="005A523E">
        <w:tc>
          <w:tcPr>
            <w:tcW w:w="751" w:type="dxa"/>
            <w:vAlign w:val="center"/>
          </w:tcPr>
          <w:p w14:paraId="76B20D3F" w14:textId="77777777" w:rsidR="000C5C9B" w:rsidRPr="00B40757" w:rsidRDefault="000C5C9B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30" w:type="dxa"/>
            <w:vAlign w:val="center"/>
          </w:tcPr>
          <w:p w14:paraId="27B327D8" w14:textId="77777777" w:rsidR="000C5C9B" w:rsidRPr="00EA3708" w:rsidRDefault="000C5C9B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A3708">
              <w:rPr>
                <w:sz w:val="24"/>
              </w:rPr>
              <w:t xml:space="preserve">Название </w:t>
            </w:r>
            <w:r>
              <w:rPr>
                <w:sz w:val="24"/>
              </w:rPr>
              <w:t>модели</w:t>
            </w:r>
            <w:r w:rsidRPr="00EA3708">
              <w:rPr>
                <w:sz w:val="24"/>
              </w:rPr>
              <w:t xml:space="preserve">: </w:t>
            </w:r>
            <w:proofErr w:type="spellStart"/>
            <w:r w:rsidRPr="00EA3708">
              <w:rPr>
                <w:sz w:val="24"/>
              </w:rPr>
              <w:t>Iphone</w:t>
            </w:r>
            <w:proofErr w:type="spellEnd"/>
            <w:r w:rsidRPr="00EA3708">
              <w:rPr>
                <w:sz w:val="24"/>
              </w:rPr>
              <w:t xml:space="preserve"> 5S</w:t>
            </w:r>
          </w:p>
          <w:p w14:paraId="1F0C49FC" w14:textId="77777777" w:rsidR="000C5C9B" w:rsidRPr="00EA3708" w:rsidRDefault="000C5C9B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A3708">
              <w:rPr>
                <w:sz w:val="24"/>
              </w:rPr>
              <w:t>Тип устройства: Телефон</w:t>
            </w:r>
          </w:p>
          <w:p w14:paraId="357F0B16" w14:textId="77777777" w:rsidR="000C5C9B" w:rsidRPr="00EA3708" w:rsidRDefault="000C5C9B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A3708">
              <w:rPr>
                <w:sz w:val="24"/>
              </w:rPr>
              <w:t xml:space="preserve">Бренд: </w:t>
            </w:r>
          </w:p>
        </w:tc>
        <w:tc>
          <w:tcPr>
            <w:tcW w:w="2787" w:type="dxa"/>
            <w:vAlign w:val="center"/>
          </w:tcPr>
          <w:p w14:paraId="65D909DB" w14:textId="77777777" w:rsidR="000C5C9B" w:rsidRDefault="000C5C9B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не совершится, поля не соответствуют требованиям</w:t>
            </w:r>
          </w:p>
        </w:tc>
        <w:tc>
          <w:tcPr>
            <w:tcW w:w="1893" w:type="dxa"/>
            <w:vAlign w:val="center"/>
          </w:tcPr>
          <w:p w14:paraId="525BFF9B" w14:textId="77777777" w:rsidR="000C5C9B" w:rsidRDefault="000C5C9B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не совершится, поля не соответствуют требованиям</w:t>
            </w:r>
          </w:p>
        </w:tc>
        <w:tc>
          <w:tcPr>
            <w:tcW w:w="1550" w:type="dxa"/>
            <w:vAlign w:val="center"/>
          </w:tcPr>
          <w:p w14:paraId="2E69D07A" w14:textId="77777777" w:rsidR="000C5C9B" w:rsidRPr="00B40757" w:rsidRDefault="000C5C9B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</w:tbl>
    <w:p w14:paraId="318ACF60" w14:textId="77777777" w:rsidR="007B5AA3" w:rsidRDefault="007B5AA3" w:rsidP="00775A96">
      <w:pPr>
        <w:pStyle w:val="a9"/>
        <w:ind w:left="0" w:firstLine="0"/>
      </w:pPr>
    </w:p>
    <w:p w14:paraId="6D57B964" w14:textId="5A934C7B" w:rsidR="007B5AA3" w:rsidRDefault="007B5AA3" w:rsidP="0010501D">
      <w:pPr>
        <w:pStyle w:val="a9"/>
        <w:numPr>
          <w:ilvl w:val="1"/>
          <w:numId w:val="1"/>
        </w:numPr>
      </w:pPr>
      <w:r>
        <w:t xml:space="preserve">Возможность </w:t>
      </w:r>
      <w:r w:rsidR="000C5C9B">
        <w:t>удаление модели устройств</w:t>
      </w:r>
      <w:r>
        <w:t xml:space="preserve"> </w:t>
      </w:r>
    </w:p>
    <w:p w14:paraId="59701787" w14:textId="7839CF2C" w:rsidR="007B5AA3" w:rsidRDefault="000C5C9B" w:rsidP="007B5AA3">
      <w:r w:rsidRPr="000C5C9B">
        <w:t xml:space="preserve">Для прохождения процедуры удаления </w:t>
      </w:r>
      <w:r>
        <w:t>модели устройств</w:t>
      </w:r>
      <w:r w:rsidRPr="000C5C9B">
        <w:t xml:space="preserve">, пользователю </w:t>
      </w:r>
      <w:r>
        <w:t>необходимо нажать два раза на нужную модель</w:t>
      </w:r>
      <w:r w:rsidRPr="000C5C9B">
        <w:t xml:space="preserve">. После </w:t>
      </w:r>
      <w:r>
        <w:t>чего нажать на кнопку удалить</w:t>
      </w:r>
      <w:r w:rsidR="007B5AA3" w:rsidRPr="00BC5CDC">
        <w:t>:</w:t>
      </w:r>
    </w:p>
    <w:p w14:paraId="01D689B1" w14:textId="2C1359F4" w:rsidR="007B5AA3" w:rsidRPr="00BC5CDC" w:rsidRDefault="007B5AA3" w:rsidP="007B5AA3">
      <w:pPr>
        <w:pStyle w:val="af6"/>
        <w:keepNext/>
        <w:ind w:firstLine="0"/>
        <w:rPr>
          <w:i w:val="0"/>
          <w:color w:val="auto"/>
          <w:sz w:val="22"/>
        </w:rPr>
      </w:pPr>
      <w:r w:rsidRPr="00BC5CDC">
        <w:rPr>
          <w:i w:val="0"/>
          <w:color w:val="auto"/>
          <w:sz w:val="22"/>
        </w:rPr>
        <w:t xml:space="preserve">Таблица </w:t>
      </w:r>
      <w:r w:rsidRPr="00BC5CDC">
        <w:rPr>
          <w:i w:val="0"/>
          <w:color w:val="auto"/>
          <w:sz w:val="22"/>
        </w:rPr>
        <w:fldChar w:fldCharType="begin"/>
      </w:r>
      <w:r w:rsidRPr="00BC5CDC">
        <w:rPr>
          <w:i w:val="0"/>
          <w:color w:val="auto"/>
          <w:sz w:val="22"/>
        </w:rPr>
        <w:instrText xml:space="preserve"> SEQ Таблица \* ARABIC </w:instrText>
      </w:r>
      <w:r w:rsidRPr="00BC5CDC">
        <w:rPr>
          <w:i w:val="0"/>
          <w:color w:val="auto"/>
          <w:sz w:val="22"/>
        </w:rPr>
        <w:fldChar w:fldCharType="separate"/>
      </w:r>
      <w:r w:rsidR="005C1A08">
        <w:rPr>
          <w:i w:val="0"/>
          <w:noProof/>
          <w:color w:val="auto"/>
          <w:sz w:val="22"/>
        </w:rPr>
        <w:t>13</w:t>
      </w:r>
      <w:r w:rsidRPr="00BC5CDC">
        <w:rPr>
          <w:i w:val="0"/>
          <w:color w:val="auto"/>
          <w:sz w:val="22"/>
        </w:rPr>
        <w:fldChar w:fldCharType="end"/>
      </w:r>
      <w:r w:rsidR="007F6E05">
        <w:rPr>
          <w:i w:val="0"/>
          <w:color w:val="auto"/>
          <w:sz w:val="22"/>
        </w:rPr>
        <w:t xml:space="preserve"> -</w:t>
      </w:r>
      <w:r w:rsidRPr="00BC5CDC">
        <w:rPr>
          <w:i w:val="0"/>
          <w:color w:val="auto"/>
          <w:sz w:val="22"/>
        </w:rPr>
        <w:t xml:space="preserve"> </w:t>
      </w:r>
      <w:r w:rsidR="000C5C9B" w:rsidRPr="0074234A">
        <w:rPr>
          <w:i w:val="0"/>
          <w:color w:val="auto"/>
          <w:sz w:val="24"/>
          <w:szCs w:val="24"/>
        </w:rPr>
        <w:t xml:space="preserve">Проверка </w:t>
      </w:r>
      <w:r w:rsidR="000C5C9B">
        <w:rPr>
          <w:i w:val="0"/>
          <w:color w:val="auto"/>
          <w:sz w:val="24"/>
          <w:szCs w:val="24"/>
        </w:rPr>
        <w:t>удаления  модели устройст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46"/>
        <w:gridCol w:w="2651"/>
        <w:gridCol w:w="2410"/>
        <w:gridCol w:w="2559"/>
        <w:gridCol w:w="1545"/>
      </w:tblGrid>
      <w:tr w:rsidR="007B5AA3" w:rsidRPr="00B40757" w14:paraId="7D563CBC" w14:textId="77777777" w:rsidTr="007F6E05">
        <w:tc>
          <w:tcPr>
            <w:tcW w:w="746" w:type="dxa"/>
            <w:vAlign w:val="center"/>
          </w:tcPr>
          <w:p w14:paraId="1E6CFF61" w14:textId="77777777" w:rsidR="007B5AA3" w:rsidRPr="00B40757" w:rsidRDefault="007B5AA3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№ п/п</w:t>
            </w:r>
          </w:p>
        </w:tc>
        <w:tc>
          <w:tcPr>
            <w:tcW w:w="2651" w:type="dxa"/>
            <w:vAlign w:val="center"/>
          </w:tcPr>
          <w:p w14:paraId="568DE8EE" w14:textId="77777777" w:rsidR="007B5AA3" w:rsidRPr="00B40757" w:rsidRDefault="007B5AA3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ействие (Входное значение)</w:t>
            </w:r>
          </w:p>
        </w:tc>
        <w:tc>
          <w:tcPr>
            <w:tcW w:w="2410" w:type="dxa"/>
            <w:vAlign w:val="center"/>
          </w:tcPr>
          <w:p w14:paraId="1D2DE840" w14:textId="77777777" w:rsidR="007B5AA3" w:rsidRPr="00B40757" w:rsidRDefault="007B5AA3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Ожидаемый результат</w:t>
            </w:r>
          </w:p>
        </w:tc>
        <w:tc>
          <w:tcPr>
            <w:tcW w:w="2559" w:type="dxa"/>
            <w:vAlign w:val="center"/>
          </w:tcPr>
          <w:p w14:paraId="0533A769" w14:textId="77777777" w:rsidR="007B5AA3" w:rsidRPr="00B40757" w:rsidRDefault="007B5AA3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Фактический результат</w:t>
            </w:r>
          </w:p>
        </w:tc>
        <w:tc>
          <w:tcPr>
            <w:tcW w:w="1545" w:type="dxa"/>
            <w:vAlign w:val="center"/>
          </w:tcPr>
          <w:p w14:paraId="29AA178D" w14:textId="77777777" w:rsidR="007B5AA3" w:rsidRPr="00B40757" w:rsidRDefault="007B5AA3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Статус</w:t>
            </w:r>
          </w:p>
        </w:tc>
      </w:tr>
      <w:tr w:rsidR="000C5C9B" w:rsidRPr="00B40757" w14:paraId="15F0A1F5" w14:textId="77777777" w:rsidTr="007F6E05">
        <w:tc>
          <w:tcPr>
            <w:tcW w:w="746" w:type="dxa"/>
            <w:vAlign w:val="center"/>
          </w:tcPr>
          <w:p w14:paraId="7064E132" w14:textId="519A52F1" w:rsidR="000C5C9B" w:rsidRPr="00B40757" w:rsidRDefault="000C5C9B" w:rsidP="000C5C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1</w:t>
            </w:r>
          </w:p>
        </w:tc>
        <w:tc>
          <w:tcPr>
            <w:tcW w:w="2651" w:type="dxa"/>
            <w:vAlign w:val="center"/>
          </w:tcPr>
          <w:p w14:paraId="339F7555" w14:textId="286CCB6F" w:rsidR="000C5C9B" w:rsidRPr="00B40757" w:rsidRDefault="000C5C9B" w:rsidP="000C5C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Выбрать элемент и нажать удалить</w:t>
            </w:r>
          </w:p>
        </w:tc>
        <w:tc>
          <w:tcPr>
            <w:tcW w:w="2410" w:type="dxa"/>
            <w:vAlign w:val="center"/>
          </w:tcPr>
          <w:p w14:paraId="07650BCF" w14:textId="144A8594" w:rsidR="000C5C9B" w:rsidRPr="00B40757" w:rsidRDefault="000C5C9B" w:rsidP="000C5C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После нажатия кнопки элемент списка будет удален, </w:t>
            </w:r>
            <w:r>
              <w:rPr>
                <w:sz w:val="24"/>
              </w:rPr>
              <w:t xml:space="preserve">список будет </w:t>
            </w:r>
            <w:proofErr w:type="spellStart"/>
            <w:r>
              <w:rPr>
                <w:sz w:val="24"/>
              </w:rPr>
              <w:t>обнавлен</w:t>
            </w:r>
            <w:proofErr w:type="spellEnd"/>
            <w:r w:rsidRPr="00B40757">
              <w:rPr>
                <w:sz w:val="24"/>
              </w:rPr>
              <w:t>.</w:t>
            </w:r>
          </w:p>
        </w:tc>
        <w:tc>
          <w:tcPr>
            <w:tcW w:w="2559" w:type="dxa"/>
            <w:vAlign w:val="center"/>
          </w:tcPr>
          <w:p w14:paraId="4A82B414" w14:textId="35F66035" w:rsidR="000C5C9B" w:rsidRPr="00B40757" w:rsidRDefault="000C5C9B" w:rsidP="000C5C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После нажатия кнопки элемент списка будет удален, </w:t>
            </w:r>
            <w:r>
              <w:rPr>
                <w:sz w:val="24"/>
              </w:rPr>
              <w:t xml:space="preserve">список будет </w:t>
            </w:r>
            <w:proofErr w:type="spellStart"/>
            <w:r>
              <w:rPr>
                <w:sz w:val="24"/>
              </w:rPr>
              <w:t>обнавлен</w:t>
            </w:r>
            <w:proofErr w:type="spellEnd"/>
            <w:r w:rsidRPr="00B40757">
              <w:rPr>
                <w:sz w:val="24"/>
              </w:rPr>
              <w:t>.</w:t>
            </w:r>
          </w:p>
        </w:tc>
        <w:tc>
          <w:tcPr>
            <w:tcW w:w="1545" w:type="dxa"/>
            <w:vAlign w:val="center"/>
          </w:tcPr>
          <w:p w14:paraId="13433FBB" w14:textId="14B00FEA" w:rsidR="000C5C9B" w:rsidRPr="00B40757" w:rsidRDefault="000C5C9B" w:rsidP="000C5C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0C5C9B" w:rsidRPr="00B40757" w14:paraId="0C204EF2" w14:textId="77777777" w:rsidTr="007F6E05">
        <w:tc>
          <w:tcPr>
            <w:tcW w:w="746" w:type="dxa"/>
            <w:vAlign w:val="center"/>
          </w:tcPr>
          <w:p w14:paraId="4E765B7A" w14:textId="444853F2" w:rsidR="000C5C9B" w:rsidRPr="00B40757" w:rsidRDefault="000C5C9B" w:rsidP="000C5C9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1" w:type="dxa"/>
            <w:vAlign w:val="center"/>
          </w:tcPr>
          <w:p w14:paraId="2DA03BBA" w14:textId="0E2EC8E0" w:rsidR="000C5C9B" w:rsidRPr="00B40757" w:rsidRDefault="000C5C9B" w:rsidP="000C5C9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в</w:t>
            </w:r>
            <w:r w:rsidRPr="00B40757">
              <w:rPr>
                <w:sz w:val="24"/>
              </w:rPr>
              <w:t xml:space="preserve">ыбрать элемент </w:t>
            </w:r>
            <w:r>
              <w:rPr>
                <w:sz w:val="24"/>
              </w:rPr>
              <w:t>и нажать кнопку удалить</w:t>
            </w:r>
          </w:p>
        </w:tc>
        <w:tc>
          <w:tcPr>
            <w:tcW w:w="2410" w:type="dxa"/>
            <w:vAlign w:val="center"/>
          </w:tcPr>
          <w:p w14:paraId="77201154" w14:textId="727CFC1C" w:rsidR="000C5C9B" w:rsidRPr="00B40757" w:rsidRDefault="000C5C9B" w:rsidP="000C5C9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ле нажатия кнопки элемент не будет удален, список останется не </w:t>
            </w:r>
            <w:proofErr w:type="spellStart"/>
            <w:r>
              <w:rPr>
                <w:sz w:val="24"/>
              </w:rPr>
              <w:t>изменным</w:t>
            </w:r>
            <w:proofErr w:type="spellEnd"/>
          </w:p>
        </w:tc>
        <w:tc>
          <w:tcPr>
            <w:tcW w:w="2559" w:type="dxa"/>
            <w:vAlign w:val="center"/>
          </w:tcPr>
          <w:p w14:paraId="2445BDA7" w14:textId="522AF665" w:rsidR="000C5C9B" w:rsidRPr="00B40757" w:rsidRDefault="000C5C9B" w:rsidP="000C5C9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ле нажатия кнопки элемент не будет удален, список останется не </w:t>
            </w:r>
            <w:proofErr w:type="spellStart"/>
            <w:r>
              <w:rPr>
                <w:sz w:val="24"/>
              </w:rPr>
              <w:t>изменным</w:t>
            </w:r>
            <w:proofErr w:type="spellEnd"/>
          </w:p>
        </w:tc>
        <w:tc>
          <w:tcPr>
            <w:tcW w:w="1545" w:type="dxa"/>
            <w:vAlign w:val="center"/>
          </w:tcPr>
          <w:p w14:paraId="22896625" w14:textId="44C5D074" w:rsidR="000C5C9B" w:rsidRPr="00B40757" w:rsidRDefault="000C5C9B" w:rsidP="000C5C9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</w:tbl>
    <w:p w14:paraId="4190B026" w14:textId="4DBE9664" w:rsidR="007B5AA3" w:rsidRDefault="007B5AA3" w:rsidP="007B5AA3">
      <w:pPr>
        <w:pStyle w:val="a9"/>
        <w:tabs>
          <w:tab w:val="left" w:pos="993"/>
        </w:tabs>
        <w:ind w:left="709" w:firstLine="0"/>
      </w:pPr>
    </w:p>
    <w:p w14:paraId="3DC63945" w14:textId="47D8DA4C" w:rsidR="007B5AA3" w:rsidRDefault="000C5C9B" w:rsidP="000C5C9B">
      <w:pPr>
        <w:pStyle w:val="a9"/>
        <w:numPr>
          <w:ilvl w:val="1"/>
          <w:numId w:val="1"/>
        </w:numPr>
      </w:pPr>
      <w:r w:rsidRPr="000C5C9B">
        <w:t>Возможность добавление бренда</w:t>
      </w:r>
      <w:r w:rsidR="007B5AA3">
        <w:t xml:space="preserve">. </w:t>
      </w:r>
    </w:p>
    <w:p w14:paraId="788FE2D5" w14:textId="3194C46D" w:rsidR="007B5AA3" w:rsidRDefault="000C5C9B" w:rsidP="007B5AA3">
      <w:r w:rsidRPr="00BC5CDC">
        <w:t xml:space="preserve">Для прохождения процедуры </w:t>
      </w:r>
      <w:r>
        <w:t>добавления бренда</w:t>
      </w:r>
      <w:r w:rsidRPr="00BC5CDC">
        <w:t xml:space="preserve">, пользователю </w:t>
      </w:r>
      <w:r>
        <w:t>необходимо заполнить поле название бренда, после чего нажать на кнопку добавить</w:t>
      </w:r>
      <w:r w:rsidRPr="00BC5CDC">
        <w:t xml:space="preserve">. </w:t>
      </w:r>
      <w:r>
        <w:t xml:space="preserve">Необходимые данные для создания </w:t>
      </w:r>
      <w:r w:rsidR="005A523E">
        <w:t>бренда</w:t>
      </w:r>
      <w:r w:rsidR="007B5AA3" w:rsidRPr="00BC5CDC">
        <w:t>:</w:t>
      </w:r>
    </w:p>
    <w:p w14:paraId="42FDEC41" w14:textId="665DC818" w:rsidR="007B5AA3" w:rsidRPr="00744ABA" w:rsidRDefault="007B5AA3" w:rsidP="0010501D">
      <w:pPr>
        <w:pStyle w:val="a9"/>
        <w:numPr>
          <w:ilvl w:val="0"/>
          <w:numId w:val="12"/>
        </w:numPr>
        <w:tabs>
          <w:tab w:val="left" w:pos="993"/>
        </w:tabs>
      </w:pPr>
      <w:r>
        <w:t xml:space="preserve">Название </w:t>
      </w:r>
      <w:r w:rsidR="005A523E">
        <w:t>бренда</w:t>
      </w:r>
      <w:r>
        <w:t xml:space="preserve">: </w:t>
      </w:r>
      <w:proofErr w:type="spellStart"/>
      <w:r w:rsidR="005A523E">
        <w:rPr>
          <w:lang w:val="en-US"/>
        </w:rPr>
        <w:t>Xiomi</w:t>
      </w:r>
      <w:proofErr w:type="spellEnd"/>
    </w:p>
    <w:p w14:paraId="42D344DE" w14:textId="65AC4212" w:rsidR="007B5AA3" w:rsidRPr="00BC5CDC" w:rsidRDefault="007B5AA3" w:rsidP="007B5AA3">
      <w:pPr>
        <w:pStyle w:val="af6"/>
        <w:keepNext/>
        <w:ind w:firstLine="0"/>
        <w:rPr>
          <w:i w:val="0"/>
          <w:color w:val="auto"/>
          <w:sz w:val="22"/>
        </w:rPr>
      </w:pPr>
      <w:r w:rsidRPr="00BC5CDC">
        <w:rPr>
          <w:i w:val="0"/>
          <w:color w:val="auto"/>
          <w:sz w:val="22"/>
        </w:rPr>
        <w:t xml:space="preserve">Таблица </w:t>
      </w:r>
      <w:r w:rsidRPr="00BC5CDC">
        <w:rPr>
          <w:i w:val="0"/>
          <w:color w:val="auto"/>
          <w:sz w:val="22"/>
        </w:rPr>
        <w:fldChar w:fldCharType="begin"/>
      </w:r>
      <w:r w:rsidRPr="00BC5CDC">
        <w:rPr>
          <w:i w:val="0"/>
          <w:color w:val="auto"/>
          <w:sz w:val="22"/>
        </w:rPr>
        <w:instrText xml:space="preserve"> SEQ Таблица \* ARABIC </w:instrText>
      </w:r>
      <w:r w:rsidRPr="00BC5CDC">
        <w:rPr>
          <w:i w:val="0"/>
          <w:color w:val="auto"/>
          <w:sz w:val="22"/>
        </w:rPr>
        <w:fldChar w:fldCharType="separate"/>
      </w:r>
      <w:r w:rsidR="005C1A08">
        <w:rPr>
          <w:i w:val="0"/>
          <w:noProof/>
          <w:color w:val="auto"/>
          <w:sz w:val="22"/>
        </w:rPr>
        <w:t>14</w:t>
      </w:r>
      <w:r w:rsidRPr="00BC5CDC">
        <w:rPr>
          <w:i w:val="0"/>
          <w:color w:val="auto"/>
          <w:sz w:val="22"/>
        </w:rPr>
        <w:fldChar w:fldCharType="end"/>
      </w:r>
      <w:r w:rsidR="007F6E05">
        <w:rPr>
          <w:i w:val="0"/>
          <w:color w:val="auto"/>
          <w:sz w:val="22"/>
        </w:rPr>
        <w:t xml:space="preserve"> -</w:t>
      </w:r>
      <w:r w:rsidRPr="00BC5CDC">
        <w:rPr>
          <w:i w:val="0"/>
          <w:color w:val="auto"/>
          <w:sz w:val="22"/>
        </w:rPr>
        <w:t xml:space="preserve"> Сценарии для регистраци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46"/>
        <w:gridCol w:w="3277"/>
        <w:gridCol w:w="2371"/>
        <w:gridCol w:w="1972"/>
        <w:gridCol w:w="1410"/>
      </w:tblGrid>
      <w:tr w:rsidR="007B5AA3" w:rsidRPr="00B40757" w14:paraId="48770035" w14:textId="77777777" w:rsidTr="00B40757">
        <w:tc>
          <w:tcPr>
            <w:tcW w:w="746" w:type="dxa"/>
            <w:vAlign w:val="center"/>
          </w:tcPr>
          <w:p w14:paraId="3E05C5E6" w14:textId="77777777" w:rsidR="007B5AA3" w:rsidRPr="00B40757" w:rsidRDefault="007B5AA3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№ п/п</w:t>
            </w:r>
          </w:p>
        </w:tc>
        <w:tc>
          <w:tcPr>
            <w:tcW w:w="3277" w:type="dxa"/>
            <w:vAlign w:val="center"/>
          </w:tcPr>
          <w:p w14:paraId="7E85ECCE" w14:textId="77777777" w:rsidR="007B5AA3" w:rsidRPr="00B40757" w:rsidRDefault="007B5AA3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ействие (Входное значение)</w:t>
            </w:r>
          </w:p>
        </w:tc>
        <w:tc>
          <w:tcPr>
            <w:tcW w:w="2371" w:type="dxa"/>
            <w:vAlign w:val="center"/>
          </w:tcPr>
          <w:p w14:paraId="72DA9C62" w14:textId="77777777" w:rsidR="007B5AA3" w:rsidRPr="00B40757" w:rsidRDefault="007B5AA3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Ожидаемый результат</w:t>
            </w:r>
          </w:p>
        </w:tc>
        <w:tc>
          <w:tcPr>
            <w:tcW w:w="1972" w:type="dxa"/>
            <w:vAlign w:val="center"/>
          </w:tcPr>
          <w:p w14:paraId="47AE5E0D" w14:textId="77777777" w:rsidR="007B5AA3" w:rsidRPr="00B40757" w:rsidRDefault="007B5AA3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Фактический результат</w:t>
            </w:r>
          </w:p>
        </w:tc>
        <w:tc>
          <w:tcPr>
            <w:tcW w:w="1410" w:type="dxa"/>
            <w:vAlign w:val="center"/>
          </w:tcPr>
          <w:p w14:paraId="075AFBB5" w14:textId="77777777" w:rsidR="007B5AA3" w:rsidRPr="00B40757" w:rsidRDefault="007B5AA3" w:rsidP="00B4075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Статус</w:t>
            </w:r>
          </w:p>
        </w:tc>
      </w:tr>
      <w:tr w:rsidR="005A523E" w:rsidRPr="00B40757" w14:paraId="5927E2A6" w14:textId="77777777" w:rsidTr="00B40757">
        <w:tc>
          <w:tcPr>
            <w:tcW w:w="746" w:type="dxa"/>
            <w:vAlign w:val="center"/>
          </w:tcPr>
          <w:p w14:paraId="184FC69A" w14:textId="19E34856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lastRenderedPageBreak/>
              <w:t>1</w:t>
            </w:r>
          </w:p>
        </w:tc>
        <w:tc>
          <w:tcPr>
            <w:tcW w:w="3277" w:type="dxa"/>
            <w:vAlign w:val="center"/>
          </w:tcPr>
          <w:p w14:paraId="192DB52E" w14:textId="5625C345" w:rsidR="005A523E" w:rsidRPr="00EA3708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A3708">
              <w:rPr>
                <w:sz w:val="24"/>
              </w:rPr>
              <w:t xml:space="preserve">Название </w:t>
            </w:r>
            <w:r>
              <w:rPr>
                <w:sz w:val="24"/>
              </w:rPr>
              <w:t xml:space="preserve">бренда: </w:t>
            </w:r>
            <w:proofErr w:type="spellStart"/>
            <w:r>
              <w:rPr>
                <w:sz w:val="24"/>
              </w:rPr>
              <w:t>Xiomi</w:t>
            </w:r>
            <w:proofErr w:type="spellEnd"/>
          </w:p>
          <w:p w14:paraId="357D4B27" w14:textId="18590C98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71" w:type="dxa"/>
            <w:vAlign w:val="center"/>
          </w:tcPr>
          <w:p w14:paraId="22B8EBD7" w14:textId="415FBA0C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пешное добавление бренда в список брендов.</w:t>
            </w:r>
          </w:p>
        </w:tc>
        <w:tc>
          <w:tcPr>
            <w:tcW w:w="1972" w:type="dxa"/>
            <w:vAlign w:val="center"/>
          </w:tcPr>
          <w:p w14:paraId="2B3C5453" w14:textId="1B1442EA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пешное добавление бренда в список брендов.</w:t>
            </w:r>
          </w:p>
        </w:tc>
        <w:tc>
          <w:tcPr>
            <w:tcW w:w="1410" w:type="dxa"/>
            <w:vAlign w:val="center"/>
          </w:tcPr>
          <w:p w14:paraId="447BB6FD" w14:textId="4F3D7EF6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5A523E" w:rsidRPr="00B40757" w14:paraId="0A00D3F4" w14:textId="77777777" w:rsidTr="00B40757">
        <w:tc>
          <w:tcPr>
            <w:tcW w:w="746" w:type="dxa"/>
            <w:vAlign w:val="center"/>
          </w:tcPr>
          <w:p w14:paraId="6A2ED2DE" w14:textId="7E93354A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2</w:t>
            </w:r>
          </w:p>
        </w:tc>
        <w:tc>
          <w:tcPr>
            <w:tcW w:w="3277" w:type="dxa"/>
            <w:vAlign w:val="center"/>
          </w:tcPr>
          <w:p w14:paraId="2206E91F" w14:textId="5D937C30" w:rsidR="005A523E" w:rsidRPr="00EA3708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A3708">
              <w:rPr>
                <w:sz w:val="24"/>
              </w:rPr>
              <w:t xml:space="preserve">Название </w:t>
            </w:r>
            <w:r>
              <w:rPr>
                <w:sz w:val="24"/>
              </w:rPr>
              <w:t>бренда</w:t>
            </w:r>
            <w:r w:rsidRPr="00EA3708">
              <w:rPr>
                <w:sz w:val="24"/>
              </w:rPr>
              <w:t xml:space="preserve">: </w:t>
            </w:r>
          </w:p>
          <w:p w14:paraId="5D41F4E0" w14:textId="694D88FF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71" w:type="dxa"/>
            <w:vAlign w:val="center"/>
          </w:tcPr>
          <w:p w14:paraId="465C16B5" w14:textId="5D13133D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не совершится, поля не соответствуют требованиям</w:t>
            </w:r>
          </w:p>
        </w:tc>
        <w:tc>
          <w:tcPr>
            <w:tcW w:w="1972" w:type="dxa"/>
            <w:vAlign w:val="center"/>
          </w:tcPr>
          <w:p w14:paraId="55DFF5B8" w14:textId="0F459A11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не совершится, поля не соответствуют требованиям</w:t>
            </w:r>
          </w:p>
        </w:tc>
        <w:tc>
          <w:tcPr>
            <w:tcW w:w="1410" w:type="dxa"/>
            <w:vAlign w:val="center"/>
          </w:tcPr>
          <w:p w14:paraId="0BE27721" w14:textId="7ADD1444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</w:tbl>
    <w:p w14:paraId="19C8EFAD" w14:textId="10BBA26A" w:rsidR="005A523E" w:rsidRPr="005A523E" w:rsidRDefault="005A523E" w:rsidP="0010501D">
      <w:pPr>
        <w:pStyle w:val="a9"/>
        <w:widowControl/>
        <w:numPr>
          <w:ilvl w:val="1"/>
          <w:numId w:val="1"/>
        </w:numPr>
        <w:autoSpaceDE/>
        <w:autoSpaceDN/>
        <w:textAlignment w:val="baseline"/>
        <w:rPr>
          <w:color w:val="000000"/>
          <w:szCs w:val="28"/>
          <w:lang w:bidi="ar-SA"/>
        </w:rPr>
      </w:pPr>
      <w:r w:rsidRPr="00B5124D">
        <w:t xml:space="preserve">Возможность изменение </w:t>
      </w:r>
      <w:r>
        <w:t>бренда</w:t>
      </w:r>
    </w:p>
    <w:p w14:paraId="766D056B" w14:textId="7E8C1673" w:rsidR="005A523E" w:rsidRDefault="005A523E" w:rsidP="005A523E">
      <w:pPr>
        <w:widowControl/>
        <w:autoSpaceDE/>
        <w:autoSpaceDN/>
        <w:textAlignment w:val="baseline"/>
      </w:pPr>
      <w:r w:rsidRPr="00BC5CDC">
        <w:t xml:space="preserve">Для прохождения процедуры </w:t>
      </w:r>
      <w:r>
        <w:t>изменения модели</w:t>
      </w:r>
      <w:r w:rsidRPr="00BC5CDC">
        <w:t xml:space="preserve">, пользователю </w:t>
      </w:r>
      <w:r>
        <w:t>необходимо выбрать модель для изменения, после изменить поле название модели или выбрать в выпадающих списках бренд или тип устройства, после чего нажать на кнопку изменить</w:t>
      </w:r>
      <w:r w:rsidRPr="00BC5CDC">
        <w:t xml:space="preserve">. </w:t>
      </w:r>
      <w:r>
        <w:t>Необходимые данные для изменения модели:</w:t>
      </w:r>
    </w:p>
    <w:p w14:paraId="35610930" w14:textId="77777777" w:rsidR="005A523E" w:rsidRPr="00744ABA" w:rsidRDefault="005A523E" w:rsidP="005A523E">
      <w:pPr>
        <w:pStyle w:val="a9"/>
        <w:numPr>
          <w:ilvl w:val="0"/>
          <w:numId w:val="18"/>
        </w:numPr>
        <w:tabs>
          <w:tab w:val="left" w:pos="993"/>
        </w:tabs>
      </w:pPr>
      <w:r>
        <w:t xml:space="preserve">Название бренда: </w:t>
      </w:r>
      <w:proofErr w:type="spellStart"/>
      <w:r>
        <w:rPr>
          <w:lang w:val="en-US"/>
        </w:rPr>
        <w:t>Xiomi</w:t>
      </w:r>
      <w:proofErr w:type="spellEnd"/>
    </w:p>
    <w:p w14:paraId="0B9FB058" w14:textId="0EA74739" w:rsidR="005A523E" w:rsidRPr="005A523E" w:rsidRDefault="005A523E" w:rsidP="005A523E">
      <w:pPr>
        <w:pStyle w:val="af6"/>
        <w:keepNext/>
        <w:ind w:firstLine="0"/>
        <w:rPr>
          <w:i w:val="0"/>
          <w:color w:val="auto"/>
          <w:sz w:val="22"/>
        </w:rPr>
      </w:pPr>
      <w:r w:rsidRPr="005A523E">
        <w:rPr>
          <w:i w:val="0"/>
          <w:color w:val="auto"/>
          <w:sz w:val="22"/>
        </w:rPr>
        <w:t xml:space="preserve">Таблица </w:t>
      </w:r>
      <w:r w:rsidRPr="005A523E">
        <w:rPr>
          <w:i w:val="0"/>
          <w:color w:val="auto"/>
          <w:sz w:val="22"/>
        </w:rPr>
        <w:fldChar w:fldCharType="begin"/>
      </w:r>
      <w:r w:rsidRPr="005A523E">
        <w:rPr>
          <w:i w:val="0"/>
          <w:color w:val="auto"/>
          <w:sz w:val="22"/>
        </w:rPr>
        <w:instrText xml:space="preserve"> SEQ Таблица \* ARABIC </w:instrText>
      </w:r>
      <w:r w:rsidRPr="005A523E">
        <w:rPr>
          <w:i w:val="0"/>
          <w:color w:val="auto"/>
          <w:sz w:val="22"/>
        </w:rPr>
        <w:fldChar w:fldCharType="separate"/>
      </w:r>
      <w:r w:rsidR="005C1A08">
        <w:rPr>
          <w:i w:val="0"/>
          <w:noProof/>
          <w:color w:val="auto"/>
          <w:sz w:val="22"/>
        </w:rPr>
        <w:t>15</w:t>
      </w:r>
      <w:r w:rsidRPr="005A523E">
        <w:rPr>
          <w:i w:val="0"/>
          <w:color w:val="auto"/>
          <w:sz w:val="22"/>
        </w:rPr>
        <w:fldChar w:fldCharType="end"/>
      </w:r>
      <w:r w:rsidRPr="005A523E">
        <w:rPr>
          <w:i w:val="0"/>
          <w:color w:val="auto"/>
          <w:sz w:val="22"/>
        </w:rPr>
        <w:t xml:space="preserve"> - Проверка изменения бренда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46"/>
        <w:gridCol w:w="3277"/>
        <w:gridCol w:w="2371"/>
        <w:gridCol w:w="1972"/>
        <w:gridCol w:w="1410"/>
      </w:tblGrid>
      <w:tr w:rsidR="005A523E" w:rsidRPr="00B40757" w14:paraId="616F3987" w14:textId="77777777" w:rsidTr="005A523E">
        <w:tc>
          <w:tcPr>
            <w:tcW w:w="746" w:type="dxa"/>
            <w:vAlign w:val="center"/>
          </w:tcPr>
          <w:p w14:paraId="44963FFE" w14:textId="77777777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№ п/п</w:t>
            </w:r>
          </w:p>
        </w:tc>
        <w:tc>
          <w:tcPr>
            <w:tcW w:w="3277" w:type="dxa"/>
            <w:vAlign w:val="center"/>
          </w:tcPr>
          <w:p w14:paraId="5321CCBD" w14:textId="77777777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ействие (Входное значение)</w:t>
            </w:r>
          </w:p>
        </w:tc>
        <w:tc>
          <w:tcPr>
            <w:tcW w:w="2371" w:type="dxa"/>
            <w:vAlign w:val="center"/>
          </w:tcPr>
          <w:p w14:paraId="52B843DA" w14:textId="77777777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Ожидаемый результат</w:t>
            </w:r>
          </w:p>
        </w:tc>
        <w:tc>
          <w:tcPr>
            <w:tcW w:w="1972" w:type="dxa"/>
            <w:vAlign w:val="center"/>
          </w:tcPr>
          <w:p w14:paraId="020FF032" w14:textId="77777777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Фактический результат</w:t>
            </w:r>
          </w:p>
        </w:tc>
        <w:tc>
          <w:tcPr>
            <w:tcW w:w="1410" w:type="dxa"/>
            <w:vAlign w:val="center"/>
          </w:tcPr>
          <w:p w14:paraId="387E5427" w14:textId="77777777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Статус</w:t>
            </w:r>
          </w:p>
        </w:tc>
      </w:tr>
      <w:tr w:rsidR="005A523E" w:rsidRPr="00B40757" w14:paraId="1060D9E0" w14:textId="77777777" w:rsidTr="005A523E">
        <w:tc>
          <w:tcPr>
            <w:tcW w:w="746" w:type="dxa"/>
            <w:vAlign w:val="center"/>
          </w:tcPr>
          <w:p w14:paraId="02FEED54" w14:textId="77777777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1</w:t>
            </w:r>
          </w:p>
        </w:tc>
        <w:tc>
          <w:tcPr>
            <w:tcW w:w="3277" w:type="dxa"/>
            <w:vAlign w:val="center"/>
          </w:tcPr>
          <w:p w14:paraId="08E3579B" w14:textId="77777777" w:rsidR="005A523E" w:rsidRPr="00EA3708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A3708">
              <w:rPr>
                <w:sz w:val="24"/>
              </w:rPr>
              <w:t xml:space="preserve">Название </w:t>
            </w:r>
            <w:r>
              <w:rPr>
                <w:sz w:val="24"/>
              </w:rPr>
              <w:t xml:space="preserve">бренда: </w:t>
            </w:r>
            <w:proofErr w:type="spellStart"/>
            <w:r>
              <w:rPr>
                <w:sz w:val="24"/>
              </w:rPr>
              <w:t>Xiomi</w:t>
            </w:r>
            <w:proofErr w:type="spellEnd"/>
          </w:p>
          <w:p w14:paraId="14A48F9C" w14:textId="77777777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71" w:type="dxa"/>
            <w:vAlign w:val="center"/>
          </w:tcPr>
          <w:p w14:paraId="082603EC" w14:textId="52B5C9FF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пешное изменение бренда в список брендов.</w:t>
            </w:r>
          </w:p>
        </w:tc>
        <w:tc>
          <w:tcPr>
            <w:tcW w:w="1972" w:type="dxa"/>
            <w:vAlign w:val="center"/>
          </w:tcPr>
          <w:p w14:paraId="35711810" w14:textId="3C59BD89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пешное изменение бренда в список брендов.</w:t>
            </w:r>
          </w:p>
        </w:tc>
        <w:tc>
          <w:tcPr>
            <w:tcW w:w="1410" w:type="dxa"/>
            <w:vAlign w:val="center"/>
          </w:tcPr>
          <w:p w14:paraId="4EB4FD28" w14:textId="77777777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5A523E" w:rsidRPr="00B40757" w14:paraId="55123D0D" w14:textId="77777777" w:rsidTr="005A523E">
        <w:tc>
          <w:tcPr>
            <w:tcW w:w="746" w:type="dxa"/>
            <w:vAlign w:val="center"/>
          </w:tcPr>
          <w:p w14:paraId="6E9320E4" w14:textId="77777777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2</w:t>
            </w:r>
          </w:p>
        </w:tc>
        <w:tc>
          <w:tcPr>
            <w:tcW w:w="3277" w:type="dxa"/>
            <w:vAlign w:val="center"/>
          </w:tcPr>
          <w:p w14:paraId="1D61C5B7" w14:textId="77777777" w:rsidR="005A523E" w:rsidRPr="00EA3708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A3708">
              <w:rPr>
                <w:sz w:val="24"/>
              </w:rPr>
              <w:t xml:space="preserve">Название </w:t>
            </w:r>
            <w:r>
              <w:rPr>
                <w:sz w:val="24"/>
              </w:rPr>
              <w:t>бренда</w:t>
            </w:r>
            <w:r w:rsidRPr="00EA3708">
              <w:rPr>
                <w:sz w:val="24"/>
              </w:rPr>
              <w:t xml:space="preserve">: </w:t>
            </w:r>
          </w:p>
          <w:p w14:paraId="4AEAACC3" w14:textId="77777777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71" w:type="dxa"/>
            <w:vAlign w:val="center"/>
          </w:tcPr>
          <w:p w14:paraId="27F27FEB" w14:textId="77777777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не совершится, поля не соответствуют требованиям</w:t>
            </w:r>
          </w:p>
        </w:tc>
        <w:tc>
          <w:tcPr>
            <w:tcW w:w="1972" w:type="dxa"/>
            <w:vAlign w:val="center"/>
          </w:tcPr>
          <w:p w14:paraId="1D22345D" w14:textId="77777777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не совершится, поля не соответствуют требованиям</w:t>
            </w:r>
          </w:p>
        </w:tc>
        <w:tc>
          <w:tcPr>
            <w:tcW w:w="1410" w:type="dxa"/>
            <w:vAlign w:val="center"/>
          </w:tcPr>
          <w:p w14:paraId="443F8D08" w14:textId="77777777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</w:tbl>
    <w:p w14:paraId="5F462333" w14:textId="77777777" w:rsidR="005A523E" w:rsidRPr="005A523E" w:rsidRDefault="005A523E" w:rsidP="005A523E">
      <w:pPr>
        <w:widowControl/>
        <w:autoSpaceDE/>
        <w:autoSpaceDN/>
        <w:textAlignment w:val="baseline"/>
        <w:rPr>
          <w:color w:val="000000"/>
          <w:szCs w:val="28"/>
          <w:lang w:bidi="ar-SA"/>
        </w:rPr>
      </w:pPr>
    </w:p>
    <w:p w14:paraId="5E91BDBB" w14:textId="649A74A0" w:rsidR="005A523E" w:rsidRPr="005A523E" w:rsidRDefault="005A523E" w:rsidP="0010501D">
      <w:pPr>
        <w:pStyle w:val="a9"/>
        <w:widowControl/>
        <w:numPr>
          <w:ilvl w:val="1"/>
          <w:numId w:val="1"/>
        </w:numPr>
        <w:autoSpaceDE/>
        <w:autoSpaceDN/>
        <w:textAlignment w:val="baseline"/>
        <w:rPr>
          <w:color w:val="000000"/>
          <w:szCs w:val="28"/>
          <w:lang w:bidi="ar-SA"/>
        </w:rPr>
      </w:pPr>
      <w:r>
        <w:t>Возможность удаление бренда</w:t>
      </w:r>
    </w:p>
    <w:p w14:paraId="147912F1" w14:textId="4655BE53" w:rsidR="005A523E" w:rsidRDefault="005A523E" w:rsidP="005A523E">
      <w:pPr>
        <w:widowControl/>
        <w:autoSpaceDE/>
        <w:autoSpaceDN/>
        <w:textAlignment w:val="baseline"/>
      </w:pPr>
      <w:r w:rsidRPr="000C5C9B">
        <w:t xml:space="preserve">Для прохождения процедуры удаления </w:t>
      </w:r>
      <w:r>
        <w:t>модели устройств</w:t>
      </w:r>
      <w:r w:rsidRPr="000C5C9B">
        <w:t xml:space="preserve">, пользователю </w:t>
      </w:r>
      <w:r>
        <w:t>необходимо нажать два раза на нужную модель</w:t>
      </w:r>
      <w:r w:rsidRPr="000C5C9B">
        <w:t xml:space="preserve">. После </w:t>
      </w:r>
      <w:r>
        <w:t>чего нажать на кнопку удалить</w:t>
      </w:r>
      <w:r w:rsidRPr="00BC5CDC">
        <w:t>:</w:t>
      </w:r>
    </w:p>
    <w:p w14:paraId="10091914" w14:textId="20C9225A" w:rsidR="005A523E" w:rsidRPr="005A523E" w:rsidRDefault="005A523E" w:rsidP="005A523E">
      <w:pPr>
        <w:pStyle w:val="af6"/>
        <w:keepNext/>
        <w:ind w:firstLine="0"/>
        <w:rPr>
          <w:i w:val="0"/>
          <w:color w:val="auto"/>
          <w:sz w:val="22"/>
        </w:rPr>
      </w:pPr>
      <w:r w:rsidRPr="005A523E">
        <w:rPr>
          <w:i w:val="0"/>
          <w:color w:val="auto"/>
          <w:sz w:val="22"/>
        </w:rPr>
        <w:t xml:space="preserve">Таблица </w:t>
      </w:r>
      <w:r w:rsidRPr="005A523E">
        <w:rPr>
          <w:i w:val="0"/>
          <w:color w:val="auto"/>
          <w:sz w:val="22"/>
        </w:rPr>
        <w:fldChar w:fldCharType="begin"/>
      </w:r>
      <w:r w:rsidRPr="005A523E">
        <w:rPr>
          <w:i w:val="0"/>
          <w:color w:val="auto"/>
          <w:sz w:val="22"/>
        </w:rPr>
        <w:instrText xml:space="preserve"> SEQ Таблица \* ARABIC </w:instrText>
      </w:r>
      <w:r w:rsidRPr="005A523E">
        <w:rPr>
          <w:i w:val="0"/>
          <w:color w:val="auto"/>
          <w:sz w:val="22"/>
        </w:rPr>
        <w:fldChar w:fldCharType="separate"/>
      </w:r>
      <w:r w:rsidR="005C1A08">
        <w:rPr>
          <w:i w:val="0"/>
          <w:noProof/>
          <w:color w:val="auto"/>
          <w:sz w:val="22"/>
        </w:rPr>
        <w:t>16</w:t>
      </w:r>
      <w:r w:rsidRPr="005A523E">
        <w:rPr>
          <w:i w:val="0"/>
          <w:color w:val="auto"/>
          <w:sz w:val="22"/>
        </w:rPr>
        <w:fldChar w:fldCharType="end"/>
      </w:r>
      <w:r w:rsidRPr="005A523E">
        <w:rPr>
          <w:i w:val="0"/>
          <w:color w:val="auto"/>
          <w:sz w:val="22"/>
        </w:rPr>
        <w:t xml:space="preserve"> - Проверка удаления бренда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46"/>
        <w:gridCol w:w="2651"/>
        <w:gridCol w:w="2410"/>
        <w:gridCol w:w="2559"/>
        <w:gridCol w:w="1545"/>
      </w:tblGrid>
      <w:tr w:rsidR="005A523E" w:rsidRPr="00B40757" w14:paraId="3D9D9572" w14:textId="77777777" w:rsidTr="005A523E">
        <w:tc>
          <w:tcPr>
            <w:tcW w:w="746" w:type="dxa"/>
            <w:vAlign w:val="center"/>
          </w:tcPr>
          <w:p w14:paraId="64F9C469" w14:textId="77777777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№ п/п</w:t>
            </w:r>
          </w:p>
        </w:tc>
        <w:tc>
          <w:tcPr>
            <w:tcW w:w="2651" w:type="dxa"/>
            <w:vAlign w:val="center"/>
          </w:tcPr>
          <w:p w14:paraId="5CF0CB68" w14:textId="77777777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ействие (Входное значение)</w:t>
            </w:r>
          </w:p>
        </w:tc>
        <w:tc>
          <w:tcPr>
            <w:tcW w:w="2410" w:type="dxa"/>
            <w:vAlign w:val="center"/>
          </w:tcPr>
          <w:p w14:paraId="1CB837C4" w14:textId="77777777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Ожидаемый результат</w:t>
            </w:r>
          </w:p>
        </w:tc>
        <w:tc>
          <w:tcPr>
            <w:tcW w:w="2559" w:type="dxa"/>
            <w:vAlign w:val="center"/>
          </w:tcPr>
          <w:p w14:paraId="62400BA7" w14:textId="77777777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Фактический результат</w:t>
            </w:r>
          </w:p>
        </w:tc>
        <w:tc>
          <w:tcPr>
            <w:tcW w:w="1545" w:type="dxa"/>
            <w:vAlign w:val="center"/>
          </w:tcPr>
          <w:p w14:paraId="4E0C0160" w14:textId="77777777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Статус</w:t>
            </w:r>
          </w:p>
        </w:tc>
      </w:tr>
      <w:tr w:rsidR="005A523E" w:rsidRPr="00B40757" w14:paraId="058FF251" w14:textId="77777777" w:rsidTr="005A523E">
        <w:tc>
          <w:tcPr>
            <w:tcW w:w="746" w:type="dxa"/>
            <w:vAlign w:val="center"/>
          </w:tcPr>
          <w:p w14:paraId="617AFA86" w14:textId="77777777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1</w:t>
            </w:r>
          </w:p>
        </w:tc>
        <w:tc>
          <w:tcPr>
            <w:tcW w:w="2651" w:type="dxa"/>
            <w:vAlign w:val="center"/>
          </w:tcPr>
          <w:p w14:paraId="45E9C4CA" w14:textId="77777777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Выбрать элемент и нажать удалить</w:t>
            </w:r>
          </w:p>
        </w:tc>
        <w:tc>
          <w:tcPr>
            <w:tcW w:w="2410" w:type="dxa"/>
            <w:vAlign w:val="center"/>
          </w:tcPr>
          <w:p w14:paraId="342F589E" w14:textId="77777777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После нажатия кнопки элемент списка будет удален, </w:t>
            </w:r>
            <w:r>
              <w:rPr>
                <w:sz w:val="24"/>
              </w:rPr>
              <w:t xml:space="preserve">список будет </w:t>
            </w:r>
            <w:proofErr w:type="spellStart"/>
            <w:r>
              <w:rPr>
                <w:sz w:val="24"/>
              </w:rPr>
              <w:t>обнавлен</w:t>
            </w:r>
            <w:proofErr w:type="spellEnd"/>
            <w:r w:rsidRPr="00B40757">
              <w:rPr>
                <w:sz w:val="24"/>
              </w:rPr>
              <w:t>.</w:t>
            </w:r>
          </w:p>
        </w:tc>
        <w:tc>
          <w:tcPr>
            <w:tcW w:w="2559" w:type="dxa"/>
            <w:vAlign w:val="center"/>
          </w:tcPr>
          <w:p w14:paraId="17677A12" w14:textId="77777777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 xml:space="preserve">После нажатия кнопки элемент списка будет удален, </w:t>
            </w:r>
            <w:r>
              <w:rPr>
                <w:sz w:val="24"/>
              </w:rPr>
              <w:t xml:space="preserve">список будет </w:t>
            </w:r>
            <w:proofErr w:type="spellStart"/>
            <w:r>
              <w:rPr>
                <w:sz w:val="24"/>
              </w:rPr>
              <w:t>обнавлен</w:t>
            </w:r>
            <w:proofErr w:type="spellEnd"/>
            <w:r w:rsidRPr="00B40757">
              <w:rPr>
                <w:sz w:val="24"/>
              </w:rPr>
              <w:t>.</w:t>
            </w:r>
          </w:p>
        </w:tc>
        <w:tc>
          <w:tcPr>
            <w:tcW w:w="1545" w:type="dxa"/>
            <w:vAlign w:val="center"/>
          </w:tcPr>
          <w:p w14:paraId="77C2C1C1" w14:textId="77777777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5A523E" w:rsidRPr="00B40757" w14:paraId="0E46B1E3" w14:textId="77777777" w:rsidTr="005A523E">
        <w:tc>
          <w:tcPr>
            <w:tcW w:w="746" w:type="dxa"/>
            <w:vAlign w:val="center"/>
          </w:tcPr>
          <w:p w14:paraId="7E4FC1CC" w14:textId="77777777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1" w:type="dxa"/>
            <w:vAlign w:val="center"/>
          </w:tcPr>
          <w:p w14:paraId="54CAAE09" w14:textId="77777777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в</w:t>
            </w:r>
            <w:r w:rsidRPr="00B40757">
              <w:rPr>
                <w:sz w:val="24"/>
              </w:rPr>
              <w:t xml:space="preserve">ыбрать элемент </w:t>
            </w:r>
            <w:r>
              <w:rPr>
                <w:sz w:val="24"/>
              </w:rPr>
              <w:t xml:space="preserve">и </w:t>
            </w:r>
            <w:r>
              <w:rPr>
                <w:sz w:val="24"/>
              </w:rPr>
              <w:lastRenderedPageBreak/>
              <w:t>нажать кнопку удалить</w:t>
            </w:r>
          </w:p>
        </w:tc>
        <w:tc>
          <w:tcPr>
            <w:tcW w:w="2410" w:type="dxa"/>
            <w:vAlign w:val="center"/>
          </w:tcPr>
          <w:p w14:paraId="7E838414" w14:textId="77777777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сле нажатия </w:t>
            </w:r>
            <w:r>
              <w:rPr>
                <w:sz w:val="24"/>
              </w:rPr>
              <w:lastRenderedPageBreak/>
              <w:t xml:space="preserve">кнопки элемент не будет удален, список останется не </w:t>
            </w:r>
            <w:proofErr w:type="spellStart"/>
            <w:r>
              <w:rPr>
                <w:sz w:val="24"/>
              </w:rPr>
              <w:t>изменным</w:t>
            </w:r>
            <w:proofErr w:type="spellEnd"/>
          </w:p>
        </w:tc>
        <w:tc>
          <w:tcPr>
            <w:tcW w:w="2559" w:type="dxa"/>
            <w:vAlign w:val="center"/>
          </w:tcPr>
          <w:p w14:paraId="166EFA4A" w14:textId="77777777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сле нажатия кнопки </w:t>
            </w:r>
            <w:r>
              <w:rPr>
                <w:sz w:val="24"/>
              </w:rPr>
              <w:lastRenderedPageBreak/>
              <w:t xml:space="preserve">элемент не будет удален, список останется не </w:t>
            </w:r>
            <w:proofErr w:type="spellStart"/>
            <w:r>
              <w:rPr>
                <w:sz w:val="24"/>
              </w:rPr>
              <w:t>изменным</w:t>
            </w:r>
            <w:proofErr w:type="spellEnd"/>
          </w:p>
        </w:tc>
        <w:tc>
          <w:tcPr>
            <w:tcW w:w="1545" w:type="dxa"/>
            <w:vAlign w:val="center"/>
          </w:tcPr>
          <w:p w14:paraId="3A84A8A6" w14:textId="77777777" w:rsidR="005A523E" w:rsidRPr="00B40757" w:rsidRDefault="005A523E" w:rsidP="005A52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lastRenderedPageBreak/>
              <w:t>Пройдено</w:t>
            </w:r>
          </w:p>
        </w:tc>
      </w:tr>
    </w:tbl>
    <w:p w14:paraId="62734F77" w14:textId="77777777" w:rsidR="005A523E" w:rsidRPr="005A523E" w:rsidRDefault="005A523E" w:rsidP="005A523E">
      <w:pPr>
        <w:widowControl/>
        <w:autoSpaceDE/>
        <w:autoSpaceDN/>
        <w:textAlignment w:val="baseline"/>
        <w:rPr>
          <w:color w:val="000000"/>
          <w:szCs w:val="28"/>
          <w:lang w:bidi="ar-SA"/>
        </w:rPr>
      </w:pPr>
    </w:p>
    <w:p w14:paraId="74E8C1DA" w14:textId="7A3C8DEF" w:rsidR="005A523E" w:rsidRDefault="005A523E" w:rsidP="0010501D">
      <w:pPr>
        <w:pStyle w:val="a9"/>
        <w:widowControl/>
        <w:numPr>
          <w:ilvl w:val="1"/>
          <w:numId w:val="1"/>
        </w:numPr>
        <w:autoSpaceDE/>
        <w:autoSpaceDN/>
        <w:textAlignment w:val="baseline"/>
        <w:rPr>
          <w:color w:val="000000"/>
          <w:szCs w:val="28"/>
          <w:lang w:bidi="ar-SA"/>
        </w:rPr>
      </w:pPr>
      <w:r>
        <w:rPr>
          <w:color w:val="000000"/>
          <w:szCs w:val="28"/>
          <w:lang w:bidi="ar-SA"/>
        </w:rPr>
        <w:t>Возможность изменения роли пользователя.</w:t>
      </w:r>
    </w:p>
    <w:p w14:paraId="57766E61" w14:textId="7CB85A20" w:rsidR="005A523E" w:rsidRDefault="005A523E" w:rsidP="005A523E">
      <w:r w:rsidRPr="006D15F4">
        <w:t xml:space="preserve">Для прохождения процедуры </w:t>
      </w:r>
      <w:r>
        <w:t>изменения</w:t>
      </w:r>
      <w:r w:rsidRPr="006D15F4">
        <w:t xml:space="preserve"> </w:t>
      </w:r>
      <w:r w:rsidR="00510803">
        <w:t>роли пользователя</w:t>
      </w:r>
      <w:r>
        <w:t>, необходимо выбрать запись из списка, после чего по желани</w:t>
      </w:r>
      <w:r w:rsidR="00510803">
        <w:t>ю изменить значения в выпадающем списке</w:t>
      </w:r>
      <w:r w:rsidRPr="006D15F4">
        <w:t xml:space="preserve">. После </w:t>
      </w:r>
      <w:r>
        <w:t>чего для сохранения изменений нажать на кнопку «Изменить»</w:t>
      </w:r>
      <w:r w:rsidRPr="006D15F4">
        <w:t>.</w:t>
      </w:r>
      <w:r>
        <w:t xml:space="preserve"> Необходимые данные для изменения роли:</w:t>
      </w:r>
    </w:p>
    <w:p w14:paraId="75757420" w14:textId="4515CABA" w:rsidR="005A523E" w:rsidRDefault="005A523E" w:rsidP="005A523E">
      <w:pPr>
        <w:pStyle w:val="a9"/>
        <w:numPr>
          <w:ilvl w:val="0"/>
          <w:numId w:val="19"/>
        </w:numPr>
        <w:tabs>
          <w:tab w:val="left" w:pos="993"/>
        </w:tabs>
      </w:pPr>
      <w:r>
        <w:t>Роль</w:t>
      </w:r>
      <w:r w:rsidRPr="00BC5CDC">
        <w:t xml:space="preserve">: </w:t>
      </w:r>
      <w:r>
        <w:t>Специалист по тестированию</w:t>
      </w:r>
    </w:p>
    <w:p w14:paraId="76C334F7" w14:textId="1F8F7FE2" w:rsidR="00510803" w:rsidRPr="00510803" w:rsidRDefault="00510803" w:rsidP="00510803">
      <w:pPr>
        <w:pStyle w:val="af6"/>
        <w:keepNext/>
        <w:ind w:firstLine="0"/>
        <w:rPr>
          <w:i w:val="0"/>
          <w:color w:val="auto"/>
          <w:sz w:val="22"/>
        </w:rPr>
      </w:pPr>
      <w:r w:rsidRPr="00510803">
        <w:rPr>
          <w:i w:val="0"/>
          <w:color w:val="auto"/>
          <w:sz w:val="22"/>
        </w:rPr>
        <w:t xml:space="preserve">Таблица </w:t>
      </w:r>
      <w:r w:rsidRPr="00510803">
        <w:rPr>
          <w:i w:val="0"/>
          <w:color w:val="auto"/>
          <w:sz w:val="22"/>
        </w:rPr>
        <w:fldChar w:fldCharType="begin"/>
      </w:r>
      <w:r w:rsidRPr="00510803">
        <w:rPr>
          <w:i w:val="0"/>
          <w:color w:val="auto"/>
          <w:sz w:val="22"/>
        </w:rPr>
        <w:instrText xml:space="preserve"> SEQ Таблица \* ARABIC </w:instrText>
      </w:r>
      <w:r w:rsidRPr="00510803">
        <w:rPr>
          <w:i w:val="0"/>
          <w:color w:val="auto"/>
          <w:sz w:val="22"/>
        </w:rPr>
        <w:fldChar w:fldCharType="separate"/>
      </w:r>
      <w:r w:rsidR="005C1A08">
        <w:rPr>
          <w:i w:val="0"/>
          <w:noProof/>
          <w:color w:val="auto"/>
          <w:sz w:val="22"/>
        </w:rPr>
        <w:t>17</w:t>
      </w:r>
      <w:r w:rsidRPr="00510803">
        <w:rPr>
          <w:i w:val="0"/>
          <w:color w:val="auto"/>
          <w:sz w:val="22"/>
        </w:rPr>
        <w:fldChar w:fldCharType="end"/>
      </w:r>
      <w:r w:rsidRPr="00510803">
        <w:rPr>
          <w:i w:val="0"/>
          <w:color w:val="auto"/>
          <w:sz w:val="22"/>
        </w:rPr>
        <w:t xml:space="preserve"> - Проверка изменения роли пользовател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1"/>
        <w:gridCol w:w="2786"/>
        <w:gridCol w:w="2927"/>
        <w:gridCol w:w="1898"/>
        <w:gridCol w:w="1549"/>
      </w:tblGrid>
      <w:tr w:rsidR="00510803" w14:paraId="6FA27BB6" w14:textId="77777777" w:rsidTr="00510803">
        <w:tc>
          <w:tcPr>
            <w:tcW w:w="751" w:type="dxa"/>
            <w:vAlign w:val="center"/>
          </w:tcPr>
          <w:p w14:paraId="23F280E7" w14:textId="77777777" w:rsidR="00510803" w:rsidRPr="00B40757" w:rsidRDefault="00510803" w:rsidP="00CD0FC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№ п/п</w:t>
            </w:r>
          </w:p>
        </w:tc>
        <w:tc>
          <w:tcPr>
            <w:tcW w:w="2786" w:type="dxa"/>
            <w:vAlign w:val="center"/>
          </w:tcPr>
          <w:p w14:paraId="2947D55E" w14:textId="77777777" w:rsidR="00510803" w:rsidRPr="00B40757" w:rsidRDefault="00510803" w:rsidP="00CD0FC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ействие (Входное значение)</w:t>
            </w:r>
          </w:p>
        </w:tc>
        <w:tc>
          <w:tcPr>
            <w:tcW w:w="2927" w:type="dxa"/>
            <w:vAlign w:val="center"/>
          </w:tcPr>
          <w:p w14:paraId="43D13A82" w14:textId="77777777" w:rsidR="00510803" w:rsidRPr="00B40757" w:rsidRDefault="00510803" w:rsidP="00CD0FC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Ожидаемый результат</w:t>
            </w:r>
          </w:p>
        </w:tc>
        <w:tc>
          <w:tcPr>
            <w:tcW w:w="1898" w:type="dxa"/>
            <w:vAlign w:val="center"/>
          </w:tcPr>
          <w:p w14:paraId="4CBE7261" w14:textId="77777777" w:rsidR="00510803" w:rsidRPr="00B40757" w:rsidRDefault="00510803" w:rsidP="00CD0FC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Фактический результат</w:t>
            </w:r>
          </w:p>
        </w:tc>
        <w:tc>
          <w:tcPr>
            <w:tcW w:w="1549" w:type="dxa"/>
            <w:vAlign w:val="center"/>
          </w:tcPr>
          <w:p w14:paraId="4136D552" w14:textId="77777777" w:rsidR="00510803" w:rsidRPr="00B40757" w:rsidRDefault="00510803" w:rsidP="00CD0FC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Статус</w:t>
            </w:r>
          </w:p>
        </w:tc>
      </w:tr>
      <w:tr w:rsidR="00510803" w14:paraId="26CF9EBF" w14:textId="77777777" w:rsidTr="00510803">
        <w:tc>
          <w:tcPr>
            <w:tcW w:w="751" w:type="dxa"/>
            <w:vAlign w:val="center"/>
          </w:tcPr>
          <w:p w14:paraId="4770D58D" w14:textId="77777777" w:rsidR="00510803" w:rsidRPr="00B40757" w:rsidRDefault="00510803" w:rsidP="0051080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1</w:t>
            </w:r>
          </w:p>
        </w:tc>
        <w:tc>
          <w:tcPr>
            <w:tcW w:w="2786" w:type="dxa"/>
            <w:vAlign w:val="center"/>
          </w:tcPr>
          <w:p w14:paraId="5034327C" w14:textId="7CB4DBF3" w:rsidR="00510803" w:rsidRPr="00B40757" w:rsidRDefault="00510803" w:rsidP="0051080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t>Роль</w:t>
            </w:r>
            <w:r w:rsidRPr="00BC5CDC">
              <w:t xml:space="preserve">: </w:t>
            </w:r>
            <w:r>
              <w:t>Специалист по тестированию</w:t>
            </w:r>
          </w:p>
        </w:tc>
        <w:tc>
          <w:tcPr>
            <w:tcW w:w="2927" w:type="dxa"/>
            <w:vAlign w:val="center"/>
          </w:tcPr>
          <w:p w14:paraId="7D81AA1E" w14:textId="2DF8EEA1" w:rsidR="00510803" w:rsidRPr="00B40757" w:rsidRDefault="00510803" w:rsidP="0051080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зменение роли осуществляется, таблица обновляется</w:t>
            </w:r>
          </w:p>
        </w:tc>
        <w:tc>
          <w:tcPr>
            <w:tcW w:w="1898" w:type="dxa"/>
            <w:vAlign w:val="center"/>
          </w:tcPr>
          <w:p w14:paraId="72683064" w14:textId="46F61603" w:rsidR="00510803" w:rsidRPr="00B40757" w:rsidRDefault="00510803" w:rsidP="0051080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зменение роли осуществляется, таблица обновляется</w:t>
            </w:r>
          </w:p>
        </w:tc>
        <w:tc>
          <w:tcPr>
            <w:tcW w:w="1549" w:type="dxa"/>
            <w:vAlign w:val="center"/>
          </w:tcPr>
          <w:p w14:paraId="221550F5" w14:textId="77777777" w:rsidR="00510803" w:rsidRPr="00B40757" w:rsidRDefault="00510803" w:rsidP="0051080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510803" w14:paraId="69E41D47" w14:textId="77777777" w:rsidTr="00510803">
        <w:tc>
          <w:tcPr>
            <w:tcW w:w="751" w:type="dxa"/>
            <w:vAlign w:val="center"/>
          </w:tcPr>
          <w:p w14:paraId="0609D3C4" w14:textId="77777777" w:rsidR="00510803" w:rsidRPr="00B40757" w:rsidRDefault="00510803" w:rsidP="00CD0FC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2</w:t>
            </w:r>
          </w:p>
        </w:tc>
        <w:tc>
          <w:tcPr>
            <w:tcW w:w="2786" w:type="dxa"/>
            <w:vAlign w:val="center"/>
          </w:tcPr>
          <w:p w14:paraId="23935A25" w14:textId="787217A2" w:rsidR="00510803" w:rsidRDefault="00510803" w:rsidP="00510803">
            <w:pPr>
              <w:spacing w:line="240" w:lineRule="auto"/>
              <w:ind w:firstLine="0"/>
              <w:jc w:val="center"/>
            </w:pPr>
            <w:r>
              <w:t>Роль</w:t>
            </w:r>
            <w:r w:rsidRPr="00BC5CDC">
              <w:t xml:space="preserve">: </w:t>
            </w:r>
          </w:p>
        </w:tc>
        <w:tc>
          <w:tcPr>
            <w:tcW w:w="2927" w:type="dxa"/>
            <w:vAlign w:val="center"/>
          </w:tcPr>
          <w:p w14:paraId="66F5F8B5" w14:textId="77777777" w:rsidR="00510803" w:rsidRPr="00B40757" w:rsidRDefault="00510803" w:rsidP="00CD0FC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Изменение не осуществлено</w:t>
            </w:r>
          </w:p>
        </w:tc>
        <w:tc>
          <w:tcPr>
            <w:tcW w:w="1898" w:type="dxa"/>
            <w:vAlign w:val="center"/>
          </w:tcPr>
          <w:p w14:paraId="05532B99" w14:textId="77777777" w:rsidR="00510803" w:rsidRPr="00B40757" w:rsidRDefault="00510803" w:rsidP="00CD0FC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Изменение не осуществлено</w:t>
            </w:r>
          </w:p>
        </w:tc>
        <w:tc>
          <w:tcPr>
            <w:tcW w:w="1549" w:type="dxa"/>
            <w:vAlign w:val="center"/>
          </w:tcPr>
          <w:p w14:paraId="62BC3903" w14:textId="77777777" w:rsidR="00510803" w:rsidRPr="00B40757" w:rsidRDefault="00510803" w:rsidP="00CD0FC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</w:tbl>
    <w:p w14:paraId="795D5A74" w14:textId="17576D55" w:rsidR="00510803" w:rsidRPr="00510803" w:rsidRDefault="00510803" w:rsidP="00510803">
      <w:pPr>
        <w:widowControl/>
        <w:autoSpaceDE/>
        <w:autoSpaceDN/>
        <w:textAlignment w:val="baseline"/>
        <w:rPr>
          <w:color w:val="000000"/>
          <w:szCs w:val="28"/>
          <w:lang w:bidi="ar-SA"/>
        </w:rPr>
      </w:pPr>
    </w:p>
    <w:p w14:paraId="248F90B0" w14:textId="07130717" w:rsidR="00510803" w:rsidRDefault="00510803" w:rsidP="0010501D">
      <w:pPr>
        <w:pStyle w:val="a9"/>
        <w:widowControl/>
        <w:numPr>
          <w:ilvl w:val="1"/>
          <w:numId w:val="1"/>
        </w:numPr>
        <w:autoSpaceDE/>
        <w:autoSpaceDN/>
        <w:textAlignment w:val="baseline"/>
        <w:rPr>
          <w:color w:val="000000"/>
          <w:szCs w:val="28"/>
          <w:lang w:bidi="ar-SA"/>
        </w:rPr>
      </w:pPr>
      <w:r>
        <w:rPr>
          <w:color w:val="000000"/>
          <w:szCs w:val="28"/>
          <w:lang w:bidi="ar-SA"/>
        </w:rPr>
        <w:t>Возможность вывода статистики заявок</w:t>
      </w:r>
    </w:p>
    <w:p w14:paraId="0003B794" w14:textId="0BA6B2FE" w:rsidR="00510803" w:rsidRDefault="00510803" w:rsidP="00510803">
      <w:pPr>
        <w:pStyle w:val="a9"/>
        <w:widowControl/>
        <w:autoSpaceDE/>
        <w:autoSpaceDN/>
        <w:ind w:left="0"/>
        <w:textAlignment w:val="baseline"/>
      </w:pPr>
      <w:r w:rsidRPr="006D15F4">
        <w:t xml:space="preserve">Для прохождения процедуры </w:t>
      </w:r>
      <w:r>
        <w:t>вывода статистики необходимо нажать на кнопку создания графика</w:t>
      </w:r>
      <w:r w:rsidRPr="006D15F4">
        <w:t xml:space="preserve">. </w:t>
      </w:r>
    </w:p>
    <w:p w14:paraId="5175EBDA" w14:textId="7C8FD179" w:rsidR="005C1A08" w:rsidRPr="005C1A08" w:rsidRDefault="005C1A08" w:rsidP="005C1A08">
      <w:pPr>
        <w:pStyle w:val="af6"/>
        <w:keepNext/>
        <w:ind w:firstLine="0"/>
        <w:rPr>
          <w:i w:val="0"/>
          <w:color w:val="auto"/>
          <w:sz w:val="22"/>
        </w:rPr>
      </w:pPr>
      <w:r w:rsidRPr="005C1A08">
        <w:rPr>
          <w:i w:val="0"/>
          <w:color w:val="auto"/>
          <w:sz w:val="22"/>
        </w:rPr>
        <w:t xml:space="preserve">Таблица </w:t>
      </w:r>
      <w:r w:rsidRPr="005C1A08">
        <w:rPr>
          <w:i w:val="0"/>
          <w:color w:val="auto"/>
          <w:sz w:val="22"/>
        </w:rPr>
        <w:fldChar w:fldCharType="begin"/>
      </w:r>
      <w:r w:rsidRPr="005C1A08">
        <w:rPr>
          <w:i w:val="0"/>
          <w:color w:val="auto"/>
          <w:sz w:val="22"/>
        </w:rPr>
        <w:instrText xml:space="preserve"> SEQ Таблица \* ARABIC </w:instrText>
      </w:r>
      <w:r w:rsidRPr="005C1A08">
        <w:rPr>
          <w:i w:val="0"/>
          <w:color w:val="auto"/>
          <w:sz w:val="22"/>
        </w:rPr>
        <w:fldChar w:fldCharType="separate"/>
      </w:r>
      <w:r>
        <w:rPr>
          <w:i w:val="0"/>
          <w:noProof/>
          <w:color w:val="auto"/>
          <w:sz w:val="22"/>
        </w:rPr>
        <w:t>18</w:t>
      </w:r>
      <w:r w:rsidRPr="005C1A08">
        <w:rPr>
          <w:i w:val="0"/>
          <w:color w:val="auto"/>
          <w:sz w:val="22"/>
        </w:rPr>
        <w:fldChar w:fldCharType="end"/>
      </w:r>
      <w:r w:rsidRPr="005C1A08">
        <w:rPr>
          <w:i w:val="0"/>
          <w:color w:val="auto"/>
          <w:sz w:val="22"/>
        </w:rPr>
        <w:t xml:space="preserve"> - Проверка вывода статистики заявок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1"/>
        <w:gridCol w:w="2786"/>
        <w:gridCol w:w="2927"/>
        <w:gridCol w:w="1898"/>
        <w:gridCol w:w="1549"/>
      </w:tblGrid>
      <w:tr w:rsidR="00510803" w14:paraId="46DA385B" w14:textId="77777777" w:rsidTr="00CD0FC7">
        <w:tc>
          <w:tcPr>
            <w:tcW w:w="751" w:type="dxa"/>
            <w:vAlign w:val="center"/>
          </w:tcPr>
          <w:p w14:paraId="186AE394" w14:textId="77777777" w:rsidR="00510803" w:rsidRPr="00B40757" w:rsidRDefault="00510803" w:rsidP="00CD0FC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№ п/п</w:t>
            </w:r>
          </w:p>
        </w:tc>
        <w:tc>
          <w:tcPr>
            <w:tcW w:w="2786" w:type="dxa"/>
            <w:vAlign w:val="center"/>
          </w:tcPr>
          <w:p w14:paraId="57A9723E" w14:textId="77777777" w:rsidR="00510803" w:rsidRPr="00B40757" w:rsidRDefault="00510803" w:rsidP="00CD0FC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ействие (Входное значение)</w:t>
            </w:r>
          </w:p>
        </w:tc>
        <w:tc>
          <w:tcPr>
            <w:tcW w:w="2927" w:type="dxa"/>
            <w:vAlign w:val="center"/>
          </w:tcPr>
          <w:p w14:paraId="1A908752" w14:textId="77777777" w:rsidR="00510803" w:rsidRPr="00B40757" w:rsidRDefault="00510803" w:rsidP="00CD0FC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Ожидаемый результат</w:t>
            </w:r>
          </w:p>
        </w:tc>
        <w:tc>
          <w:tcPr>
            <w:tcW w:w="1898" w:type="dxa"/>
            <w:vAlign w:val="center"/>
          </w:tcPr>
          <w:p w14:paraId="35A4239D" w14:textId="77777777" w:rsidR="00510803" w:rsidRPr="00B40757" w:rsidRDefault="00510803" w:rsidP="00CD0FC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Фактический результат</w:t>
            </w:r>
          </w:p>
        </w:tc>
        <w:tc>
          <w:tcPr>
            <w:tcW w:w="1549" w:type="dxa"/>
            <w:vAlign w:val="center"/>
          </w:tcPr>
          <w:p w14:paraId="74F71B2B" w14:textId="77777777" w:rsidR="00510803" w:rsidRPr="00B40757" w:rsidRDefault="00510803" w:rsidP="00CD0FC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Статус</w:t>
            </w:r>
          </w:p>
        </w:tc>
      </w:tr>
      <w:tr w:rsidR="005C1A08" w14:paraId="7A118135" w14:textId="77777777" w:rsidTr="00CD0FC7">
        <w:tc>
          <w:tcPr>
            <w:tcW w:w="751" w:type="dxa"/>
            <w:vAlign w:val="center"/>
          </w:tcPr>
          <w:p w14:paraId="3CB0DF17" w14:textId="77777777" w:rsidR="005C1A08" w:rsidRPr="00B40757" w:rsidRDefault="005C1A08" w:rsidP="005C1A0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1</w:t>
            </w:r>
          </w:p>
        </w:tc>
        <w:tc>
          <w:tcPr>
            <w:tcW w:w="2786" w:type="dxa"/>
            <w:vAlign w:val="center"/>
          </w:tcPr>
          <w:p w14:paraId="686B3BA3" w14:textId="629CCF22" w:rsidR="005C1A08" w:rsidRPr="00B40757" w:rsidRDefault="005C1A08" w:rsidP="005C1A0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t>В таблице «Заявки» есть данные</w:t>
            </w:r>
          </w:p>
        </w:tc>
        <w:tc>
          <w:tcPr>
            <w:tcW w:w="2927" w:type="dxa"/>
            <w:vAlign w:val="center"/>
          </w:tcPr>
          <w:p w14:paraId="74DBC496" w14:textId="4B62A8CC" w:rsidR="005C1A08" w:rsidRPr="00B40757" w:rsidRDefault="005C1A08" w:rsidP="005C1A0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ведется диаграмма на которой показаны какие модели устройств чаще встречаются в заявках.</w:t>
            </w:r>
          </w:p>
        </w:tc>
        <w:tc>
          <w:tcPr>
            <w:tcW w:w="1898" w:type="dxa"/>
            <w:vAlign w:val="center"/>
          </w:tcPr>
          <w:p w14:paraId="2E11AFAC" w14:textId="4AE22831" w:rsidR="005C1A08" w:rsidRPr="00B40757" w:rsidRDefault="005C1A08" w:rsidP="005C1A0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ведется диаграмма на которой показаны какие модели устройств чаще встречаются в заявках.</w:t>
            </w:r>
          </w:p>
        </w:tc>
        <w:tc>
          <w:tcPr>
            <w:tcW w:w="1549" w:type="dxa"/>
            <w:vAlign w:val="center"/>
          </w:tcPr>
          <w:p w14:paraId="778D12A7" w14:textId="77777777" w:rsidR="005C1A08" w:rsidRPr="00B40757" w:rsidRDefault="005C1A08" w:rsidP="005C1A0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5C1A08" w14:paraId="7099BACB" w14:textId="77777777" w:rsidTr="00CD0FC7">
        <w:tc>
          <w:tcPr>
            <w:tcW w:w="751" w:type="dxa"/>
            <w:vAlign w:val="center"/>
          </w:tcPr>
          <w:p w14:paraId="0C96C7DE" w14:textId="77777777" w:rsidR="005C1A08" w:rsidRPr="00B40757" w:rsidRDefault="005C1A08" w:rsidP="005C1A0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2</w:t>
            </w:r>
          </w:p>
        </w:tc>
        <w:tc>
          <w:tcPr>
            <w:tcW w:w="2786" w:type="dxa"/>
            <w:vAlign w:val="center"/>
          </w:tcPr>
          <w:p w14:paraId="0F7E3BA2" w14:textId="26C7189B" w:rsidR="005C1A08" w:rsidRDefault="005C1A08" w:rsidP="005C1A08">
            <w:pPr>
              <w:spacing w:line="240" w:lineRule="auto"/>
              <w:ind w:firstLine="0"/>
              <w:jc w:val="center"/>
            </w:pPr>
            <w:r>
              <w:t xml:space="preserve">В таблице «Заявки» </w:t>
            </w:r>
            <w:r>
              <w:t>нет данных</w:t>
            </w:r>
          </w:p>
        </w:tc>
        <w:tc>
          <w:tcPr>
            <w:tcW w:w="2927" w:type="dxa"/>
            <w:vAlign w:val="center"/>
          </w:tcPr>
          <w:p w14:paraId="78C2813A" w14:textId="39F74EAB" w:rsidR="005C1A08" w:rsidRPr="00B40757" w:rsidRDefault="005C1A08" w:rsidP="005C1A0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иаграмма не создается</w:t>
            </w:r>
          </w:p>
        </w:tc>
        <w:tc>
          <w:tcPr>
            <w:tcW w:w="1898" w:type="dxa"/>
            <w:vAlign w:val="center"/>
          </w:tcPr>
          <w:p w14:paraId="58E483EE" w14:textId="4F831780" w:rsidR="005C1A08" w:rsidRPr="00B40757" w:rsidRDefault="005C1A08" w:rsidP="005C1A0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иаграмма не создается</w:t>
            </w:r>
          </w:p>
        </w:tc>
        <w:tc>
          <w:tcPr>
            <w:tcW w:w="1549" w:type="dxa"/>
            <w:vAlign w:val="center"/>
          </w:tcPr>
          <w:p w14:paraId="51A63706" w14:textId="77777777" w:rsidR="005C1A08" w:rsidRPr="00B40757" w:rsidRDefault="005C1A08" w:rsidP="005C1A0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</w:tbl>
    <w:p w14:paraId="31D0D77C" w14:textId="77777777" w:rsidR="00510803" w:rsidRDefault="00510803" w:rsidP="00510803">
      <w:pPr>
        <w:pStyle w:val="a9"/>
        <w:widowControl/>
        <w:autoSpaceDE/>
        <w:autoSpaceDN/>
        <w:ind w:left="0"/>
        <w:textAlignment w:val="baseline"/>
        <w:rPr>
          <w:color w:val="000000"/>
          <w:szCs w:val="28"/>
          <w:lang w:bidi="ar-SA"/>
        </w:rPr>
      </w:pPr>
    </w:p>
    <w:p w14:paraId="16D5D02A" w14:textId="787A5BC2" w:rsidR="005C1A08" w:rsidRDefault="005C1A08" w:rsidP="0010501D">
      <w:pPr>
        <w:pStyle w:val="a9"/>
        <w:widowControl/>
        <w:numPr>
          <w:ilvl w:val="1"/>
          <w:numId w:val="1"/>
        </w:numPr>
        <w:autoSpaceDE/>
        <w:autoSpaceDN/>
        <w:textAlignment w:val="baseline"/>
        <w:rPr>
          <w:color w:val="000000"/>
          <w:szCs w:val="28"/>
          <w:lang w:bidi="ar-SA"/>
        </w:rPr>
      </w:pPr>
      <w:r>
        <w:rPr>
          <w:color w:val="000000"/>
          <w:szCs w:val="28"/>
          <w:lang w:bidi="ar-SA"/>
        </w:rPr>
        <w:t>Возможность создания и сохранения резервных копий базы данных.</w:t>
      </w:r>
    </w:p>
    <w:p w14:paraId="091F1DDC" w14:textId="158C013E" w:rsidR="005C1A08" w:rsidRDefault="005C1A08" w:rsidP="005C1A08">
      <w:pPr>
        <w:widowControl/>
        <w:autoSpaceDE/>
        <w:autoSpaceDN/>
        <w:textAlignment w:val="baseline"/>
        <w:rPr>
          <w:color w:val="000000"/>
          <w:szCs w:val="28"/>
          <w:lang w:bidi="ar-SA"/>
        </w:rPr>
      </w:pPr>
      <w:r>
        <w:rPr>
          <w:color w:val="000000"/>
          <w:szCs w:val="28"/>
          <w:lang w:bidi="ar-SA"/>
        </w:rPr>
        <w:lastRenderedPageBreak/>
        <w:t>Для создания резервных копий необходимо нажать на кнопку «Создание резервных копий».</w:t>
      </w:r>
    </w:p>
    <w:p w14:paraId="0F9EB52D" w14:textId="6A541CDC" w:rsidR="005C1A08" w:rsidRPr="005C1A08" w:rsidRDefault="005C1A08" w:rsidP="005C1A08">
      <w:pPr>
        <w:pStyle w:val="af6"/>
        <w:keepNext/>
        <w:ind w:firstLine="0"/>
        <w:rPr>
          <w:i w:val="0"/>
          <w:color w:val="auto"/>
          <w:sz w:val="22"/>
        </w:rPr>
      </w:pPr>
      <w:r w:rsidRPr="005C1A08">
        <w:rPr>
          <w:i w:val="0"/>
          <w:color w:val="auto"/>
          <w:sz w:val="22"/>
        </w:rPr>
        <w:t xml:space="preserve">Таблица </w:t>
      </w:r>
      <w:r w:rsidRPr="005C1A08">
        <w:rPr>
          <w:i w:val="0"/>
          <w:color w:val="auto"/>
          <w:sz w:val="22"/>
        </w:rPr>
        <w:fldChar w:fldCharType="begin"/>
      </w:r>
      <w:r w:rsidRPr="005C1A08">
        <w:rPr>
          <w:i w:val="0"/>
          <w:color w:val="auto"/>
          <w:sz w:val="22"/>
        </w:rPr>
        <w:instrText xml:space="preserve"> SEQ Таблица \* ARABIC </w:instrText>
      </w:r>
      <w:r w:rsidRPr="005C1A08">
        <w:rPr>
          <w:i w:val="0"/>
          <w:color w:val="auto"/>
          <w:sz w:val="22"/>
        </w:rPr>
        <w:fldChar w:fldCharType="separate"/>
      </w:r>
      <w:r w:rsidRPr="005C1A08">
        <w:rPr>
          <w:i w:val="0"/>
          <w:noProof/>
          <w:color w:val="auto"/>
          <w:sz w:val="22"/>
        </w:rPr>
        <w:t>19</w:t>
      </w:r>
      <w:r w:rsidRPr="005C1A08">
        <w:rPr>
          <w:i w:val="0"/>
          <w:color w:val="auto"/>
          <w:sz w:val="22"/>
        </w:rPr>
        <w:fldChar w:fldCharType="end"/>
      </w:r>
      <w:r w:rsidRPr="005C1A08">
        <w:rPr>
          <w:i w:val="0"/>
          <w:color w:val="auto"/>
          <w:sz w:val="22"/>
        </w:rPr>
        <w:t xml:space="preserve"> - Проверка создания резервной копии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1"/>
        <w:gridCol w:w="2786"/>
        <w:gridCol w:w="2927"/>
        <w:gridCol w:w="1898"/>
        <w:gridCol w:w="1549"/>
      </w:tblGrid>
      <w:tr w:rsidR="005C1A08" w14:paraId="29ECC809" w14:textId="77777777" w:rsidTr="00CD0FC7">
        <w:tc>
          <w:tcPr>
            <w:tcW w:w="751" w:type="dxa"/>
            <w:vAlign w:val="center"/>
          </w:tcPr>
          <w:p w14:paraId="69318EE2" w14:textId="77777777" w:rsidR="005C1A08" w:rsidRPr="00B40757" w:rsidRDefault="005C1A08" w:rsidP="00CD0FC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№ п/п</w:t>
            </w:r>
          </w:p>
        </w:tc>
        <w:tc>
          <w:tcPr>
            <w:tcW w:w="2786" w:type="dxa"/>
            <w:vAlign w:val="center"/>
          </w:tcPr>
          <w:p w14:paraId="2D4362C6" w14:textId="77777777" w:rsidR="005C1A08" w:rsidRPr="00B40757" w:rsidRDefault="005C1A08" w:rsidP="00CD0FC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Действие (Входное значение)</w:t>
            </w:r>
          </w:p>
        </w:tc>
        <w:tc>
          <w:tcPr>
            <w:tcW w:w="2927" w:type="dxa"/>
            <w:vAlign w:val="center"/>
          </w:tcPr>
          <w:p w14:paraId="0D310446" w14:textId="77777777" w:rsidR="005C1A08" w:rsidRPr="00B40757" w:rsidRDefault="005C1A08" w:rsidP="00CD0FC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Ожидаемый результат</w:t>
            </w:r>
          </w:p>
        </w:tc>
        <w:tc>
          <w:tcPr>
            <w:tcW w:w="1898" w:type="dxa"/>
            <w:vAlign w:val="center"/>
          </w:tcPr>
          <w:p w14:paraId="2C7DA9B4" w14:textId="77777777" w:rsidR="005C1A08" w:rsidRPr="00B40757" w:rsidRDefault="005C1A08" w:rsidP="00CD0FC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Фактический результат</w:t>
            </w:r>
          </w:p>
        </w:tc>
        <w:tc>
          <w:tcPr>
            <w:tcW w:w="1549" w:type="dxa"/>
            <w:vAlign w:val="center"/>
          </w:tcPr>
          <w:p w14:paraId="6BE421AD" w14:textId="77777777" w:rsidR="005C1A08" w:rsidRPr="00B40757" w:rsidRDefault="005C1A08" w:rsidP="00CD0FC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Статус</w:t>
            </w:r>
          </w:p>
        </w:tc>
      </w:tr>
      <w:tr w:rsidR="005C1A08" w14:paraId="26C15A57" w14:textId="77777777" w:rsidTr="00CD0FC7">
        <w:tc>
          <w:tcPr>
            <w:tcW w:w="751" w:type="dxa"/>
            <w:vAlign w:val="center"/>
          </w:tcPr>
          <w:p w14:paraId="7BC2C12E" w14:textId="77777777" w:rsidR="005C1A08" w:rsidRPr="00B40757" w:rsidRDefault="005C1A08" w:rsidP="005C1A0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1</w:t>
            </w:r>
          </w:p>
        </w:tc>
        <w:tc>
          <w:tcPr>
            <w:tcW w:w="2786" w:type="dxa"/>
            <w:vAlign w:val="center"/>
          </w:tcPr>
          <w:p w14:paraId="7979FF96" w14:textId="101B540E" w:rsidR="005C1A08" w:rsidRPr="00B40757" w:rsidRDefault="005C1A08" w:rsidP="005C1A0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t>Есть подключение к базе данных</w:t>
            </w:r>
          </w:p>
        </w:tc>
        <w:tc>
          <w:tcPr>
            <w:tcW w:w="2927" w:type="dxa"/>
            <w:vAlign w:val="center"/>
          </w:tcPr>
          <w:p w14:paraId="584F23B0" w14:textId="24CB21D3" w:rsidR="005C1A08" w:rsidRPr="00B40757" w:rsidRDefault="005C1A08" w:rsidP="005C1A0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зервные копии сохранятся в корень диска.</w:t>
            </w:r>
          </w:p>
        </w:tc>
        <w:tc>
          <w:tcPr>
            <w:tcW w:w="1898" w:type="dxa"/>
            <w:vAlign w:val="center"/>
          </w:tcPr>
          <w:p w14:paraId="6F18FD10" w14:textId="6D4C42F7" w:rsidR="005C1A08" w:rsidRPr="00B40757" w:rsidRDefault="005C1A08" w:rsidP="005C1A0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зервные копии сохранятся в корень диска.</w:t>
            </w:r>
          </w:p>
        </w:tc>
        <w:tc>
          <w:tcPr>
            <w:tcW w:w="1549" w:type="dxa"/>
            <w:vAlign w:val="center"/>
          </w:tcPr>
          <w:p w14:paraId="2CB13EC2" w14:textId="77777777" w:rsidR="005C1A08" w:rsidRPr="00B40757" w:rsidRDefault="005C1A08" w:rsidP="005C1A0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  <w:tr w:rsidR="005C1A08" w14:paraId="37BDD0BB" w14:textId="77777777" w:rsidTr="00CD0FC7">
        <w:tc>
          <w:tcPr>
            <w:tcW w:w="751" w:type="dxa"/>
            <w:vAlign w:val="center"/>
          </w:tcPr>
          <w:p w14:paraId="62B3887B" w14:textId="77777777" w:rsidR="005C1A08" w:rsidRPr="00B40757" w:rsidRDefault="005C1A08" w:rsidP="005C1A0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2</w:t>
            </w:r>
          </w:p>
        </w:tc>
        <w:tc>
          <w:tcPr>
            <w:tcW w:w="2786" w:type="dxa"/>
            <w:vAlign w:val="center"/>
          </w:tcPr>
          <w:p w14:paraId="1C87BE76" w14:textId="3E0766FD" w:rsidR="005C1A08" w:rsidRDefault="005C1A08" w:rsidP="005C1A08">
            <w:pPr>
              <w:spacing w:line="240" w:lineRule="auto"/>
              <w:ind w:firstLine="0"/>
              <w:jc w:val="center"/>
            </w:pPr>
            <w:r>
              <w:t>Нет подключения к базе данных.</w:t>
            </w:r>
          </w:p>
        </w:tc>
        <w:tc>
          <w:tcPr>
            <w:tcW w:w="2927" w:type="dxa"/>
            <w:vAlign w:val="center"/>
          </w:tcPr>
          <w:p w14:paraId="1EA27E4D" w14:textId="4143B383" w:rsidR="005C1A08" w:rsidRPr="00B40757" w:rsidRDefault="005C1A08" w:rsidP="005C1A0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зервные копии не создаются.</w:t>
            </w:r>
          </w:p>
        </w:tc>
        <w:tc>
          <w:tcPr>
            <w:tcW w:w="1898" w:type="dxa"/>
            <w:vAlign w:val="center"/>
          </w:tcPr>
          <w:p w14:paraId="5AD403BF" w14:textId="0B837BE9" w:rsidR="005C1A08" w:rsidRPr="00B40757" w:rsidRDefault="005C1A08" w:rsidP="005C1A0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зервные копии не создаются.</w:t>
            </w:r>
          </w:p>
        </w:tc>
        <w:tc>
          <w:tcPr>
            <w:tcW w:w="1549" w:type="dxa"/>
            <w:vAlign w:val="center"/>
          </w:tcPr>
          <w:p w14:paraId="12A0A3EF" w14:textId="77777777" w:rsidR="005C1A08" w:rsidRPr="00B40757" w:rsidRDefault="005C1A08" w:rsidP="005C1A0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40757">
              <w:rPr>
                <w:sz w:val="24"/>
              </w:rPr>
              <w:t>Пройдено</w:t>
            </w:r>
          </w:p>
        </w:tc>
      </w:tr>
    </w:tbl>
    <w:p w14:paraId="3718633E" w14:textId="77777777" w:rsidR="005C1A08" w:rsidRPr="005C1A08" w:rsidRDefault="005C1A08" w:rsidP="005C1A08">
      <w:pPr>
        <w:widowControl/>
        <w:autoSpaceDE/>
        <w:autoSpaceDN/>
        <w:textAlignment w:val="baseline"/>
        <w:rPr>
          <w:color w:val="000000"/>
          <w:szCs w:val="28"/>
          <w:lang w:val="en-US" w:bidi="ar-SA"/>
        </w:rPr>
      </w:pPr>
    </w:p>
    <w:p w14:paraId="12AFF745" w14:textId="6D029332" w:rsidR="00A61A71" w:rsidRDefault="00A61A71" w:rsidP="0010501D">
      <w:pPr>
        <w:pStyle w:val="a9"/>
        <w:widowControl/>
        <w:numPr>
          <w:ilvl w:val="1"/>
          <w:numId w:val="1"/>
        </w:numPr>
        <w:autoSpaceDE/>
        <w:autoSpaceDN/>
        <w:textAlignment w:val="baseline"/>
        <w:rPr>
          <w:color w:val="000000"/>
          <w:szCs w:val="28"/>
          <w:lang w:bidi="ar-SA"/>
        </w:rPr>
      </w:pPr>
      <w:r>
        <w:rPr>
          <w:color w:val="000000"/>
          <w:szCs w:val="28"/>
          <w:lang w:bidi="ar-SA"/>
        </w:rPr>
        <w:t>Соответствие интерфейса.</w:t>
      </w:r>
    </w:p>
    <w:p w14:paraId="16995CD9" w14:textId="0FC03006" w:rsidR="00A61A71" w:rsidRDefault="00A61A71" w:rsidP="00A61A71">
      <w:pPr>
        <w:rPr>
          <w:lang w:bidi="ar-SA"/>
        </w:rPr>
      </w:pPr>
      <w:r>
        <w:rPr>
          <w:lang w:bidi="ar-SA"/>
        </w:rPr>
        <w:t>Интерфейс соответствует требованиям</w:t>
      </w:r>
      <w:r w:rsidR="00B40757">
        <w:rPr>
          <w:lang w:bidi="ar-SA"/>
        </w:rPr>
        <w:t>,</w:t>
      </w:r>
      <w:r>
        <w:rPr>
          <w:lang w:bidi="ar-SA"/>
        </w:rPr>
        <w:t xml:space="preserve"> указанным в приложении А. Техническое задание.</w:t>
      </w:r>
    </w:p>
    <w:p w14:paraId="4A7AB680" w14:textId="2671F569" w:rsidR="00A61A71" w:rsidRDefault="00B40757" w:rsidP="0010501D">
      <w:pPr>
        <w:pStyle w:val="a9"/>
        <w:widowControl/>
        <w:numPr>
          <w:ilvl w:val="1"/>
          <w:numId w:val="1"/>
        </w:numPr>
        <w:autoSpaceDE/>
        <w:autoSpaceDN/>
        <w:textAlignment w:val="baseline"/>
        <w:rPr>
          <w:color w:val="000000"/>
          <w:szCs w:val="28"/>
          <w:lang w:bidi="ar-SA"/>
        </w:rPr>
      </w:pPr>
      <w:r>
        <w:rPr>
          <w:color w:val="000000"/>
          <w:szCs w:val="28"/>
          <w:lang w:bidi="ar-SA"/>
        </w:rPr>
        <w:t xml:space="preserve">Нагрузочное тестирование </w:t>
      </w:r>
      <w:r>
        <w:rPr>
          <w:color w:val="000000"/>
          <w:szCs w:val="28"/>
          <w:lang w:val="en-US" w:bidi="ar-SA"/>
        </w:rPr>
        <w:t>API</w:t>
      </w:r>
      <w:r w:rsidR="00A61A71">
        <w:rPr>
          <w:color w:val="000000"/>
          <w:szCs w:val="28"/>
          <w:lang w:bidi="ar-SA"/>
        </w:rPr>
        <w:t>.</w:t>
      </w:r>
    </w:p>
    <w:p w14:paraId="7CE07C45" w14:textId="4CED2916" w:rsidR="00B40757" w:rsidRDefault="00B40757" w:rsidP="00B40757">
      <w:pPr>
        <w:pStyle w:val="a9"/>
        <w:widowControl/>
        <w:autoSpaceDE/>
        <w:autoSpaceDN/>
        <w:ind w:left="0"/>
        <w:textAlignment w:val="baseline"/>
        <w:rPr>
          <w:color w:val="000000"/>
          <w:szCs w:val="28"/>
          <w:lang w:bidi="ar-SA"/>
        </w:rPr>
      </w:pPr>
      <w:r>
        <w:rPr>
          <w:color w:val="000000"/>
          <w:szCs w:val="28"/>
          <w:lang w:bidi="ar-SA"/>
        </w:rPr>
        <w:t xml:space="preserve">Нагрузочное тестирование было произведено над API разработанной под мобильное приложение. Тестирование на </w:t>
      </w:r>
      <w:r>
        <w:rPr>
          <w:color w:val="000000"/>
          <w:szCs w:val="28"/>
          <w:lang w:val="en-US" w:bidi="ar-SA"/>
        </w:rPr>
        <w:t>Get</w:t>
      </w:r>
      <w:r w:rsidRPr="00B40757">
        <w:rPr>
          <w:color w:val="000000"/>
          <w:szCs w:val="28"/>
          <w:lang w:bidi="ar-SA"/>
        </w:rPr>
        <w:t xml:space="preserve"> </w:t>
      </w:r>
      <w:r>
        <w:rPr>
          <w:color w:val="000000"/>
          <w:szCs w:val="28"/>
          <w:lang w:bidi="ar-SA"/>
        </w:rPr>
        <w:t xml:space="preserve">запросах, с помощью программы </w:t>
      </w:r>
      <w:proofErr w:type="spellStart"/>
      <w:r>
        <w:rPr>
          <w:color w:val="000000"/>
          <w:szCs w:val="28"/>
          <w:lang w:val="en-US" w:bidi="ar-SA"/>
        </w:rPr>
        <w:t>NeoLoad</w:t>
      </w:r>
      <w:proofErr w:type="spellEnd"/>
      <w:r w:rsidRPr="00B40757">
        <w:rPr>
          <w:color w:val="000000"/>
          <w:szCs w:val="28"/>
          <w:lang w:bidi="ar-SA"/>
        </w:rPr>
        <w:t xml:space="preserve">. </w:t>
      </w:r>
      <w:r>
        <w:rPr>
          <w:color w:val="000000"/>
          <w:szCs w:val="28"/>
          <w:lang w:bidi="ar-SA"/>
        </w:rPr>
        <w:t>Ниже приведен скриншот статистики после теста.</w:t>
      </w:r>
    </w:p>
    <w:p w14:paraId="3C5D8220" w14:textId="64ADD16F" w:rsidR="00B40757" w:rsidRPr="00B40757" w:rsidRDefault="005C1A08" w:rsidP="00B40757">
      <w:pPr>
        <w:pStyle w:val="a9"/>
        <w:keepNext/>
        <w:widowControl/>
        <w:autoSpaceDE/>
        <w:autoSpaceDN/>
        <w:ind w:left="0" w:firstLine="0"/>
        <w:jc w:val="center"/>
        <w:textAlignment w:val="baseline"/>
        <w:rPr>
          <w:color w:val="auto"/>
          <w:sz w:val="36"/>
        </w:rPr>
      </w:pPr>
      <w:r w:rsidRPr="005C1A08">
        <w:rPr>
          <w:color w:val="auto"/>
          <w:sz w:val="36"/>
        </w:rPr>
        <w:drawing>
          <wp:inline distT="0" distB="0" distL="0" distR="0" wp14:anchorId="7B4877C5" wp14:editId="0DCC86D6">
            <wp:extent cx="6299835" cy="304419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049D" w14:textId="66639DDE" w:rsidR="00B40757" w:rsidRPr="00B40757" w:rsidRDefault="00B40757" w:rsidP="00B40757">
      <w:pPr>
        <w:pStyle w:val="af6"/>
        <w:ind w:firstLine="0"/>
        <w:jc w:val="center"/>
        <w:rPr>
          <w:i w:val="0"/>
          <w:color w:val="auto"/>
          <w:sz w:val="22"/>
          <w:szCs w:val="28"/>
          <w:lang w:bidi="ar-SA"/>
        </w:rPr>
      </w:pPr>
      <w:r w:rsidRPr="00B40757">
        <w:rPr>
          <w:i w:val="0"/>
          <w:color w:val="auto"/>
          <w:sz w:val="22"/>
        </w:rPr>
        <w:t xml:space="preserve">Рисунок </w:t>
      </w:r>
      <w:r w:rsidRPr="00B40757">
        <w:rPr>
          <w:i w:val="0"/>
          <w:color w:val="auto"/>
          <w:sz w:val="22"/>
        </w:rPr>
        <w:fldChar w:fldCharType="begin"/>
      </w:r>
      <w:r w:rsidRPr="00B40757">
        <w:rPr>
          <w:i w:val="0"/>
          <w:color w:val="auto"/>
          <w:sz w:val="22"/>
        </w:rPr>
        <w:instrText xml:space="preserve"> SEQ Рисунок \* ARABIC </w:instrText>
      </w:r>
      <w:r w:rsidRPr="00B40757">
        <w:rPr>
          <w:i w:val="0"/>
          <w:color w:val="auto"/>
          <w:sz w:val="22"/>
        </w:rPr>
        <w:fldChar w:fldCharType="separate"/>
      </w:r>
      <w:r w:rsidR="00246AA9">
        <w:rPr>
          <w:i w:val="0"/>
          <w:noProof/>
          <w:color w:val="auto"/>
          <w:sz w:val="22"/>
        </w:rPr>
        <w:t>2</w:t>
      </w:r>
      <w:r w:rsidRPr="00B40757">
        <w:rPr>
          <w:i w:val="0"/>
          <w:color w:val="auto"/>
          <w:sz w:val="22"/>
        </w:rPr>
        <w:fldChar w:fldCharType="end"/>
      </w:r>
      <w:r w:rsidR="007F6E05">
        <w:rPr>
          <w:i w:val="0"/>
          <w:color w:val="auto"/>
          <w:sz w:val="22"/>
        </w:rPr>
        <w:t xml:space="preserve"> -</w:t>
      </w:r>
      <w:r w:rsidRPr="00B40757">
        <w:rPr>
          <w:i w:val="0"/>
          <w:color w:val="auto"/>
          <w:sz w:val="22"/>
        </w:rPr>
        <w:t xml:space="preserve"> Результаты нагрузочного тестирования.</w:t>
      </w:r>
    </w:p>
    <w:p w14:paraId="239C49C1" w14:textId="77777777" w:rsidR="007B5AA3" w:rsidRDefault="007B5AA3" w:rsidP="007B5AA3">
      <w:pPr>
        <w:pStyle w:val="a9"/>
        <w:tabs>
          <w:tab w:val="left" w:pos="993"/>
        </w:tabs>
        <w:ind w:left="709" w:firstLine="0"/>
      </w:pPr>
    </w:p>
    <w:p w14:paraId="6B7E17C4" w14:textId="0BB6DF0F" w:rsidR="00C25935" w:rsidRDefault="00C25935" w:rsidP="00775A96">
      <w:pPr>
        <w:pStyle w:val="a9"/>
        <w:ind w:left="0" w:firstLine="0"/>
      </w:pPr>
    </w:p>
    <w:p w14:paraId="0197F2DB" w14:textId="044D3446" w:rsidR="00C25935" w:rsidRDefault="00C25935" w:rsidP="00775A96">
      <w:pPr>
        <w:pStyle w:val="a9"/>
        <w:ind w:left="0" w:firstLine="0"/>
      </w:pPr>
    </w:p>
    <w:p w14:paraId="7963ADB0" w14:textId="742C5049" w:rsidR="00C25935" w:rsidRDefault="00C25935" w:rsidP="00775A96">
      <w:pPr>
        <w:pStyle w:val="a9"/>
        <w:ind w:left="0" w:firstLine="0"/>
      </w:pPr>
    </w:p>
    <w:p w14:paraId="48312170" w14:textId="0AE21BEF" w:rsidR="00EC5B9F" w:rsidRDefault="00EC5B9F" w:rsidP="00775A96">
      <w:pPr>
        <w:pStyle w:val="a9"/>
        <w:ind w:left="0" w:firstLine="0"/>
      </w:pPr>
    </w:p>
    <w:p w14:paraId="1800D320" w14:textId="458FC324" w:rsidR="00EC5B9F" w:rsidRPr="00775A96" w:rsidRDefault="00EC5B9F" w:rsidP="00775A96">
      <w:pPr>
        <w:pStyle w:val="a9"/>
        <w:ind w:left="0" w:firstLine="0"/>
      </w:pPr>
      <w:bookmarkStart w:id="8" w:name="_GoBack"/>
      <w:bookmarkEnd w:id="8"/>
    </w:p>
    <w:sectPr w:rsidR="00EC5B9F" w:rsidRPr="00775A96" w:rsidSect="00246A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AA363" w14:textId="77777777" w:rsidR="00893C8B" w:rsidRDefault="00893C8B" w:rsidP="008C5280">
      <w:pPr>
        <w:spacing w:line="240" w:lineRule="auto"/>
      </w:pPr>
      <w:r>
        <w:separator/>
      </w:r>
    </w:p>
  </w:endnote>
  <w:endnote w:type="continuationSeparator" w:id="0">
    <w:p w14:paraId="79CB27EE" w14:textId="77777777" w:rsidR="00893C8B" w:rsidRDefault="00893C8B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A4DAA" w14:textId="77777777" w:rsidR="005A523E" w:rsidRDefault="005A523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004533"/>
      <w:docPartObj>
        <w:docPartGallery w:val="Page Numbers (Bottom of Page)"/>
        <w:docPartUnique/>
      </w:docPartObj>
    </w:sdtPr>
    <w:sdtContent>
      <w:p w14:paraId="0C180037" w14:textId="4447D3EF" w:rsidR="005A523E" w:rsidRDefault="005A52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95E">
          <w:rPr>
            <w:noProof/>
          </w:rPr>
          <w:t>18</w:t>
        </w:r>
        <w:r>
          <w:fldChar w:fldCharType="end"/>
        </w:r>
      </w:p>
    </w:sdtContent>
  </w:sdt>
  <w:p w14:paraId="17FCA8CF" w14:textId="77777777" w:rsidR="005A523E" w:rsidRDefault="005A523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41540" w14:textId="77777777" w:rsidR="005A523E" w:rsidRDefault="005A52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2EFC5" w14:textId="77777777" w:rsidR="00893C8B" w:rsidRDefault="00893C8B" w:rsidP="008C5280">
      <w:pPr>
        <w:spacing w:line="240" w:lineRule="auto"/>
      </w:pPr>
      <w:r>
        <w:separator/>
      </w:r>
    </w:p>
  </w:footnote>
  <w:footnote w:type="continuationSeparator" w:id="0">
    <w:p w14:paraId="3BD249F4" w14:textId="77777777" w:rsidR="00893C8B" w:rsidRDefault="00893C8B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4D1C1" w14:textId="77777777" w:rsidR="005A523E" w:rsidRDefault="005A523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38E93" w14:textId="17BA41DC" w:rsidR="005A523E" w:rsidRDefault="005A523E" w:rsidP="006F2EB9">
    <w:pPr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60C9A" w14:textId="77777777" w:rsidR="005A523E" w:rsidRDefault="005A52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0D9C"/>
    <w:multiLevelType w:val="hybridMultilevel"/>
    <w:tmpl w:val="CF906EEE"/>
    <w:lvl w:ilvl="0" w:tplc="09369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4D44E1"/>
    <w:multiLevelType w:val="hybridMultilevel"/>
    <w:tmpl w:val="6FF46D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E01A3C"/>
    <w:multiLevelType w:val="hybridMultilevel"/>
    <w:tmpl w:val="C0F86B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92613A"/>
    <w:multiLevelType w:val="hybridMultilevel"/>
    <w:tmpl w:val="49268F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D66705"/>
    <w:multiLevelType w:val="hybridMultilevel"/>
    <w:tmpl w:val="C0F86B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5E5D9B"/>
    <w:multiLevelType w:val="hybridMultilevel"/>
    <w:tmpl w:val="756C1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4D51C6"/>
    <w:multiLevelType w:val="hybridMultilevel"/>
    <w:tmpl w:val="E5A44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684EBE"/>
    <w:multiLevelType w:val="hybridMultilevel"/>
    <w:tmpl w:val="C0F86B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EB6C89"/>
    <w:multiLevelType w:val="hybridMultilevel"/>
    <w:tmpl w:val="756C1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2D027C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87A19FE"/>
    <w:multiLevelType w:val="hybridMultilevel"/>
    <w:tmpl w:val="C0F86B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D948CD"/>
    <w:multiLevelType w:val="hybridMultilevel"/>
    <w:tmpl w:val="ED06833C"/>
    <w:lvl w:ilvl="0" w:tplc="5F8CDB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9D09D1"/>
    <w:multiLevelType w:val="hybridMultilevel"/>
    <w:tmpl w:val="756C1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993FE0"/>
    <w:multiLevelType w:val="hybridMultilevel"/>
    <w:tmpl w:val="49268F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4D0DF9"/>
    <w:multiLevelType w:val="hybridMultilevel"/>
    <w:tmpl w:val="49268F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6A92F2F"/>
    <w:multiLevelType w:val="hybridMultilevel"/>
    <w:tmpl w:val="49268F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556732"/>
    <w:multiLevelType w:val="hybridMultilevel"/>
    <w:tmpl w:val="C0F86B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CF2C13"/>
    <w:multiLevelType w:val="hybridMultilevel"/>
    <w:tmpl w:val="0E400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E39F5"/>
    <w:multiLevelType w:val="hybridMultilevel"/>
    <w:tmpl w:val="791A5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8"/>
  </w:num>
  <w:num w:numId="5">
    <w:abstractNumId w:val="13"/>
  </w:num>
  <w:num w:numId="6">
    <w:abstractNumId w:val="6"/>
  </w:num>
  <w:num w:numId="7">
    <w:abstractNumId w:val="1"/>
  </w:num>
  <w:num w:numId="8">
    <w:abstractNumId w:val="10"/>
  </w:num>
  <w:num w:numId="9">
    <w:abstractNumId w:val="17"/>
  </w:num>
  <w:num w:numId="10">
    <w:abstractNumId w:val="5"/>
  </w:num>
  <w:num w:numId="11">
    <w:abstractNumId w:val="12"/>
  </w:num>
  <w:num w:numId="12">
    <w:abstractNumId w:val="3"/>
  </w:num>
  <w:num w:numId="13">
    <w:abstractNumId w:val="14"/>
  </w:num>
  <w:num w:numId="14">
    <w:abstractNumId w:val="4"/>
  </w:num>
  <w:num w:numId="15">
    <w:abstractNumId w:val="7"/>
  </w:num>
  <w:num w:numId="16">
    <w:abstractNumId w:val="2"/>
  </w:num>
  <w:num w:numId="17">
    <w:abstractNumId w:val="8"/>
  </w:num>
  <w:num w:numId="18">
    <w:abstractNumId w:val="15"/>
  </w:num>
  <w:num w:numId="1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56"/>
    <w:rsid w:val="00000183"/>
    <w:rsid w:val="00000E07"/>
    <w:rsid w:val="0000192D"/>
    <w:rsid w:val="00004F0B"/>
    <w:rsid w:val="000054DC"/>
    <w:rsid w:val="0000686A"/>
    <w:rsid w:val="000135DA"/>
    <w:rsid w:val="00013847"/>
    <w:rsid w:val="00014EC9"/>
    <w:rsid w:val="000151C0"/>
    <w:rsid w:val="00017088"/>
    <w:rsid w:val="00020F27"/>
    <w:rsid w:val="000246E0"/>
    <w:rsid w:val="0002675A"/>
    <w:rsid w:val="00027A53"/>
    <w:rsid w:val="00027D46"/>
    <w:rsid w:val="00030710"/>
    <w:rsid w:val="00031B66"/>
    <w:rsid w:val="00031B99"/>
    <w:rsid w:val="00035530"/>
    <w:rsid w:val="000358F0"/>
    <w:rsid w:val="00036D82"/>
    <w:rsid w:val="0003771C"/>
    <w:rsid w:val="0003799F"/>
    <w:rsid w:val="00041A2D"/>
    <w:rsid w:val="00042B1A"/>
    <w:rsid w:val="00043957"/>
    <w:rsid w:val="00050CD3"/>
    <w:rsid w:val="00050CDD"/>
    <w:rsid w:val="00051662"/>
    <w:rsid w:val="00054F12"/>
    <w:rsid w:val="00056782"/>
    <w:rsid w:val="00056B73"/>
    <w:rsid w:val="00056D71"/>
    <w:rsid w:val="00057357"/>
    <w:rsid w:val="00060DAA"/>
    <w:rsid w:val="00061CB4"/>
    <w:rsid w:val="000628BA"/>
    <w:rsid w:val="00064212"/>
    <w:rsid w:val="00066C3D"/>
    <w:rsid w:val="000705D5"/>
    <w:rsid w:val="000746DE"/>
    <w:rsid w:val="00077110"/>
    <w:rsid w:val="000779A8"/>
    <w:rsid w:val="000807C6"/>
    <w:rsid w:val="000822EA"/>
    <w:rsid w:val="00082499"/>
    <w:rsid w:val="00083F60"/>
    <w:rsid w:val="000858B8"/>
    <w:rsid w:val="00085F83"/>
    <w:rsid w:val="00093EAC"/>
    <w:rsid w:val="00094577"/>
    <w:rsid w:val="00094BE3"/>
    <w:rsid w:val="00096A4E"/>
    <w:rsid w:val="00097D2D"/>
    <w:rsid w:val="000A3379"/>
    <w:rsid w:val="000A741F"/>
    <w:rsid w:val="000C3C28"/>
    <w:rsid w:val="000C4833"/>
    <w:rsid w:val="000C5C9B"/>
    <w:rsid w:val="000C7921"/>
    <w:rsid w:val="000D1163"/>
    <w:rsid w:val="000D1509"/>
    <w:rsid w:val="000D16EA"/>
    <w:rsid w:val="000D33E0"/>
    <w:rsid w:val="000D56B5"/>
    <w:rsid w:val="000D67AF"/>
    <w:rsid w:val="000D71AF"/>
    <w:rsid w:val="000D71C7"/>
    <w:rsid w:val="000D7526"/>
    <w:rsid w:val="000D7BF0"/>
    <w:rsid w:val="000E1BE2"/>
    <w:rsid w:val="000E240C"/>
    <w:rsid w:val="000E2E5E"/>
    <w:rsid w:val="000E31C7"/>
    <w:rsid w:val="000E5D45"/>
    <w:rsid w:val="000E6C5B"/>
    <w:rsid w:val="000E7230"/>
    <w:rsid w:val="000F1180"/>
    <w:rsid w:val="000F46C9"/>
    <w:rsid w:val="000F526A"/>
    <w:rsid w:val="000F5938"/>
    <w:rsid w:val="0010194E"/>
    <w:rsid w:val="00101E12"/>
    <w:rsid w:val="00101EF4"/>
    <w:rsid w:val="0010495C"/>
    <w:rsid w:val="0010501D"/>
    <w:rsid w:val="00105301"/>
    <w:rsid w:val="00106C50"/>
    <w:rsid w:val="0010749E"/>
    <w:rsid w:val="001106E5"/>
    <w:rsid w:val="00112B24"/>
    <w:rsid w:val="001158B3"/>
    <w:rsid w:val="00116DF4"/>
    <w:rsid w:val="00117352"/>
    <w:rsid w:val="00120CB2"/>
    <w:rsid w:val="00121920"/>
    <w:rsid w:val="00122ED1"/>
    <w:rsid w:val="0012323F"/>
    <w:rsid w:val="00124C41"/>
    <w:rsid w:val="00126C45"/>
    <w:rsid w:val="00126CA5"/>
    <w:rsid w:val="00126CDF"/>
    <w:rsid w:val="001306A0"/>
    <w:rsid w:val="00132071"/>
    <w:rsid w:val="0013284B"/>
    <w:rsid w:val="001349A7"/>
    <w:rsid w:val="00135F35"/>
    <w:rsid w:val="001502CE"/>
    <w:rsid w:val="00152096"/>
    <w:rsid w:val="00152288"/>
    <w:rsid w:val="001527BD"/>
    <w:rsid w:val="001544FB"/>
    <w:rsid w:val="001616DA"/>
    <w:rsid w:val="00161F0F"/>
    <w:rsid w:val="00162F60"/>
    <w:rsid w:val="001635F9"/>
    <w:rsid w:val="00163DAE"/>
    <w:rsid w:val="001653B5"/>
    <w:rsid w:val="00166646"/>
    <w:rsid w:val="00167210"/>
    <w:rsid w:val="00167B5A"/>
    <w:rsid w:val="00170F45"/>
    <w:rsid w:val="00171C7A"/>
    <w:rsid w:val="0017221A"/>
    <w:rsid w:val="00172BE4"/>
    <w:rsid w:val="0017483A"/>
    <w:rsid w:val="0017515D"/>
    <w:rsid w:val="0017758C"/>
    <w:rsid w:val="00183D29"/>
    <w:rsid w:val="00187674"/>
    <w:rsid w:val="001926FC"/>
    <w:rsid w:val="001943CF"/>
    <w:rsid w:val="0019524A"/>
    <w:rsid w:val="0019788E"/>
    <w:rsid w:val="001A0084"/>
    <w:rsid w:val="001A02E4"/>
    <w:rsid w:val="001A0E8C"/>
    <w:rsid w:val="001A1D65"/>
    <w:rsid w:val="001A523D"/>
    <w:rsid w:val="001A6DDF"/>
    <w:rsid w:val="001A6E74"/>
    <w:rsid w:val="001B1394"/>
    <w:rsid w:val="001B1815"/>
    <w:rsid w:val="001B2981"/>
    <w:rsid w:val="001B29A7"/>
    <w:rsid w:val="001B3CEF"/>
    <w:rsid w:val="001B7133"/>
    <w:rsid w:val="001C0C68"/>
    <w:rsid w:val="001C29BE"/>
    <w:rsid w:val="001C3A35"/>
    <w:rsid w:val="001C572A"/>
    <w:rsid w:val="001C5E4A"/>
    <w:rsid w:val="001C5EE4"/>
    <w:rsid w:val="001C6190"/>
    <w:rsid w:val="001D1476"/>
    <w:rsid w:val="001D1F19"/>
    <w:rsid w:val="001D2B39"/>
    <w:rsid w:val="001D2D56"/>
    <w:rsid w:val="001D4B3F"/>
    <w:rsid w:val="001D529B"/>
    <w:rsid w:val="001D5B78"/>
    <w:rsid w:val="001D6EBF"/>
    <w:rsid w:val="001E0E4F"/>
    <w:rsid w:val="001E1DAE"/>
    <w:rsid w:val="001E485B"/>
    <w:rsid w:val="001E5378"/>
    <w:rsid w:val="001E690A"/>
    <w:rsid w:val="001F07F5"/>
    <w:rsid w:val="001F1E6C"/>
    <w:rsid w:val="001F2E6D"/>
    <w:rsid w:val="001F5E21"/>
    <w:rsid w:val="001F7D3E"/>
    <w:rsid w:val="00201A40"/>
    <w:rsid w:val="0020640A"/>
    <w:rsid w:val="002069EB"/>
    <w:rsid w:val="00210E9D"/>
    <w:rsid w:val="00212506"/>
    <w:rsid w:val="0021297D"/>
    <w:rsid w:val="00215598"/>
    <w:rsid w:val="0021631D"/>
    <w:rsid w:val="0021646B"/>
    <w:rsid w:val="00216984"/>
    <w:rsid w:val="00220BD3"/>
    <w:rsid w:val="00221133"/>
    <w:rsid w:val="00221584"/>
    <w:rsid w:val="00223C25"/>
    <w:rsid w:val="00223DAC"/>
    <w:rsid w:val="00223FD6"/>
    <w:rsid w:val="002245B1"/>
    <w:rsid w:val="002255C2"/>
    <w:rsid w:val="00226068"/>
    <w:rsid w:val="00230CCB"/>
    <w:rsid w:val="00233F3C"/>
    <w:rsid w:val="00234E38"/>
    <w:rsid w:val="00235573"/>
    <w:rsid w:val="00235933"/>
    <w:rsid w:val="00243994"/>
    <w:rsid w:val="00244954"/>
    <w:rsid w:val="002449C3"/>
    <w:rsid w:val="00246AA9"/>
    <w:rsid w:val="002475A4"/>
    <w:rsid w:val="00247B76"/>
    <w:rsid w:val="002513D3"/>
    <w:rsid w:val="00252167"/>
    <w:rsid w:val="00252378"/>
    <w:rsid w:val="0025375E"/>
    <w:rsid w:val="00253F9B"/>
    <w:rsid w:val="00255BCA"/>
    <w:rsid w:val="00255DD6"/>
    <w:rsid w:val="00257074"/>
    <w:rsid w:val="00261BA1"/>
    <w:rsid w:val="00264C38"/>
    <w:rsid w:val="00266161"/>
    <w:rsid w:val="00267424"/>
    <w:rsid w:val="00267AB6"/>
    <w:rsid w:val="002715E7"/>
    <w:rsid w:val="002719B1"/>
    <w:rsid w:val="00271E47"/>
    <w:rsid w:val="00273630"/>
    <w:rsid w:val="00274EB6"/>
    <w:rsid w:val="00275430"/>
    <w:rsid w:val="0027566B"/>
    <w:rsid w:val="00277264"/>
    <w:rsid w:val="00277E07"/>
    <w:rsid w:val="00280512"/>
    <w:rsid w:val="00281A0D"/>
    <w:rsid w:val="00281DA8"/>
    <w:rsid w:val="00282A38"/>
    <w:rsid w:val="002832C0"/>
    <w:rsid w:val="00284A6C"/>
    <w:rsid w:val="00287DDA"/>
    <w:rsid w:val="002912BB"/>
    <w:rsid w:val="002925C1"/>
    <w:rsid w:val="00295B36"/>
    <w:rsid w:val="0029660C"/>
    <w:rsid w:val="00296EA1"/>
    <w:rsid w:val="0029706C"/>
    <w:rsid w:val="0029751D"/>
    <w:rsid w:val="00297B0E"/>
    <w:rsid w:val="002A31EF"/>
    <w:rsid w:val="002A3297"/>
    <w:rsid w:val="002A361F"/>
    <w:rsid w:val="002A466F"/>
    <w:rsid w:val="002A47DE"/>
    <w:rsid w:val="002A52E2"/>
    <w:rsid w:val="002A769C"/>
    <w:rsid w:val="002B064A"/>
    <w:rsid w:val="002B1953"/>
    <w:rsid w:val="002B1AEB"/>
    <w:rsid w:val="002B20BF"/>
    <w:rsid w:val="002B29DD"/>
    <w:rsid w:val="002B4B27"/>
    <w:rsid w:val="002B6A89"/>
    <w:rsid w:val="002B6D13"/>
    <w:rsid w:val="002C155E"/>
    <w:rsid w:val="002C1E48"/>
    <w:rsid w:val="002C29C1"/>
    <w:rsid w:val="002C4452"/>
    <w:rsid w:val="002C5569"/>
    <w:rsid w:val="002C5D54"/>
    <w:rsid w:val="002D1064"/>
    <w:rsid w:val="002D1B29"/>
    <w:rsid w:val="002D1F49"/>
    <w:rsid w:val="002D44BA"/>
    <w:rsid w:val="002D44EA"/>
    <w:rsid w:val="002D470E"/>
    <w:rsid w:val="002D4819"/>
    <w:rsid w:val="002D64B5"/>
    <w:rsid w:val="002E0C5D"/>
    <w:rsid w:val="002E4A8B"/>
    <w:rsid w:val="002E51F6"/>
    <w:rsid w:val="002E5C96"/>
    <w:rsid w:val="002E7CCD"/>
    <w:rsid w:val="002E7D3F"/>
    <w:rsid w:val="002F0FE2"/>
    <w:rsid w:val="002F116E"/>
    <w:rsid w:val="002F1791"/>
    <w:rsid w:val="002F25CC"/>
    <w:rsid w:val="002F2FC4"/>
    <w:rsid w:val="002F4F4F"/>
    <w:rsid w:val="002F52F8"/>
    <w:rsid w:val="002F678D"/>
    <w:rsid w:val="00300600"/>
    <w:rsid w:val="003043BB"/>
    <w:rsid w:val="00305B44"/>
    <w:rsid w:val="00307F7F"/>
    <w:rsid w:val="003133B1"/>
    <w:rsid w:val="00314147"/>
    <w:rsid w:val="00315AA8"/>
    <w:rsid w:val="003174F3"/>
    <w:rsid w:val="00317851"/>
    <w:rsid w:val="00317EE2"/>
    <w:rsid w:val="003222F4"/>
    <w:rsid w:val="00322473"/>
    <w:rsid w:val="00322ECC"/>
    <w:rsid w:val="00324F70"/>
    <w:rsid w:val="003257F0"/>
    <w:rsid w:val="00325CDD"/>
    <w:rsid w:val="00327452"/>
    <w:rsid w:val="003279F6"/>
    <w:rsid w:val="00327D8B"/>
    <w:rsid w:val="003342D3"/>
    <w:rsid w:val="00334A17"/>
    <w:rsid w:val="00335E64"/>
    <w:rsid w:val="00336756"/>
    <w:rsid w:val="003370A0"/>
    <w:rsid w:val="00340B87"/>
    <w:rsid w:val="00344D3A"/>
    <w:rsid w:val="0034553E"/>
    <w:rsid w:val="00345F75"/>
    <w:rsid w:val="00350221"/>
    <w:rsid w:val="0035162D"/>
    <w:rsid w:val="0035336B"/>
    <w:rsid w:val="00353A6F"/>
    <w:rsid w:val="00360E5B"/>
    <w:rsid w:val="00362480"/>
    <w:rsid w:val="00362C8B"/>
    <w:rsid w:val="003638A4"/>
    <w:rsid w:val="00363C65"/>
    <w:rsid w:val="00364644"/>
    <w:rsid w:val="003701D0"/>
    <w:rsid w:val="00370F3F"/>
    <w:rsid w:val="00371BD8"/>
    <w:rsid w:val="003730D3"/>
    <w:rsid w:val="00375D86"/>
    <w:rsid w:val="00377A5E"/>
    <w:rsid w:val="0038095E"/>
    <w:rsid w:val="003810DA"/>
    <w:rsid w:val="00385103"/>
    <w:rsid w:val="00385971"/>
    <w:rsid w:val="00386E6F"/>
    <w:rsid w:val="00387DF2"/>
    <w:rsid w:val="003913FF"/>
    <w:rsid w:val="003924F1"/>
    <w:rsid w:val="00392918"/>
    <w:rsid w:val="00393317"/>
    <w:rsid w:val="0039442A"/>
    <w:rsid w:val="003A1E8A"/>
    <w:rsid w:val="003A1F18"/>
    <w:rsid w:val="003A298B"/>
    <w:rsid w:val="003A6EFB"/>
    <w:rsid w:val="003B07BF"/>
    <w:rsid w:val="003B3A5F"/>
    <w:rsid w:val="003B3DBE"/>
    <w:rsid w:val="003B4253"/>
    <w:rsid w:val="003B4D51"/>
    <w:rsid w:val="003B5669"/>
    <w:rsid w:val="003C17FC"/>
    <w:rsid w:val="003C27C3"/>
    <w:rsid w:val="003C3226"/>
    <w:rsid w:val="003C436E"/>
    <w:rsid w:val="003D10FE"/>
    <w:rsid w:val="003D26C3"/>
    <w:rsid w:val="003D72E3"/>
    <w:rsid w:val="003E0C35"/>
    <w:rsid w:val="003E220C"/>
    <w:rsid w:val="003E5FB8"/>
    <w:rsid w:val="003F0B6E"/>
    <w:rsid w:val="003F1614"/>
    <w:rsid w:val="003F16D4"/>
    <w:rsid w:val="003F16D8"/>
    <w:rsid w:val="003F2831"/>
    <w:rsid w:val="003F345F"/>
    <w:rsid w:val="003F34E5"/>
    <w:rsid w:val="003F4FE6"/>
    <w:rsid w:val="003F6FD2"/>
    <w:rsid w:val="00400263"/>
    <w:rsid w:val="00404529"/>
    <w:rsid w:val="00406C60"/>
    <w:rsid w:val="00410D2A"/>
    <w:rsid w:val="00411B1D"/>
    <w:rsid w:val="00413AB4"/>
    <w:rsid w:val="00413BC0"/>
    <w:rsid w:val="004149D6"/>
    <w:rsid w:val="00415742"/>
    <w:rsid w:val="0041596A"/>
    <w:rsid w:val="00415CCB"/>
    <w:rsid w:val="00417822"/>
    <w:rsid w:val="00417D9A"/>
    <w:rsid w:val="00417E8F"/>
    <w:rsid w:val="00421EFE"/>
    <w:rsid w:val="0042351E"/>
    <w:rsid w:val="0042736A"/>
    <w:rsid w:val="00430077"/>
    <w:rsid w:val="00430ACE"/>
    <w:rsid w:val="00430DA4"/>
    <w:rsid w:val="00432ABF"/>
    <w:rsid w:val="004351FB"/>
    <w:rsid w:val="00436200"/>
    <w:rsid w:val="00436955"/>
    <w:rsid w:val="00436C59"/>
    <w:rsid w:val="00436CAD"/>
    <w:rsid w:val="00437560"/>
    <w:rsid w:val="00442413"/>
    <w:rsid w:val="00442466"/>
    <w:rsid w:val="00443920"/>
    <w:rsid w:val="004441D6"/>
    <w:rsid w:val="004466A1"/>
    <w:rsid w:val="00447A43"/>
    <w:rsid w:val="0045344C"/>
    <w:rsid w:val="0045376E"/>
    <w:rsid w:val="00454BE0"/>
    <w:rsid w:val="00455EA6"/>
    <w:rsid w:val="00456783"/>
    <w:rsid w:val="00456A0F"/>
    <w:rsid w:val="00457ADB"/>
    <w:rsid w:val="00461640"/>
    <w:rsid w:val="00461B22"/>
    <w:rsid w:val="00464072"/>
    <w:rsid w:val="00465E6B"/>
    <w:rsid w:val="00466372"/>
    <w:rsid w:val="00470591"/>
    <w:rsid w:val="004722B8"/>
    <w:rsid w:val="00472885"/>
    <w:rsid w:val="004835A5"/>
    <w:rsid w:val="00483617"/>
    <w:rsid w:val="0048397D"/>
    <w:rsid w:val="00490194"/>
    <w:rsid w:val="00490BBD"/>
    <w:rsid w:val="0049122F"/>
    <w:rsid w:val="00491477"/>
    <w:rsid w:val="00493589"/>
    <w:rsid w:val="0049382E"/>
    <w:rsid w:val="00493AD6"/>
    <w:rsid w:val="004940B0"/>
    <w:rsid w:val="00494156"/>
    <w:rsid w:val="004944AF"/>
    <w:rsid w:val="00494BB0"/>
    <w:rsid w:val="00495BEC"/>
    <w:rsid w:val="0049670B"/>
    <w:rsid w:val="00497236"/>
    <w:rsid w:val="004A4580"/>
    <w:rsid w:val="004A7E5C"/>
    <w:rsid w:val="004B09AE"/>
    <w:rsid w:val="004B1BF5"/>
    <w:rsid w:val="004B4F7D"/>
    <w:rsid w:val="004B6D56"/>
    <w:rsid w:val="004C127B"/>
    <w:rsid w:val="004C4789"/>
    <w:rsid w:val="004C4B32"/>
    <w:rsid w:val="004C55EC"/>
    <w:rsid w:val="004C6D11"/>
    <w:rsid w:val="004C7FB8"/>
    <w:rsid w:val="004D0B4B"/>
    <w:rsid w:val="004D0C6D"/>
    <w:rsid w:val="004D325F"/>
    <w:rsid w:val="004D4BAD"/>
    <w:rsid w:val="004D4D5B"/>
    <w:rsid w:val="004D55EC"/>
    <w:rsid w:val="004E034E"/>
    <w:rsid w:val="004E08E9"/>
    <w:rsid w:val="004E338F"/>
    <w:rsid w:val="004E4D9C"/>
    <w:rsid w:val="004F4AA6"/>
    <w:rsid w:val="004F60EC"/>
    <w:rsid w:val="004F61BD"/>
    <w:rsid w:val="005056C5"/>
    <w:rsid w:val="00505B64"/>
    <w:rsid w:val="005074BD"/>
    <w:rsid w:val="00510803"/>
    <w:rsid w:val="00512F68"/>
    <w:rsid w:val="00513370"/>
    <w:rsid w:val="00513801"/>
    <w:rsid w:val="00513F72"/>
    <w:rsid w:val="005146E3"/>
    <w:rsid w:val="00515754"/>
    <w:rsid w:val="00515757"/>
    <w:rsid w:val="00515941"/>
    <w:rsid w:val="00515B56"/>
    <w:rsid w:val="00521BE4"/>
    <w:rsid w:val="00522161"/>
    <w:rsid w:val="00523400"/>
    <w:rsid w:val="0052462D"/>
    <w:rsid w:val="005246AB"/>
    <w:rsid w:val="005254A2"/>
    <w:rsid w:val="005276B4"/>
    <w:rsid w:val="005304D0"/>
    <w:rsid w:val="00531388"/>
    <w:rsid w:val="00532146"/>
    <w:rsid w:val="005324D3"/>
    <w:rsid w:val="00535A52"/>
    <w:rsid w:val="005365DF"/>
    <w:rsid w:val="00537966"/>
    <w:rsid w:val="0054163B"/>
    <w:rsid w:val="00544142"/>
    <w:rsid w:val="005466A3"/>
    <w:rsid w:val="00550D13"/>
    <w:rsid w:val="00552729"/>
    <w:rsid w:val="005535D7"/>
    <w:rsid w:val="00553B73"/>
    <w:rsid w:val="00554C6F"/>
    <w:rsid w:val="005579E9"/>
    <w:rsid w:val="00561C72"/>
    <w:rsid w:val="00563252"/>
    <w:rsid w:val="00563CC5"/>
    <w:rsid w:val="005652FC"/>
    <w:rsid w:val="005657D8"/>
    <w:rsid w:val="00565D0F"/>
    <w:rsid w:val="00566241"/>
    <w:rsid w:val="00566612"/>
    <w:rsid w:val="00566B23"/>
    <w:rsid w:val="00566BDB"/>
    <w:rsid w:val="0056714E"/>
    <w:rsid w:val="005737DD"/>
    <w:rsid w:val="00573EB4"/>
    <w:rsid w:val="00573FD8"/>
    <w:rsid w:val="00574DF6"/>
    <w:rsid w:val="00575558"/>
    <w:rsid w:val="00577E65"/>
    <w:rsid w:val="00581CF7"/>
    <w:rsid w:val="005825EE"/>
    <w:rsid w:val="005835FA"/>
    <w:rsid w:val="005843BF"/>
    <w:rsid w:val="00585F1D"/>
    <w:rsid w:val="00586EED"/>
    <w:rsid w:val="005905CF"/>
    <w:rsid w:val="00591594"/>
    <w:rsid w:val="005930C6"/>
    <w:rsid w:val="00594356"/>
    <w:rsid w:val="005A098C"/>
    <w:rsid w:val="005A2F33"/>
    <w:rsid w:val="005A37C2"/>
    <w:rsid w:val="005A465F"/>
    <w:rsid w:val="005A523E"/>
    <w:rsid w:val="005A69E6"/>
    <w:rsid w:val="005A6ABF"/>
    <w:rsid w:val="005C0A8C"/>
    <w:rsid w:val="005C1606"/>
    <w:rsid w:val="005C185D"/>
    <w:rsid w:val="005C1A08"/>
    <w:rsid w:val="005C3B58"/>
    <w:rsid w:val="005C4767"/>
    <w:rsid w:val="005C4F9F"/>
    <w:rsid w:val="005C6AFC"/>
    <w:rsid w:val="005C7777"/>
    <w:rsid w:val="005C79B9"/>
    <w:rsid w:val="005D1CDE"/>
    <w:rsid w:val="005D298B"/>
    <w:rsid w:val="005D4DD7"/>
    <w:rsid w:val="005D5466"/>
    <w:rsid w:val="005E07FB"/>
    <w:rsid w:val="005E109C"/>
    <w:rsid w:val="005E4459"/>
    <w:rsid w:val="005E4790"/>
    <w:rsid w:val="005E5965"/>
    <w:rsid w:val="005E5A08"/>
    <w:rsid w:val="005E5C96"/>
    <w:rsid w:val="005E726F"/>
    <w:rsid w:val="005F22AA"/>
    <w:rsid w:val="005F4A4C"/>
    <w:rsid w:val="005F73AB"/>
    <w:rsid w:val="005F7B9C"/>
    <w:rsid w:val="0060092A"/>
    <w:rsid w:val="00603090"/>
    <w:rsid w:val="006038DA"/>
    <w:rsid w:val="00606137"/>
    <w:rsid w:val="006062AA"/>
    <w:rsid w:val="00606C25"/>
    <w:rsid w:val="00606D4D"/>
    <w:rsid w:val="00607DC5"/>
    <w:rsid w:val="00611A77"/>
    <w:rsid w:val="00612C3F"/>
    <w:rsid w:val="0061487A"/>
    <w:rsid w:val="00615645"/>
    <w:rsid w:val="006164FC"/>
    <w:rsid w:val="00617C1C"/>
    <w:rsid w:val="00617FC9"/>
    <w:rsid w:val="00620550"/>
    <w:rsid w:val="00621FBA"/>
    <w:rsid w:val="00623D37"/>
    <w:rsid w:val="00624E59"/>
    <w:rsid w:val="00625A65"/>
    <w:rsid w:val="00625B33"/>
    <w:rsid w:val="0062631F"/>
    <w:rsid w:val="00627EB3"/>
    <w:rsid w:val="006328F3"/>
    <w:rsid w:val="00635E2E"/>
    <w:rsid w:val="00637019"/>
    <w:rsid w:val="00640021"/>
    <w:rsid w:val="00640681"/>
    <w:rsid w:val="00640B32"/>
    <w:rsid w:val="00640F6E"/>
    <w:rsid w:val="00642236"/>
    <w:rsid w:val="00642A0E"/>
    <w:rsid w:val="0064668F"/>
    <w:rsid w:val="00646DE9"/>
    <w:rsid w:val="006478DF"/>
    <w:rsid w:val="00651856"/>
    <w:rsid w:val="006547FE"/>
    <w:rsid w:val="006564B0"/>
    <w:rsid w:val="00657AC4"/>
    <w:rsid w:val="006603F5"/>
    <w:rsid w:val="00663597"/>
    <w:rsid w:val="006641DE"/>
    <w:rsid w:val="00665BF1"/>
    <w:rsid w:val="00665D2E"/>
    <w:rsid w:val="00667111"/>
    <w:rsid w:val="006671F7"/>
    <w:rsid w:val="006701AD"/>
    <w:rsid w:val="00670AC5"/>
    <w:rsid w:val="00670E28"/>
    <w:rsid w:val="00670FDA"/>
    <w:rsid w:val="006720F0"/>
    <w:rsid w:val="0067284E"/>
    <w:rsid w:val="00672F6E"/>
    <w:rsid w:val="00673250"/>
    <w:rsid w:val="00677200"/>
    <w:rsid w:val="006776DD"/>
    <w:rsid w:val="0068089E"/>
    <w:rsid w:val="00681BC5"/>
    <w:rsid w:val="006850CC"/>
    <w:rsid w:val="00685E03"/>
    <w:rsid w:val="00686E01"/>
    <w:rsid w:val="00686FAF"/>
    <w:rsid w:val="00692A2A"/>
    <w:rsid w:val="006936EA"/>
    <w:rsid w:val="00693D0E"/>
    <w:rsid w:val="00695C27"/>
    <w:rsid w:val="00696A15"/>
    <w:rsid w:val="006A1544"/>
    <w:rsid w:val="006A32F0"/>
    <w:rsid w:val="006A425E"/>
    <w:rsid w:val="006A5425"/>
    <w:rsid w:val="006A5A1A"/>
    <w:rsid w:val="006A6531"/>
    <w:rsid w:val="006A6F3C"/>
    <w:rsid w:val="006B0DB2"/>
    <w:rsid w:val="006B3949"/>
    <w:rsid w:val="006C150D"/>
    <w:rsid w:val="006C255C"/>
    <w:rsid w:val="006C2F89"/>
    <w:rsid w:val="006C2F8B"/>
    <w:rsid w:val="006C4517"/>
    <w:rsid w:val="006C5946"/>
    <w:rsid w:val="006C5B72"/>
    <w:rsid w:val="006C7C73"/>
    <w:rsid w:val="006D019F"/>
    <w:rsid w:val="006D15F4"/>
    <w:rsid w:val="006D1D37"/>
    <w:rsid w:val="006D30D6"/>
    <w:rsid w:val="006D3A48"/>
    <w:rsid w:val="006D5141"/>
    <w:rsid w:val="006D70C0"/>
    <w:rsid w:val="006D73C5"/>
    <w:rsid w:val="006D76EE"/>
    <w:rsid w:val="006E2589"/>
    <w:rsid w:val="006E3755"/>
    <w:rsid w:val="006E40C9"/>
    <w:rsid w:val="006E500A"/>
    <w:rsid w:val="006E6173"/>
    <w:rsid w:val="006E6A3A"/>
    <w:rsid w:val="006E73AB"/>
    <w:rsid w:val="006F2EB9"/>
    <w:rsid w:val="006F3E27"/>
    <w:rsid w:val="006F539C"/>
    <w:rsid w:val="0070459C"/>
    <w:rsid w:val="00707324"/>
    <w:rsid w:val="00707CA5"/>
    <w:rsid w:val="007104E2"/>
    <w:rsid w:val="00710579"/>
    <w:rsid w:val="00710685"/>
    <w:rsid w:val="00710C61"/>
    <w:rsid w:val="007125E9"/>
    <w:rsid w:val="00713A0A"/>
    <w:rsid w:val="0071530C"/>
    <w:rsid w:val="007156F7"/>
    <w:rsid w:val="00716FC9"/>
    <w:rsid w:val="00717B17"/>
    <w:rsid w:val="007211FC"/>
    <w:rsid w:val="007225F8"/>
    <w:rsid w:val="0072528A"/>
    <w:rsid w:val="007265CB"/>
    <w:rsid w:val="007316E3"/>
    <w:rsid w:val="007346C0"/>
    <w:rsid w:val="00736203"/>
    <w:rsid w:val="00736C94"/>
    <w:rsid w:val="00740DCD"/>
    <w:rsid w:val="0074183D"/>
    <w:rsid w:val="00741F62"/>
    <w:rsid w:val="0074234A"/>
    <w:rsid w:val="0074308E"/>
    <w:rsid w:val="0074350C"/>
    <w:rsid w:val="007441C2"/>
    <w:rsid w:val="00744ABA"/>
    <w:rsid w:val="00744E94"/>
    <w:rsid w:val="00744F34"/>
    <w:rsid w:val="00746171"/>
    <w:rsid w:val="00753AAB"/>
    <w:rsid w:val="00753B6D"/>
    <w:rsid w:val="0075660B"/>
    <w:rsid w:val="00766DDB"/>
    <w:rsid w:val="00772EBE"/>
    <w:rsid w:val="00775A96"/>
    <w:rsid w:val="00775E7D"/>
    <w:rsid w:val="00776CA9"/>
    <w:rsid w:val="00777D5F"/>
    <w:rsid w:val="007808D8"/>
    <w:rsid w:val="00782577"/>
    <w:rsid w:val="00784C80"/>
    <w:rsid w:val="007855CF"/>
    <w:rsid w:val="0078724A"/>
    <w:rsid w:val="00790BA7"/>
    <w:rsid w:val="00790FC6"/>
    <w:rsid w:val="0079554D"/>
    <w:rsid w:val="00796430"/>
    <w:rsid w:val="007A09E8"/>
    <w:rsid w:val="007A12D4"/>
    <w:rsid w:val="007A1A70"/>
    <w:rsid w:val="007A28FD"/>
    <w:rsid w:val="007A4329"/>
    <w:rsid w:val="007A58CD"/>
    <w:rsid w:val="007A731D"/>
    <w:rsid w:val="007A7F9F"/>
    <w:rsid w:val="007B0F61"/>
    <w:rsid w:val="007B1C43"/>
    <w:rsid w:val="007B2F34"/>
    <w:rsid w:val="007B39C5"/>
    <w:rsid w:val="007B4FDA"/>
    <w:rsid w:val="007B5AA3"/>
    <w:rsid w:val="007B5D46"/>
    <w:rsid w:val="007B7A6A"/>
    <w:rsid w:val="007B7FD1"/>
    <w:rsid w:val="007C0268"/>
    <w:rsid w:val="007C6B9D"/>
    <w:rsid w:val="007C6E5E"/>
    <w:rsid w:val="007C7829"/>
    <w:rsid w:val="007D09F4"/>
    <w:rsid w:val="007D3A7D"/>
    <w:rsid w:val="007D4E28"/>
    <w:rsid w:val="007D55CA"/>
    <w:rsid w:val="007D6169"/>
    <w:rsid w:val="007D62EA"/>
    <w:rsid w:val="007D7E38"/>
    <w:rsid w:val="007E04E5"/>
    <w:rsid w:val="007E2979"/>
    <w:rsid w:val="007F3CE3"/>
    <w:rsid w:val="007F6E05"/>
    <w:rsid w:val="007F7964"/>
    <w:rsid w:val="00801086"/>
    <w:rsid w:val="00805A0E"/>
    <w:rsid w:val="008105D2"/>
    <w:rsid w:val="00811C5D"/>
    <w:rsid w:val="00812308"/>
    <w:rsid w:val="00812471"/>
    <w:rsid w:val="00817C90"/>
    <w:rsid w:val="008213F9"/>
    <w:rsid w:val="00824693"/>
    <w:rsid w:val="00824CFD"/>
    <w:rsid w:val="008254D2"/>
    <w:rsid w:val="00831FEE"/>
    <w:rsid w:val="0083220F"/>
    <w:rsid w:val="008339E2"/>
    <w:rsid w:val="00833EE9"/>
    <w:rsid w:val="00834289"/>
    <w:rsid w:val="008343B4"/>
    <w:rsid w:val="00834B8A"/>
    <w:rsid w:val="00835DA8"/>
    <w:rsid w:val="00835DF5"/>
    <w:rsid w:val="008372BE"/>
    <w:rsid w:val="00837A83"/>
    <w:rsid w:val="00841738"/>
    <w:rsid w:val="008451D3"/>
    <w:rsid w:val="00852D61"/>
    <w:rsid w:val="00854E40"/>
    <w:rsid w:val="00855282"/>
    <w:rsid w:val="00855462"/>
    <w:rsid w:val="00855C56"/>
    <w:rsid w:val="00856D14"/>
    <w:rsid w:val="00856F48"/>
    <w:rsid w:val="00860FED"/>
    <w:rsid w:val="00861BA2"/>
    <w:rsid w:val="00861CBA"/>
    <w:rsid w:val="0086223B"/>
    <w:rsid w:val="00862CBC"/>
    <w:rsid w:val="008636A0"/>
    <w:rsid w:val="008644DD"/>
    <w:rsid w:val="00865775"/>
    <w:rsid w:val="00865ABE"/>
    <w:rsid w:val="008665F6"/>
    <w:rsid w:val="00866B94"/>
    <w:rsid w:val="00866CF4"/>
    <w:rsid w:val="0087000C"/>
    <w:rsid w:val="0087462D"/>
    <w:rsid w:val="00875BFE"/>
    <w:rsid w:val="00875D2B"/>
    <w:rsid w:val="00876880"/>
    <w:rsid w:val="00880D21"/>
    <w:rsid w:val="008815EB"/>
    <w:rsid w:val="008833CD"/>
    <w:rsid w:val="00884612"/>
    <w:rsid w:val="00884FA0"/>
    <w:rsid w:val="0088529A"/>
    <w:rsid w:val="00887DEF"/>
    <w:rsid w:val="0089072E"/>
    <w:rsid w:val="008908FC"/>
    <w:rsid w:val="00893699"/>
    <w:rsid w:val="00893C8B"/>
    <w:rsid w:val="00893D29"/>
    <w:rsid w:val="00894EC0"/>
    <w:rsid w:val="0089523F"/>
    <w:rsid w:val="00895294"/>
    <w:rsid w:val="008953E8"/>
    <w:rsid w:val="00895860"/>
    <w:rsid w:val="008A1DA0"/>
    <w:rsid w:val="008A4F1B"/>
    <w:rsid w:val="008A530D"/>
    <w:rsid w:val="008A5578"/>
    <w:rsid w:val="008A6216"/>
    <w:rsid w:val="008A6568"/>
    <w:rsid w:val="008A71A6"/>
    <w:rsid w:val="008A7D4D"/>
    <w:rsid w:val="008B677E"/>
    <w:rsid w:val="008B79B8"/>
    <w:rsid w:val="008C03C6"/>
    <w:rsid w:val="008C12B2"/>
    <w:rsid w:val="008C2030"/>
    <w:rsid w:val="008C5280"/>
    <w:rsid w:val="008C6D7C"/>
    <w:rsid w:val="008C7B80"/>
    <w:rsid w:val="008C7CF2"/>
    <w:rsid w:val="008D0796"/>
    <w:rsid w:val="008D0EEA"/>
    <w:rsid w:val="008D1600"/>
    <w:rsid w:val="008D1D0E"/>
    <w:rsid w:val="008D244B"/>
    <w:rsid w:val="008D279F"/>
    <w:rsid w:val="008D3CB3"/>
    <w:rsid w:val="008D6E49"/>
    <w:rsid w:val="008D6F0E"/>
    <w:rsid w:val="008D6FD1"/>
    <w:rsid w:val="008E5A21"/>
    <w:rsid w:val="008E7DBE"/>
    <w:rsid w:val="008F068F"/>
    <w:rsid w:val="008F111C"/>
    <w:rsid w:val="008F16E8"/>
    <w:rsid w:val="008F1AC7"/>
    <w:rsid w:val="008F1EEC"/>
    <w:rsid w:val="008F3DCF"/>
    <w:rsid w:val="008F4482"/>
    <w:rsid w:val="008F44F1"/>
    <w:rsid w:val="008F4EE5"/>
    <w:rsid w:val="00900D55"/>
    <w:rsid w:val="0090138B"/>
    <w:rsid w:val="0090156F"/>
    <w:rsid w:val="00901D5B"/>
    <w:rsid w:val="009051EA"/>
    <w:rsid w:val="00907702"/>
    <w:rsid w:val="009120DD"/>
    <w:rsid w:val="0091446F"/>
    <w:rsid w:val="00915571"/>
    <w:rsid w:val="00916ED4"/>
    <w:rsid w:val="0092340F"/>
    <w:rsid w:val="0092484F"/>
    <w:rsid w:val="00924B3A"/>
    <w:rsid w:val="00924FFA"/>
    <w:rsid w:val="009254A2"/>
    <w:rsid w:val="009273C8"/>
    <w:rsid w:val="00930464"/>
    <w:rsid w:val="00933F86"/>
    <w:rsid w:val="0093585A"/>
    <w:rsid w:val="009367FB"/>
    <w:rsid w:val="0093750A"/>
    <w:rsid w:val="009407A5"/>
    <w:rsid w:val="00940E4E"/>
    <w:rsid w:val="00941C8F"/>
    <w:rsid w:val="009424FE"/>
    <w:rsid w:val="00945D71"/>
    <w:rsid w:val="00946238"/>
    <w:rsid w:val="009477D0"/>
    <w:rsid w:val="00953F68"/>
    <w:rsid w:val="00954649"/>
    <w:rsid w:val="00956AAE"/>
    <w:rsid w:val="009600D2"/>
    <w:rsid w:val="00961B45"/>
    <w:rsid w:val="00965846"/>
    <w:rsid w:val="009663E7"/>
    <w:rsid w:val="009678A5"/>
    <w:rsid w:val="00967B04"/>
    <w:rsid w:val="00971003"/>
    <w:rsid w:val="009753C4"/>
    <w:rsid w:val="00976877"/>
    <w:rsid w:val="00982858"/>
    <w:rsid w:val="00983A7B"/>
    <w:rsid w:val="00984AC2"/>
    <w:rsid w:val="009866D4"/>
    <w:rsid w:val="009867A8"/>
    <w:rsid w:val="00992FD4"/>
    <w:rsid w:val="009967C2"/>
    <w:rsid w:val="00996ECC"/>
    <w:rsid w:val="0099761F"/>
    <w:rsid w:val="009A00C6"/>
    <w:rsid w:val="009A053E"/>
    <w:rsid w:val="009A12F8"/>
    <w:rsid w:val="009A3BD6"/>
    <w:rsid w:val="009A747D"/>
    <w:rsid w:val="009A77E9"/>
    <w:rsid w:val="009B0835"/>
    <w:rsid w:val="009B08CE"/>
    <w:rsid w:val="009B212F"/>
    <w:rsid w:val="009B419C"/>
    <w:rsid w:val="009B50C1"/>
    <w:rsid w:val="009C0154"/>
    <w:rsid w:val="009C038F"/>
    <w:rsid w:val="009C62B4"/>
    <w:rsid w:val="009C685C"/>
    <w:rsid w:val="009C6DE3"/>
    <w:rsid w:val="009D1539"/>
    <w:rsid w:val="009D19E2"/>
    <w:rsid w:val="009D274F"/>
    <w:rsid w:val="009D7FA3"/>
    <w:rsid w:val="009E24E8"/>
    <w:rsid w:val="009E4426"/>
    <w:rsid w:val="009E5027"/>
    <w:rsid w:val="009E7723"/>
    <w:rsid w:val="009F09EB"/>
    <w:rsid w:val="009F0C5B"/>
    <w:rsid w:val="009F16EF"/>
    <w:rsid w:val="009F1AFD"/>
    <w:rsid w:val="009F2B0C"/>
    <w:rsid w:val="009F395B"/>
    <w:rsid w:val="009F432A"/>
    <w:rsid w:val="009F572B"/>
    <w:rsid w:val="009F6DE6"/>
    <w:rsid w:val="00A01286"/>
    <w:rsid w:val="00A01DE1"/>
    <w:rsid w:val="00A02892"/>
    <w:rsid w:val="00A04031"/>
    <w:rsid w:val="00A04158"/>
    <w:rsid w:val="00A04ABD"/>
    <w:rsid w:val="00A07378"/>
    <w:rsid w:val="00A10D19"/>
    <w:rsid w:val="00A112EE"/>
    <w:rsid w:val="00A134CB"/>
    <w:rsid w:val="00A15CF6"/>
    <w:rsid w:val="00A16CBC"/>
    <w:rsid w:val="00A213EE"/>
    <w:rsid w:val="00A21779"/>
    <w:rsid w:val="00A23059"/>
    <w:rsid w:val="00A25682"/>
    <w:rsid w:val="00A27237"/>
    <w:rsid w:val="00A31699"/>
    <w:rsid w:val="00A41544"/>
    <w:rsid w:val="00A450FA"/>
    <w:rsid w:val="00A460F3"/>
    <w:rsid w:val="00A4626D"/>
    <w:rsid w:val="00A479E2"/>
    <w:rsid w:val="00A511F9"/>
    <w:rsid w:val="00A52C7F"/>
    <w:rsid w:val="00A5382B"/>
    <w:rsid w:val="00A560BC"/>
    <w:rsid w:val="00A56305"/>
    <w:rsid w:val="00A60DCA"/>
    <w:rsid w:val="00A61A71"/>
    <w:rsid w:val="00A66B6B"/>
    <w:rsid w:val="00A709C2"/>
    <w:rsid w:val="00A71EC3"/>
    <w:rsid w:val="00A72FB4"/>
    <w:rsid w:val="00A74841"/>
    <w:rsid w:val="00A748F5"/>
    <w:rsid w:val="00A81B21"/>
    <w:rsid w:val="00A84B3B"/>
    <w:rsid w:val="00A87CD3"/>
    <w:rsid w:val="00A902EE"/>
    <w:rsid w:val="00A9083F"/>
    <w:rsid w:val="00A91EBC"/>
    <w:rsid w:val="00A9273F"/>
    <w:rsid w:val="00A929ED"/>
    <w:rsid w:val="00A92EDD"/>
    <w:rsid w:val="00A9341D"/>
    <w:rsid w:val="00AA0EA3"/>
    <w:rsid w:val="00AA0FED"/>
    <w:rsid w:val="00AA64D7"/>
    <w:rsid w:val="00AA72A1"/>
    <w:rsid w:val="00AB25E5"/>
    <w:rsid w:val="00AB2A6E"/>
    <w:rsid w:val="00AB4057"/>
    <w:rsid w:val="00AB6D24"/>
    <w:rsid w:val="00AC0297"/>
    <w:rsid w:val="00AC1D2F"/>
    <w:rsid w:val="00AC35AA"/>
    <w:rsid w:val="00AC3E32"/>
    <w:rsid w:val="00AD1DBF"/>
    <w:rsid w:val="00AD3830"/>
    <w:rsid w:val="00AD5464"/>
    <w:rsid w:val="00AD79D4"/>
    <w:rsid w:val="00AE2288"/>
    <w:rsid w:val="00AE2C2D"/>
    <w:rsid w:val="00AE4966"/>
    <w:rsid w:val="00AE5A48"/>
    <w:rsid w:val="00AE6266"/>
    <w:rsid w:val="00AE7CEE"/>
    <w:rsid w:val="00AF2078"/>
    <w:rsid w:val="00AF28B9"/>
    <w:rsid w:val="00AF43E8"/>
    <w:rsid w:val="00B0100F"/>
    <w:rsid w:val="00B015F9"/>
    <w:rsid w:val="00B01AAB"/>
    <w:rsid w:val="00B025F6"/>
    <w:rsid w:val="00B0462F"/>
    <w:rsid w:val="00B06C6B"/>
    <w:rsid w:val="00B06CCC"/>
    <w:rsid w:val="00B10E1D"/>
    <w:rsid w:val="00B11DB0"/>
    <w:rsid w:val="00B13031"/>
    <w:rsid w:val="00B15506"/>
    <w:rsid w:val="00B20340"/>
    <w:rsid w:val="00B21A02"/>
    <w:rsid w:val="00B229D9"/>
    <w:rsid w:val="00B23C00"/>
    <w:rsid w:val="00B279FE"/>
    <w:rsid w:val="00B30501"/>
    <w:rsid w:val="00B33D71"/>
    <w:rsid w:val="00B37C61"/>
    <w:rsid w:val="00B37E35"/>
    <w:rsid w:val="00B40757"/>
    <w:rsid w:val="00B42BF9"/>
    <w:rsid w:val="00B447F0"/>
    <w:rsid w:val="00B452C3"/>
    <w:rsid w:val="00B45C16"/>
    <w:rsid w:val="00B47794"/>
    <w:rsid w:val="00B5124D"/>
    <w:rsid w:val="00B5159D"/>
    <w:rsid w:val="00B533E0"/>
    <w:rsid w:val="00B56C71"/>
    <w:rsid w:val="00B56F6D"/>
    <w:rsid w:val="00B5772E"/>
    <w:rsid w:val="00B634DF"/>
    <w:rsid w:val="00B63B61"/>
    <w:rsid w:val="00B63EA4"/>
    <w:rsid w:val="00B64639"/>
    <w:rsid w:val="00B64E7D"/>
    <w:rsid w:val="00B669F6"/>
    <w:rsid w:val="00B67D49"/>
    <w:rsid w:val="00B71755"/>
    <w:rsid w:val="00B728F7"/>
    <w:rsid w:val="00B73FCC"/>
    <w:rsid w:val="00B756E3"/>
    <w:rsid w:val="00B77E59"/>
    <w:rsid w:val="00B81BE9"/>
    <w:rsid w:val="00B83D38"/>
    <w:rsid w:val="00B868E5"/>
    <w:rsid w:val="00B87B07"/>
    <w:rsid w:val="00B90575"/>
    <w:rsid w:val="00B9176A"/>
    <w:rsid w:val="00B92D9E"/>
    <w:rsid w:val="00B933E2"/>
    <w:rsid w:val="00B94327"/>
    <w:rsid w:val="00B9536C"/>
    <w:rsid w:val="00B967B1"/>
    <w:rsid w:val="00B968F1"/>
    <w:rsid w:val="00BA0CEE"/>
    <w:rsid w:val="00BA0F50"/>
    <w:rsid w:val="00BA217B"/>
    <w:rsid w:val="00BA2CA8"/>
    <w:rsid w:val="00BA3729"/>
    <w:rsid w:val="00BA4218"/>
    <w:rsid w:val="00BA5163"/>
    <w:rsid w:val="00BA639E"/>
    <w:rsid w:val="00BA7289"/>
    <w:rsid w:val="00BB012A"/>
    <w:rsid w:val="00BB21CE"/>
    <w:rsid w:val="00BB3AD1"/>
    <w:rsid w:val="00BB3F40"/>
    <w:rsid w:val="00BB4776"/>
    <w:rsid w:val="00BB4D6E"/>
    <w:rsid w:val="00BB646E"/>
    <w:rsid w:val="00BB7573"/>
    <w:rsid w:val="00BC27F5"/>
    <w:rsid w:val="00BC2943"/>
    <w:rsid w:val="00BC2C71"/>
    <w:rsid w:val="00BC431E"/>
    <w:rsid w:val="00BC4354"/>
    <w:rsid w:val="00BC531E"/>
    <w:rsid w:val="00BC5339"/>
    <w:rsid w:val="00BC5BBA"/>
    <w:rsid w:val="00BC5CDC"/>
    <w:rsid w:val="00BC7115"/>
    <w:rsid w:val="00BD05B9"/>
    <w:rsid w:val="00BD1313"/>
    <w:rsid w:val="00BD2757"/>
    <w:rsid w:val="00BD37A4"/>
    <w:rsid w:val="00BD3A67"/>
    <w:rsid w:val="00BD42B0"/>
    <w:rsid w:val="00BE0C77"/>
    <w:rsid w:val="00BE0E1A"/>
    <w:rsid w:val="00BE0EE7"/>
    <w:rsid w:val="00BE1F77"/>
    <w:rsid w:val="00BE553D"/>
    <w:rsid w:val="00BE5D02"/>
    <w:rsid w:val="00BE6263"/>
    <w:rsid w:val="00BE7D34"/>
    <w:rsid w:val="00BF1458"/>
    <w:rsid w:val="00BF2F2F"/>
    <w:rsid w:val="00BF4EB2"/>
    <w:rsid w:val="00BF5489"/>
    <w:rsid w:val="00BF56DB"/>
    <w:rsid w:val="00BF5AA0"/>
    <w:rsid w:val="00BF7439"/>
    <w:rsid w:val="00C01BDC"/>
    <w:rsid w:val="00C01FCA"/>
    <w:rsid w:val="00C02C18"/>
    <w:rsid w:val="00C050A5"/>
    <w:rsid w:val="00C058D7"/>
    <w:rsid w:val="00C05F4B"/>
    <w:rsid w:val="00C0648D"/>
    <w:rsid w:val="00C0687F"/>
    <w:rsid w:val="00C07E8D"/>
    <w:rsid w:val="00C11560"/>
    <w:rsid w:val="00C13874"/>
    <w:rsid w:val="00C14BE3"/>
    <w:rsid w:val="00C15752"/>
    <w:rsid w:val="00C16F1D"/>
    <w:rsid w:val="00C17792"/>
    <w:rsid w:val="00C17810"/>
    <w:rsid w:val="00C17E60"/>
    <w:rsid w:val="00C20932"/>
    <w:rsid w:val="00C2225E"/>
    <w:rsid w:val="00C228FC"/>
    <w:rsid w:val="00C23994"/>
    <w:rsid w:val="00C2455D"/>
    <w:rsid w:val="00C24FE1"/>
    <w:rsid w:val="00C25935"/>
    <w:rsid w:val="00C2654C"/>
    <w:rsid w:val="00C320A7"/>
    <w:rsid w:val="00C326C1"/>
    <w:rsid w:val="00C32C5B"/>
    <w:rsid w:val="00C3496C"/>
    <w:rsid w:val="00C41CE1"/>
    <w:rsid w:val="00C4602E"/>
    <w:rsid w:val="00C47EA4"/>
    <w:rsid w:val="00C50A5B"/>
    <w:rsid w:val="00C5340E"/>
    <w:rsid w:val="00C54B48"/>
    <w:rsid w:val="00C60DC0"/>
    <w:rsid w:val="00C62747"/>
    <w:rsid w:val="00C62FD5"/>
    <w:rsid w:val="00C63825"/>
    <w:rsid w:val="00C65978"/>
    <w:rsid w:val="00C65BE4"/>
    <w:rsid w:val="00C66B63"/>
    <w:rsid w:val="00C677C1"/>
    <w:rsid w:val="00C7116F"/>
    <w:rsid w:val="00C7119D"/>
    <w:rsid w:val="00C71378"/>
    <w:rsid w:val="00C72F5E"/>
    <w:rsid w:val="00C74921"/>
    <w:rsid w:val="00C75A5F"/>
    <w:rsid w:val="00C7616B"/>
    <w:rsid w:val="00C763E8"/>
    <w:rsid w:val="00C77AA7"/>
    <w:rsid w:val="00C8563A"/>
    <w:rsid w:val="00C86355"/>
    <w:rsid w:val="00C86C15"/>
    <w:rsid w:val="00C871D4"/>
    <w:rsid w:val="00C878E5"/>
    <w:rsid w:val="00C90B5F"/>
    <w:rsid w:val="00C91D28"/>
    <w:rsid w:val="00C9263F"/>
    <w:rsid w:val="00C92A10"/>
    <w:rsid w:val="00C92A1F"/>
    <w:rsid w:val="00C93660"/>
    <w:rsid w:val="00C96A1C"/>
    <w:rsid w:val="00C96C2D"/>
    <w:rsid w:val="00C97292"/>
    <w:rsid w:val="00CA0634"/>
    <w:rsid w:val="00CA1379"/>
    <w:rsid w:val="00CA1FAA"/>
    <w:rsid w:val="00CA2CA3"/>
    <w:rsid w:val="00CA7B3B"/>
    <w:rsid w:val="00CB21D5"/>
    <w:rsid w:val="00CB4E9A"/>
    <w:rsid w:val="00CB4EE0"/>
    <w:rsid w:val="00CC0F9F"/>
    <w:rsid w:val="00CC2FE7"/>
    <w:rsid w:val="00CC380E"/>
    <w:rsid w:val="00CC5A91"/>
    <w:rsid w:val="00CC68BB"/>
    <w:rsid w:val="00CC7A1E"/>
    <w:rsid w:val="00CD7F79"/>
    <w:rsid w:val="00CE139A"/>
    <w:rsid w:val="00CE16A9"/>
    <w:rsid w:val="00CE1DA5"/>
    <w:rsid w:val="00CE3078"/>
    <w:rsid w:val="00CE3893"/>
    <w:rsid w:val="00CE40A8"/>
    <w:rsid w:val="00CE5A5C"/>
    <w:rsid w:val="00CE683B"/>
    <w:rsid w:val="00CE7D0E"/>
    <w:rsid w:val="00CF5FF8"/>
    <w:rsid w:val="00CF65F7"/>
    <w:rsid w:val="00D05521"/>
    <w:rsid w:val="00D05E84"/>
    <w:rsid w:val="00D06FB8"/>
    <w:rsid w:val="00D10371"/>
    <w:rsid w:val="00D1259D"/>
    <w:rsid w:val="00D12CDC"/>
    <w:rsid w:val="00D133F8"/>
    <w:rsid w:val="00D13ED5"/>
    <w:rsid w:val="00D1492C"/>
    <w:rsid w:val="00D14A0C"/>
    <w:rsid w:val="00D14A5E"/>
    <w:rsid w:val="00D16384"/>
    <w:rsid w:val="00D17A06"/>
    <w:rsid w:val="00D2149F"/>
    <w:rsid w:val="00D2397A"/>
    <w:rsid w:val="00D248A2"/>
    <w:rsid w:val="00D2678F"/>
    <w:rsid w:val="00D27263"/>
    <w:rsid w:val="00D31221"/>
    <w:rsid w:val="00D322CA"/>
    <w:rsid w:val="00D32FC0"/>
    <w:rsid w:val="00D3499A"/>
    <w:rsid w:val="00D34F39"/>
    <w:rsid w:val="00D35D2F"/>
    <w:rsid w:val="00D36FA9"/>
    <w:rsid w:val="00D373B7"/>
    <w:rsid w:val="00D4078A"/>
    <w:rsid w:val="00D41E2C"/>
    <w:rsid w:val="00D4279A"/>
    <w:rsid w:val="00D44F62"/>
    <w:rsid w:val="00D4591A"/>
    <w:rsid w:val="00D508CF"/>
    <w:rsid w:val="00D514DA"/>
    <w:rsid w:val="00D52A4B"/>
    <w:rsid w:val="00D53ACD"/>
    <w:rsid w:val="00D564A7"/>
    <w:rsid w:val="00D57BD8"/>
    <w:rsid w:val="00D603B4"/>
    <w:rsid w:val="00D60475"/>
    <w:rsid w:val="00D61F8E"/>
    <w:rsid w:val="00D62066"/>
    <w:rsid w:val="00D62805"/>
    <w:rsid w:val="00D66B26"/>
    <w:rsid w:val="00D70235"/>
    <w:rsid w:val="00D70B91"/>
    <w:rsid w:val="00D7193F"/>
    <w:rsid w:val="00D71FAF"/>
    <w:rsid w:val="00D74307"/>
    <w:rsid w:val="00D825A2"/>
    <w:rsid w:val="00D82AD4"/>
    <w:rsid w:val="00D8677D"/>
    <w:rsid w:val="00D87BD5"/>
    <w:rsid w:val="00D94629"/>
    <w:rsid w:val="00D94AA3"/>
    <w:rsid w:val="00D9677C"/>
    <w:rsid w:val="00D9757D"/>
    <w:rsid w:val="00DA03AC"/>
    <w:rsid w:val="00DA0FEE"/>
    <w:rsid w:val="00DA22DA"/>
    <w:rsid w:val="00DA23A3"/>
    <w:rsid w:val="00DA371E"/>
    <w:rsid w:val="00DA3FCE"/>
    <w:rsid w:val="00DA480C"/>
    <w:rsid w:val="00DB6716"/>
    <w:rsid w:val="00DC0307"/>
    <w:rsid w:val="00DC1A54"/>
    <w:rsid w:val="00DC1E7B"/>
    <w:rsid w:val="00DC2318"/>
    <w:rsid w:val="00DC3143"/>
    <w:rsid w:val="00DC3799"/>
    <w:rsid w:val="00DC397C"/>
    <w:rsid w:val="00DC7508"/>
    <w:rsid w:val="00DD04F6"/>
    <w:rsid w:val="00DD21FC"/>
    <w:rsid w:val="00DD37FA"/>
    <w:rsid w:val="00DD497F"/>
    <w:rsid w:val="00DD7053"/>
    <w:rsid w:val="00DE2EA2"/>
    <w:rsid w:val="00DE3035"/>
    <w:rsid w:val="00DE3C1D"/>
    <w:rsid w:val="00DE5087"/>
    <w:rsid w:val="00DE5962"/>
    <w:rsid w:val="00DE5B10"/>
    <w:rsid w:val="00DE614A"/>
    <w:rsid w:val="00DF1B7F"/>
    <w:rsid w:val="00DF1E5E"/>
    <w:rsid w:val="00DF2D96"/>
    <w:rsid w:val="00DF4EB9"/>
    <w:rsid w:val="00DF571B"/>
    <w:rsid w:val="00E00DBC"/>
    <w:rsid w:val="00E02658"/>
    <w:rsid w:val="00E02833"/>
    <w:rsid w:val="00E06205"/>
    <w:rsid w:val="00E06B89"/>
    <w:rsid w:val="00E079EB"/>
    <w:rsid w:val="00E1050A"/>
    <w:rsid w:val="00E13591"/>
    <w:rsid w:val="00E16D33"/>
    <w:rsid w:val="00E17C3A"/>
    <w:rsid w:val="00E17DE9"/>
    <w:rsid w:val="00E2076B"/>
    <w:rsid w:val="00E2249F"/>
    <w:rsid w:val="00E23677"/>
    <w:rsid w:val="00E23C8F"/>
    <w:rsid w:val="00E23E6E"/>
    <w:rsid w:val="00E3310D"/>
    <w:rsid w:val="00E3513F"/>
    <w:rsid w:val="00E36380"/>
    <w:rsid w:val="00E366F3"/>
    <w:rsid w:val="00E36755"/>
    <w:rsid w:val="00E37763"/>
    <w:rsid w:val="00E37C8F"/>
    <w:rsid w:val="00E4333E"/>
    <w:rsid w:val="00E44B8E"/>
    <w:rsid w:val="00E46E29"/>
    <w:rsid w:val="00E4768F"/>
    <w:rsid w:val="00E522E7"/>
    <w:rsid w:val="00E53993"/>
    <w:rsid w:val="00E5554E"/>
    <w:rsid w:val="00E556BC"/>
    <w:rsid w:val="00E5571D"/>
    <w:rsid w:val="00E55A71"/>
    <w:rsid w:val="00E568A1"/>
    <w:rsid w:val="00E57447"/>
    <w:rsid w:val="00E601FB"/>
    <w:rsid w:val="00E64730"/>
    <w:rsid w:val="00E64D5B"/>
    <w:rsid w:val="00E65D1B"/>
    <w:rsid w:val="00E71390"/>
    <w:rsid w:val="00E731AA"/>
    <w:rsid w:val="00E747DC"/>
    <w:rsid w:val="00E75F46"/>
    <w:rsid w:val="00E81DDB"/>
    <w:rsid w:val="00E836D4"/>
    <w:rsid w:val="00E84231"/>
    <w:rsid w:val="00E87272"/>
    <w:rsid w:val="00E93954"/>
    <w:rsid w:val="00E93B6F"/>
    <w:rsid w:val="00E96CEF"/>
    <w:rsid w:val="00EA031D"/>
    <w:rsid w:val="00EA0EB0"/>
    <w:rsid w:val="00EA3708"/>
    <w:rsid w:val="00EA47E3"/>
    <w:rsid w:val="00EA5A6C"/>
    <w:rsid w:val="00EA7590"/>
    <w:rsid w:val="00EA7E0E"/>
    <w:rsid w:val="00EB2A96"/>
    <w:rsid w:val="00EB4267"/>
    <w:rsid w:val="00EB528B"/>
    <w:rsid w:val="00EB5FEB"/>
    <w:rsid w:val="00EC0596"/>
    <w:rsid w:val="00EC146D"/>
    <w:rsid w:val="00EC298C"/>
    <w:rsid w:val="00EC2E40"/>
    <w:rsid w:val="00EC3E55"/>
    <w:rsid w:val="00EC4FA3"/>
    <w:rsid w:val="00EC5B9F"/>
    <w:rsid w:val="00EC5C45"/>
    <w:rsid w:val="00EC765F"/>
    <w:rsid w:val="00EC7F18"/>
    <w:rsid w:val="00ED23D9"/>
    <w:rsid w:val="00ED3B77"/>
    <w:rsid w:val="00ED4086"/>
    <w:rsid w:val="00ED4282"/>
    <w:rsid w:val="00ED45A1"/>
    <w:rsid w:val="00EE2D0C"/>
    <w:rsid w:val="00EE4075"/>
    <w:rsid w:val="00EE4D1E"/>
    <w:rsid w:val="00EE65D0"/>
    <w:rsid w:val="00EE7BD2"/>
    <w:rsid w:val="00EF1230"/>
    <w:rsid w:val="00EF30DF"/>
    <w:rsid w:val="00EF34DD"/>
    <w:rsid w:val="00EF3B13"/>
    <w:rsid w:val="00EF4FE2"/>
    <w:rsid w:val="00EF60AD"/>
    <w:rsid w:val="00EF64F2"/>
    <w:rsid w:val="00EF7945"/>
    <w:rsid w:val="00F07CE3"/>
    <w:rsid w:val="00F13F35"/>
    <w:rsid w:val="00F1534F"/>
    <w:rsid w:val="00F1560C"/>
    <w:rsid w:val="00F30FA6"/>
    <w:rsid w:val="00F31201"/>
    <w:rsid w:val="00F31F7E"/>
    <w:rsid w:val="00F321B1"/>
    <w:rsid w:val="00F3449B"/>
    <w:rsid w:val="00F35CD1"/>
    <w:rsid w:val="00F44846"/>
    <w:rsid w:val="00F4519B"/>
    <w:rsid w:val="00F50006"/>
    <w:rsid w:val="00F510F2"/>
    <w:rsid w:val="00F51111"/>
    <w:rsid w:val="00F53E2D"/>
    <w:rsid w:val="00F54B4B"/>
    <w:rsid w:val="00F551DA"/>
    <w:rsid w:val="00F60749"/>
    <w:rsid w:val="00F66B33"/>
    <w:rsid w:val="00F70002"/>
    <w:rsid w:val="00F71187"/>
    <w:rsid w:val="00F74CF6"/>
    <w:rsid w:val="00F760E7"/>
    <w:rsid w:val="00F77955"/>
    <w:rsid w:val="00F81757"/>
    <w:rsid w:val="00F81F53"/>
    <w:rsid w:val="00F820EA"/>
    <w:rsid w:val="00F83D60"/>
    <w:rsid w:val="00F8404B"/>
    <w:rsid w:val="00F84611"/>
    <w:rsid w:val="00F86FEF"/>
    <w:rsid w:val="00F90F3B"/>
    <w:rsid w:val="00F92DD4"/>
    <w:rsid w:val="00F943C3"/>
    <w:rsid w:val="00F95B7B"/>
    <w:rsid w:val="00F95B92"/>
    <w:rsid w:val="00F96442"/>
    <w:rsid w:val="00FA0F61"/>
    <w:rsid w:val="00FA2EDB"/>
    <w:rsid w:val="00FA4EC1"/>
    <w:rsid w:val="00FA54FC"/>
    <w:rsid w:val="00FA61C4"/>
    <w:rsid w:val="00FA7C2E"/>
    <w:rsid w:val="00FA7D33"/>
    <w:rsid w:val="00FB0386"/>
    <w:rsid w:val="00FB1A72"/>
    <w:rsid w:val="00FB216A"/>
    <w:rsid w:val="00FB22F1"/>
    <w:rsid w:val="00FB24BE"/>
    <w:rsid w:val="00FB3294"/>
    <w:rsid w:val="00FB3D33"/>
    <w:rsid w:val="00FB5E88"/>
    <w:rsid w:val="00FB6F6C"/>
    <w:rsid w:val="00FB715B"/>
    <w:rsid w:val="00FC0DBA"/>
    <w:rsid w:val="00FC1157"/>
    <w:rsid w:val="00FC1464"/>
    <w:rsid w:val="00FC1D2F"/>
    <w:rsid w:val="00FC2970"/>
    <w:rsid w:val="00FC3980"/>
    <w:rsid w:val="00FC5334"/>
    <w:rsid w:val="00FD18F9"/>
    <w:rsid w:val="00FD33FB"/>
    <w:rsid w:val="00FD3607"/>
    <w:rsid w:val="00FD4F12"/>
    <w:rsid w:val="00FD503F"/>
    <w:rsid w:val="00FD70D5"/>
    <w:rsid w:val="00FD72E5"/>
    <w:rsid w:val="00FE3813"/>
    <w:rsid w:val="00FE3BBA"/>
    <w:rsid w:val="00FE6608"/>
    <w:rsid w:val="00FE6872"/>
    <w:rsid w:val="00FE720F"/>
    <w:rsid w:val="00FE7277"/>
    <w:rsid w:val="00FE7A9A"/>
    <w:rsid w:val="00FE7D66"/>
    <w:rsid w:val="00FF3EFB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C1A08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9600D2"/>
    <w:pPr>
      <w:tabs>
        <w:tab w:val="left" w:pos="1540"/>
        <w:tab w:val="right" w:leader="dot" w:pos="9911"/>
      </w:tabs>
      <w:spacing w:after="100"/>
      <w:ind w:firstLine="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9600D2"/>
    <w:pPr>
      <w:tabs>
        <w:tab w:val="left" w:pos="1100"/>
        <w:tab w:val="left" w:pos="1909"/>
        <w:tab w:val="right" w:leader="dot" w:pos="9911"/>
      </w:tabs>
      <w:spacing w:after="10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customStyle="1" w:styleId="af4">
    <w:name w:val="Название таблицы"/>
    <w:basedOn w:val="a"/>
    <w:uiPriority w:val="1"/>
    <w:qFormat/>
    <w:rsid w:val="00686E01"/>
    <w:pPr>
      <w:tabs>
        <w:tab w:val="left" w:pos="1418"/>
      </w:tabs>
      <w:ind w:left="709" w:firstLine="0"/>
      <w:jc w:val="left"/>
    </w:pPr>
    <w:rPr>
      <w:sz w:val="24"/>
    </w:rPr>
  </w:style>
  <w:style w:type="table" w:styleId="af5">
    <w:name w:val="Table Grid"/>
    <w:basedOn w:val="a1"/>
    <w:uiPriority w:val="39"/>
    <w:rsid w:val="00686E01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unhideWhenUsed/>
    <w:qFormat/>
    <w:rsid w:val="002A47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12">
    <w:name w:val="Plain Table 1"/>
    <w:basedOn w:val="a1"/>
    <w:uiPriority w:val="41"/>
    <w:rsid w:val="00855C56"/>
    <w:pPr>
      <w:spacing w:after="0" w:line="240" w:lineRule="auto"/>
    </w:pPr>
    <w:rPr>
      <w:rFonts w:eastAsiaTheme="minorHAnsi"/>
      <w:lang w:val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7">
    <w:name w:val="No Spacing"/>
    <w:uiPriority w:val="1"/>
    <w:qFormat/>
    <w:rsid w:val="009600D2"/>
    <w:pPr>
      <w:widowControl w:val="0"/>
      <w:autoSpaceDE w:val="0"/>
      <w:autoSpaceDN w:val="0"/>
      <w:spacing w:after="0" w:line="360" w:lineRule="auto"/>
      <w:jc w:val="center"/>
    </w:pPr>
    <w:rPr>
      <w:rFonts w:ascii="Times New Roman" w:hAnsi="Times New Roman" w:cs="Times New Roman"/>
      <w:color w:val="000000" w:themeColor="text1"/>
      <w:sz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6D29-BFCC-4388-BD37-1F7AA9CC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8</Pages>
  <Words>2991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Господин</dc:creator>
  <cp:keywords/>
  <dc:description/>
  <cp:lastModifiedBy>Moon Господин</cp:lastModifiedBy>
  <cp:revision>9</cp:revision>
  <cp:lastPrinted>2023-05-26T10:08:00Z</cp:lastPrinted>
  <dcterms:created xsi:type="dcterms:W3CDTF">2023-05-17T10:42:00Z</dcterms:created>
  <dcterms:modified xsi:type="dcterms:W3CDTF">2023-11-16T12:31:00Z</dcterms:modified>
</cp:coreProperties>
</file>